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00D67" w14:textId="2F9897F9" w:rsidR="006859DA" w:rsidRPr="00575138" w:rsidDel="006859DA" w:rsidRDefault="00B84A83">
      <w:pPr>
        <w:pStyle w:val="a8"/>
        <w:rPr>
          <w:del w:id="0" w:author="Chun Yu" w:date="2016-09-14T20:46:00Z"/>
          <w:rPrChange w:id="1" w:author="Jason Zhong" w:date="2016-09-15T20:37:00Z">
            <w:rPr>
              <w:del w:id="2" w:author="Chun Yu" w:date="2016-09-14T20:46:00Z"/>
              <w:lang w:eastAsia="zh-CN"/>
            </w:rPr>
          </w:rPrChange>
        </w:rPr>
        <w:pPrChange w:id="3" w:author="Chun Yu" w:date="2016-09-14T23:15:00Z">
          <w:pPr>
            <w:pStyle w:val="a8"/>
            <w:spacing w:before="0" w:beforeAutospacing="0" w:after="180"/>
          </w:pPr>
        </w:pPrChange>
      </w:pPr>
      <w:r w:rsidRPr="00575138">
        <w:t>F</w:t>
      </w:r>
      <w:r w:rsidRPr="00575138">
        <w:rPr>
          <w:b w:val="0"/>
          <w:rPrChange w:id="4" w:author="Jason Zhong" w:date="2016-09-15T20:37:00Z">
            <w:rPr>
              <w:b w:val="0"/>
              <w:lang w:eastAsia="zh-CN"/>
            </w:rPr>
          </w:rPrChange>
        </w:rPr>
        <w:t>orceBoard</w:t>
      </w:r>
      <w:r w:rsidR="00820260" w:rsidRPr="00575138">
        <w:rPr>
          <w:b w:val="0"/>
          <w:rPrChange w:id="5" w:author="Jason Zhong" w:date="2016-09-15T20:37:00Z">
            <w:rPr>
              <w:b w:val="0"/>
              <w:lang w:eastAsia="zh-CN"/>
            </w:rPr>
          </w:rPrChange>
        </w:rPr>
        <w:t>:</w:t>
      </w:r>
      <w:del w:id="6" w:author="Chun Yu" w:date="2016-09-14T16:39:00Z">
        <w:r w:rsidR="00820260" w:rsidRPr="00575138" w:rsidDel="000D3CD3">
          <w:rPr>
            <w:b w:val="0"/>
            <w:rPrChange w:id="7" w:author="Jason Zhong" w:date="2016-09-15T20:37:00Z">
              <w:rPr>
                <w:b w:val="0"/>
                <w:lang w:eastAsia="zh-CN"/>
              </w:rPr>
            </w:rPrChange>
          </w:rPr>
          <w:delText xml:space="preserve"> </w:delText>
        </w:r>
      </w:del>
      <w:ins w:id="8" w:author="Chun Yu" w:date="2016-09-14T16:38:00Z">
        <w:r w:rsidR="002F75A5" w:rsidRPr="00575138">
          <w:rPr>
            <w:b w:val="0"/>
            <w:rPrChange w:id="9" w:author="Jason Zhong" w:date="2016-09-15T20:37:00Z">
              <w:rPr>
                <w:b w:val="0"/>
                <w:lang w:eastAsia="zh-CN"/>
              </w:rPr>
            </w:rPrChange>
          </w:rPr>
          <w:t xml:space="preserve"> Subtle </w:t>
        </w:r>
      </w:ins>
      <w:r w:rsidR="00E85191" w:rsidRPr="00575138">
        <w:rPr>
          <w:b w:val="0"/>
          <w:rPrChange w:id="10" w:author="Jason Zhong" w:date="2016-09-15T20:37:00Z">
            <w:rPr>
              <w:b w:val="0"/>
              <w:lang w:eastAsia="zh-CN"/>
            </w:rPr>
          </w:rPrChange>
        </w:rPr>
        <w:t>Text Entry</w:t>
      </w:r>
      <w:del w:id="11" w:author="Chun Yu" w:date="2016-09-13T22:41:00Z">
        <w:r w:rsidR="00E85191" w:rsidRPr="00575138" w:rsidDel="00CD7B0B">
          <w:rPr>
            <w:b w:val="0"/>
            <w:rPrChange w:id="12" w:author="Jason Zhong" w:date="2016-09-15T20:37:00Z">
              <w:rPr>
                <w:b w:val="0"/>
                <w:lang w:eastAsia="zh-CN"/>
              </w:rPr>
            </w:rPrChange>
          </w:rPr>
          <w:delText>,</w:delText>
        </w:r>
      </w:del>
      <w:r w:rsidR="00E85191" w:rsidRPr="00575138">
        <w:rPr>
          <w:b w:val="0"/>
          <w:rPrChange w:id="13" w:author="Jason Zhong" w:date="2016-09-15T20:37:00Z">
            <w:rPr>
              <w:b w:val="0"/>
              <w:lang w:eastAsia="zh-CN"/>
            </w:rPr>
          </w:rPrChange>
        </w:rPr>
        <w:t xml:space="preserve"> </w:t>
      </w:r>
      <w:ins w:id="14" w:author="Chun Yu" w:date="2016-09-13T22:45:00Z">
        <w:r w:rsidR="00F46801" w:rsidRPr="00575138">
          <w:rPr>
            <w:b w:val="0"/>
            <w:rPrChange w:id="15" w:author="Jason Zhong" w:date="2016-09-15T20:37:00Z">
              <w:rPr>
                <w:b w:val="0"/>
                <w:lang w:eastAsia="zh-CN"/>
              </w:rPr>
            </w:rPrChange>
          </w:rPr>
          <w:t xml:space="preserve">Leveraging </w:t>
        </w:r>
      </w:ins>
      <w:del w:id="16" w:author="Chun Yu" w:date="2016-09-13T22:41:00Z">
        <w:r w:rsidR="00820260" w:rsidRPr="00575138" w:rsidDel="00CD7B0B">
          <w:rPr>
            <w:b w:val="0"/>
            <w:rPrChange w:id="17" w:author="Jason Zhong" w:date="2016-09-15T20:37:00Z">
              <w:rPr>
                <w:b w:val="0"/>
                <w:lang w:eastAsia="zh-CN"/>
              </w:rPr>
            </w:rPrChange>
          </w:rPr>
          <w:delText>Subtle</w:delText>
        </w:r>
      </w:del>
      <w:ins w:id="18" w:author="Chun Yu" w:date="2016-09-13T22:40:00Z">
        <w:r w:rsidR="00CD7B0B" w:rsidRPr="00575138">
          <w:rPr>
            <w:b w:val="0"/>
            <w:rPrChange w:id="19" w:author="Jason Zhong" w:date="2016-09-15T20:37:00Z">
              <w:rPr>
                <w:b w:val="0"/>
                <w:lang w:eastAsia="zh-CN"/>
              </w:rPr>
            </w:rPrChange>
          </w:rPr>
          <w:t>Pressure</w:t>
        </w:r>
      </w:ins>
      <w:del w:id="20" w:author="Chun Yu" w:date="2016-09-13T22:41:00Z">
        <w:r w:rsidR="00820260" w:rsidRPr="00575138" w:rsidDel="00CD7B0B">
          <w:rPr>
            <w:b w:val="0"/>
            <w:rPrChange w:id="21" w:author="Jason Zhong" w:date="2016-09-15T20:37:00Z">
              <w:rPr>
                <w:b w:val="0"/>
                <w:lang w:eastAsia="zh-CN"/>
              </w:rPr>
            </w:rPrChange>
          </w:rPr>
          <w:delText xml:space="preserve"> </w:delText>
        </w:r>
      </w:del>
      <w:del w:id="22" w:author="Chun Yu" w:date="2016-09-13T22:40:00Z">
        <w:r w:rsidR="00820260" w:rsidRPr="00575138" w:rsidDel="00CD7B0B">
          <w:rPr>
            <w:b w:val="0"/>
            <w:rPrChange w:id="23" w:author="Jason Zhong" w:date="2016-09-15T20:37:00Z">
              <w:rPr>
                <w:b w:val="0"/>
                <w:lang w:eastAsia="zh-CN"/>
              </w:rPr>
            </w:rPrChange>
          </w:rPr>
          <w:delText>Interaction</w:delText>
        </w:r>
      </w:del>
      <w:moveToRangeStart w:id="24" w:author="Chun Yu" w:date="2016-09-14T20:46:00Z" w:name="move461649288"/>
      <w:moveTo w:id="25" w:author="Chun Yu" w:date="2016-09-14T20:46:00Z">
        <w:del w:id="26" w:author="Chun Yu" w:date="2016-09-14T20:50:00Z">
          <w:r w:rsidR="006859DA" w:rsidRPr="00575138" w:rsidDel="0043453E">
            <w:rPr>
              <w:b w:val="0"/>
              <w:rPrChange w:id="27" w:author="Jason Zhong" w:date="2016-09-15T20:37:00Z">
                <w:rPr>
                  <w:b w:val="0"/>
                  <w:lang w:eastAsia="zh-CN"/>
                </w:rPr>
              </w:rPrChange>
            </w:rPr>
            <w:delText xml:space="preserve">ForceBoard: Pressure-based Text Entry </w:delText>
          </w:r>
          <w:r w:rsidR="006859DA" w:rsidRPr="00575138" w:rsidDel="0043453E">
            <w:rPr>
              <w:b w:val="0"/>
              <w:rPrChange w:id="28" w:author="Jason Zhong" w:date="2016-09-15T20:37:00Z">
                <w:rPr>
                  <w:b w:val="0"/>
                  <w:lang w:eastAsia="zh-CN"/>
                </w:rPr>
              </w:rPrChange>
            </w:rPr>
            <w:br/>
            <w:delText>with Subtle Motion</w:delText>
          </w:r>
        </w:del>
      </w:moveTo>
    </w:p>
    <w:moveToRangeEnd w:id="24"/>
    <w:p w14:paraId="4B59C86B" w14:textId="5D66BE43" w:rsidR="0052343D" w:rsidRPr="00575138" w:rsidDel="0043453E" w:rsidRDefault="0052343D">
      <w:pPr>
        <w:pStyle w:val="a8"/>
        <w:rPr>
          <w:ins w:id="29" w:author="Jason Zhong" w:date="2016-09-14T20:04:00Z"/>
          <w:del w:id="30" w:author="Chun Yu" w:date="2016-09-14T20:49:00Z"/>
          <w:lang w:eastAsia="zh-CN"/>
        </w:rPr>
        <w:pPrChange w:id="31" w:author="Chun Yu" w:date="2016-09-14T23:15:00Z">
          <w:pPr>
            <w:pStyle w:val="a8"/>
            <w:spacing w:before="0" w:beforeAutospacing="0" w:after="180"/>
          </w:pPr>
        </w:pPrChange>
      </w:pPr>
    </w:p>
    <w:p w14:paraId="45B5F351" w14:textId="408F41D2" w:rsidR="0052343D" w:rsidRPr="00575138" w:rsidRDefault="00672AC7">
      <w:pPr>
        <w:pStyle w:val="a8"/>
        <w:rPr>
          <w:lang w:eastAsia="zh-CN"/>
        </w:rPr>
        <w:pPrChange w:id="32" w:author="Chun Yu" w:date="2016-09-14T23:15:00Z">
          <w:pPr>
            <w:pStyle w:val="a8"/>
            <w:spacing w:before="0" w:beforeAutospacing="0" w:after="180"/>
          </w:pPr>
        </w:pPrChange>
      </w:pPr>
      <w:moveFromRangeStart w:id="33" w:author="Chun Yu" w:date="2016-09-14T20:46:00Z" w:name="move461649288"/>
      <w:moveFrom w:id="34" w:author="Chun Yu" w:date="2016-09-14T20:46:00Z">
        <w:ins w:id="35" w:author="Jason Zhong" w:date="2016-09-14T20:04:00Z">
          <w:del w:id="36" w:author="Chun Yu" w:date="2016-09-14T20:49:00Z">
            <w:r w:rsidRPr="00575138" w:rsidDel="0043453E">
              <w:rPr>
                <w:lang w:eastAsia="zh-CN"/>
              </w:rPr>
              <w:delText>ForceB</w:delText>
            </w:r>
            <w:r w:rsidR="00EB66D3" w:rsidRPr="00575138" w:rsidDel="0043453E">
              <w:rPr>
                <w:lang w:eastAsia="zh-CN"/>
              </w:rPr>
              <w:delText xml:space="preserve">oard: Pressure-based Text Entry </w:delText>
            </w:r>
          </w:del>
        </w:ins>
        <w:ins w:id="37" w:author="Jason Zhong" w:date="2016-09-14T20:05:00Z">
          <w:del w:id="38" w:author="Chun Yu" w:date="2016-09-14T20:49:00Z">
            <w:r w:rsidR="000C60B3" w:rsidRPr="00575138" w:rsidDel="0043453E">
              <w:rPr>
                <w:lang w:eastAsia="zh-CN"/>
              </w:rPr>
              <w:br/>
              <w:delText xml:space="preserve">with </w:delText>
            </w:r>
          </w:del>
        </w:ins>
        <w:ins w:id="39" w:author="Jason Zhong" w:date="2016-09-14T20:06:00Z">
          <w:del w:id="40" w:author="Chun Yu" w:date="2016-09-14T20:49:00Z">
            <w:r w:rsidR="00EB66D3" w:rsidRPr="00575138" w:rsidDel="0043453E">
              <w:rPr>
                <w:lang w:eastAsia="zh-CN"/>
              </w:rPr>
              <w:delText>Subtle Motion</w:delText>
            </w:r>
          </w:del>
        </w:ins>
      </w:moveFrom>
      <w:moveFromRangeEnd w:id="33"/>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footerReference w:type="even" r:id="rId9"/>
          <w:footerReference w:type="default" r:id="rId10"/>
          <w:pgSz w:w="12240" w:h="15840" w:code="1"/>
          <w:pgMar w:top="1224" w:right="1080" w:bottom="1440" w:left="1080" w:header="720" w:footer="720" w:gutter="0"/>
          <w:cols w:space="720"/>
          <w:docGrid w:linePitch="360"/>
        </w:sectPr>
      </w:pPr>
    </w:p>
    <w:p w14:paraId="2F92542B" w14:textId="77777777" w:rsidR="006B3F1F" w:rsidRDefault="0088145B">
      <w:pPr>
        <w:pStyle w:val="1"/>
        <w:spacing w:before="0"/>
        <w:rPr>
          <w:ins w:id="46" w:author="Chun Yu" w:date="2016-09-14T09:28:00Z"/>
        </w:rPr>
      </w:pPr>
      <w:r>
        <w:rPr>
          <w:noProof/>
          <w:lang w:eastAsia="zh-CN"/>
        </w:rPr>
        <w:lastRenderedPageBreak/>
        <mc:AlternateContent>
          <mc:Choice Requires="wps">
            <w:drawing>
              <wp:anchor distT="0" distB="0" distL="114300" distR="114300" simplePos="0" relativeHeight="251658240"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32463F" w:rsidRDefault="0032463F"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32463F" w:rsidRDefault="0032463F"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32463F" w:rsidRDefault="0032463F"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32463F" w:rsidRDefault="0032463F"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32463F" w:rsidRDefault="0032463F"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32463F" w:rsidRPr="00D3324C" w:rsidRDefault="0032463F"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" o:allowoverlap="f" stroked="f">
                <v:textbox inset="0,,0">
                  <w:txbxContent>
                    <w:p w14:paraId="102DF2C7" w14:textId="48C12588" w:rsidR="0032463F" w:rsidRDefault="0032463F"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32463F" w:rsidRDefault="0032463F"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32463F" w:rsidRDefault="0032463F"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32463F" w:rsidRDefault="0032463F"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32463F" w:rsidRDefault="0032463F"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32463F" w:rsidRPr="00D3324C" w:rsidRDefault="0032463F"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5444440" w14:textId="21B4BCA3" w:rsidR="007D53FE" w:rsidDel="00CD0E76" w:rsidRDefault="00562E11">
      <w:pPr>
        <w:rPr>
          <w:del w:id="47" w:author="Chun Yu" w:date="2016-09-14T11:55:00Z"/>
          <w:rFonts w:ascii="Times" w:hAnsi="Times"/>
          <w:color w:val="000000"/>
          <w:lang w:eastAsia="zh-CN"/>
        </w:rPr>
      </w:pPr>
      <w:ins w:id="48" w:author="Chun Yu" w:date="2016-09-14T11:55:00Z">
        <w:r>
          <w:rPr>
            <w:rFonts w:ascii="Times" w:hAnsi="Times"/>
            <w:color w:val="000000"/>
          </w:rPr>
          <w:t>We present ForceBoard, a</w:t>
        </w:r>
      </w:ins>
      <w:ins w:id="49" w:author="Chun Yu" w:date="2016-09-14T17:12:00Z">
        <w:r>
          <w:rPr>
            <w:rFonts w:ascii="Times" w:hAnsi="Times" w:hint="eastAsia"/>
            <w:color w:val="000000"/>
            <w:lang w:eastAsia="zh-CN"/>
          </w:rPr>
          <w:t xml:space="preserve"> </w:t>
        </w:r>
      </w:ins>
      <w:ins w:id="50" w:author="Chun Yu" w:date="2016-09-14T17:17:00Z">
        <w:r w:rsidR="00CD086D">
          <w:rPr>
            <w:rFonts w:ascii="Times" w:hAnsi="Times" w:hint="eastAsia"/>
            <w:color w:val="000000"/>
            <w:lang w:eastAsia="zh-CN"/>
          </w:rPr>
          <w:t>pressure-based</w:t>
        </w:r>
      </w:ins>
      <w:ins w:id="51" w:author="Chun Yu" w:date="2016-09-14T17:12:00Z">
        <w:r w:rsidR="002C7D7D">
          <w:rPr>
            <w:rFonts w:ascii="Times" w:hAnsi="Times" w:hint="eastAsia"/>
            <w:color w:val="000000"/>
            <w:lang w:eastAsia="zh-CN"/>
          </w:rPr>
          <w:t xml:space="preserve"> </w:t>
        </w:r>
      </w:ins>
      <w:ins w:id="52" w:author="Chun Yu" w:date="2016-09-14T17:17:00Z">
        <w:r w:rsidR="00CD086D">
          <w:rPr>
            <w:rFonts w:ascii="Times" w:hAnsi="Times" w:hint="eastAsia"/>
            <w:color w:val="000000"/>
            <w:lang w:eastAsia="zh-CN"/>
          </w:rPr>
          <w:t xml:space="preserve">input </w:t>
        </w:r>
      </w:ins>
      <w:ins w:id="53" w:author="Chun Yu" w:date="2016-09-14T11:55:00Z">
        <w:r w:rsidR="009846E4" w:rsidRPr="00B24471">
          <w:rPr>
            <w:rFonts w:ascii="Times" w:hAnsi="Times"/>
            <w:color w:val="000000"/>
          </w:rPr>
          <w:t xml:space="preserve">technique </w:t>
        </w:r>
      </w:ins>
      <w:ins w:id="54" w:author="Chun Yu" w:date="2016-09-14T17:17:00Z">
        <w:r w:rsidR="00CD086D">
          <w:rPr>
            <w:rFonts w:ascii="Times" w:hAnsi="Times" w:hint="eastAsia"/>
            <w:color w:val="000000"/>
            <w:lang w:eastAsia="zh-CN"/>
          </w:rPr>
          <w:t xml:space="preserve">that </w:t>
        </w:r>
      </w:ins>
      <w:ins w:id="55" w:author="Chun Yu" w:date="2016-09-14T11:55:00Z">
        <w:r w:rsidR="009846E4" w:rsidRPr="00B24471">
          <w:rPr>
            <w:rFonts w:ascii="Times" w:hAnsi="Times"/>
            <w:color w:val="000000"/>
          </w:rPr>
          <w:t>enabl</w:t>
        </w:r>
      </w:ins>
      <w:ins w:id="56" w:author="Chun Yu" w:date="2016-09-14T17:17:00Z">
        <w:r w:rsidR="00CD086D">
          <w:rPr>
            <w:rFonts w:ascii="Times" w:hAnsi="Times" w:hint="eastAsia"/>
            <w:color w:val="000000"/>
            <w:lang w:eastAsia="zh-CN"/>
          </w:rPr>
          <w:t>es</w:t>
        </w:r>
      </w:ins>
      <w:ins w:id="57" w:author="Chun Yu" w:date="2016-09-14T17:34:00Z">
        <w:r w:rsidR="00714FA8">
          <w:rPr>
            <w:rFonts w:ascii="Times" w:hAnsi="Times" w:hint="eastAsia"/>
            <w:color w:val="000000"/>
            <w:lang w:eastAsia="zh-CN"/>
          </w:rPr>
          <w:t xml:space="preserve"> </w:t>
        </w:r>
      </w:ins>
      <w:ins w:id="58" w:author="Chun Yu" w:date="2016-09-14T11:55:00Z">
        <w:r w:rsidR="009846E4" w:rsidRPr="00B24471">
          <w:rPr>
            <w:rFonts w:ascii="Times" w:hAnsi="Times"/>
            <w:color w:val="000000"/>
          </w:rPr>
          <w:t>text e</w:t>
        </w:r>
        <w:r w:rsidR="0062504B">
          <w:rPr>
            <w:rFonts w:ascii="Times" w:hAnsi="Times"/>
            <w:color w:val="000000"/>
          </w:rPr>
          <w:t>ntry</w:t>
        </w:r>
      </w:ins>
      <w:ins w:id="59" w:author="Chun Yu" w:date="2016-09-14T17:17:00Z">
        <w:r w:rsidR="00CD086D">
          <w:rPr>
            <w:rFonts w:ascii="Times" w:hAnsi="Times" w:hint="eastAsia"/>
            <w:color w:val="000000"/>
            <w:lang w:eastAsia="zh-CN"/>
          </w:rPr>
          <w:t xml:space="preserve"> </w:t>
        </w:r>
      </w:ins>
      <w:ins w:id="60" w:author="Chun Yu" w:date="2016-09-14T21:02:00Z">
        <w:r w:rsidR="00C80CEA">
          <w:rPr>
            <w:rFonts w:ascii="Times" w:hAnsi="Times" w:hint="eastAsia"/>
            <w:color w:val="000000"/>
            <w:lang w:eastAsia="zh-CN"/>
          </w:rPr>
          <w:t xml:space="preserve">with </w:t>
        </w:r>
      </w:ins>
      <w:ins w:id="61" w:author="Chun Yu" w:date="2016-09-15T01:49:00Z">
        <w:r w:rsidR="00920F79">
          <w:rPr>
            <w:rFonts w:ascii="Times" w:hAnsi="Times" w:hint="eastAsia"/>
            <w:color w:val="000000"/>
            <w:lang w:eastAsia="zh-CN"/>
          </w:rPr>
          <w:t>subtle motion</w:t>
        </w:r>
      </w:ins>
      <w:ins w:id="62" w:author="Jason Zhong" w:date="2016-09-14T20:14:00Z">
        <w:del w:id="63" w:author="Chun Yu" w:date="2016-09-14T21:00:00Z">
          <w:r w:rsidR="00805EE7" w:rsidDel="00552F91">
            <w:rPr>
              <w:rFonts w:ascii="Times" w:hAnsi="Times"/>
              <w:color w:val="000000"/>
              <w:lang w:eastAsia="zh-CN"/>
            </w:rPr>
            <w:delText>s</w:delText>
          </w:r>
        </w:del>
      </w:ins>
      <w:ins w:id="64" w:author="Chun Yu" w:date="2016-09-14T11:55:00Z">
        <w:r w:rsidR="0062504B">
          <w:rPr>
            <w:rFonts w:ascii="Times" w:hAnsi="Times"/>
            <w:color w:val="000000"/>
          </w:rPr>
          <w:t xml:space="preserve">. </w:t>
        </w:r>
        <w:r w:rsidR="0062504B" w:rsidRPr="00E71A90">
          <w:rPr>
            <w:rFonts w:ascii="Times" w:hAnsi="Times"/>
            <w:color w:val="000000"/>
          </w:rPr>
          <w:t xml:space="preserve">To </w:t>
        </w:r>
      </w:ins>
      <w:ins w:id="65" w:author="Chun Yu" w:date="2016-09-15T01:54:00Z">
        <w:r w:rsidR="00E71A90">
          <w:rPr>
            <w:rFonts w:ascii="Times" w:hAnsi="Times" w:hint="eastAsia"/>
            <w:color w:val="000000"/>
            <w:lang w:eastAsia="zh-CN"/>
          </w:rPr>
          <w:t>enter text</w:t>
        </w:r>
      </w:ins>
      <w:ins w:id="66" w:author="Chun Yu" w:date="2016-09-14T11:55:00Z">
        <w:r w:rsidR="0062504B" w:rsidRPr="00E71A90">
          <w:rPr>
            <w:rFonts w:ascii="Times" w:hAnsi="Times"/>
            <w:color w:val="000000"/>
          </w:rPr>
          <w:t>,</w:t>
        </w:r>
        <w:r w:rsidR="00280FCB">
          <w:rPr>
            <w:rFonts w:ascii="Times" w:hAnsi="Times"/>
            <w:color w:val="000000"/>
          </w:rPr>
          <w:t xml:space="preserve"> </w:t>
        </w:r>
        <w:r w:rsidR="0062504B">
          <w:rPr>
            <w:rFonts w:ascii="Times" w:hAnsi="Times"/>
            <w:color w:val="000000"/>
          </w:rPr>
          <w:t>user</w:t>
        </w:r>
      </w:ins>
      <w:ins w:id="67" w:author="Chun Yu" w:date="2016-09-15T01:38:00Z">
        <w:r w:rsidR="00280FCB">
          <w:rPr>
            <w:rFonts w:ascii="Times" w:hAnsi="Times" w:hint="eastAsia"/>
            <w:color w:val="000000"/>
            <w:lang w:eastAsia="zh-CN"/>
          </w:rPr>
          <w:t>s</w:t>
        </w:r>
      </w:ins>
      <w:ins w:id="68" w:author="Chun Yu" w:date="2016-09-14T11:55:00Z">
        <w:r w:rsidR="0062504B">
          <w:rPr>
            <w:rFonts w:ascii="Times" w:hAnsi="Times"/>
            <w:color w:val="000000"/>
          </w:rPr>
          <w:t xml:space="preserve"> appl</w:t>
        </w:r>
      </w:ins>
      <w:ins w:id="69" w:author="Chun Yu" w:date="2016-09-15T01:38:00Z">
        <w:r w:rsidR="00280FCB">
          <w:rPr>
            <w:rFonts w:ascii="Times" w:hAnsi="Times" w:hint="eastAsia"/>
            <w:color w:val="000000"/>
            <w:lang w:eastAsia="zh-CN"/>
          </w:rPr>
          <w:t>y</w:t>
        </w:r>
      </w:ins>
      <w:ins w:id="70" w:author="Chun Yu" w:date="2016-09-14T11:55:00Z">
        <w:r w:rsidR="009846E4" w:rsidRPr="00B24471">
          <w:rPr>
            <w:rFonts w:ascii="Times" w:hAnsi="Times"/>
            <w:color w:val="000000"/>
          </w:rPr>
          <w:t xml:space="preserve"> pressure to control a </w:t>
        </w:r>
      </w:ins>
      <w:ins w:id="71" w:author="Chun Yu" w:date="2016-09-14T16:53:00Z">
        <w:r w:rsidR="00DC06DF">
          <w:rPr>
            <w:rFonts w:ascii="Times" w:hAnsi="Times" w:hint="eastAsia"/>
            <w:color w:val="000000"/>
            <w:lang w:eastAsia="zh-CN"/>
          </w:rPr>
          <w:t>multi-letter-wid</w:t>
        </w:r>
      </w:ins>
      <w:ins w:id="72" w:author="Chun Yu" w:date="2016-09-14T16:54:00Z">
        <w:r w:rsidR="00DC06DF">
          <w:rPr>
            <w:rFonts w:ascii="Times" w:hAnsi="Times" w:hint="eastAsia"/>
            <w:color w:val="000000"/>
            <w:lang w:eastAsia="zh-CN"/>
          </w:rPr>
          <w:t>e</w:t>
        </w:r>
      </w:ins>
      <w:ins w:id="73" w:author="Chun Yu" w:date="2016-09-14T16:53:00Z">
        <w:r w:rsidR="00DC06DF">
          <w:rPr>
            <w:rFonts w:ascii="Times" w:hAnsi="Times" w:hint="eastAsia"/>
            <w:color w:val="000000"/>
            <w:lang w:eastAsia="zh-CN"/>
          </w:rPr>
          <w:t xml:space="preserve"> </w:t>
        </w:r>
      </w:ins>
      <w:ins w:id="74" w:author="Chun Yu" w:date="2016-09-14T11:55:00Z">
        <w:r w:rsidR="00DC06DF">
          <w:rPr>
            <w:rFonts w:ascii="Times" w:hAnsi="Times"/>
            <w:color w:val="000000"/>
          </w:rPr>
          <w:t>sliding cursor</w:t>
        </w:r>
      </w:ins>
      <w:ins w:id="75" w:author="Chun Yu" w:date="2016-09-14T16:53:00Z">
        <w:r w:rsidR="00DC06DF">
          <w:rPr>
            <w:rFonts w:ascii="Times" w:hAnsi="Times" w:hint="eastAsia"/>
            <w:color w:val="000000"/>
            <w:lang w:eastAsia="zh-CN"/>
          </w:rPr>
          <w:t xml:space="preserve"> </w:t>
        </w:r>
      </w:ins>
      <w:ins w:id="76" w:author="Chun Yu" w:date="2016-09-14T11:55:00Z">
        <w:r w:rsidR="007E0FA8">
          <w:rPr>
            <w:rFonts w:ascii="Times" w:hAnsi="Times"/>
            <w:color w:val="000000"/>
          </w:rPr>
          <w:t>on a one-dimensional</w:t>
        </w:r>
      </w:ins>
      <w:ins w:id="77" w:author="Jason Zhong" w:date="2016-09-14T22:44:00Z">
        <w:r w:rsidR="00B01249">
          <w:rPr>
            <w:rFonts w:ascii="Times" w:hAnsi="Times"/>
            <w:color w:val="000000"/>
          </w:rPr>
          <w:t>,</w:t>
        </w:r>
      </w:ins>
      <w:ins w:id="78" w:author="Chun Yu" w:date="2016-09-14T11:55:00Z">
        <w:r w:rsidR="007E0FA8">
          <w:rPr>
            <w:rFonts w:ascii="Times" w:hAnsi="Times"/>
            <w:color w:val="000000"/>
          </w:rPr>
          <w:t xml:space="preserve"> </w:t>
        </w:r>
      </w:ins>
      <w:ins w:id="79" w:author="Chun Yu" w:date="2016-09-14T17:13:00Z">
        <w:r w:rsidR="007E0FA8">
          <w:rPr>
            <w:rFonts w:ascii="Times" w:hAnsi="Times"/>
            <w:color w:val="000000"/>
            <w:lang w:eastAsia="zh-CN"/>
          </w:rPr>
          <w:t>alphabetical</w:t>
        </w:r>
      </w:ins>
      <w:ins w:id="80" w:author="Jason Zhong" w:date="2016-09-14T22:43:00Z">
        <w:r w:rsidR="00B01249">
          <w:rPr>
            <w:rFonts w:ascii="Times" w:hAnsi="Times" w:hint="eastAsia"/>
            <w:color w:val="000000"/>
            <w:lang w:eastAsia="zh-CN"/>
          </w:rPr>
          <w:t>ly</w:t>
        </w:r>
        <w:r w:rsidR="00B01249">
          <w:rPr>
            <w:rFonts w:ascii="Times" w:hAnsi="Times"/>
            <w:color w:val="000000"/>
            <w:lang w:eastAsia="zh-CN"/>
          </w:rPr>
          <w:t xml:space="preserve"> </w:t>
        </w:r>
      </w:ins>
      <w:ins w:id="81" w:author="Chun Yu" w:date="2016-09-14T17:39:00Z">
        <w:del w:id="82" w:author="Jason Zhong" w:date="2016-09-14T22:43:00Z">
          <w:r w:rsidR="00AF0C40" w:rsidDel="00B01249">
            <w:rPr>
              <w:rFonts w:ascii="Times" w:hAnsi="Times" w:hint="eastAsia"/>
              <w:color w:val="000000"/>
              <w:lang w:eastAsia="zh-CN"/>
            </w:rPr>
            <w:delText>-</w:delText>
          </w:r>
        </w:del>
      </w:ins>
      <w:ins w:id="83" w:author="Chun Yu" w:date="2016-09-14T17:13:00Z">
        <w:r w:rsidR="007E0FA8">
          <w:rPr>
            <w:rFonts w:ascii="Times" w:hAnsi="Times" w:hint="eastAsia"/>
            <w:color w:val="000000"/>
            <w:lang w:eastAsia="zh-CN"/>
          </w:rPr>
          <w:t>order</w:t>
        </w:r>
      </w:ins>
      <w:ins w:id="84" w:author="Jason Zhong" w:date="2016-09-14T22:43:00Z">
        <w:r w:rsidR="00B01249">
          <w:rPr>
            <w:rFonts w:ascii="Times" w:hAnsi="Times"/>
            <w:color w:val="000000"/>
            <w:lang w:eastAsia="zh-CN"/>
          </w:rPr>
          <w:t>ed</w:t>
        </w:r>
      </w:ins>
      <w:ins w:id="85" w:author="Chun Yu" w:date="2016-09-14T17:39:00Z">
        <w:r w:rsidR="00AF0C40">
          <w:rPr>
            <w:rFonts w:ascii="Times" w:hAnsi="Times" w:hint="eastAsia"/>
            <w:color w:val="000000"/>
            <w:lang w:eastAsia="zh-CN"/>
          </w:rPr>
          <w:t xml:space="preserve"> </w:t>
        </w:r>
      </w:ins>
      <w:ins w:id="86" w:author="Chun Yu" w:date="2016-09-14T11:55:00Z">
        <w:r w:rsidR="009846E4" w:rsidRPr="00B24471">
          <w:rPr>
            <w:rFonts w:ascii="Times" w:hAnsi="Times"/>
            <w:color w:val="000000"/>
          </w:rPr>
          <w:t xml:space="preserve">keyboard, and </w:t>
        </w:r>
        <w:del w:id="87" w:author="Jason Zhong" w:date="2016-09-14T22:41:00Z">
          <w:r w:rsidR="009846E4" w:rsidRPr="00B24471">
            <w:rPr>
              <w:rFonts w:ascii="Times" w:hAnsi="Times"/>
              <w:color w:val="000000"/>
            </w:rPr>
            <w:delText>p</w:delText>
          </w:r>
          <w:r w:rsidR="00D616B8">
            <w:rPr>
              <w:rFonts w:ascii="Times" w:hAnsi="Times"/>
              <w:color w:val="000000"/>
            </w:rPr>
            <w:delText>erforms</w:delText>
          </w:r>
        </w:del>
      </w:ins>
      <w:ins w:id="88" w:author="Jason Zhong" w:date="2016-09-14T22:41:00Z">
        <w:r w:rsidR="000806D6">
          <w:rPr>
            <w:rFonts w:ascii="Times" w:hAnsi="Times"/>
            <w:color w:val="000000"/>
          </w:rPr>
          <w:t>confirm</w:t>
        </w:r>
        <w:del w:id="89" w:author="Chun Yu" w:date="2016-09-15T01:39:00Z">
          <w:r w:rsidR="000806D6" w:rsidDel="00280FCB">
            <w:rPr>
              <w:rFonts w:ascii="Times" w:hAnsi="Times"/>
              <w:color w:val="000000"/>
            </w:rPr>
            <w:delText>s</w:delText>
          </w:r>
        </w:del>
        <w:r w:rsidR="008F4F3F">
          <w:rPr>
            <w:rFonts w:ascii="Times" w:hAnsi="Times"/>
            <w:color w:val="000000"/>
          </w:rPr>
          <w:t xml:space="preserve"> the selection with</w:t>
        </w:r>
      </w:ins>
      <w:ins w:id="90" w:author="Chun Yu" w:date="2016-09-14T11:55:00Z">
        <w:r w:rsidR="00D616B8">
          <w:rPr>
            <w:rFonts w:ascii="Times" w:hAnsi="Times"/>
            <w:color w:val="000000"/>
          </w:rPr>
          <w:t xml:space="preserve"> </w:t>
        </w:r>
        <w:r w:rsidR="009846E4" w:rsidRPr="00B24471">
          <w:rPr>
            <w:rFonts w:ascii="Times" w:hAnsi="Times"/>
            <w:color w:val="000000"/>
          </w:rPr>
          <w:t>quick release</w:t>
        </w:r>
        <w:del w:id="91" w:author="Jason Zhong" w:date="2016-09-14T22:41:00Z">
          <w:r w:rsidR="009846E4" w:rsidRPr="00B24471">
            <w:rPr>
              <w:rFonts w:ascii="Times" w:hAnsi="Times"/>
              <w:color w:val="000000"/>
            </w:rPr>
            <w:delText xml:space="preserve"> </w:delText>
          </w:r>
          <w:r w:rsidR="009846E4" w:rsidRPr="003142EE">
            <w:rPr>
              <w:rFonts w:ascii="Times" w:hAnsi="Times"/>
              <w:color w:val="000000"/>
              <w:highlight w:val="yellow"/>
              <w:rPrChange w:id="92" w:author="Jason Zhong" w:date="2016-09-14T22:16:00Z">
                <w:rPr>
                  <w:rFonts w:ascii="Times" w:hAnsi="Times"/>
                  <w:color w:val="000000"/>
                </w:rPr>
              </w:rPrChange>
            </w:rPr>
            <w:delText xml:space="preserve">to select </w:delText>
          </w:r>
        </w:del>
      </w:ins>
      <w:ins w:id="93" w:author="Chun Yu" w:date="2016-09-14T16:55:00Z">
        <w:del w:id="94" w:author="Jason Zhong" w:date="2016-09-14T22:41:00Z">
          <w:r w:rsidR="00375EA3" w:rsidRPr="003142EE">
            <w:rPr>
              <w:rFonts w:ascii="Times" w:hAnsi="Times"/>
              <w:color w:val="000000"/>
              <w:highlight w:val="yellow"/>
              <w:lang w:eastAsia="zh-CN"/>
              <w:rPrChange w:id="95" w:author="Jason Zhong" w:date="2016-09-14T22:16:00Z">
                <w:rPr>
                  <w:rFonts w:ascii="Times" w:hAnsi="Times"/>
                  <w:color w:val="000000"/>
                  <w:lang w:eastAsia="zh-CN"/>
                </w:rPr>
              </w:rPrChange>
            </w:rPr>
            <w:delText xml:space="preserve">a </w:delText>
          </w:r>
        </w:del>
      </w:ins>
      <w:ins w:id="96" w:author="Chun Yu" w:date="2016-09-14T11:55:00Z">
        <w:del w:id="97" w:author="Jason Zhong" w:date="2016-09-14T22:41:00Z">
          <w:r w:rsidR="009846E4" w:rsidRPr="003142EE">
            <w:rPr>
              <w:rFonts w:ascii="Times" w:hAnsi="Times"/>
              <w:color w:val="000000"/>
              <w:highlight w:val="yellow"/>
              <w:rPrChange w:id="98" w:author="Jason Zhong" w:date="2016-09-14T22:16:00Z">
                <w:rPr>
                  <w:rFonts w:ascii="Times" w:hAnsi="Times"/>
                  <w:color w:val="000000"/>
                </w:rPr>
              </w:rPrChange>
            </w:rPr>
            <w:delText>letter</w:delText>
          </w:r>
        </w:del>
        <w:r w:rsidR="009846E4" w:rsidRPr="00B24471">
          <w:rPr>
            <w:rFonts w:ascii="Times" w:hAnsi="Times"/>
            <w:color w:val="000000"/>
          </w:rPr>
          <w:t xml:space="preserve">. </w:t>
        </w:r>
      </w:ins>
      <w:ins w:id="99" w:author="Jason Zhong" w:date="2016-09-14T22:45:00Z">
        <w:del w:id="100" w:author="Chun Yu" w:date="2016-09-15T01:53:00Z">
          <w:r w:rsidR="00920366" w:rsidDel="00E20356">
            <w:rPr>
              <w:rFonts w:ascii="Times" w:hAnsi="Times"/>
              <w:color w:val="000000"/>
            </w:rPr>
            <w:delText xml:space="preserve">the </w:delText>
          </w:r>
        </w:del>
      </w:ins>
      <w:ins w:id="101" w:author="Chun Yu" w:date="2016-09-14T11:55:00Z">
        <w:r w:rsidR="009846E4" w:rsidRPr="00B24471">
          <w:rPr>
            <w:rFonts w:ascii="Times" w:hAnsi="Times"/>
            <w:color w:val="000000"/>
          </w:rPr>
          <w:t xml:space="preserve">In particular, we </w:t>
        </w:r>
      </w:ins>
      <w:ins w:id="102" w:author="Chun Yu" w:date="2016-09-14T11:58:00Z">
        <w:r w:rsidR="00DE401F">
          <w:rPr>
            <w:rFonts w:ascii="Times" w:hAnsi="Times" w:hint="eastAsia"/>
            <w:color w:val="000000"/>
          </w:rPr>
          <w:t>research</w:t>
        </w:r>
      </w:ins>
      <w:ins w:id="103" w:author="Chun Yu" w:date="2016-09-14T17:00:00Z">
        <w:r w:rsidR="001866B1">
          <w:rPr>
            <w:rFonts w:ascii="Times" w:hAnsi="Times" w:hint="eastAsia"/>
            <w:color w:val="000000"/>
            <w:lang w:eastAsia="zh-CN"/>
          </w:rPr>
          <w:t>ed</w:t>
        </w:r>
      </w:ins>
      <w:ins w:id="104" w:author="Chun Yu" w:date="2016-09-14T11:55:00Z">
        <w:r w:rsidR="009846E4" w:rsidRPr="00B24471">
          <w:rPr>
            <w:rFonts w:ascii="Times" w:hAnsi="Times"/>
            <w:color w:val="000000"/>
          </w:rPr>
          <w:t xml:space="preserve"> the error model of pressure control for successive and error-tolerant input, which </w:t>
        </w:r>
      </w:ins>
      <w:ins w:id="105" w:author="Chun Yu" w:date="2016-09-14T17:00:00Z">
        <w:r w:rsidR="001866B1">
          <w:rPr>
            <w:rFonts w:ascii="Times" w:hAnsi="Times" w:hint="eastAsia"/>
            <w:color w:val="000000"/>
            <w:lang w:eastAsia="zh-CN"/>
          </w:rPr>
          <w:t>was</w:t>
        </w:r>
      </w:ins>
      <w:ins w:id="106" w:author="Chun Yu" w:date="2016-09-14T11:55:00Z">
        <w:r w:rsidR="009846E4" w:rsidRPr="00B24471">
          <w:rPr>
            <w:rFonts w:ascii="Times" w:hAnsi="Times"/>
            <w:color w:val="000000"/>
          </w:rPr>
          <w:t xml:space="preserve"> then incorporated into a Ba</w:t>
        </w:r>
        <w:r w:rsidR="00A122AA">
          <w:rPr>
            <w:rFonts w:ascii="Times" w:hAnsi="Times"/>
            <w:color w:val="000000"/>
          </w:rPr>
          <w:t>yesian algorithm to infer user</w:t>
        </w:r>
        <w:r w:rsidR="009846E4" w:rsidRPr="00B24471">
          <w:rPr>
            <w:rFonts w:ascii="Times" w:hAnsi="Times"/>
            <w:color w:val="000000"/>
          </w:rPr>
          <w:t xml:space="preserve"> input. </w:t>
        </w:r>
      </w:ins>
      <w:ins w:id="107" w:author="Chun Yu" w:date="2016-09-15T02:18:00Z">
        <w:r w:rsidR="000A4AA6">
          <w:rPr>
            <w:rFonts w:ascii="Times" w:hAnsi="Times" w:hint="eastAsia"/>
            <w:color w:val="000000"/>
            <w:lang w:eastAsia="zh-CN"/>
          </w:rPr>
          <w:t>Moreover</w:t>
        </w:r>
      </w:ins>
      <w:ins w:id="108" w:author="Chun Yu" w:date="2016-09-15T02:12:00Z">
        <w:r w:rsidR="00D84D37">
          <w:rPr>
            <w:rFonts w:ascii="Times" w:hAnsi="Times" w:hint="eastAsia"/>
            <w:color w:val="000000"/>
            <w:lang w:eastAsia="zh-CN"/>
          </w:rPr>
          <w:t>, w</w:t>
        </w:r>
      </w:ins>
      <w:ins w:id="109" w:author="Chun Yu" w:date="2016-09-15T02:09:00Z">
        <w:r w:rsidR="00E4258D">
          <w:rPr>
            <w:rFonts w:ascii="Times" w:hAnsi="Times" w:hint="eastAsia"/>
            <w:color w:val="000000"/>
            <w:lang w:eastAsia="zh-CN"/>
          </w:rPr>
          <w:t xml:space="preserve">e </w:t>
        </w:r>
      </w:ins>
      <w:ins w:id="110" w:author="Chun Yu" w:date="2016-09-15T02:06:00Z">
        <w:r w:rsidR="00EC0868">
          <w:rPr>
            <w:rFonts w:ascii="Times" w:hAnsi="Times" w:hint="eastAsia"/>
            <w:color w:val="000000"/>
            <w:lang w:eastAsia="zh-CN"/>
          </w:rPr>
          <w:t>employed</w:t>
        </w:r>
      </w:ins>
      <w:ins w:id="111" w:author="Chun Yu" w:date="2016-09-15T02:04:00Z">
        <w:r w:rsidR="004177F7">
          <w:rPr>
            <w:rFonts w:ascii="Times" w:hAnsi="Times" w:hint="eastAsia"/>
            <w:color w:val="000000"/>
            <w:lang w:eastAsia="zh-CN"/>
          </w:rPr>
          <w:t xml:space="preserve"> </w:t>
        </w:r>
        <w:r w:rsidR="004177F7">
          <w:rPr>
            <w:rFonts w:ascii="Times" w:hAnsi="Times"/>
            <w:color w:val="000000"/>
            <w:lang w:eastAsia="zh-CN"/>
          </w:rPr>
          <w:t>tactile</w:t>
        </w:r>
        <w:r w:rsidR="004177F7">
          <w:rPr>
            <w:rFonts w:ascii="Times" w:hAnsi="Times" w:hint="eastAsia"/>
            <w:color w:val="000000"/>
            <w:lang w:eastAsia="zh-CN"/>
          </w:rPr>
          <w:t xml:space="preserve"> feedback to </w:t>
        </w:r>
        <w:r w:rsidR="004177F7">
          <w:rPr>
            <w:rFonts w:ascii="Times" w:hAnsi="Times"/>
            <w:color w:val="000000"/>
            <w:lang w:eastAsia="zh-CN"/>
          </w:rPr>
          <w:t>facilitate</w:t>
        </w:r>
        <w:r w:rsidR="004177F7">
          <w:rPr>
            <w:rFonts w:ascii="Times" w:hAnsi="Times" w:hint="eastAsia"/>
            <w:color w:val="000000"/>
            <w:lang w:eastAsia="zh-CN"/>
          </w:rPr>
          <w:t xml:space="preserve"> pressure control. </w:t>
        </w:r>
      </w:ins>
      <w:ins w:id="112" w:author="Chun Yu" w:date="2016-09-15T02:06:00Z">
        <w:r w:rsidR="00E4258D">
          <w:rPr>
            <w:rFonts w:ascii="Times" w:hAnsi="Times" w:hint="eastAsia"/>
            <w:color w:val="000000"/>
            <w:lang w:eastAsia="zh-CN"/>
          </w:rPr>
          <w:t xml:space="preserve">Evaluation results showed that </w:t>
        </w:r>
      </w:ins>
      <w:ins w:id="113" w:author="Chun Yu" w:date="2016-09-15T02:07:00Z">
        <w:r w:rsidR="00E4258D">
          <w:rPr>
            <w:rFonts w:ascii="Times" w:hAnsi="Times" w:hint="eastAsia"/>
            <w:color w:val="000000"/>
            <w:lang w:eastAsia="zh-CN"/>
          </w:rPr>
          <w:t>text entry rate could reach 4.2 WPM (W</w:t>
        </w:r>
        <w:r w:rsidR="00E4258D">
          <w:rPr>
            <w:rFonts w:ascii="Times" w:hAnsi="Times"/>
            <w:color w:val="000000"/>
          </w:rPr>
          <w:t xml:space="preserve">ords </w:t>
        </w:r>
        <w:r w:rsidR="00E4258D">
          <w:rPr>
            <w:rFonts w:ascii="Times" w:hAnsi="Times" w:hint="eastAsia"/>
            <w:color w:val="000000"/>
            <w:lang w:eastAsia="zh-CN"/>
          </w:rPr>
          <w:t>P</w:t>
        </w:r>
        <w:r w:rsidR="00E4258D">
          <w:rPr>
            <w:rFonts w:ascii="Times" w:hAnsi="Times"/>
            <w:color w:val="000000"/>
          </w:rPr>
          <w:t xml:space="preserve">er </w:t>
        </w:r>
        <w:r w:rsidR="00E4258D">
          <w:rPr>
            <w:rFonts w:ascii="Times" w:hAnsi="Times" w:hint="eastAsia"/>
            <w:color w:val="000000"/>
            <w:lang w:eastAsia="zh-CN"/>
          </w:rPr>
          <w:t>M</w:t>
        </w:r>
        <w:r w:rsidR="00E4258D">
          <w:rPr>
            <w:rFonts w:ascii="Times" w:hAnsi="Times"/>
            <w:color w:val="000000"/>
          </w:rPr>
          <w:t>inute</w:t>
        </w:r>
        <w:r w:rsidR="00E4258D">
          <w:rPr>
            <w:rFonts w:ascii="Times" w:hAnsi="Times" w:hint="eastAsia"/>
            <w:color w:val="000000"/>
            <w:lang w:eastAsia="zh-CN"/>
          </w:rPr>
          <w:t xml:space="preserve">) for character-level input, and </w:t>
        </w:r>
        <w:r w:rsidR="00E4258D">
          <w:rPr>
            <w:rFonts w:ascii="Times" w:hAnsi="Times"/>
            <w:color w:val="000000"/>
          </w:rPr>
          <w:t>1</w:t>
        </w:r>
        <w:r w:rsidR="00E4258D">
          <w:rPr>
            <w:rFonts w:ascii="Times" w:hAnsi="Times" w:hint="eastAsia"/>
            <w:color w:val="000000"/>
            <w:lang w:eastAsia="zh-CN"/>
          </w:rPr>
          <w:t>1</w:t>
        </w:r>
      </w:ins>
      <w:ins w:id="114" w:author="Chun Yu" w:date="2016-09-15T02:33:00Z">
        <w:r w:rsidR="005846DC">
          <w:rPr>
            <w:rFonts w:ascii="Times" w:hAnsi="Times" w:hint="eastAsia"/>
            <w:color w:val="000000"/>
            <w:lang w:eastAsia="zh-CN"/>
          </w:rPr>
          <w:t>.0</w:t>
        </w:r>
      </w:ins>
      <w:ins w:id="115" w:author="Chun Yu" w:date="2016-09-15T02:07:00Z">
        <w:r w:rsidR="00E4258D" w:rsidRPr="00B24471">
          <w:rPr>
            <w:rFonts w:ascii="Times" w:hAnsi="Times"/>
            <w:color w:val="000000"/>
          </w:rPr>
          <w:t xml:space="preserve"> </w:t>
        </w:r>
        <w:r w:rsidR="00E4258D">
          <w:rPr>
            <w:rFonts w:ascii="Times" w:hAnsi="Times" w:hint="eastAsia"/>
            <w:color w:val="000000"/>
            <w:lang w:eastAsia="zh-CN"/>
          </w:rPr>
          <w:t xml:space="preserve">WPM for word-level input after 10 minutes of training. </w:t>
        </w:r>
      </w:ins>
      <w:del w:id="116" w:author="Chun Yu" w:date="2016-09-15T02:07:00Z">
        <w:r w:rsidR="00237AA3" w:rsidDel="00E4258D">
          <w:rPr>
            <w:rStyle w:val="afd"/>
          </w:rPr>
          <w:commentReference w:id="117"/>
        </w:r>
      </w:del>
      <w:ins w:id="118" w:author="Chun Yu" w:date="2016-09-15T02:31:00Z">
        <w:r w:rsidR="00D154DF">
          <w:rPr>
            <w:rFonts w:ascii="Times" w:hAnsi="Times" w:hint="eastAsia"/>
            <w:color w:val="000000"/>
            <w:lang w:eastAsia="zh-CN"/>
          </w:rPr>
          <w:t>U</w:t>
        </w:r>
      </w:ins>
      <w:ins w:id="119" w:author="Chun Yu" w:date="2016-09-15T02:14:00Z">
        <w:r w:rsidR="0015282E">
          <w:rPr>
            <w:rFonts w:ascii="Times" w:hAnsi="Times" w:hint="eastAsia"/>
            <w:color w:val="000000"/>
            <w:lang w:eastAsia="zh-CN"/>
          </w:rPr>
          <w:t>ser</w:t>
        </w:r>
      </w:ins>
      <w:ins w:id="120" w:author="Chun Yu" w:date="2016-09-15T02:19:00Z">
        <w:r w:rsidR="00665D51">
          <w:rPr>
            <w:rFonts w:ascii="Times" w:hAnsi="Times" w:hint="eastAsia"/>
            <w:color w:val="000000"/>
            <w:lang w:eastAsia="zh-CN"/>
          </w:rPr>
          <w:t>s</w:t>
        </w:r>
      </w:ins>
      <w:ins w:id="121" w:author="Chun Yu" w:date="2016-09-15T02:14:00Z">
        <w:r w:rsidR="0015282E">
          <w:rPr>
            <w:rFonts w:ascii="Times" w:hAnsi="Times" w:hint="eastAsia"/>
            <w:color w:val="000000"/>
            <w:lang w:eastAsia="zh-CN"/>
          </w:rPr>
          <w:t xml:space="preserve"> </w:t>
        </w:r>
      </w:ins>
      <w:ins w:id="122" w:author="Chun Yu" w:date="2016-09-15T02:19:00Z">
        <w:r w:rsidR="00665D51">
          <w:rPr>
            <w:rFonts w:ascii="Times" w:hAnsi="Times" w:hint="eastAsia"/>
            <w:color w:val="000000"/>
            <w:lang w:eastAsia="zh-CN"/>
          </w:rPr>
          <w:t xml:space="preserve">subjectively </w:t>
        </w:r>
      </w:ins>
      <w:ins w:id="123" w:author="Chun Yu" w:date="2016-09-15T02:29:00Z">
        <w:r w:rsidR="00B0575B">
          <w:rPr>
            <w:rFonts w:ascii="Times" w:hAnsi="Times" w:hint="eastAsia"/>
            <w:color w:val="000000"/>
            <w:lang w:eastAsia="zh-CN"/>
          </w:rPr>
          <w:t>reported</w:t>
        </w:r>
      </w:ins>
      <w:ins w:id="124" w:author="Chun Yu" w:date="2016-09-15T02:19:00Z">
        <w:r w:rsidR="00665D51">
          <w:rPr>
            <w:rFonts w:ascii="Times" w:hAnsi="Times" w:hint="eastAsia"/>
            <w:color w:val="000000"/>
            <w:lang w:eastAsia="zh-CN"/>
          </w:rPr>
          <w:t xml:space="preserve"> </w:t>
        </w:r>
      </w:ins>
      <w:ins w:id="125" w:author="Chun Yu" w:date="2016-09-15T02:15:00Z">
        <w:r w:rsidR="0015282E">
          <w:rPr>
            <w:rFonts w:ascii="Times" w:hAnsi="Times" w:hint="eastAsia"/>
            <w:color w:val="000000"/>
            <w:lang w:eastAsia="zh-CN"/>
          </w:rPr>
          <w:t xml:space="preserve">ForeceBoard </w:t>
        </w:r>
      </w:ins>
      <w:ins w:id="126" w:author="Chun Yu" w:date="2016-09-15T02:29:00Z">
        <w:r w:rsidR="00B0575B">
          <w:rPr>
            <w:rFonts w:ascii="Times" w:hAnsi="Times" w:hint="eastAsia"/>
            <w:color w:val="000000"/>
            <w:lang w:eastAsia="zh-CN"/>
          </w:rPr>
          <w:t>to be</w:t>
        </w:r>
      </w:ins>
      <w:ins w:id="127" w:author="Chun Yu" w:date="2016-09-15T02:15:00Z">
        <w:r w:rsidR="0015282E">
          <w:rPr>
            <w:rFonts w:ascii="Times" w:hAnsi="Times" w:hint="eastAsia"/>
            <w:color w:val="000000"/>
            <w:lang w:eastAsia="zh-CN"/>
          </w:rPr>
          <w:t xml:space="preserve"> </w:t>
        </w:r>
        <w:r w:rsidR="00665D51">
          <w:rPr>
            <w:rFonts w:ascii="Times" w:hAnsi="Times" w:hint="eastAsia"/>
            <w:color w:val="000000"/>
            <w:lang w:eastAsia="zh-CN"/>
          </w:rPr>
          <w:t>easy</w:t>
        </w:r>
      </w:ins>
      <w:ins w:id="128" w:author="Chun Yu" w:date="2016-09-15T02:21:00Z">
        <w:r w:rsidR="00D92C9A">
          <w:rPr>
            <w:rFonts w:ascii="Times" w:hAnsi="Times" w:hint="eastAsia"/>
            <w:color w:val="000000"/>
            <w:lang w:eastAsia="zh-CN"/>
          </w:rPr>
          <w:t xml:space="preserve"> </w:t>
        </w:r>
      </w:ins>
      <w:ins w:id="129" w:author="Chun Yu" w:date="2016-09-15T02:15:00Z">
        <w:r w:rsidR="00665D51">
          <w:rPr>
            <w:rFonts w:ascii="Times" w:hAnsi="Times" w:hint="eastAsia"/>
            <w:color w:val="000000"/>
            <w:lang w:eastAsia="zh-CN"/>
          </w:rPr>
          <w:t>to</w:t>
        </w:r>
      </w:ins>
      <w:ins w:id="130" w:author="Chun Yu" w:date="2016-09-15T02:21:00Z">
        <w:r w:rsidR="00D92C9A">
          <w:rPr>
            <w:rFonts w:ascii="Times" w:hAnsi="Times" w:hint="eastAsia"/>
            <w:color w:val="000000"/>
            <w:lang w:eastAsia="zh-CN"/>
          </w:rPr>
          <w:t xml:space="preserve"> </w:t>
        </w:r>
      </w:ins>
      <w:ins w:id="131" w:author="Chun Yu" w:date="2016-09-15T02:15:00Z">
        <w:r w:rsidR="0015282E">
          <w:rPr>
            <w:rFonts w:ascii="Times" w:hAnsi="Times" w:hint="eastAsia"/>
            <w:color w:val="000000"/>
            <w:lang w:eastAsia="zh-CN"/>
          </w:rPr>
          <w:t xml:space="preserve">learn </w:t>
        </w:r>
      </w:ins>
      <w:ins w:id="132" w:author="Chun Yu" w:date="2016-09-15T02:21:00Z">
        <w:r w:rsidR="00D92C9A">
          <w:rPr>
            <w:rFonts w:ascii="Times" w:hAnsi="Times" w:hint="eastAsia"/>
            <w:color w:val="000000"/>
            <w:lang w:eastAsia="zh-CN"/>
          </w:rPr>
          <w:t xml:space="preserve">and </w:t>
        </w:r>
      </w:ins>
      <w:ins w:id="133" w:author="Chun Yu" w:date="2016-09-15T02:15:00Z">
        <w:r w:rsidR="00665D51">
          <w:rPr>
            <w:rFonts w:ascii="Times" w:hAnsi="Times" w:hint="eastAsia"/>
            <w:color w:val="000000"/>
            <w:lang w:eastAsia="zh-CN"/>
          </w:rPr>
          <w:t>interesting</w:t>
        </w:r>
      </w:ins>
      <w:ins w:id="134" w:author="Chun Yu" w:date="2016-09-15T02:21:00Z">
        <w:r w:rsidR="00D92C9A">
          <w:rPr>
            <w:rFonts w:ascii="Times" w:hAnsi="Times" w:hint="eastAsia"/>
            <w:color w:val="000000"/>
            <w:lang w:eastAsia="zh-CN"/>
          </w:rPr>
          <w:t xml:space="preserve"> </w:t>
        </w:r>
      </w:ins>
      <w:ins w:id="135" w:author="Chun Yu" w:date="2016-09-15T02:16:00Z">
        <w:r w:rsidR="00665D51">
          <w:rPr>
            <w:rFonts w:ascii="Times" w:hAnsi="Times" w:hint="eastAsia"/>
            <w:color w:val="000000"/>
            <w:lang w:eastAsia="zh-CN"/>
          </w:rPr>
          <w:t>to</w:t>
        </w:r>
      </w:ins>
      <w:ins w:id="136" w:author="Chun Yu" w:date="2016-09-15T02:21:00Z">
        <w:r w:rsidR="00D92C9A">
          <w:rPr>
            <w:rFonts w:ascii="Times" w:hAnsi="Times" w:hint="eastAsia"/>
            <w:color w:val="000000"/>
            <w:lang w:eastAsia="zh-CN"/>
          </w:rPr>
          <w:t xml:space="preserve"> </w:t>
        </w:r>
      </w:ins>
      <w:ins w:id="137" w:author="Chun Yu" w:date="2016-09-15T02:16:00Z">
        <w:r w:rsidR="0015282E">
          <w:rPr>
            <w:rFonts w:ascii="Times" w:hAnsi="Times" w:hint="eastAsia"/>
            <w:color w:val="000000"/>
            <w:lang w:eastAsia="zh-CN"/>
          </w:rPr>
          <w:t xml:space="preserve">use. </w:t>
        </w:r>
      </w:ins>
      <w:ins w:id="138" w:author="Chun Yu" w:date="2016-09-14T20:59:00Z">
        <w:r w:rsidR="007C1DB3">
          <w:rPr>
            <w:rFonts w:ascii="Times" w:hAnsi="Times" w:hint="eastAsia"/>
            <w:color w:val="000000"/>
            <w:lang w:eastAsia="zh-CN"/>
          </w:rPr>
          <w:t>The</w:t>
        </w:r>
      </w:ins>
      <w:ins w:id="139" w:author="Chun Yu" w:date="2016-09-15T02:13:00Z">
        <w:r w:rsidR="0025154D">
          <w:rPr>
            <w:rFonts w:ascii="Times" w:hAnsi="Times" w:hint="eastAsia"/>
            <w:color w:val="000000"/>
            <w:lang w:eastAsia="zh-CN"/>
          </w:rPr>
          <w:t>se</w:t>
        </w:r>
      </w:ins>
      <w:ins w:id="140" w:author="Chun Yu" w:date="2016-09-14T17:52:00Z">
        <w:r w:rsidR="00661D45">
          <w:rPr>
            <w:rFonts w:ascii="Times" w:hAnsi="Times" w:hint="eastAsia"/>
            <w:color w:val="000000"/>
            <w:lang w:eastAsia="zh-CN"/>
          </w:rPr>
          <w:t xml:space="preserve"> results </w:t>
        </w:r>
      </w:ins>
      <w:ins w:id="141" w:author="Chun Yu" w:date="2016-09-15T02:43:00Z">
        <w:r w:rsidR="00436948" w:rsidRPr="00436948">
          <w:rPr>
            <w:rFonts w:ascii="Times" w:hAnsi="Times"/>
            <w:color w:val="000000"/>
            <w:lang w:eastAsia="zh-CN"/>
          </w:rPr>
          <w:t>demonstrate</w:t>
        </w:r>
        <w:r w:rsidR="00436948">
          <w:rPr>
            <w:rFonts w:ascii="Times" w:hAnsi="Times" w:hint="eastAsia"/>
            <w:color w:val="000000"/>
            <w:lang w:eastAsia="zh-CN"/>
          </w:rPr>
          <w:t xml:space="preserve"> </w:t>
        </w:r>
      </w:ins>
      <w:ins w:id="142" w:author="Chun Yu" w:date="2016-09-14T17:52:00Z">
        <w:r w:rsidR="00661D45">
          <w:rPr>
            <w:rFonts w:ascii="Times" w:hAnsi="Times" w:hint="eastAsia"/>
            <w:color w:val="000000"/>
            <w:lang w:eastAsia="zh-CN"/>
          </w:rPr>
          <w:t xml:space="preserve">the </w:t>
        </w:r>
        <w:r w:rsidR="00661D45">
          <w:rPr>
            <w:rFonts w:ascii="Times" w:hAnsi="Times"/>
            <w:color w:val="000000"/>
            <w:lang w:eastAsia="zh-CN"/>
          </w:rPr>
          <w:t>feasibility</w:t>
        </w:r>
        <w:r w:rsidR="00661D45">
          <w:rPr>
            <w:rFonts w:ascii="Times" w:hAnsi="Times" w:hint="eastAsia"/>
            <w:color w:val="000000"/>
            <w:lang w:eastAsia="zh-CN"/>
          </w:rPr>
          <w:t xml:space="preserve"> of </w:t>
        </w:r>
      </w:ins>
      <w:ins w:id="143" w:author="Chun Yu" w:date="2016-09-14T17:55:00Z">
        <w:r w:rsidR="00CA014D">
          <w:rPr>
            <w:rFonts w:ascii="Times" w:hAnsi="Times" w:hint="eastAsia"/>
            <w:color w:val="000000"/>
            <w:lang w:eastAsia="zh-CN"/>
          </w:rPr>
          <w:t xml:space="preserve">applying </w:t>
        </w:r>
      </w:ins>
      <w:ins w:id="144" w:author="Chun Yu" w:date="2016-09-15T02:48:00Z">
        <w:r w:rsidR="00D06AD4">
          <w:rPr>
            <w:rFonts w:ascii="Times" w:hAnsi="Times" w:hint="eastAsia"/>
            <w:color w:val="000000"/>
            <w:lang w:eastAsia="zh-CN"/>
          </w:rPr>
          <w:t xml:space="preserve">pressure </w:t>
        </w:r>
      </w:ins>
      <w:ins w:id="145" w:author="Chun Yu" w:date="2016-09-14T17:56:00Z">
        <w:r w:rsidR="0018564B">
          <w:rPr>
            <w:rFonts w:ascii="Times" w:hAnsi="Times" w:hint="eastAsia"/>
            <w:color w:val="000000"/>
            <w:lang w:eastAsia="zh-CN"/>
          </w:rPr>
          <w:t xml:space="preserve">as the main channel </w:t>
        </w:r>
      </w:ins>
      <w:ins w:id="146" w:author="Chun Yu" w:date="2016-09-14T17:55:00Z">
        <w:r w:rsidR="00CA014D">
          <w:rPr>
            <w:rFonts w:ascii="Times" w:hAnsi="Times" w:hint="eastAsia"/>
            <w:color w:val="000000"/>
            <w:lang w:eastAsia="zh-CN"/>
          </w:rPr>
          <w:t xml:space="preserve">for </w:t>
        </w:r>
      </w:ins>
      <w:ins w:id="147" w:author="Chun Yu" w:date="2016-09-14T17:53:00Z">
        <w:r w:rsidR="00661D45">
          <w:rPr>
            <w:rFonts w:ascii="Times" w:hAnsi="Times" w:hint="eastAsia"/>
            <w:color w:val="000000"/>
            <w:lang w:eastAsia="zh-CN"/>
          </w:rPr>
          <w:t>text entry</w:t>
        </w:r>
      </w:ins>
      <w:ins w:id="148" w:author="Chun Yu" w:date="2016-09-15T02:27:00Z">
        <w:r w:rsidR="00381BA4">
          <w:rPr>
            <w:rFonts w:ascii="Times" w:hAnsi="Times" w:hint="eastAsia"/>
            <w:color w:val="000000"/>
            <w:lang w:eastAsia="zh-CN"/>
          </w:rPr>
          <w:t xml:space="preserve">, </w:t>
        </w:r>
      </w:ins>
      <w:ins w:id="149" w:author="Chun Yu" w:date="2016-09-15T02:30:00Z">
        <w:r w:rsidR="007F1219">
          <w:rPr>
            <w:rFonts w:ascii="Times" w:hAnsi="Times" w:hint="eastAsia"/>
            <w:color w:val="000000"/>
            <w:lang w:eastAsia="zh-CN"/>
          </w:rPr>
          <w:t xml:space="preserve">and </w:t>
        </w:r>
        <w:r w:rsidR="007F1219">
          <w:rPr>
            <w:rFonts w:ascii="Times" w:hAnsi="Times"/>
            <w:color w:val="000000"/>
            <w:lang w:eastAsia="zh-CN"/>
          </w:rPr>
          <w:t>that</w:t>
        </w:r>
        <w:r w:rsidR="007F1219">
          <w:rPr>
            <w:rFonts w:ascii="Times" w:hAnsi="Times" w:hint="eastAsia"/>
            <w:color w:val="000000"/>
            <w:lang w:eastAsia="zh-CN"/>
          </w:rPr>
          <w:t xml:space="preserve"> ForceBoard</w:t>
        </w:r>
      </w:ins>
      <w:ins w:id="150" w:author="Chun Yu" w:date="2016-09-15T02:27:00Z">
        <w:r w:rsidR="00381BA4">
          <w:rPr>
            <w:rFonts w:ascii="Times" w:hAnsi="Times" w:hint="eastAsia"/>
            <w:color w:val="000000"/>
            <w:lang w:eastAsia="zh-CN"/>
          </w:rPr>
          <w:t xml:space="preserve"> can be useful for </w:t>
        </w:r>
        <w:r w:rsidR="00381BA4">
          <w:rPr>
            <w:rFonts w:ascii="Times" w:hAnsi="Times"/>
            <w:color w:val="000000"/>
            <w:lang w:eastAsia="zh-CN"/>
          </w:rPr>
          <w:t>subtle</w:t>
        </w:r>
        <w:r w:rsidR="00381BA4">
          <w:rPr>
            <w:rFonts w:ascii="Times" w:hAnsi="Times" w:hint="eastAsia"/>
            <w:color w:val="000000"/>
            <w:lang w:eastAsia="zh-CN"/>
          </w:rPr>
          <w:t xml:space="preserve"> interaction or </w:t>
        </w:r>
      </w:ins>
      <w:ins w:id="151" w:author="Chun Yu" w:date="2016-09-15T02:28:00Z">
        <w:r w:rsidR="001E706E">
          <w:rPr>
            <w:rFonts w:ascii="Times" w:hAnsi="Times" w:hint="eastAsia"/>
            <w:color w:val="000000"/>
            <w:lang w:eastAsia="zh-CN"/>
          </w:rPr>
          <w:t>when</w:t>
        </w:r>
      </w:ins>
      <w:ins w:id="152" w:author="Chun Yu" w:date="2016-09-15T02:27:00Z">
        <w:r w:rsidR="00381BA4">
          <w:rPr>
            <w:rFonts w:ascii="Times" w:hAnsi="Times" w:hint="eastAsia"/>
            <w:color w:val="000000"/>
            <w:lang w:eastAsia="zh-CN"/>
          </w:rPr>
          <w:t xml:space="preserve"> </w:t>
        </w:r>
      </w:ins>
      <w:ins w:id="153" w:author="Chun Yu" w:date="2016-09-15T02:44:00Z">
        <w:r w:rsidR="00DA494A">
          <w:rPr>
            <w:rFonts w:ascii="Times" w:hAnsi="Times" w:hint="eastAsia"/>
            <w:color w:val="000000"/>
            <w:lang w:eastAsia="zh-CN"/>
          </w:rPr>
          <w:t xml:space="preserve">the </w:t>
        </w:r>
      </w:ins>
      <w:ins w:id="154" w:author="Chun Yu" w:date="2016-09-15T02:28:00Z">
        <w:r w:rsidR="001E706E">
          <w:rPr>
            <w:rFonts w:ascii="Times" w:hAnsi="Times" w:hint="eastAsia"/>
            <w:color w:val="000000"/>
            <w:lang w:eastAsia="zh-CN"/>
          </w:rPr>
          <w:t>interaction space is constrained</w:t>
        </w:r>
      </w:ins>
      <w:ins w:id="155" w:author="Chun Yu" w:date="2016-09-14T17:57:00Z">
        <w:r w:rsidR="002F2CD4">
          <w:rPr>
            <w:rFonts w:ascii="Times" w:hAnsi="Times" w:hint="eastAsia"/>
            <w:color w:val="000000"/>
            <w:lang w:eastAsia="zh-CN"/>
          </w:rPr>
          <w:t xml:space="preserve">. </w:t>
        </w:r>
      </w:ins>
    </w:p>
    <w:p w14:paraId="77828BE7" w14:textId="77777777" w:rsidR="00CD0E76" w:rsidRPr="009B7419" w:rsidRDefault="00CD0E76">
      <w:pPr>
        <w:rPr>
          <w:ins w:id="156" w:author="Chun Yu" w:date="2016-09-14T21:13:00Z"/>
          <w:rFonts w:ascii="Times" w:hAnsi="Times"/>
          <w:color w:val="000000"/>
          <w:lang w:eastAsia="zh-CN"/>
          <w:rPrChange w:id="157" w:author="Chun Yu" w:date="2016-09-14T11:55:00Z">
            <w:rPr>
              <w:ins w:id="158" w:author="Chun Yu" w:date="2016-09-14T21:13:00Z"/>
              <w:lang w:eastAsia="zh-CN"/>
            </w:rPr>
          </w:rPrChange>
        </w:rPr>
        <w:pPrChange w:id="159" w:author="Chun Yu" w:date="2016-09-14T09:28:00Z">
          <w:pPr>
            <w:pStyle w:val="1"/>
            <w:spacing w:before="0"/>
          </w:pPr>
        </w:pPrChange>
      </w:pPr>
    </w:p>
    <w:p w14:paraId="7049D4F6" w14:textId="744BA4FC" w:rsidR="00480D61" w:rsidDel="00E51190" w:rsidRDefault="00480D61">
      <w:pPr>
        <w:rPr>
          <w:del w:id="160" w:author="Chun Yu" w:date="2016-09-14T09:28:00Z"/>
          <w:lang w:eastAsia="zh-CN"/>
        </w:rPr>
      </w:pPr>
      <w:del w:id="161" w:author="Chun Yu" w:date="2016-09-14T09:28:00Z">
        <w:r w:rsidDel="00E51190">
          <w:rPr>
            <w:rFonts w:hint="eastAsia"/>
            <w:lang w:eastAsia="zh-CN"/>
          </w:rPr>
          <w:delText xml:space="preserve">We present Forceboard, a pressure-based text input system. </w:delText>
        </w:r>
      </w:del>
    </w:p>
    <w:p w14:paraId="1BB3CF17" w14:textId="66FCB5A5" w:rsidR="006B3F1F" w:rsidRDefault="006B3F1F">
      <w:pPr>
        <w:rPr>
          <w:lang w:eastAsia="zh-CN"/>
        </w:rPr>
      </w:pPr>
    </w:p>
    <w:p w14:paraId="5C1C542F" w14:textId="77777777" w:rsidR="006B3F1F" w:rsidRDefault="006B3F1F">
      <w:pPr>
        <w:pStyle w:val="21"/>
      </w:pPr>
      <w:r>
        <w:t>Author Keywords</w:t>
      </w:r>
    </w:p>
    <w:p w14:paraId="45D67D12" w14:textId="4B933253" w:rsidR="006B3F1F" w:rsidRDefault="00C70FAD" w:rsidP="00D3324C">
      <w:r>
        <w:rPr>
          <w:rFonts w:hint="eastAsia"/>
          <w:lang w:eastAsia="zh-CN"/>
        </w:rPr>
        <w:t xml:space="preserve">Pressure input; text entry; one-dimensional input. </w:t>
      </w:r>
    </w:p>
    <w:p w14:paraId="36F51FF6" w14:textId="77777777" w:rsidR="00D3324C" w:rsidRDefault="00D3324C" w:rsidP="00D3324C">
      <w:pPr>
        <w:pStyle w:val="21"/>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12" w:history="1">
        <w:r w:rsidRPr="00D3324C">
          <w:rPr>
            <w:rStyle w:val="afe"/>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703B5F1E" w14:textId="7BAD4CB3" w:rsidR="00F661A3" w:rsidRPr="00F661A3" w:rsidRDefault="00F661A3" w:rsidP="00F661A3">
      <w:pPr>
        <w:pStyle w:val="1"/>
        <w:rPr>
          <w:color w:val="4173AF"/>
          <w:sz w:val="20"/>
          <w:lang w:eastAsia="zh-CN"/>
        </w:rPr>
      </w:pPr>
      <w:r>
        <w:rPr>
          <w:rFonts w:hint="eastAsia"/>
          <w:lang w:eastAsia="zh-CN"/>
        </w:rPr>
        <w:t>Paper design</w:t>
      </w:r>
    </w:p>
    <w:p w14:paraId="46242CAA" w14:textId="1F68A374" w:rsidR="00F4304A" w:rsidRDefault="00F4304A" w:rsidP="00791A58">
      <w:pPr>
        <w:rPr>
          <w:lang w:eastAsia="zh-CN"/>
        </w:rPr>
      </w:pPr>
      <w:r>
        <w:rPr>
          <w:rFonts w:hint="eastAsia"/>
          <w:lang w:eastAsia="zh-CN"/>
        </w:rPr>
        <w:t xml:space="preserve">1. It is important to </w:t>
      </w:r>
      <w:r w:rsidR="000A3BE4">
        <w:rPr>
          <w:rFonts w:hint="eastAsia"/>
          <w:lang w:eastAsia="zh-CN"/>
        </w:rPr>
        <w:t>motivate our research</w:t>
      </w:r>
      <w:r>
        <w:rPr>
          <w:rFonts w:hint="eastAsia"/>
          <w:lang w:eastAsia="zh-CN"/>
        </w:rPr>
        <w:t xml:space="preserve">. </w:t>
      </w:r>
    </w:p>
    <w:p w14:paraId="27EA7D42" w14:textId="7B96ED78" w:rsidR="005049DB" w:rsidRDefault="005049DB" w:rsidP="00791A58">
      <w:pPr>
        <w:rPr>
          <w:lang w:eastAsia="zh-CN"/>
        </w:rPr>
      </w:pPr>
      <w:r>
        <w:rPr>
          <w:rFonts w:hint="eastAsia"/>
          <w:lang w:eastAsia="zh-CN"/>
        </w:rPr>
        <w:t xml:space="preserve">2. It is important to demonstrate that </w:t>
      </w:r>
      <w:r w:rsidR="00B57188">
        <w:rPr>
          <w:rFonts w:hint="eastAsia"/>
          <w:lang w:eastAsia="zh-CN"/>
        </w:rPr>
        <w:t xml:space="preserve">Forceboard is easy-to-learn and with </w:t>
      </w:r>
      <w:r w:rsidR="00B57188">
        <w:rPr>
          <w:lang w:eastAsia="zh-CN"/>
        </w:rPr>
        <w:t>satisfying</w:t>
      </w:r>
      <w:r w:rsidR="00B57188">
        <w:rPr>
          <w:rFonts w:hint="eastAsia"/>
          <w:lang w:eastAsia="zh-CN"/>
        </w:rPr>
        <w:t xml:space="preserve"> performance</w:t>
      </w:r>
    </w:p>
    <w:p w14:paraId="535B9604" w14:textId="15723661" w:rsidR="00B57188" w:rsidRDefault="0006669F" w:rsidP="00791A58">
      <w:pPr>
        <w:rPr>
          <w:lang w:eastAsia="zh-CN"/>
        </w:rPr>
      </w:pPr>
      <w:r>
        <w:rPr>
          <w:rFonts w:hint="eastAsia"/>
          <w:lang w:eastAsia="zh-CN"/>
        </w:rPr>
        <w:t>3. It should be interesting if we can contribute some new k</w:t>
      </w:r>
      <w:r w:rsidR="00B934E8">
        <w:rPr>
          <w:rFonts w:hint="eastAsia"/>
          <w:lang w:eastAsia="zh-CN"/>
        </w:rPr>
        <w:t xml:space="preserve">nowledge about pressure control; It is also </w:t>
      </w:r>
      <w:r w:rsidR="00B934E8">
        <w:rPr>
          <w:lang w:eastAsia="zh-CN"/>
        </w:rPr>
        <w:t>interesting</w:t>
      </w:r>
      <w:r w:rsidR="00B934E8">
        <w:rPr>
          <w:rFonts w:hint="eastAsia"/>
          <w:lang w:eastAsia="zh-CN"/>
        </w:rPr>
        <w:t xml:space="preserve"> if we add some knowledge or new input paradigm for 1-d input. </w:t>
      </w:r>
      <w:r>
        <w:rPr>
          <w:rFonts w:hint="eastAsia"/>
          <w:lang w:eastAsia="zh-CN"/>
        </w:rPr>
        <w:t xml:space="preserve"> </w:t>
      </w:r>
    </w:p>
    <w:p w14:paraId="5A192A32" w14:textId="585F9BB3" w:rsidR="0006669F" w:rsidRDefault="0006669F" w:rsidP="00791A58">
      <w:pPr>
        <w:rPr>
          <w:lang w:eastAsia="zh-CN"/>
        </w:rPr>
      </w:pPr>
      <w:r>
        <w:rPr>
          <w:rFonts w:hint="eastAsia"/>
          <w:lang w:eastAsia="zh-CN"/>
        </w:rPr>
        <w:t xml:space="preserve">4. It should be good if we can show our design is rational </w:t>
      </w:r>
      <w:r>
        <w:rPr>
          <w:rFonts w:hint="eastAsia"/>
          <w:lang w:eastAsia="zh-CN"/>
        </w:rPr>
        <w:lastRenderedPageBreak/>
        <w:t xml:space="preserve">and clever. </w:t>
      </w:r>
    </w:p>
    <w:p w14:paraId="1896F250" w14:textId="1BE75D98" w:rsidR="00791A58" w:rsidRDefault="002F6051" w:rsidP="00791A58">
      <w:pPr>
        <w:rPr>
          <w:lang w:eastAsia="zh-CN"/>
        </w:rPr>
      </w:pPr>
      <w:r>
        <w:rPr>
          <w:rFonts w:hint="eastAsia"/>
          <w:lang w:eastAsia="zh-CN"/>
        </w:rPr>
        <w:t xml:space="preserve">5. Our technique has to be describe </w:t>
      </w:r>
      <w:r w:rsidR="00177199">
        <w:rPr>
          <w:rFonts w:hint="eastAsia"/>
          <w:lang w:eastAsia="zh-CN"/>
        </w:rPr>
        <w:t xml:space="preserve">very clearly with no confusion, and missing details. </w:t>
      </w:r>
    </w:p>
    <w:p w14:paraId="0088986D" w14:textId="2DAA102D" w:rsidR="00F661A3" w:rsidRPr="00F661A3" w:rsidRDefault="00A6678D" w:rsidP="00F661A3">
      <w:pPr>
        <w:pStyle w:val="1"/>
        <w:rPr>
          <w:color w:val="4173AF"/>
          <w:sz w:val="20"/>
          <w:lang w:eastAsia="zh-CN"/>
        </w:rPr>
      </w:pPr>
      <w:r>
        <w:t>INTRODUCTION</w:t>
      </w:r>
    </w:p>
    <w:p w14:paraId="00F2F646" w14:textId="7B42C534" w:rsidR="004F53F4" w:rsidRDefault="00C97690" w:rsidP="00E60FBA">
      <w:pPr>
        <w:rPr>
          <w:lang w:eastAsia="zh-CN"/>
        </w:rPr>
      </w:pPr>
      <w:r>
        <w:rPr>
          <w:rFonts w:hint="eastAsia"/>
          <w:lang w:eastAsia="zh-CN"/>
        </w:rPr>
        <w:t xml:space="preserve">Visual feedback is very important for this. </w:t>
      </w:r>
      <w:r w:rsidR="0030316B">
        <w:rPr>
          <w:rFonts w:hint="eastAsia"/>
          <w:lang w:eastAsia="zh-CN"/>
        </w:rPr>
        <w:t>Latenc</w:t>
      </w:r>
      <w:r>
        <w:rPr>
          <w:rFonts w:hint="eastAsia"/>
          <w:lang w:eastAsia="zh-CN"/>
        </w:rPr>
        <w:t xml:space="preserve">y is a problem. We will explore the eyes-free </w:t>
      </w:r>
      <w:r w:rsidR="0030316B">
        <w:rPr>
          <w:rFonts w:hint="eastAsia"/>
          <w:lang w:eastAsia="zh-CN"/>
        </w:rPr>
        <w:t>interac</w:t>
      </w:r>
      <w:r>
        <w:rPr>
          <w:rFonts w:hint="eastAsia"/>
          <w:lang w:eastAsia="zh-CN"/>
        </w:rPr>
        <w:t>t</w:t>
      </w:r>
      <w:r w:rsidR="0030316B">
        <w:rPr>
          <w:lang w:eastAsia="zh-CN"/>
        </w:rPr>
        <w:t>i</w:t>
      </w:r>
      <w:r>
        <w:rPr>
          <w:rFonts w:hint="eastAsia"/>
          <w:lang w:eastAsia="zh-CN"/>
        </w:rPr>
        <w:t xml:space="preserve">on in the future. </w:t>
      </w:r>
    </w:p>
    <w:p w14:paraId="59F09216" w14:textId="46C9615D" w:rsidR="00760284" w:rsidRDefault="002334C4" w:rsidP="00E60FBA">
      <w:pPr>
        <w:rPr>
          <w:lang w:eastAsia="zh-CN"/>
        </w:rPr>
      </w:pPr>
      <w:r>
        <w:rPr>
          <w:rFonts w:hint="eastAsia"/>
          <w:lang w:eastAsia="zh-CN"/>
        </w:rPr>
        <w:t>One-dimensional interaction</w:t>
      </w:r>
      <w:r w:rsidR="00760284">
        <w:rPr>
          <w:rFonts w:hint="eastAsia"/>
          <w:lang w:eastAsia="zh-CN"/>
        </w:rPr>
        <w:t xml:space="preserve"> represents constraint interface that attracts increasing attention. </w:t>
      </w:r>
    </w:p>
    <w:p w14:paraId="55FDEECD" w14:textId="3D15C324" w:rsidR="00826DCB" w:rsidRDefault="00826DCB" w:rsidP="00E60FBA">
      <w:pPr>
        <w:rPr>
          <w:lang w:eastAsia="zh-CN"/>
        </w:rPr>
      </w:pPr>
      <w:r>
        <w:rPr>
          <w:rFonts w:hint="eastAsia"/>
          <w:lang w:eastAsia="zh-CN"/>
        </w:rPr>
        <w:t xml:space="preserve">In this paper, we explore a new 1D modality, the pressure input. </w:t>
      </w:r>
    </w:p>
    <w:p w14:paraId="14E555B5" w14:textId="6637117B" w:rsidR="00826DCB" w:rsidRDefault="00826DCB" w:rsidP="00E60FBA">
      <w:pPr>
        <w:rPr>
          <w:lang w:eastAsia="zh-CN"/>
        </w:rPr>
      </w:pPr>
      <w:r>
        <w:rPr>
          <w:rFonts w:hint="eastAsia"/>
          <w:lang w:eastAsia="zh-CN"/>
        </w:rPr>
        <w:t xml:space="preserve">The </w:t>
      </w:r>
      <w:r>
        <w:rPr>
          <w:lang w:eastAsia="zh-CN"/>
        </w:rPr>
        <w:t>difference</w:t>
      </w:r>
      <w:r>
        <w:rPr>
          <w:rFonts w:hint="eastAsia"/>
          <w:lang w:eastAsia="zh-CN"/>
        </w:rPr>
        <w:t xml:space="preserve"> of pressure-based </w:t>
      </w:r>
      <w:r>
        <w:rPr>
          <w:lang w:eastAsia="zh-CN"/>
        </w:rPr>
        <w:t>interface</w:t>
      </w:r>
      <w:r>
        <w:rPr>
          <w:rFonts w:hint="eastAsia"/>
          <w:lang w:eastAsia="zh-CN"/>
        </w:rPr>
        <w:t xml:space="preserve"> to other. For example, using a phone, we have a click event. </w:t>
      </w:r>
      <w:r w:rsidR="00222E50">
        <w:rPr>
          <w:rFonts w:hint="eastAsia"/>
          <w:lang w:eastAsia="zh-CN"/>
        </w:rPr>
        <w:t xml:space="preserve">It is like a dial. </w:t>
      </w:r>
    </w:p>
    <w:p w14:paraId="2D962800" w14:textId="355FC4E1" w:rsidR="00826DCB" w:rsidRDefault="00826DCB" w:rsidP="00E60FBA">
      <w:pPr>
        <w:rPr>
          <w:lang w:eastAsia="zh-CN"/>
        </w:rPr>
      </w:pPr>
      <w:r>
        <w:rPr>
          <w:rFonts w:hint="eastAsia"/>
          <w:lang w:eastAsia="zh-CN"/>
        </w:rPr>
        <w:t xml:space="preserve">We have to </w:t>
      </w:r>
      <w:r>
        <w:rPr>
          <w:lang w:eastAsia="zh-CN"/>
        </w:rPr>
        <w:t>highlight</w:t>
      </w:r>
      <w:r>
        <w:rPr>
          <w:rFonts w:hint="eastAsia"/>
          <w:lang w:eastAsia="zh-CN"/>
        </w:rPr>
        <w:t xml:space="preserve"> the design of the technique.</w:t>
      </w:r>
    </w:p>
    <w:p w14:paraId="522FF660" w14:textId="4CECDC5B" w:rsidR="00826DCB" w:rsidRDefault="00826DCB" w:rsidP="00E60FBA">
      <w:pPr>
        <w:rPr>
          <w:lang w:eastAsia="zh-CN"/>
        </w:rPr>
      </w:pPr>
      <w:r>
        <w:rPr>
          <w:rFonts w:hint="eastAsia"/>
          <w:lang w:eastAsia="zh-CN"/>
        </w:rPr>
        <w:t xml:space="preserve">We should </w:t>
      </w:r>
      <w:r>
        <w:rPr>
          <w:lang w:eastAsia="zh-CN"/>
        </w:rPr>
        <w:t>clearly</w:t>
      </w:r>
      <w:r>
        <w:rPr>
          <w:rFonts w:hint="eastAsia"/>
          <w:lang w:eastAsia="zh-CN"/>
        </w:rPr>
        <w:t xml:space="preserve"> describe the segmentation of the interface for </w:t>
      </w:r>
      <w:r>
        <w:rPr>
          <w:lang w:eastAsia="zh-CN"/>
        </w:rPr>
        <w:t>interaction</w:t>
      </w:r>
      <w:r>
        <w:rPr>
          <w:rFonts w:hint="eastAsia"/>
          <w:lang w:eastAsia="zh-CN"/>
        </w:rPr>
        <w:t>. For example, the start seg, the letter seg, and the high seg.</w:t>
      </w:r>
    </w:p>
    <w:p w14:paraId="1CADA703" w14:textId="4B35E12F" w:rsidR="00826DCB" w:rsidRDefault="00826DCB" w:rsidP="00E60FBA">
      <w:pPr>
        <w:rPr>
          <w:lang w:eastAsia="zh-CN"/>
        </w:rPr>
      </w:pPr>
      <w:r>
        <w:rPr>
          <w:rFonts w:hint="eastAsia"/>
          <w:lang w:eastAsia="zh-CN"/>
        </w:rPr>
        <w:t xml:space="preserve">We will also discuss the uniqueness of our research, and how it can be applied to other 1D interface, e.g. for disabled </w:t>
      </w:r>
      <w:r>
        <w:rPr>
          <w:lang w:eastAsia="zh-CN"/>
        </w:rPr>
        <w:t>people</w:t>
      </w:r>
      <w:r>
        <w:rPr>
          <w:rFonts w:hint="eastAsia"/>
          <w:lang w:eastAsia="zh-CN"/>
        </w:rPr>
        <w:t xml:space="preserve"> to input with foot on a brake. </w:t>
      </w:r>
    </w:p>
    <w:p w14:paraId="33FD05D5" w14:textId="185B04EB" w:rsidR="0021201D" w:rsidRDefault="000B6D17" w:rsidP="0021201D">
      <w:pPr>
        <w:rPr>
          <w:lang w:eastAsia="zh-CN"/>
        </w:rPr>
      </w:pPr>
      <w:r>
        <w:rPr>
          <w:rFonts w:hint="eastAsia"/>
          <w:lang w:eastAsia="zh-CN"/>
        </w:rPr>
        <w:t>W</w:t>
      </w:r>
      <w:r w:rsidR="00222E50">
        <w:rPr>
          <w:rFonts w:hint="eastAsia"/>
          <w:vanish/>
          <w:lang w:eastAsia="zh-CN"/>
        </w:rPr>
        <w:t>t</w:t>
      </w:r>
      <w:r>
        <w:rPr>
          <w:rFonts w:hint="eastAsia"/>
          <w:lang w:eastAsia="zh-CN"/>
        </w:rPr>
        <w:t xml:space="preserve">e have a </w:t>
      </w:r>
      <w:r w:rsidR="005B4D90">
        <w:rPr>
          <w:lang w:eastAsia="zh-CN"/>
        </w:rPr>
        <w:t>iterative</w:t>
      </w:r>
      <w:r>
        <w:rPr>
          <w:rFonts w:hint="eastAsia"/>
          <w:lang w:eastAsia="zh-CN"/>
        </w:rPr>
        <w:t xml:space="preserve"> design. </w:t>
      </w:r>
      <w:r w:rsidR="0021201D">
        <w:rPr>
          <w:rFonts w:hint="eastAsia"/>
          <w:lang w:eastAsia="zh-CN"/>
        </w:rPr>
        <w:t xml:space="preserve">We have a pilot study first, leading to the </w:t>
      </w:r>
      <w:r w:rsidR="0021201D">
        <w:rPr>
          <w:lang w:eastAsia="zh-CN"/>
        </w:rPr>
        <w:t>initial</w:t>
      </w:r>
      <w:r w:rsidR="0021201D">
        <w:rPr>
          <w:rFonts w:hint="eastAsia"/>
          <w:lang w:eastAsia="zh-CN"/>
        </w:rPr>
        <w:t xml:space="preserve"> design and questions. We conducted User Study 1 to answer the </w:t>
      </w:r>
      <w:r w:rsidR="0021201D">
        <w:rPr>
          <w:lang w:eastAsia="zh-CN"/>
        </w:rPr>
        <w:t>questions</w:t>
      </w:r>
      <w:r w:rsidR="0021201D">
        <w:rPr>
          <w:rFonts w:hint="eastAsia"/>
          <w:lang w:eastAsia="zh-CN"/>
        </w:rPr>
        <w:t xml:space="preserve">. We use the findings to improve the design and </w:t>
      </w:r>
      <w:r w:rsidR="0021201D">
        <w:rPr>
          <w:lang w:eastAsia="zh-CN"/>
        </w:rPr>
        <w:t>implementation</w:t>
      </w:r>
      <w:r w:rsidR="0021201D">
        <w:rPr>
          <w:rFonts w:hint="eastAsia"/>
          <w:lang w:eastAsia="zh-CN"/>
        </w:rPr>
        <w:t xml:space="preserve">. We evaluate the final technique. </w:t>
      </w:r>
    </w:p>
    <w:p w14:paraId="2AECD74B" w14:textId="0DA0FE6A" w:rsidR="0021201D" w:rsidRDefault="0021201D" w:rsidP="0021201D">
      <w:pPr>
        <w:rPr>
          <w:ins w:id="162" w:author="Xu Orson" w:date="2016-09-07T17:11:00Z"/>
          <w:lang w:eastAsia="zh-CN"/>
        </w:rPr>
      </w:pPr>
      <w:r>
        <w:rPr>
          <w:rFonts w:hint="eastAsia"/>
          <w:lang w:eastAsia="zh-CN"/>
        </w:rPr>
        <w:t xml:space="preserve">We finally discuss it. </w:t>
      </w:r>
    </w:p>
    <w:p w14:paraId="744CDDEE" w14:textId="36203133" w:rsidR="00DA6D17" w:rsidRDefault="00DA6D17" w:rsidP="0021201D">
      <w:pPr>
        <w:rPr>
          <w:b/>
          <w:caps/>
          <w:lang w:eastAsia="zh-CN"/>
        </w:rPr>
      </w:pPr>
      <w:ins w:id="163" w:author="Xu Orson" w:date="2016-09-07T17:11:00Z">
        <w:r>
          <w:rPr>
            <w:lang w:eastAsia="zh-CN"/>
          </w:rPr>
          <w:t xml:space="preserve">Feedback design is also important. </w:t>
        </w:r>
      </w:ins>
    </w:p>
    <w:p w14:paraId="175CDA00" w14:textId="77777777" w:rsidR="009E107F" w:rsidRDefault="009E107F">
      <w:pPr>
        <w:spacing w:after="0"/>
        <w:jc w:val="left"/>
        <w:rPr>
          <w:ins w:id="164" w:author="Chun Yu" w:date="2016-09-03T02:14:00Z"/>
          <w:rFonts w:ascii="Arial" w:hAnsi="Arial"/>
          <w:b/>
          <w:caps/>
          <w:kern w:val="32"/>
          <w:sz w:val="18"/>
          <w:lang w:eastAsia="zh-CN"/>
        </w:rPr>
      </w:pPr>
      <w:ins w:id="165" w:author="Chun Yu" w:date="2016-09-03T02:14:00Z">
        <w:r>
          <w:rPr>
            <w:lang w:eastAsia="zh-CN"/>
          </w:rPr>
          <w:br w:type="page"/>
        </w:r>
      </w:ins>
    </w:p>
    <w:p w14:paraId="3EC723AC" w14:textId="0D29CAFC" w:rsidR="00791A58" w:rsidRDefault="00791A58" w:rsidP="00791A58">
      <w:pPr>
        <w:pStyle w:val="1"/>
        <w:rPr>
          <w:ins w:id="166" w:author="Chun Yu" w:date="2016-09-13T09:18:00Z"/>
          <w:lang w:eastAsia="zh-CN"/>
        </w:rPr>
      </w:pPr>
      <w:r>
        <w:rPr>
          <w:rFonts w:hint="eastAsia"/>
          <w:lang w:eastAsia="zh-CN"/>
        </w:rPr>
        <w:lastRenderedPageBreak/>
        <w:t>Related Work</w:t>
      </w:r>
    </w:p>
    <w:p w14:paraId="18B39F4A" w14:textId="5C52E2DF" w:rsidR="00C671C0" w:rsidRPr="0032463F" w:rsidRDefault="00D01CA2">
      <w:pPr>
        <w:rPr>
          <w:lang w:eastAsia="zh-CN"/>
        </w:rPr>
        <w:pPrChange w:id="167" w:author="Chun Yu" w:date="2016-09-13T09:18:00Z">
          <w:pPr>
            <w:pStyle w:val="1"/>
          </w:pPr>
        </w:pPrChange>
      </w:pPr>
      <w:ins w:id="168" w:author="Chun Yu" w:date="2016-09-13T09:18:00Z">
        <w:r>
          <w:rPr>
            <w:rFonts w:hint="eastAsia"/>
            <w:lang w:eastAsia="zh-CN"/>
          </w:rPr>
          <w:t xml:space="preserve">We </w:t>
        </w:r>
        <w:r>
          <w:rPr>
            <w:lang w:eastAsia="zh-CN"/>
          </w:rPr>
          <w:t>review</w:t>
        </w:r>
        <w:r>
          <w:rPr>
            <w:rFonts w:hint="eastAsia"/>
            <w:lang w:eastAsia="zh-CN"/>
          </w:rPr>
          <w:t xml:space="preserve"> pressure-based </w:t>
        </w:r>
        <w:r>
          <w:rPr>
            <w:lang w:eastAsia="zh-CN"/>
          </w:rPr>
          <w:t>application</w:t>
        </w:r>
        <w:r>
          <w:rPr>
            <w:rFonts w:hint="eastAsia"/>
            <w:lang w:eastAsia="zh-CN"/>
          </w:rPr>
          <w:t xml:space="preserve"> and input ability. We also review text entry using pressure and recent research on text entry on constraint user interface. </w:t>
        </w:r>
      </w:ins>
    </w:p>
    <w:p w14:paraId="413C466C" w14:textId="6D8BEB5F" w:rsidR="0083468D" w:rsidRDefault="0083468D">
      <w:pPr>
        <w:pStyle w:val="21"/>
        <w:rPr>
          <w:ins w:id="169" w:author="Chun Yu" w:date="2016-09-13T09:17:00Z"/>
          <w:lang w:eastAsia="zh-CN"/>
        </w:rPr>
        <w:pPrChange w:id="170" w:author="Chun Yu" w:date="2016-09-13T09:17:00Z">
          <w:pPr/>
        </w:pPrChange>
      </w:pPr>
      <w:ins w:id="171" w:author="Chun Yu" w:date="2016-09-13T09:17:00Z">
        <w:r>
          <w:rPr>
            <w:rFonts w:hint="eastAsia"/>
            <w:lang w:eastAsia="zh-CN"/>
          </w:rPr>
          <w:t>Pressure-based Interaction</w:t>
        </w:r>
      </w:ins>
    </w:p>
    <w:p w14:paraId="7ED14A48" w14:textId="3CCC04D6" w:rsidR="00D978B7" w:rsidRPr="00A2264F" w:rsidDel="00F045C7" w:rsidRDefault="00D978B7">
      <w:pPr>
        <w:rPr>
          <w:ins w:id="172" w:author="Xu Orson" w:date="2016-09-12T20:30:00Z"/>
          <w:del w:id="173" w:author="Chun Yu" w:date="2016-09-13T09:10:00Z"/>
          <w:lang w:eastAsia="zh-CN"/>
        </w:rPr>
      </w:pPr>
      <w:ins w:id="174" w:author="Xu Orson" w:date="2016-09-12T20:30:00Z">
        <w:del w:id="175" w:author="Chun Yu" w:date="2016-09-13T09:10:00Z">
          <w:r w:rsidRPr="00A2264F" w:rsidDel="00F045C7">
            <w:delText xml:space="preserve">Pressure is one of the most natural way of human interaction with the environment. Gripping, twisting, typing and many other daily actions have strong connection with pressure. </w:delText>
          </w:r>
        </w:del>
        <w:r w:rsidRPr="00A2264F">
          <w:t xml:space="preserve">Pressure </w:t>
        </w:r>
        <w:del w:id="176" w:author="Chun Yu" w:date="2016-09-13T09:11:00Z">
          <w:r w:rsidRPr="00A2264F" w:rsidDel="001D7C7A">
            <w:delText xml:space="preserve">control </w:delText>
          </w:r>
        </w:del>
        <w:r w:rsidRPr="00A2264F">
          <w:t>offer</w:t>
        </w:r>
      </w:ins>
      <w:ins w:id="177" w:author="Chun Yu" w:date="2016-09-13T09:11:00Z">
        <w:r w:rsidR="001D7C7A">
          <w:rPr>
            <w:rFonts w:hint="eastAsia"/>
            <w:lang w:eastAsia="zh-CN"/>
          </w:rPr>
          <w:t>s</w:t>
        </w:r>
      </w:ins>
      <w:ins w:id="178" w:author="Xu Orson" w:date="2016-09-12T20:30:00Z">
        <w:r w:rsidRPr="00A2264F">
          <w:t xml:space="preserve"> </w:t>
        </w:r>
        <w:del w:id="179" w:author="Chun Yu" w:date="2016-09-13T09:11:00Z">
          <w:r w:rsidRPr="00A2264F" w:rsidDel="001D7C7A">
            <w:delText xml:space="preserve">users </w:delText>
          </w:r>
        </w:del>
        <w:r w:rsidRPr="00A2264F">
          <w:t xml:space="preserve">a natural </w:t>
        </w:r>
      </w:ins>
      <w:ins w:id="180" w:author="Chun Yu" w:date="2016-09-13T09:13:00Z">
        <w:r w:rsidR="001A5F5D">
          <w:rPr>
            <w:rFonts w:hint="eastAsia"/>
            <w:lang w:eastAsia="zh-CN"/>
          </w:rPr>
          <w:t xml:space="preserve">input </w:t>
        </w:r>
      </w:ins>
      <w:ins w:id="181" w:author="Xu Orson" w:date="2016-09-12T20:30:00Z">
        <w:r w:rsidRPr="00A2264F">
          <w:t xml:space="preserve">method </w:t>
        </w:r>
        <w:del w:id="182" w:author="Chun Yu" w:date="2016-09-13T09:14:00Z">
          <w:r w:rsidRPr="00A2264F" w:rsidDel="001A5F5D">
            <w:delText xml:space="preserve">of manual input </w:delText>
          </w:r>
        </w:del>
        <w:r w:rsidRPr="00A2264F">
          <w:t xml:space="preserve">to control </w:t>
        </w:r>
      </w:ins>
      <w:ins w:id="183" w:author="Chun Yu" w:date="2016-09-13T09:14:00Z">
        <w:r w:rsidR="001A5F5D">
          <w:rPr>
            <w:rFonts w:hint="eastAsia"/>
            <w:lang w:eastAsia="zh-CN"/>
          </w:rPr>
          <w:t xml:space="preserve">one-dimensional </w:t>
        </w:r>
      </w:ins>
      <w:ins w:id="184" w:author="Xu Orson" w:date="2016-09-12T20:30:00Z">
        <w:r w:rsidRPr="00A2264F">
          <w:t xml:space="preserve">analog information [2005 Mozobuchi]. </w:t>
        </w:r>
        <w:del w:id="185" w:author="Chun Yu" w:date="2016-09-13T09:14:00Z">
          <w:r w:rsidRPr="00A2264F" w:rsidDel="001A5F5D">
            <w:delText>In general, i</w:delText>
          </w:r>
        </w:del>
      </w:ins>
      <w:ins w:id="186" w:author="Chun Yu" w:date="2016-09-13T09:14:00Z">
        <w:r w:rsidR="001A5F5D">
          <w:rPr>
            <w:rFonts w:hint="eastAsia"/>
            <w:lang w:eastAsia="zh-CN"/>
          </w:rPr>
          <w:t>I</w:t>
        </w:r>
      </w:ins>
      <w:ins w:id="187" w:author="Xu Orson" w:date="2016-09-12T20:30:00Z">
        <w:r w:rsidRPr="00A2264F">
          <w:t>t adds a new</w:t>
        </w:r>
      </w:ins>
      <w:ins w:id="188" w:author="Chun Yu" w:date="2016-09-13T09:15:00Z">
        <w:r w:rsidR="004D6C32">
          <w:rPr>
            <w:rFonts w:hint="eastAsia"/>
            <w:lang w:eastAsia="zh-CN"/>
          </w:rPr>
          <w:t xml:space="preserve"> input</w:t>
        </w:r>
      </w:ins>
      <w:ins w:id="189" w:author="Xu Orson" w:date="2016-09-12T20:30:00Z">
        <w:r w:rsidRPr="00A2264F">
          <w:t xml:space="preserve"> dimension which can be manipulated without </w:t>
        </w:r>
        <w:del w:id="190" w:author="Chun Yu" w:date="2016-09-13T09:15:00Z">
          <w:r w:rsidRPr="00A2264F" w:rsidDel="004D6C32">
            <w:delText xml:space="preserve">any </w:delText>
          </w:r>
        </w:del>
        <w:r w:rsidRPr="00A2264F">
          <w:t>hand movement</w:t>
        </w:r>
      </w:ins>
      <w:ins w:id="191" w:author="Chun Yu" w:date="2016-09-13T09:12:00Z">
        <w:r w:rsidR="00EB21F0">
          <w:rPr>
            <w:rFonts w:hint="eastAsia"/>
            <w:lang w:eastAsia="zh-CN"/>
          </w:rPr>
          <w:t xml:space="preserve"> and</w:t>
        </w:r>
      </w:ins>
      <w:ins w:id="192" w:author="Xu Orson" w:date="2016-09-12T20:30:00Z">
        <w:del w:id="193" w:author="Chun Yu" w:date="2016-09-13T09:12:00Z">
          <w:r w:rsidRPr="00A2264F" w:rsidDel="00EB21F0">
            <w:delText>,</w:delText>
          </w:r>
        </w:del>
        <w:r w:rsidRPr="00A2264F">
          <w:t xml:space="preserve"> saving </w:t>
        </w:r>
        <w:del w:id="194" w:author="Chun Yu" w:date="2016-09-13T09:15:00Z">
          <w:r w:rsidRPr="00A2264F" w:rsidDel="004D6C32">
            <w:delText xml:space="preserve">the </w:delText>
          </w:r>
        </w:del>
        <w:r w:rsidRPr="00A2264F">
          <w:t>interaction space [2010 Stewart].</w:t>
        </w:r>
      </w:ins>
      <w:ins w:id="195" w:author="Chun Yu" w:date="2016-09-13T08:48:00Z">
        <w:r w:rsidR="008A26F3">
          <w:rPr>
            <w:rFonts w:hint="eastAsia"/>
            <w:lang w:eastAsia="zh-CN"/>
          </w:rPr>
          <w:t xml:space="preserve"> </w:t>
        </w:r>
      </w:ins>
      <w:ins w:id="196" w:author="Chun Yu" w:date="2016-09-13T09:12:00Z">
        <w:r w:rsidR="00E17668">
          <w:rPr>
            <w:rFonts w:hint="eastAsia"/>
            <w:lang w:eastAsia="zh-CN"/>
          </w:rPr>
          <w:t xml:space="preserve">Researchers have explored </w:t>
        </w:r>
        <w:r w:rsidR="00E17668">
          <w:rPr>
            <w:lang w:eastAsia="zh-CN"/>
          </w:rPr>
          <w:t>various</w:t>
        </w:r>
        <w:r w:rsidR="00E17668">
          <w:rPr>
            <w:rFonts w:hint="eastAsia"/>
            <w:lang w:eastAsia="zh-CN"/>
          </w:rPr>
          <w:t xml:space="preserve"> pressure-based interaction tec</w:t>
        </w:r>
        <w:r w:rsidR="001A5F5D">
          <w:rPr>
            <w:rFonts w:hint="eastAsia"/>
            <w:lang w:eastAsia="zh-CN"/>
          </w:rPr>
          <w:t>hniques</w:t>
        </w:r>
      </w:ins>
      <w:ins w:id="197" w:author="Chun Yu" w:date="2016-09-13T09:13:00Z">
        <w:r w:rsidR="001A5F5D">
          <w:rPr>
            <w:rFonts w:hint="eastAsia"/>
            <w:lang w:eastAsia="zh-CN"/>
          </w:rPr>
          <w:t xml:space="preserve">, including menu item selection </w:t>
        </w:r>
      </w:ins>
    </w:p>
    <w:p w14:paraId="3E1B9595" w14:textId="1CF297A4" w:rsidR="00D978B7" w:rsidRPr="00A2264F" w:rsidDel="00F045C7" w:rsidRDefault="00D978B7">
      <w:pPr>
        <w:rPr>
          <w:ins w:id="198" w:author="Xu Orson" w:date="2016-09-12T20:30:00Z"/>
          <w:del w:id="199" w:author="Chun Yu" w:date="2016-09-13T09:10:00Z"/>
          <w:lang w:eastAsia="zh-CN"/>
        </w:rPr>
      </w:pPr>
      <w:ins w:id="200" w:author="Xu Orson" w:date="2016-09-12T20:30:00Z">
        <w:del w:id="201" w:author="Chun Yu" w:date="2016-09-13T09:12:00Z">
          <w:r w:rsidRPr="00A2264F" w:rsidDel="00E17668">
            <w:delText xml:space="preserve">The usage of pressure as a technique of interaction has been more and more pervasive. </w:delText>
          </w:r>
        </w:del>
        <w:del w:id="202" w:author="Chun Yu" w:date="2016-09-13T09:13:00Z">
          <w:r w:rsidRPr="00A2264F" w:rsidDel="001A5F5D">
            <w:delText xml:space="preserve">Since Ramos et al. </w:delText>
          </w:r>
        </w:del>
        <w:r w:rsidRPr="00A2264F">
          <w:t>[Ramos 2004</w:t>
        </w:r>
        <w:del w:id="203" w:author="Chun Yu" w:date="2016-09-13T09:13:00Z">
          <w:r w:rsidRPr="00A2264F" w:rsidDel="001A5F5D">
            <w:delText>] designed target selection by pressure, menu selection, which is the most relevant to our work, has been investigated as a fundamental application as force input</w:delText>
          </w:r>
        </w:del>
      </w:ins>
      <w:ins w:id="204" w:author="Chun Yu" w:date="2016-09-13T09:13:00Z">
        <w:r w:rsidR="001A5F5D">
          <w:rPr>
            <w:rFonts w:hint="eastAsia"/>
            <w:lang w:eastAsia="zh-CN"/>
          </w:rPr>
          <w:t xml:space="preserve">, </w:t>
        </w:r>
      </w:ins>
      <w:ins w:id="205" w:author="Xu Orson" w:date="2016-09-12T20:30:00Z">
        <w:del w:id="206" w:author="Chun Yu" w:date="2016-09-13T09:13:00Z">
          <w:r w:rsidRPr="00A2264F" w:rsidDel="001A5F5D">
            <w:delText xml:space="preserve"> [</w:delText>
          </w:r>
        </w:del>
        <w:r w:rsidRPr="00A2264F">
          <w:t>2007 Cechanowicz, 2010 Stewart, 2012 Wilson, 2013 Wilson]</w:t>
        </w:r>
      </w:ins>
      <w:ins w:id="207" w:author="Chun Yu" w:date="2016-09-13T09:13:00Z">
        <w:r w:rsidR="001A5F5D">
          <w:rPr>
            <w:rFonts w:hint="eastAsia"/>
            <w:lang w:eastAsia="zh-CN"/>
          </w:rPr>
          <w:t>,</w:t>
        </w:r>
      </w:ins>
      <w:ins w:id="208" w:author="Xu Orson" w:date="2016-09-12T20:30:00Z">
        <w:del w:id="209" w:author="Chun Yu" w:date="2016-09-13T09:13:00Z">
          <w:r w:rsidRPr="00A2264F" w:rsidDel="001A5F5D">
            <w:delText>.</w:delText>
          </w:r>
        </w:del>
        <w:r w:rsidRPr="00A2264F">
          <w:t xml:space="preserve"> </w:t>
        </w:r>
        <w:del w:id="210" w:author="Chun Yu" w:date="2016-09-13T09:13:00Z">
          <w:r w:rsidRPr="00A2264F" w:rsidDel="001A5F5D">
            <w:delText>M</w:delText>
          </w:r>
          <w:r w:rsidRPr="00A2264F" w:rsidDel="001A5F5D">
            <w:rPr>
              <w:lang w:eastAsia="zh-CN"/>
            </w:rPr>
            <w:delText>oreover</w:delText>
          </w:r>
          <w:r w:rsidRPr="00A2264F" w:rsidDel="001A5F5D">
            <w:delText xml:space="preserve">, other typical applications include </w:delText>
          </w:r>
        </w:del>
        <w:r w:rsidRPr="00A2264F">
          <w:t>navigation [2013 Wilson, 2013 Spelmezan], zooming in</w:t>
        </w:r>
        <w:del w:id="211" w:author="Chun Yu" w:date="2016-09-13T09:13:00Z">
          <w:r w:rsidRPr="00A2264F" w:rsidDel="001A5F5D">
            <w:delText xml:space="preserve"> and </w:delText>
          </w:r>
        </w:del>
      </w:ins>
      <w:ins w:id="212" w:author="Chun Yu" w:date="2016-09-13T09:13:00Z">
        <w:r w:rsidR="001A5F5D">
          <w:rPr>
            <w:rFonts w:hint="eastAsia"/>
            <w:lang w:eastAsia="zh-CN"/>
          </w:rPr>
          <w:t>/</w:t>
        </w:r>
      </w:ins>
      <w:ins w:id="213" w:author="Xu Orson" w:date="2016-09-12T20:30:00Z">
        <w:r w:rsidRPr="00A2264F">
          <w:t>out [2005 Ramos, 2006 Rekimoto, 2011 Mandalapu], scrolling [2011 Mandalapu, 2014 Rendl], 3D object previewing [2006 Rekimoto,</w:t>
        </w:r>
        <w:r w:rsidRPr="00A2264F">
          <w:rPr>
            <w:sz w:val="21"/>
          </w:rPr>
          <w:t xml:space="preserve"> </w:t>
        </w:r>
        <w:r w:rsidRPr="00A2264F">
          <w:t>2009 Shi, 2012 Heo] and expressive typing [2011 Heo</w:t>
        </w:r>
        <w:del w:id="214" w:author="Chun Yu" w:date="2016-09-13T09:10:00Z">
          <w:r w:rsidRPr="00A2264F" w:rsidDel="00F045C7">
            <w:delText>,</w:delText>
          </w:r>
        </w:del>
        <w:r w:rsidRPr="00A2264F">
          <w:t>].</w:t>
        </w:r>
      </w:ins>
      <w:ins w:id="215" w:author="Chun Yu" w:date="2016-09-13T09:15:00Z">
        <w:r w:rsidR="004E0FFA">
          <w:rPr>
            <w:rFonts w:hint="eastAsia"/>
            <w:lang w:eastAsia="zh-CN"/>
          </w:rPr>
          <w:t xml:space="preserve"> </w:t>
        </w:r>
      </w:ins>
    </w:p>
    <w:p w14:paraId="43463E7C" w14:textId="5AF554CC" w:rsidR="00D978B7" w:rsidRPr="00A2264F" w:rsidDel="00014181" w:rsidRDefault="00D978B7">
      <w:pPr>
        <w:rPr>
          <w:ins w:id="216" w:author="Xu Orson" w:date="2016-09-12T20:30:00Z"/>
          <w:i/>
        </w:rPr>
      </w:pPr>
      <w:moveFromRangeStart w:id="217" w:author="Chun Yu" w:date="2016-09-13T09:03:00Z" w:name="move461520715"/>
      <w:moveFrom w:id="218" w:author="Chun Yu" w:date="2016-09-13T09:03:00Z">
        <w:ins w:id="219" w:author="Xu Orson" w:date="2016-09-12T20:30:00Z">
          <w:r w:rsidRPr="00A2264F" w:rsidDel="00014181">
            <w:rPr>
              <w:i/>
            </w:rPr>
            <w:t>Recently with the development of flexible electronics, the range of pressure’s application got expanded. Ahn et al. [2015 Ahn] proposed BandSense, a new interaction technique which allows pressure-sensitive multi-touch interaction on a wristband. Directional force is applied to control the move of map or cursor. Rendl et al. [2016 Rendl] presented a new concept for smartphones named FlexCase, which combines intentional touches, pressure and flex sensor with an e-paper display to enrich the interaction techniques with the original screen.</w:t>
          </w:r>
        </w:ins>
      </w:moveFrom>
    </w:p>
    <w:moveFromRangeEnd w:id="217"/>
    <w:p w14:paraId="78D7EE37" w14:textId="2B400C75" w:rsidR="00D978B7" w:rsidRDefault="00D978B7" w:rsidP="00D978B7">
      <w:pPr>
        <w:pStyle w:val="21"/>
        <w:rPr>
          <w:ins w:id="220" w:author="Xu Orson" w:date="2016-09-12T20:30:00Z"/>
          <w:lang w:eastAsia="zh-CN"/>
        </w:rPr>
      </w:pPr>
      <w:ins w:id="221" w:author="Xu Orson" w:date="2016-09-12T20:30:00Z">
        <w:del w:id="222" w:author="Chun Yu" w:date="2016-09-13T09:17:00Z">
          <w:r w:rsidRPr="0048435C" w:rsidDel="008F20A8">
            <w:delText>Model</w:delText>
          </w:r>
        </w:del>
      </w:ins>
      <w:ins w:id="223" w:author="Chun Yu" w:date="2016-09-13T09:17:00Z">
        <w:r w:rsidR="008F20A8">
          <w:rPr>
            <w:rFonts w:hint="eastAsia"/>
            <w:lang w:eastAsia="zh-CN"/>
          </w:rPr>
          <w:t>Pressure Control</w:t>
        </w:r>
      </w:ins>
    </w:p>
    <w:p w14:paraId="0EDAA5A6" w14:textId="4C3D6FC8" w:rsidR="00D978B7" w:rsidRPr="00A2264F" w:rsidRDefault="00D978B7" w:rsidP="00D978B7">
      <w:pPr>
        <w:rPr>
          <w:ins w:id="224" w:author="Xu Orson" w:date="2016-09-12T20:30:00Z"/>
          <w:lang w:eastAsia="zh-CN"/>
        </w:rPr>
      </w:pPr>
      <w:ins w:id="225" w:author="Xu Orson" w:date="2016-09-12T20:30:00Z">
        <w:r w:rsidRPr="0048435C">
          <w:t>Many work has been done in order to understand about human’s ability to control pressure, with a pen or a mouse for desktop screen and a pen or fingers for mobile device.</w:t>
        </w:r>
      </w:ins>
      <w:ins w:id="226" w:author="Chun Yu" w:date="2016-09-13T09:11:00Z">
        <w:r w:rsidR="00F045C7">
          <w:rPr>
            <w:rFonts w:hint="eastAsia"/>
            <w:lang w:eastAsia="zh-CN"/>
          </w:rPr>
          <w:t xml:space="preserve"> </w:t>
        </w:r>
      </w:ins>
    </w:p>
    <w:p w14:paraId="751199E8" w14:textId="7D30247C" w:rsidR="00D978B7" w:rsidRPr="00A2264F" w:rsidDel="005E4718" w:rsidRDefault="00D978B7" w:rsidP="00D978B7">
      <w:pPr>
        <w:rPr>
          <w:ins w:id="227" w:author="Xu Orson" w:date="2016-09-12T20:30:00Z"/>
          <w:del w:id="228" w:author="Chun Yu" w:date="2016-09-13T08:29:00Z"/>
        </w:rPr>
      </w:pPr>
      <w:ins w:id="229" w:author="Xu Orson" w:date="2016-09-12T20:30:00Z">
        <w:r w:rsidRPr="00A2264F">
          <w:t xml:space="preserve">Ramos et al. [Ramos 2004] and Mozobuchi et al. [2005 Mozobuchi] studied man’s ability of using pressure to select items with styli. They applied linear transfer function and found out about 6 levels of pressure space as the maximum number to ensure </w:t>
        </w:r>
        <w:del w:id="230" w:author="Chun Yu" w:date="2016-09-13T08:57:00Z">
          <w:r w:rsidRPr="00A2264F" w:rsidDel="00F16AA9">
            <w:delText xml:space="preserve">the </w:delText>
          </w:r>
        </w:del>
        <w:del w:id="231" w:author="Chun Yu" w:date="2016-09-13T08:58:00Z">
          <w:r w:rsidRPr="00A2264F" w:rsidDel="00F16AA9">
            <w:delText>accur</w:delText>
          </w:r>
        </w:del>
      </w:ins>
      <w:ins w:id="232" w:author="Chun Yu" w:date="2016-09-13T08:58:00Z">
        <w:r w:rsidR="00F16AA9">
          <w:t>accurate</w:t>
        </w:r>
        <w:r w:rsidR="00F16AA9">
          <w:rPr>
            <w:rFonts w:hint="eastAsia"/>
            <w:lang w:eastAsia="zh-CN"/>
          </w:rPr>
          <w:t xml:space="preserve"> target </w:t>
        </w:r>
        <w:r w:rsidR="007C25CF">
          <w:rPr>
            <w:lang w:eastAsia="zh-CN"/>
          </w:rPr>
          <w:t>acquisition</w:t>
        </w:r>
      </w:ins>
      <w:ins w:id="233" w:author="Xu Orson" w:date="2016-09-12T20:30:00Z">
        <w:del w:id="234" w:author="Chun Yu" w:date="2016-09-13T08:58:00Z">
          <w:r w:rsidRPr="00A2264F" w:rsidDel="00F16AA9">
            <w:delText>acy</w:delText>
          </w:r>
        </w:del>
        <w:r w:rsidRPr="00A2264F">
          <w:t xml:space="preserve">. Ramos et al. also reported user’s difficulty at controlling low levels of pressure. Yin et al. [2010 Yin] quantified the force of pressure using a pen. They stated that the normal tasks such as drawing and writing has a pressure size from 0.82N to 3.16N, while the resting force is usually between 0.78 N and 1.58 N. They found the error rate changed from 4.9% for one layer of pressure to 35% for six layers. </w:t>
        </w:r>
        <w:del w:id="235" w:author="Chun Yu" w:date="2016-09-13T09:01:00Z">
          <w:r w:rsidRPr="00A2264F" w:rsidDel="00C7148C">
            <w:delText xml:space="preserve">Wang et al. </w:delText>
          </w:r>
        </w:del>
        <w:r w:rsidRPr="00A2264F">
          <w:t>Wilson et al. [2010 Wilson] proposed that with adequate feedback, users can accurately distinguish up to 10 levels of pressure. Wang et al. [2016 Wang] investigated the maintenance accuracy when applying force on a sensor with a probe ranging from 0.5N to 5N. The absolute error increases as the force magnitude increases (From 5% to 25% and 1% to 7% without and with visual feedback) while the relative error significantly large only when force was 0.5N. (11% vs. 5% and 3% vs. 1% without and with visual feedback), which was in line with [2004 Ramos].</w:t>
        </w:r>
      </w:ins>
    </w:p>
    <w:p w14:paraId="3F4A59DC" w14:textId="77777777" w:rsidR="00D978B7" w:rsidRPr="00A2264F" w:rsidRDefault="00D978B7" w:rsidP="00D978B7">
      <w:pPr>
        <w:rPr>
          <w:ins w:id="236" w:author="Xu Orson" w:date="2016-09-12T20:30:00Z"/>
          <w:lang w:eastAsia="zh-CN"/>
        </w:rPr>
      </w:pPr>
    </w:p>
    <w:p w14:paraId="22661B13" w14:textId="77777777" w:rsidR="00D978B7" w:rsidRPr="00A2264F" w:rsidRDefault="00D978B7" w:rsidP="00D978B7">
      <w:pPr>
        <w:rPr>
          <w:ins w:id="237" w:author="Xu Orson" w:date="2016-09-12T20:30:00Z"/>
        </w:rPr>
      </w:pPr>
      <w:ins w:id="238" w:author="Xu Orson" w:date="2016-09-12T20:30:00Z">
        <w:r w:rsidRPr="00A2264F">
          <w:t>Visual feedback has been shown to be significant to ensure the high accuracy and low variance [2004 Ramos, 2010 Yin, 2010 Stewart, 2010 Wilson, 2016 Wang].</w:t>
        </w:r>
      </w:ins>
    </w:p>
    <w:p w14:paraId="42296CB0" w14:textId="77777777" w:rsidR="00D978B7" w:rsidRPr="00A2264F" w:rsidRDefault="00D978B7" w:rsidP="00D978B7">
      <w:pPr>
        <w:rPr>
          <w:ins w:id="239" w:author="Xu Orson" w:date="2016-09-12T20:30:00Z"/>
        </w:rPr>
      </w:pPr>
      <w:ins w:id="240" w:author="Xu Orson" w:date="2016-09-12T20:30:00Z">
        <w:r w:rsidRPr="00A2264F">
          <w:t>The comparison between two most popular selection methods, Quick Release and Dwell, has been discussed. No matter using any tools or just fingertips, Quick Release tends to be much faster while Dwell is more accurate [2004 Ramos, 2007 Cechanowicz, 2009 Brewster, 2010 Wilson].</w:t>
        </w:r>
      </w:ins>
    </w:p>
    <w:p w14:paraId="4A3B6C09" w14:textId="77777777" w:rsidR="00D978B7" w:rsidRDefault="00D978B7" w:rsidP="00D978B7">
      <w:pPr>
        <w:rPr>
          <w:ins w:id="241" w:author="Chun Yu" w:date="2016-09-13T09:03:00Z"/>
          <w:lang w:eastAsia="zh-CN"/>
        </w:rPr>
      </w:pPr>
      <w:ins w:id="242" w:author="Xu Orson" w:date="2016-09-12T20:30:00Z">
        <w:r w:rsidRPr="00A2264F">
          <w:t xml:space="preserve">Stewart et al. [2010 Stewart] looked into the different transfer function, including linear [2004 Ramos], quadratic [2007 Cechanowicz], fish-eye [Shi 2008] and several other </w:t>
        </w:r>
        <w:r w:rsidRPr="00A2264F">
          <w:lastRenderedPageBreak/>
          <w:t>functions. They pointed out that the different conclusion may be caused by different linear or non-linear pressure sensors. They also presented that with linear sensors, the linear function outperforms among other functions.</w:t>
        </w:r>
      </w:ins>
    </w:p>
    <w:p w14:paraId="28EF0C9F" w14:textId="61C74F5D" w:rsidR="00014181" w:rsidRPr="00A2264F" w:rsidDel="00014181" w:rsidRDefault="00014181" w:rsidP="00014181">
      <w:pPr>
        <w:rPr>
          <w:del w:id="243" w:author="Chun Yu" w:date="2016-09-13T09:03:00Z"/>
          <w:i/>
        </w:rPr>
      </w:pPr>
      <w:moveToRangeStart w:id="244" w:author="Chun Yu" w:date="2016-09-13T09:03:00Z" w:name="move461520715"/>
      <w:moveTo w:id="245" w:author="Chun Yu" w:date="2016-09-13T09:03:00Z">
        <w:del w:id="246" w:author="Chun Yu" w:date="2016-09-13T09:03:00Z">
          <w:r w:rsidRPr="00A2264F" w:rsidDel="00014181">
            <w:rPr>
              <w:i/>
            </w:rPr>
            <w:delText>Recently with the development of flexible electronics, the range of pressure’s application got expanded. Ahn et al. [2015 Ahn] proposed BandSense, a new interaction technique which allows pressure-sensitive multi-touch interaction on a wristband. Directional force is applied to control the move of map or cursor. Rendl et al. [2016 Rendl] presented a new concept for smartphones named FlexCase, which combines intentional touches, pressure and flex sensor with an e-paper display to enrich the interaction techniques with the original screen.</w:delText>
          </w:r>
        </w:del>
      </w:moveTo>
    </w:p>
    <w:moveToRangeEnd w:id="244"/>
    <w:p w14:paraId="0BA4F33D" w14:textId="4E73BF06" w:rsidR="00014181" w:rsidRPr="00A2264F" w:rsidDel="00014181" w:rsidRDefault="00014181" w:rsidP="00D978B7">
      <w:pPr>
        <w:rPr>
          <w:ins w:id="247" w:author="Xu Orson" w:date="2016-09-12T20:30:00Z"/>
          <w:del w:id="248" w:author="Chun Yu" w:date="2016-09-13T09:03:00Z"/>
          <w:lang w:eastAsia="zh-CN"/>
        </w:rPr>
      </w:pPr>
    </w:p>
    <w:p w14:paraId="64AC75C6" w14:textId="76076D78" w:rsidR="00D978B7" w:rsidRPr="00A2264F" w:rsidDel="00014181" w:rsidRDefault="00D978B7" w:rsidP="00D978B7">
      <w:pPr>
        <w:rPr>
          <w:ins w:id="249" w:author="Xu Orson" w:date="2016-09-12T20:30:00Z"/>
          <w:del w:id="250" w:author="Chun Yu" w:date="2016-09-13T09:03:00Z"/>
          <w:i/>
        </w:rPr>
      </w:pPr>
      <w:ins w:id="251" w:author="Xu Orson" w:date="2016-09-12T20:30:00Z">
        <w:del w:id="252" w:author="Chun Yu" w:date="2016-09-13T09:03:00Z">
          <w:r w:rsidRPr="00A2264F" w:rsidDel="00014181">
            <w:rPr>
              <w:i/>
            </w:rPr>
            <w:delText>Mandalapu et al. [2011 Mandalapu] proposed that pressure can be controlled in a bi-directional manner, both from zero to positive and positive to zero.</w:delText>
          </w:r>
        </w:del>
      </w:ins>
    </w:p>
    <w:p w14:paraId="472F2B55" w14:textId="5A8C8177" w:rsidR="00D978B7" w:rsidRPr="00B27B1D" w:rsidDel="00014181" w:rsidRDefault="00D978B7" w:rsidP="00D978B7">
      <w:pPr>
        <w:rPr>
          <w:ins w:id="253" w:author="Xu Orson" w:date="2016-09-12T20:30:00Z"/>
          <w:del w:id="254" w:author="Chun Yu" w:date="2016-09-13T09:03:00Z"/>
          <w:rFonts w:eastAsia="宋体"/>
          <w:lang w:eastAsia="zh-CN"/>
        </w:rPr>
      </w:pPr>
      <w:commentRangeStart w:id="255"/>
      <w:ins w:id="256" w:author="Xu Orson" w:date="2016-09-12T20:30:00Z">
        <w:del w:id="257" w:author="Chun Yu" w:date="2016-09-13T09:03:00Z">
          <w:r w:rsidRPr="00A2264F" w:rsidDel="00014181">
            <w:rPr>
              <w:i/>
            </w:rPr>
            <w:delText>Taher et al. [2014 Taher] noticed that the force variation of thumb is much higher than index finger when performing two-finger gestures such as zooming and rotation. They also found that gestures are longer on the phone, while more force will be applied on the tablet. They also found more force will be applied during participants’ walking.</w:delText>
          </w:r>
        </w:del>
      </w:ins>
      <w:commentRangeEnd w:id="255"/>
      <w:del w:id="258" w:author="Chun Yu" w:date="2016-09-13T09:03:00Z">
        <w:r w:rsidR="00D90649" w:rsidDel="00014181">
          <w:rPr>
            <w:rStyle w:val="afd"/>
          </w:rPr>
          <w:commentReference w:id="255"/>
        </w:r>
      </w:del>
    </w:p>
    <w:p w14:paraId="779E4620" w14:textId="77777777" w:rsidR="00D978B7" w:rsidRPr="00D44E29" w:rsidRDefault="00D978B7" w:rsidP="00D978B7">
      <w:pPr>
        <w:pStyle w:val="21"/>
        <w:rPr>
          <w:ins w:id="259" w:author="Xu Orson" w:date="2016-09-12T20:30:00Z"/>
          <w:lang w:eastAsia="zh-CN"/>
        </w:rPr>
      </w:pPr>
      <w:ins w:id="260" w:author="Xu Orson" w:date="2016-09-12T20:30:00Z">
        <w:r w:rsidRPr="00D44E29">
          <w:rPr>
            <w:lang w:eastAsia="zh-CN"/>
          </w:rPr>
          <w:t>Pressure &amp; Text</w:t>
        </w:r>
      </w:ins>
    </w:p>
    <w:p w14:paraId="0DF52932" w14:textId="77777777" w:rsidR="00D978B7" w:rsidRPr="006E5CA0" w:rsidRDefault="00D978B7" w:rsidP="00D978B7">
      <w:pPr>
        <w:rPr>
          <w:ins w:id="261" w:author="Xu Orson" w:date="2016-09-12T20:30:00Z"/>
          <w:lang w:eastAsia="zh-CN"/>
        </w:rPr>
      </w:pPr>
      <w:ins w:id="262" w:author="Xu Orson" w:date="2016-09-12T20:30:00Z">
        <w:r>
          <w:rPr>
            <w:rFonts w:hint="eastAsia"/>
            <w:lang w:eastAsia="zh-CN"/>
          </w:rPr>
          <w:t xml:space="preserve">Pressure has also been used in text entry </w:t>
        </w:r>
        <w:r>
          <w:rPr>
            <w:lang w:eastAsia="zh-CN"/>
          </w:rPr>
          <w:t xml:space="preserve">as an auxiliary channel, especially on mobile devices. </w:t>
        </w:r>
        <w:r w:rsidRPr="00F90E2C">
          <w:rPr>
            <w:lang w:eastAsia="zh-CN"/>
          </w:rPr>
          <w:t>Brewster</w:t>
        </w:r>
        <w:r>
          <w:rPr>
            <w:lang w:eastAsia="zh-CN"/>
          </w:rPr>
          <w:t xml:space="preserve"> et al. [2009 </w:t>
        </w:r>
        <w:r w:rsidRPr="00F90E2C">
          <w:rPr>
            <w:lang w:eastAsia="zh-CN"/>
          </w:rPr>
          <w:t>Brewster</w:t>
        </w:r>
        <w:r>
          <w:rPr>
            <w:lang w:eastAsia="zh-CN"/>
          </w:rPr>
          <w:t xml:space="preserve">] proposed a novel way to control character cases with pressure on </w:t>
        </w:r>
        <w:r w:rsidRPr="00337D7F">
          <w:rPr>
            <w:lang w:eastAsia="zh-CN"/>
          </w:rPr>
          <w:t>soft keyboards</w:t>
        </w:r>
        <w:r>
          <w:rPr>
            <w:lang w:eastAsia="zh-CN"/>
          </w:rPr>
          <w:t xml:space="preserve">, with soft pressure to lower case and hard pressure to upper case. They get the average performance of </w:t>
        </w:r>
        <w:r w:rsidRPr="00337D7F">
          <w:rPr>
            <w:lang w:eastAsia="zh-CN"/>
          </w:rPr>
          <w:t>words-per-minute</w:t>
        </w:r>
        <w:r>
          <w:rPr>
            <w:lang w:eastAsia="zh-CN"/>
          </w:rPr>
          <w:t xml:space="preserve"> (WPM) as 11.8. </w:t>
        </w:r>
        <w:r w:rsidRPr="00C35C7C">
          <w:rPr>
            <w:lang w:eastAsia="zh-CN"/>
          </w:rPr>
          <w:t>McCallum</w:t>
        </w:r>
        <w:r>
          <w:rPr>
            <w:lang w:eastAsia="zh-CN"/>
          </w:rPr>
          <w:t xml:space="preserve"> et al. [2009 </w:t>
        </w:r>
        <w:r w:rsidRPr="00C35C7C">
          <w:rPr>
            <w:lang w:eastAsia="zh-CN"/>
          </w:rPr>
          <w:t>McCallum</w:t>
        </w:r>
        <w:r>
          <w:rPr>
            <w:lang w:eastAsia="zh-CN"/>
          </w:rPr>
          <w:t xml:space="preserve">] proposed similar concept but used it as different way. Based on MultiTap keyboard, they developed </w:t>
        </w:r>
        <w:r w:rsidRPr="00B27B1D">
          <w:rPr>
            <w:i/>
            <w:lang w:eastAsia="zh-CN"/>
          </w:rPr>
          <w:t>PressureText</w:t>
        </w:r>
        <w:r>
          <w:rPr>
            <w:lang w:eastAsia="zh-CN"/>
          </w:rPr>
          <w:t xml:space="preserve">, which maps three distinguished pressure levels to three different characters. The average WPM of their new devices (9.1) is higher than MultiTap (8.64). Arif et al. [2009 Arif, 2013 Arif] developed a new text entry technique, which requires users to apply more force on keys that are more unlikely. Their evaluation showed that the new technique (WPM 18.03) outperforms the conventional one (WPM 17.48). Weir et al. [2014 Weir] developed two systems called </w:t>
        </w:r>
        <w:r>
          <w:rPr>
            <w:i/>
            <w:lang w:eastAsia="zh-CN"/>
          </w:rPr>
          <w:t>GPType</w:t>
        </w:r>
        <w:r>
          <w:rPr>
            <w:lang w:eastAsia="zh-CN"/>
          </w:rPr>
          <w:t xml:space="preserve"> and </w:t>
        </w:r>
        <w:r>
          <w:rPr>
            <w:i/>
            <w:lang w:eastAsia="zh-CN"/>
          </w:rPr>
          <w:t xml:space="preserve">ForceType </w:t>
        </w:r>
        <w:r>
          <w:rPr>
            <w:lang w:eastAsia="zh-CN"/>
          </w:rPr>
          <w:t xml:space="preserve">to improve text entry. The </w:t>
        </w:r>
        <w:r>
          <w:rPr>
            <w:i/>
            <w:lang w:eastAsia="zh-CN"/>
          </w:rPr>
          <w:t xml:space="preserve">GPType </w:t>
        </w:r>
        <w:r w:rsidRPr="00B27B1D">
          <w:rPr>
            <w:lang w:eastAsia="zh-CN"/>
          </w:rPr>
          <w:t>uses Gaussian Process</w:t>
        </w:r>
        <w:r>
          <w:rPr>
            <w:i/>
            <w:lang w:eastAsia="zh-CN"/>
          </w:rPr>
          <w:t xml:space="preserve"> </w:t>
        </w:r>
        <w:r>
          <w:rPr>
            <w:lang w:eastAsia="zh-CN"/>
          </w:rPr>
          <w:t xml:space="preserve">to model user’s touch offset and variance on the screen to reduce </w:t>
        </w:r>
        <w:r w:rsidRPr="006E5CA0">
          <w:rPr>
            <w:lang w:eastAsia="zh-CN"/>
          </w:rPr>
          <w:t>character error rate</w:t>
        </w:r>
        <w:r>
          <w:rPr>
            <w:lang w:eastAsia="zh-CN"/>
          </w:rPr>
          <w:t xml:space="preserve"> (by 4.9% for sitting situation). The </w:t>
        </w:r>
        <w:r>
          <w:rPr>
            <w:i/>
            <w:lang w:eastAsia="zh-CN"/>
          </w:rPr>
          <w:t>ForceType</w:t>
        </w:r>
        <w:r>
          <w:rPr>
            <w:lang w:eastAsia="zh-CN"/>
          </w:rPr>
          <w:t xml:space="preserve">, with similar concept as [Arif 2009], allows user to control the level of uncertainty in their input character by pressure force to prevent </w:t>
        </w:r>
        <w:r w:rsidRPr="006E5CA0">
          <w:rPr>
            <w:lang w:eastAsia="zh-CN"/>
          </w:rPr>
          <w:t>autocorrection</w:t>
        </w:r>
        <w:r>
          <w:rPr>
            <w:lang w:eastAsia="zh-CN"/>
          </w:rPr>
          <w:t xml:space="preserve"> and increase typing speed (by </w:t>
        </w:r>
        <w:r w:rsidRPr="00927FAB">
          <w:rPr>
            <w:lang w:eastAsia="zh-CN"/>
          </w:rPr>
          <w:t>19.23 WPM</w:t>
        </w:r>
        <w:r>
          <w:rPr>
            <w:lang w:eastAsia="zh-CN"/>
          </w:rPr>
          <w:t xml:space="preserve"> compared to </w:t>
        </w:r>
        <w:r w:rsidRPr="00927FAB">
          <w:rPr>
            <w:lang w:eastAsia="zh-CN"/>
          </w:rPr>
          <w:t>15.42 WPM</w:t>
        </w:r>
        <w:r>
          <w:rPr>
            <w:lang w:eastAsia="zh-CN"/>
          </w:rPr>
          <w:t>).</w:t>
        </w:r>
      </w:ins>
    </w:p>
    <w:p w14:paraId="113A287A" w14:textId="77777777" w:rsidR="00D978B7" w:rsidRPr="00D44E29" w:rsidRDefault="00D978B7" w:rsidP="00D978B7">
      <w:pPr>
        <w:pStyle w:val="21"/>
        <w:rPr>
          <w:ins w:id="263" w:author="Xu Orson" w:date="2016-09-12T20:30:00Z"/>
          <w:lang w:eastAsia="zh-CN"/>
        </w:rPr>
      </w:pPr>
      <w:ins w:id="264" w:author="Xu Orson" w:date="2016-09-12T20:30:00Z">
        <w:r w:rsidRPr="00D44E29">
          <w:rPr>
            <w:lang w:eastAsia="zh-CN"/>
          </w:rPr>
          <w:t>Text Entry on Constraint Interface</w:t>
        </w:r>
      </w:ins>
    </w:p>
    <w:p w14:paraId="30B384E1" w14:textId="1CC4F0F1" w:rsidR="000864F0" w:rsidRPr="00195F2C" w:rsidDel="00462E78" w:rsidRDefault="00D978B7" w:rsidP="00CF5101">
      <w:pPr>
        <w:rPr>
          <w:ins w:id="265" w:author="Chun Yu" w:date="2016-09-05T16:58:00Z"/>
          <w:del w:id="266" w:author="Xu Orson" w:date="2016-09-05T20:23:00Z"/>
          <w:b/>
          <w:lang w:eastAsia="zh-CN"/>
        </w:rPr>
      </w:pPr>
      <w:ins w:id="267" w:author="Xu Orson" w:date="2016-09-12T20:30:00Z">
        <w:r>
          <w:rPr>
            <w:rFonts w:hint="eastAsia"/>
            <w:lang w:eastAsia="zh-CN"/>
          </w:rPr>
          <w:t>The need of input on constraint user interface</w:t>
        </w:r>
        <w:r>
          <w:rPr>
            <w:lang w:eastAsia="zh-CN"/>
          </w:rPr>
          <w:t>, such as one-dimensional text entry, has been growing</w:t>
        </w:r>
        <w:r>
          <w:rPr>
            <w:rFonts w:hint="eastAsia"/>
            <w:lang w:eastAsia="zh-CN"/>
          </w:rPr>
          <w:t>.</w:t>
        </w:r>
        <w:r>
          <w:rPr>
            <w:lang w:eastAsia="zh-CN"/>
          </w:rPr>
          <w:t xml:space="preserve"> But only a few number literatures discuss about this topic.</w:t>
        </w:r>
        <w:r>
          <w:rPr>
            <w:rFonts w:hint="eastAsia"/>
            <w:lang w:eastAsia="zh-CN"/>
          </w:rPr>
          <w:t xml:space="preserve"> </w:t>
        </w:r>
        <w:r w:rsidRPr="003C24E1">
          <w:rPr>
            <w:lang w:eastAsia="zh-CN"/>
          </w:rPr>
          <w:t>Walmsley</w:t>
        </w:r>
        <w:r>
          <w:rPr>
            <w:lang w:eastAsia="zh-CN"/>
          </w:rPr>
          <w:t xml:space="preserve"> et al. [2014 </w:t>
        </w:r>
        <w:r w:rsidRPr="003C24E1">
          <w:rPr>
            <w:lang w:eastAsia="zh-CN"/>
          </w:rPr>
          <w:t>Walmsley</w:t>
        </w:r>
        <w:r>
          <w:rPr>
            <w:lang w:eastAsia="zh-CN"/>
          </w:rPr>
          <w:t xml:space="preserve">] developed </w:t>
        </w:r>
        <w:r>
          <w:rPr>
            <w:i/>
            <w:lang w:eastAsia="zh-CN"/>
          </w:rPr>
          <w:t>Rotext</w:t>
        </w:r>
        <w:r>
          <w:rPr>
            <w:lang w:eastAsia="zh-CN"/>
          </w:rPr>
          <w:t xml:space="preserve">, which maps device orientation to a character with only audio feedback. Users can get an average performance of 12.6 WPM at first and can enter up to 37 WPM after training. Yu et al. [2016 Chun Yu] developed 1D </w:t>
        </w:r>
        <w:r w:rsidRPr="003C24E1">
          <w:rPr>
            <w:lang w:eastAsia="zh-CN"/>
          </w:rPr>
          <w:t>Handwriting</w:t>
        </w:r>
        <w:r>
          <w:rPr>
            <w:lang w:eastAsia="zh-CN"/>
          </w:rPr>
          <w:t xml:space="preserve"> system on smart glasses, which project 2D handwriting strokes into 1D space. User studies showed that participants can outperforms a </w:t>
        </w:r>
        <w:r w:rsidRPr="006976FE">
          <w:rPr>
            <w:lang w:eastAsia="zh-CN"/>
          </w:rPr>
          <w:t>selection-based technique</w:t>
        </w:r>
        <w:r>
          <w:rPr>
            <w:lang w:eastAsia="zh-CN"/>
          </w:rPr>
          <w:t xml:space="preserve">, with both </w:t>
        </w:r>
        <w:r w:rsidRPr="006976FE">
          <w:rPr>
            <w:lang w:eastAsia="zh-CN"/>
          </w:rPr>
          <w:t>letter input (4.67 WPM vs. 4.20 WPM) and word input (9.72 WPM vs. 8.10 WPM).</w:t>
        </w:r>
        <w:r>
          <w:rPr>
            <w:lang w:eastAsia="zh-CN"/>
          </w:rPr>
          <w:t xml:space="preserve"> P</w:t>
        </w:r>
        <w:r w:rsidRPr="006976FE">
          <w:rPr>
            <w:lang w:eastAsia="zh-CN"/>
          </w:rPr>
          <w:t>articipant</w:t>
        </w:r>
        <w:r>
          <w:rPr>
            <w:lang w:eastAsia="zh-CN"/>
          </w:rPr>
          <w:t xml:space="preserve"> can obtain 19.6 WPM after extensive training.</w:t>
        </w:r>
      </w:ins>
      <w:ins w:id="268" w:author="Chun Yu" w:date="2016-09-13T08:38:00Z">
        <w:r w:rsidR="003533EF">
          <w:rPr>
            <w:rFonts w:hint="eastAsia"/>
            <w:lang w:eastAsia="zh-CN"/>
          </w:rPr>
          <w:t xml:space="preserve"> </w:t>
        </w:r>
      </w:ins>
      <w:ins w:id="269" w:author="Chun Yu" w:date="2016-09-05T11:02:00Z">
        <w:del w:id="270" w:author="Xu Orson" w:date="2016-09-10T18:02:00Z">
          <w:r w:rsidR="00C6236B">
            <w:rPr>
              <w:rFonts w:hint="eastAsia"/>
              <w:lang w:eastAsia="zh-CN"/>
            </w:rPr>
            <w:delText>Pressure is pervasive</w:delText>
          </w:r>
        </w:del>
      </w:ins>
      <w:ins w:id="271" w:author="Chun Yu" w:date="2016-09-05T11:03:00Z">
        <w:del w:id="272" w:author="Xu Orson" w:date="2016-09-10T18:02:00Z">
          <w:r w:rsidR="000864F0">
            <w:rPr>
              <w:rFonts w:hint="eastAsia"/>
              <w:lang w:eastAsia="zh-CN"/>
            </w:rPr>
            <w:delText xml:space="preserve">. </w:delText>
          </w:r>
        </w:del>
      </w:ins>
      <w:ins w:id="273" w:author="Chun Yu" w:date="2016-09-05T11:05:00Z">
        <w:del w:id="274" w:author="Xu Orson" w:date="2016-09-10T18:02:00Z">
          <w:r w:rsidR="00381303">
            <w:rPr>
              <w:rFonts w:hint="eastAsia"/>
              <w:lang w:eastAsia="zh-CN"/>
            </w:rPr>
            <w:delText xml:space="preserve">Many pressure devices. </w:delText>
          </w:r>
          <w:r w:rsidR="007074D9">
            <w:rPr>
              <w:rFonts w:hint="eastAsia"/>
              <w:lang w:eastAsia="zh-CN"/>
            </w:rPr>
            <w:delText xml:space="preserve">In the future, </w:delText>
          </w:r>
        </w:del>
        <w:del w:id="275" w:author="Xu Orson" w:date="2016-09-09T20:52:00Z">
          <w:r w:rsidR="007074D9" w:rsidDel="00CF5101">
            <w:rPr>
              <w:rFonts w:hint="eastAsia"/>
              <w:lang w:eastAsia="zh-CN"/>
            </w:rPr>
            <w:delText>pressure sensor will be pervasive.</w:delText>
          </w:r>
        </w:del>
        <w:del w:id="276" w:author="Xu Orson" w:date="2016-09-05T20:23:00Z">
          <w:r w:rsidR="007074D9" w:rsidDel="00462E78">
            <w:rPr>
              <w:rFonts w:hint="eastAsia"/>
              <w:lang w:eastAsia="zh-CN"/>
            </w:rPr>
            <w:delText xml:space="preserve"> </w:delText>
          </w:r>
        </w:del>
      </w:ins>
    </w:p>
    <w:p w14:paraId="045A93B9" w14:textId="4571A4F1" w:rsidR="00012206" w:rsidRPr="00462E78" w:rsidDel="00CF5101" w:rsidRDefault="00012206" w:rsidP="00CF5101">
      <w:pPr>
        <w:rPr>
          <w:ins w:id="277" w:author="Chun Yu" w:date="2016-09-05T11:03:00Z"/>
          <w:del w:id="278" w:author="Xu Orson" w:date="2016-09-09T20:52:00Z"/>
          <w:rFonts w:eastAsia="宋体"/>
          <w:lang w:eastAsia="zh-CN"/>
          <w:rPrChange w:id="279" w:author="Xu Orson" w:date="2016-09-05T20:23:00Z">
            <w:rPr>
              <w:ins w:id="280" w:author="Chun Yu" w:date="2016-09-05T11:03:00Z"/>
              <w:del w:id="281" w:author="Xu Orson" w:date="2016-09-09T20:52:00Z"/>
              <w:lang w:eastAsia="zh-CN"/>
            </w:rPr>
          </w:rPrChange>
        </w:rPr>
      </w:pPr>
    </w:p>
    <w:p w14:paraId="7B896460" w14:textId="0913EA8C" w:rsidR="006A7073" w:rsidRPr="00195F2C" w:rsidDel="00CF5101" w:rsidRDefault="000864F0" w:rsidP="00CF5101">
      <w:pPr>
        <w:rPr>
          <w:ins w:id="282" w:author="Chun Yu" w:date="2016-09-05T11:03:00Z"/>
          <w:del w:id="283" w:author="Xu Orson" w:date="2016-09-09T20:52:00Z"/>
          <w:b/>
          <w:lang w:eastAsia="zh-CN"/>
        </w:rPr>
      </w:pPr>
      <w:ins w:id="284" w:author="Chun Yu" w:date="2016-09-05T11:03:00Z">
        <w:del w:id="285" w:author="Xu Orson" w:date="2016-09-09T20:52:00Z">
          <w:r w:rsidRPr="00195F2C" w:rsidDel="00CF5101">
            <w:rPr>
              <w:b/>
              <w:lang w:eastAsia="zh-CN"/>
            </w:rPr>
            <w:delText>How is pressure be used in HCI?</w:delText>
          </w:r>
        </w:del>
      </w:ins>
    </w:p>
    <w:p w14:paraId="2B42824F" w14:textId="69A7840D" w:rsidR="00D52310" w:rsidDel="00CF5101" w:rsidRDefault="007F7F6C" w:rsidP="00CF5101">
      <w:pPr>
        <w:rPr>
          <w:ins w:id="286" w:author="Chun Yu" w:date="2016-09-05T11:04:00Z"/>
          <w:del w:id="287" w:author="Xu Orson" w:date="2016-09-09T20:52:00Z"/>
          <w:lang w:eastAsia="zh-CN"/>
        </w:rPr>
      </w:pPr>
      <w:ins w:id="288" w:author="Chun Yu" w:date="2016-09-05T11:03:00Z">
        <w:del w:id="289" w:author="Xu Orson" w:date="2016-09-09T20:52:00Z">
          <w:r w:rsidRPr="00641170" w:rsidDel="00CF5101">
            <w:rPr>
              <w:rFonts w:ascii="Arial" w:hAnsi="Arial"/>
              <w:b/>
              <w:kern w:val="32"/>
              <w:sz w:val="18"/>
              <w:highlight w:val="yellow"/>
              <w:lang w:eastAsia="zh-CN"/>
              <w:rPrChange w:id="290" w:author="Chun Yu" w:date="2016-09-05T11:09:00Z">
                <w:rPr>
                  <w:b/>
                  <w:lang w:eastAsia="zh-CN"/>
                </w:rPr>
              </w:rPrChange>
            </w:rPr>
            <w:delText xml:space="preserve">Using pressure as a main </w:delText>
          </w:r>
        </w:del>
      </w:ins>
      <w:ins w:id="291" w:author="Chun Yu" w:date="2016-09-05T11:04:00Z">
        <w:del w:id="292" w:author="Xu Orson" w:date="2016-09-09T20:52:00Z">
          <w:r w:rsidRPr="00641170" w:rsidDel="00CF5101">
            <w:rPr>
              <w:rFonts w:ascii="Arial" w:hAnsi="Arial"/>
              <w:b/>
              <w:kern w:val="32"/>
              <w:sz w:val="18"/>
              <w:highlight w:val="yellow"/>
              <w:lang w:eastAsia="zh-CN"/>
              <w:rPrChange w:id="293" w:author="Chun Yu" w:date="2016-09-05T11:09:00Z">
                <w:rPr>
                  <w:b/>
                  <w:lang w:eastAsia="zh-CN"/>
                </w:rPr>
              </w:rPrChange>
            </w:rPr>
            <w:delText>channel</w:delText>
          </w:r>
        </w:del>
      </w:ins>
      <w:ins w:id="294" w:author="Chun Yu" w:date="2016-09-05T11:03:00Z">
        <w:del w:id="295" w:author="Xu Orson" w:date="2016-09-09T20:52:00Z">
          <w:r w:rsidRPr="00641170" w:rsidDel="00CF5101">
            <w:rPr>
              <w:rFonts w:ascii="Arial" w:hAnsi="Arial"/>
              <w:b/>
              <w:kern w:val="32"/>
              <w:sz w:val="18"/>
              <w:highlight w:val="yellow"/>
              <w:lang w:eastAsia="zh-CN"/>
              <w:rPrChange w:id="296" w:author="Chun Yu" w:date="2016-09-05T11:09:00Z">
                <w:rPr>
                  <w:b/>
                  <w:lang w:eastAsia="zh-CN"/>
                </w:rPr>
              </w:rPrChange>
            </w:rPr>
            <w:delText xml:space="preserve"> </w:delText>
          </w:r>
        </w:del>
      </w:ins>
      <w:ins w:id="297" w:author="Chun Yu" w:date="2016-09-05T11:04:00Z">
        <w:del w:id="298" w:author="Xu Orson" w:date="2016-09-09T20:52:00Z">
          <w:r w:rsidRPr="00641170" w:rsidDel="00CF5101">
            <w:rPr>
              <w:rFonts w:ascii="Arial" w:hAnsi="Arial"/>
              <w:b/>
              <w:kern w:val="32"/>
              <w:sz w:val="18"/>
              <w:highlight w:val="yellow"/>
              <w:lang w:eastAsia="zh-CN"/>
              <w:rPrChange w:id="299" w:author="Chun Yu" w:date="2016-09-05T11:09:00Z">
                <w:rPr>
                  <w:b/>
                  <w:lang w:eastAsia="zh-CN"/>
                </w:rPr>
              </w:rPrChange>
            </w:rPr>
            <w:delText>to select something, such as menu, is quite related to our work.</w:delText>
          </w:r>
          <w:r w:rsidDel="00CF5101">
            <w:rPr>
              <w:rFonts w:hint="eastAsia"/>
              <w:lang w:eastAsia="zh-CN"/>
            </w:rPr>
            <w:delText xml:space="preserve"> </w:delText>
          </w:r>
        </w:del>
      </w:ins>
    </w:p>
    <w:p w14:paraId="04FF68F4" w14:textId="3204EE9C" w:rsidR="00D52310" w:rsidRPr="005D7049" w:rsidDel="00CF5101" w:rsidRDefault="00E42EFC" w:rsidP="00CF5101">
      <w:pPr>
        <w:rPr>
          <w:ins w:id="300" w:author="Chun Yu" w:date="2016-09-05T16:59:00Z"/>
          <w:del w:id="301" w:author="Xu Orson" w:date="2016-09-09T20:52:00Z"/>
          <w:rFonts w:eastAsia="宋体"/>
          <w:highlight w:val="yellow"/>
          <w:lang w:eastAsia="zh-CN"/>
          <w:rPrChange w:id="302" w:author="Xu Orson" w:date="2016-09-05T23:32:00Z">
            <w:rPr>
              <w:ins w:id="303" w:author="Chun Yu" w:date="2016-09-05T16:59:00Z"/>
              <w:del w:id="304" w:author="Xu Orson" w:date="2016-09-09T20:52:00Z"/>
              <w:highlight w:val="yellow"/>
              <w:lang w:eastAsia="zh-CN"/>
            </w:rPr>
          </w:rPrChange>
        </w:rPr>
      </w:pPr>
      <w:ins w:id="305" w:author="Chun Yu" w:date="2016-09-05T11:04:00Z">
        <w:del w:id="306" w:author="Xu Orson" w:date="2016-09-09T20:52:00Z">
          <w:r w:rsidRPr="00CF571C" w:rsidDel="00CF5101">
            <w:rPr>
              <w:rFonts w:ascii="Arial" w:hAnsi="Arial"/>
              <w:b/>
              <w:kern w:val="32"/>
              <w:sz w:val="18"/>
              <w:highlight w:val="yellow"/>
              <w:lang w:eastAsia="zh-CN"/>
              <w:rPrChange w:id="307" w:author="Chun Yu" w:date="2016-09-05T11:08:00Z">
                <w:rPr>
                  <w:b/>
                  <w:lang w:eastAsia="zh-CN"/>
                </w:rPr>
              </w:rPrChange>
            </w:rPr>
            <w:delText xml:space="preserve">Using </w:delText>
          </w:r>
          <w:r w:rsidR="00D41BC1" w:rsidRPr="00CF571C" w:rsidDel="00CF5101">
            <w:rPr>
              <w:rFonts w:ascii="Arial" w:hAnsi="Arial"/>
              <w:b/>
              <w:kern w:val="32"/>
              <w:sz w:val="18"/>
              <w:highlight w:val="yellow"/>
              <w:lang w:eastAsia="zh-CN"/>
              <w:rPrChange w:id="308" w:author="Chun Yu" w:date="2016-09-05T11:08:00Z">
                <w:rPr>
                  <w:b/>
                  <w:lang w:eastAsia="zh-CN"/>
                </w:rPr>
              </w:rPrChange>
            </w:rPr>
            <w:delText xml:space="preserve">pressure in other ways as secondary channel is related but not that important. </w:delText>
          </w:r>
        </w:del>
      </w:ins>
    </w:p>
    <w:p w14:paraId="26B5A9F8" w14:textId="13C961BA" w:rsidR="00123A10" w:rsidRPr="00123A10" w:rsidRDefault="00123A10">
      <w:pPr>
        <w:pStyle w:val="21"/>
        <w:rPr>
          <w:ins w:id="309" w:author="Chun Yu" w:date="2016-09-05T11:04:00Z"/>
          <w:del w:id="310" w:author="Xu Orson" w:date="2016-09-10T18:02:00Z"/>
          <w:highlight w:val="yellow"/>
          <w:lang w:eastAsia="zh-CN"/>
          <w:rPrChange w:id="311" w:author="Chun Yu" w:date="2016-09-05T16:59:00Z">
            <w:rPr>
              <w:ins w:id="312" w:author="Chun Yu" w:date="2016-09-05T11:04:00Z"/>
              <w:del w:id="313" w:author="Xu Orson" w:date="2016-09-10T18:02:00Z"/>
              <w:lang w:eastAsia="zh-CN"/>
            </w:rPr>
          </w:rPrChange>
        </w:rPr>
        <w:pPrChange w:id="314" w:author="Xu Orson" w:date="2016-09-09T20:52:00Z">
          <w:pPr/>
        </w:pPrChange>
      </w:pPr>
      <w:ins w:id="315" w:author="Chun Yu" w:date="2016-09-05T16:59:00Z">
        <w:del w:id="316" w:author="Xu Orson" w:date="2016-09-10T18:02:00Z">
          <w:r w:rsidRPr="00D44E29">
            <w:rPr>
              <w:highlight w:val="yellow"/>
              <w:lang w:eastAsia="zh-CN"/>
            </w:rPr>
            <w:delText>Model</w:delText>
          </w:r>
        </w:del>
      </w:ins>
    </w:p>
    <w:p w14:paraId="0A9D4348" w14:textId="6CFD3554" w:rsidR="00D41BC1" w:rsidRDefault="00D41BC1">
      <w:pPr>
        <w:rPr>
          <w:ins w:id="317" w:author="Chun Yu" w:date="2016-09-05T11:08:00Z"/>
          <w:del w:id="318" w:author="Xu Orson" w:date="2016-09-10T18:02:00Z"/>
          <w:lang w:eastAsia="zh-CN"/>
        </w:rPr>
      </w:pPr>
      <w:ins w:id="319" w:author="Chun Yu" w:date="2016-09-05T11:04:00Z">
        <w:del w:id="320" w:author="Xu Orson" w:date="2016-09-10T18:02:00Z">
          <w:r w:rsidRPr="00CF571C">
            <w:rPr>
              <w:highlight w:val="yellow"/>
              <w:lang w:eastAsia="zh-CN"/>
              <w:rPrChange w:id="321" w:author="Chun Yu" w:date="2016-09-05T11:08:00Z">
                <w:rPr>
                  <w:lang w:eastAsia="zh-CN"/>
                </w:rPr>
              </w:rPrChange>
            </w:rPr>
            <w:delText>We also need some work about the modeling of pressure, which provides some understanding about man</w:delText>
          </w:r>
        </w:del>
      </w:ins>
      <w:ins w:id="322" w:author="Chun Yu" w:date="2016-09-05T11:05:00Z">
        <w:del w:id="323" w:author="Xu Orson" w:date="2016-09-10T18:02:00Z">
          <w:r w:rsidRPr="00CF571C">
            <w:rPr>
              <w:highlight w:val="yellow"/>
              <w:lang w:eastAsia="zh-CN"/>
              <w:rPrChange w:id="324" w:author="Chun Yu" w:date="2016-09-05T11:08:00Z">
                <w:rPr>
                  <w:lang w:eastAsia="zh-CN"/>
                </w:rPr>
              </w:rPrChange>
            </w:rPr>
            <w:delText>’s ability to control pressure.</w:delText>
          </w:r>
          <w:r>
            <w:rPr>
              <w:rFonts w:hint="eastAsia"/>
              <w:lang w:eastAsia="zh-CN"/>
            </w:rPr>
            <w:delText xml:space="preserve"> </w:delText>
          </w:r>
        </w:del>
      </w:ins>
    </w:p>
    <w:p w14:paraId="4A062825" w14:textId="62ACBB63" w:rsidR="005D7049" w:rsidRPr="005D7049" w:rsidRDefault="00CF571C" w:rsidP="005D7049">
      <w:pPr>
        <w:rPr>
          <w:ins w:id="325" w:author="Chun Yu" w:date="2016-09-05T16:58:00Z"/>
          <w:del w:id="326" w:author="Xu Orson" w:date="2016-09-10T18:02:00Z"/>
          <w:lang w:eastAsia="zh-CN"/>
          <w:rPrChange w:id="327" w:author="Xu Orson" w:date="2016-09-05T23:33:00Z">
            <w:rPr>
              <w:ins w:id="328" w:author="Chun Yu" w:date="2016-09-05T16:58:00Z"/>
              <w:del w:id="329" w:author="Xu Orson" w:date="2016-09-10T18:02:00Z"/>
              <w:color w:val="FF0000"/>
              <w:lang w:eastAsia="zh-CN"/>
            </w:rPr>
          </w:rPrChange>
        </w:rPr>
      </w:pPr>
      <w:ins w:id="330" w:author="Chun Yu" w:date="2016-09-05T11:08:00Z">
        <w:del w:id="331" w:author="Xu Orson" w:date="2016-09-10T18:02:00Z">
          <w:r w:rsidRPr="00CF571C">
            <w:rPr>
              <w:color w:val="FF0000"/>
              <w:lang w:eastAsia="zh-CN"/>
              <w:rPrChange w:id="332" w:author="Chun Yu" w:date="2016-09-05T11:09:00Z">
                <w:rPr>
                  <w:lang w:eastAsia="zh-CN"/>
                </w:rPr>
              </w:rPrChange>
            </w:rPr>
            <w:delText xml:space="preserve">(for the above </w:delText>
          </w:r>
        </w:del>
      </w:ins>
      <w:ins w:id="333" w:author="Chun Yu" w:date="2016-09-05T11:09:00Z">
        <w:del w:id="334" w:author="Xu Orson" w:date="2016-09-10T18:02:00Z">
          <w:r w:rsidR="00641170">
            <w:rPr>
              <w:rFonts w:hint="eastAsia"/>
              <w:color w:val="FF0000"/>
              <w:lang w:eastAsia="zh-CN"/>
            </w:rPr>
            <w:delText>three</w:delText>
          </w:r>
        </w:del>
      </w:ins>
      <w:ins w:id="335" w:author="Chun Yu" w:date="2016-09-05T11:08:00Z">
        <w:del w:id="336" w:author="Xu Orson" w:date="2016-09-10T18:02:00Z">
          <w:r w:rsidRPr="00CF571C">
            <w:rPr>
              <w:color w:val="FF0000"/>
              <w:lang w:eastAsia="zh-CN"/>
              <w:rPrChange w:id="337" w:author="Chun Yu" w:date="2016-09-05T11:09:00Z">
                <w:rPr>
                  <w:lang w:eastAsia="zh-CN"/>
                </w:rPr>
              </w:rPrChange>
            </w:rPr>
            <w:delText xml:space="preserve"> points, can we have a summary of the category)</w:delText>
          </w:r>
        </w:del>
      </w:ins>
    </w:p>
    <w:p w14:paraId="2C66DA96" w14:textId="17A256D3" w:rsidR="00012206" w:rsidRPr="00D44E29" w:rsidRDefault="00012206">
      <w:pPr>
        <w:pStyle w:val="21"/>
        <w:rPr>
          <w:ins w:id="338" w:author="Chun Yu" w:date="2016-09-05T11:06:00Z"/>
          <w:del w:id="339" w:author="Xu Orson" w:date="2016-09-10T18:02:00Z"/>
          <w:lang w:eastAsia="zh-CN"/>
        </w:rPr>
        <w:pPrChange w:id="340" w:author="Xu Orson" w:date="2016-09-05T23:33:00Z">
          <w:pPr/>
        </w:pPrChange>
      </w:pPr>
      <w:ins w:id="341" w:author="Chun Yu" w:date="2016-09-05T16:58:00Z">
        <w:del w:id="342" w:author="Xu Orson" w:date="2016-09-10T18:02:00Z">
          <w:r w:rsidRPr="00D44E29">
            <w:rPr>
              <w:lang w:eastAsia="zh-CN"/>
            </w:rPr>
            <w:delText>Pressure &amp; Text</w:delText>
          </w:r>
        </w:del>
      </w:ins>
    </w:p>
    <w:p w14:paraId="44C62A14" w14:textId="7FB0C2B1" w:rsidR="005D7049" w:rsidRDefault="00EE5AAC" w:rsidP="005D7049">
      <w:pPr>
        <w:rPr>
          <w:ins w:id="343" w:author="Chun Yu" w:date="2016-09-05T16:58:00Z"/>
          <w:del w:id="344" w:author="Xu Orson" w:date="2016-09-10T18:02:00Z"/>
          <w:lang w:eastAsia="zh-CN"/>
        </w:rPr>
      </w:pPr>
      <w:ins w:id="345" w:author="Chun Yu" w:date="2016-09-05T11:06:00Z">
        <w:del w:id="346" w:author="Xu Orson" w:date="2016-09-10T18:02:00Z">
          <w:r>
            <w:rPr>
              <w:rFonts w:hint="eastAsia"/>
              <w:lang w:eastAsia="zh-CN"/>
            </w:rPr>
            <w:delText>Pressure has also be</w:delText>
          </w:r>
        </w:del>
      </w:ins>
      <w:ins w:id="347" w:author="Chun Yu" w:date="2016-09-05T11:07:00Z">
        <w:del w:id="348" w:author="Xu Orson" w:date="2016-09-10T18:02:00Z">
          <w:r w:rsidR="00EE12A2">
            <w:rPr>
              <w:rFonts w:hint="eastAsia"/>
              <w:lang w:eastAsia="zh-CN"/>
            </w:rPr>
            <w:delText>en</w:delText>
          </w:r>
        </w:del>
      </w:ins>
      <w:ins w:id="349" w:author="Chun Yu" w:date="2016-09-05T11:06:00Z">
        <w:del w:id="350" w:author="Xu Orson" w:date="2016-09-10T18:02:00Z">
          <w:r>
            <w:rPr>
              <w:rFonts w:hint="eastAsia"/>
              <w:lang w:eastAsia="zh-CN"/>
            </w:rPr>
            <w:delText xml:space="preserve"> used in text entry but not as a main channel. </w:delText>
          </w:r>
        </w:del>
      </w:ins>
    </w:p>
    <w:p w14:paraId="017A6928" w14:textId="7E3CD77C" w:rsidR="00012206" w:rsidRPr="00D44E29" w:rsidRDefault="00123A10">
      <w:pPr>
        <w:pStyle w:val="21"/>
        <w:rPr>
          <w:ins w:id="351" w:author="Chun Yu" w:date="2016-09-05T11:06:00Z"/>
          <w:del w:id="352" w:author="Xu Orson" w:date="2016-09-10T18:02:00Z"/>
          <w:lang w:eastAsia="zh-CN"/>
        </w:rPr>
        <w:pPrChange w:id="353" w:author="Xu Orson" w:date="2016-09-05T23:33:00Z">
          <w:pPr/>
        </w:pPrChange>
      </w:pPr>
      <w:ins w:id="354" w:author="Chun Yu" w:date="2016-09-05T16:58:00Z">
        <w:del w:id="355" w:author="Xu Orson" w:date="2016-09-10T18:02:00Z">
          <w:r w:rsidRPr="00D44E29">
            <w:rPr>
              <w:lang w:eastAsia="zh-CN"/>
            </w:rPr>
            <w:delText>Text</w:delText>
          </w:r>
        </w:del>
      </w:ins>
      <w:ins w:id="356" w:author="Chun Yu" w:date="2016-09-05T16:59:00Z">
        <w:del w:id="357" w:author="Xu Orson" w:date="2016-09-10T18:02:00Z">
          <w:r w:rsidRPr="00D44E29">
            <w:rPr>
              <w:lang w:eastAsia="zh-CN"/>
            </w:rPr>
            <w:delText xml:space="preserve"> Entry on Constraint Interface</w:delText>
          </w:r>
        </w:del>
      </w:ins>
    </w:p>
    <w:p w14:paraId="680A97BD" w14:textId="145059E7" w:rsidR="00F1378A" w:rsidRDefault="00F9549E">
      <w:pPr>
        <w:rPr>
          <w:ins w:id="358" w:author="Chun Yu" w:date="2016-09-05T11:07:00Z"/>
          <w:del w:id="359" w:author="Xu Orson" w:date="2016-09-10T18:02:00Z"/>
          <w:lang w:eastAsia="zh-CN"/>
        </w:rPr>
      </w:pPr>
      <w:ins w:id="360" w:author="Chun Yu" w:date="2016-09-05T11:07:00Z">
        <w:del w:id="361" w:author="Xu Orson" w:date="2016-09-10T18:02:00Z">
          <w:r>
            <w:rPr>
              <w:rFonts w:hint="eastAsia"/>
              <w:lang w:eastAsia="zh-CN"/>
            </w:rPr>
            <w:delText xml:space="preserve">The growing need of input on constraint user interface. </w:delText>
          </w:r>
        </w:del>
      </w:ins>
    </w:p>
    <w:p w14:paraId="217D94CC" w14:textId="24A60F8F" w:rsidR="001B2F0C" w:rsidRPr="00B840BF" w:rsidRDefault="001B2F0C" w:rsidP="000E5A86">
      <w:pPr>
        <w:rPr>
          <w:ins w:id="362" w:author="Chun Yu" w:date="2016-09-11T20:55:00Z"/>
          <w:del w:id="363" w:author="Xu Orson" w:date="2016-09-12T20:29:00Z"/>
          <w:lang w:eastAsia="zh-CN"/>
          <w:rPrChange w:id="364" w:author="Chun Yu" w:date="2016-09-11T21:13:00Z">
            <w:rPr>
              <w:ins w:id="365" w:author="Chun Yu" w:date="2016-09-11T20:55:00Z"/>
              <w:del w:id="366" w:author="Xu Orson" w:date="2016-09-12T20:29:00Z"/>
              <w:rFonts w:ascii="MS Mincho" w:eastAsia="MS Mincho" w:hAnsi="MS Mincho" w:cs="MS Mincho"/>
              <w:lang w:eastAsia="zh-CN"/>
            </w:rPr>
          </w:rPrChange>
        </w:rPr>
      </w:pPr>
    </w:p>
    <w:p w14:paraId="6678C398" w14:textId="1F385214" w:rsidR="003022D8" w:rsidRDefault="003022D8" w:rsidP="000E5A86">
      <w:pPr>
        <w:rPr>
          <w:ins w:id="367" w:author="Chun Yu" w:date="2016-09-11T17:53:00Z"/>
          <w:del w:id="368" w:author="Xu Orson" w:date="2016-09-12T20:29:00Z"/>
          <w:rFonts w:ascii="MS Mincho" w:eastAsia="MS Mincho" w:hAnsi="MS Mincho" w:cs="MS Mincho"/>
          <w:lang w:eastAsia="zh-CN"/>
        </w:rPr>
      </w:pPr>
      <w:ins w:id="369" w:author="Chun Yu" w:date="2016-09-11T17:52:00Z">
        <w:del w:id="370" w:author="Xu Orson" w:date="2016-09-12T20:29:00Z">
          <w:r>
            <w:rPr>
              <w:rFonts w:ascii="MS Mincho" w:eastAsia="MS Mincho" w:hAnsi="MS Mincho" w:cs="MS Mincho" w:hint="eastAsia"/>
              <w:lang w:eastAsia="zh-CN"/>
            </w:rPr>
            <w:delText>用pressure的</w:delText>
          </w:r>
        </w:del>
      </w:ins>
      <w:ins w:id="371" w:author="Chun Yu" w:date="2016-09-11T17:53:00Z">
        <w:del w:id="372" w:author="Xu Orson" w:date="2016-09-12T20:29:00Z">
          <w:r>
            <w:rPr>
              <w:rFonts w:ascii="宋体" w:eastAsia="宋体" w:hAnsi="宋体" w:cs="宋体"/>
              <w:lang w:eastAsia="zh-CN"/>
            </w:rPr>
            <w:delText>动</w:delText>
          </w:r>
          <w:r>
            <w:rPr>
              <w:rFonts w:ascii="MS Mincho" w:eastAsia="MS Mincho" w:hAnsi="MS Mincho" w:cs="MS Mincho" w:hint="eastAsia"/>
              <w:lang w:eastAsia="zh-CN"/>
            </w:rPr>
            <w:delText>机有哪些，</w:delText>
          </w:r>
          <w:r>
            <w:rPr>
              <w:rFonts w:ascii="宋体" w:eastAsia="宋体" w:hAnsi="宋体" w:cs="宋体"/>
              <w:lang w:eastAsia="zh-CN"/>
            </w:rPr>
            <w:delText>请</w:delText>
          </w:r>
          <w:r>
            <w:rPr>
              <w:rFonts w:ascii="MS Mincho" w:eastAsia="MS Mincho" w:hAnsi="MS Mincho" w:cs="MS Mincho" w:hint="eastAsia"/>
              <w:lang w:eastAsia="zh-CN"/>
            </w:rPr>
            <w:delText>列</w:delText>
          </w:r>
          <w:r>
            <w:rPr>
              <w:rFonts w:ascii="宋体" w:eastAsia="宋体" w:hAnsi="宋体" w:cs="宋体"/>
              <w:lang w:eastAsia="zh-CN"/>
            </w:rPr>
            <w:delText>举</w:delText>
          </w:r>
          <w:r>
            <w:rPr>
              <w:rFonts w:ascii="MS Mincho" w:eastAsia="MS Mincho" w:hAnsi="MS Mincho" w:cs="MS Mincho" w:hint="eastAsia"/>
              <w:lang w:eastAsia="zh-CN"/>
            </w:rPr>
            <w:delText>：</w:delText>
          </w:r>
        </w:del>
      </w:ins>
    </w:p>
    <w:p w14:paraId="1A415ABD" w14:textId="46465A1C" w:rsidR="003022D8" w:rsidRDefault="003022D8" w:rsidP="000E5A86">
      <w:pPr>
        <w:rPr>
          <w:ins w:id="373" w:author="Chun Yu" w:date="2016-09-11T17:53:00Z"/>
          <w:del w:id="374" w:author="Xu Orson" w:date="2016-09-12T20:29:00Z"/>
          <w:rFonts w:ascii="MS Mincho" w:eastAsia="MS Mincho" w:hAnsi="MS Mincho" w:cs="MS Mincho"/>
          <w:lang w:eastAsia="zh-CN"/>
        </w:rPr>
      </w:pPr>
      <w:ins w:id="375" w:author="Chun Yu" w:date="2016-09-11T17:53:00Z">
        <w:del w:id="376" w:author="Xu Orson" w:date="2016-09-12T20:29:00Z">
          <w:r>
            <w:rPr>
              <w:rFonts w:ascii="MS Mincho" w:eastAsia="MS Mincho" w:hAnsi="MS Mincho" w:cs="MS Mincho" w:hint="eastAsia"/>
              <w:lang w:eastAsia="zh-CN"/>
            </w:rPr>
            <w:delText xml:space="preserve">1. </w:delText>
          </w:r>
          <w:r w:rsidR="002F2756">
            <w:rPr>
              <w:rFonts w:ascii="MS Mincho" w:eastAsia="MS Mincho" w:hAnsi="MS Mincho" w:cs="MS Mincho" w:hint="eastAsia"/>
              <w:lang w:eastAsia="zh-CN"/>
            </w:rPr>
            <w:delText>方便？</w:delText>
          </w:r>
        </w:del>
      </w:ins>
    </w:p>
    <w:p w14:paraId="43204E1B" w14:textId="11F8F8A1" w:rsidR="002F2756" w:rsidRDefault="002F2756" w:rsidP="000E5A86">
      <w:pPr>
        <w:rPr>
          <w:ins w:id="377" w:author="Chun Yu" w:date="2016-09-11T17:53:00Z"/>
          <w:del w:id="378" w:author="Xu Orson" w:date="2016-09-12T20:29:00Z"/>
          <w:rFonts w:ascii="宋体" w:eastAsia="宋体" w:hAnsi="宋体" w:cs="宋体"/>
          <w:lang w:eastAsia="zh-CN"/>
        </w:rPr>
      </w:pPr>
      <w:ins w:id="379" w:author="Chun Yu" w:date="2016-09-11T17:53:00Z">
        <w:del w:id="380" w:author="Xu Orson" w:date="2016-09-12T20:29:00Z">
          <w:r>
            <w:rPr>
              <w:rFonts w:ascii="MS Mincho" w:eastAsia="MS Mincho" w:hAnsi="MS Mincho" w:cs="MS Mincho" w:hint="eastAsia"/>
              <w:lang w:eastAsia="zh-CN"/>
            </w:rPr>
            <w:delText>2. 增加</w:delText>
          </w:r>
          <w:r>
            <w:rPr>
              <w:rFonts w:ascii="宋体" w:eastAsia="宋体" w:hAnsi="宋体" w:cs="宋体" w:hint="eastAsia"/>
              <w:lang w:eastAsia="zh-CN"/>
            </w:rPr>
            <w:delText>表达力？</w:delText>
          </w:r>
        </w:del>
      </w:ins>
    </w:p>
    <w:p w14:paraId="54F7CF6F" w14:textId="628AF990" w:rsidR="00985818" w:rsidRDefault="002F2756" w:rsidP="000E5A86">
      <w:pPr>
        <w:rPr>
          <w:ins w:id="381" w:author="Chun Yu" w:date="2016-09-11T17:53:00Z"/>
          <w:del w:id="382" w:author="Xu Orson" w:date="2016-09-12T20:29:00Z"/>
          <w:rFonts w:ascii="宋体" w:eastAsia="宋体" w:hAnsi="宋体" w:cs="宋体"/>
          <w:lang w:eastAsia="zh-CN"/>
        </w:rPr>
      </w:pPr>
      <w:ins w:id="383" w:author="Chun Yu" w:date="2016-09-11T17:53:00Z">
        <w:del w:id="384" w:author="Xu Orson" w:date="2016-09-12T20:29:00Z">
          <w:r>
            <w:rPr>
              <w:rFonts w:ascii="宋体" w:eastAsia="宋体" w:hAnsi="宋体" w:cs="宋体" w:hint="eastAsia"/>
              <w:lang w:eastAsia="zh-CN"/>
            </w:rPr>
            <w:delText>3. 自然？</w:delText>
          </w:r>
        </w:del>
      </w:ins>
    </w:p>
    <w:p w14:paraId="7F62EDDF" w14:textId="7C1DCC34" w:rsidR="008C6925" w:rsidRDefault="00985818" w:rsidP="000E5A86">
      <w:pPr>
        <w:rPr>
          <w:ins w:id="385" w:author="Chun Yu" w:date="2016-09-11T20:37:00Z"/>
          <w:del w:id="386" w:author="Xu Orson" w:date="2016-09-12T20:29:00Z"/>
          <w:rFonts w:ascii="宋体" w:eastAsia="宋体" w:hAnsi="宋体" w:cs="宋体"/>
          <w:lang w:eastAsia="zh-CN"/>
        </w:rPr>
      </w:pPr>
      <w:ins w:id="387" w:author="Chun Yu" w:date="2016-09-11T17:53:00Z">
        <w:del w:id="388" w:author="Xu Orson" w:date="2016-09-12T20:29:00Z">
          <w:r>
            <w:rPr>
              <w:rFonts w:ascii="宋体" w:eastAsia="宋体" w:hAnsi="宋体" w:cs="宋体" w:hint="eastAsia"/>
              <w:lang w:eastAsia="zh-CN"/>
            </w:rPr>
            <w:delText>4. 不需要移动？</w:delText>
          </w:r>
        </w:del>
      </w:ins>
    </w:p>
    <w:p w14:paraId="6CE854B6" w14:textId="70D19241" w:rsidR="005B05B0" w:rsidRDefault="007F4EE3" w:rsidP="000E5A86">
      <w:pPr>
        <w:rPr>
          <w:ins w:id="389" w:author="Chun Yu" w:date="2016-09-11T20:38:00Z"/>
          <w:del w:id="390" w:author="Xu Orson" w:date="2016-09-12T20:29:00Z"/>
          <w:rFonts w:ascii="宋体" w:eastAsia="宋体" w:hAnsi="宋体" w:cs="宋体"/>
          <w:lang w:eastAsia="zh-CN"/>
        </w:rPr>
      </w:pPr>
      <w:ins w:id="391" w:author="Chun Yu" w:date="2016-09-11T20:38:00Z">
        <w:del w:id="392" w:author="Xu Orson" w:date="2016-09-12T20:29:00Z">
          <w:r>
            <w:rPr>
              <w:rFonts w:ascii="宋体" w:eastAsia="宋体" w:hAnsi="宋体" w:cs="宋体" w:hint="eastAsia"/>
              <w:lang w:eastAsia="zh-CN"/>
            </w:rPr>
            <w:delText>Pressure</w:delText>
          </w:r>
        </w:del>
      </w:ins>
      <w:ins w:id="393" w:author="Chun Yu" w:date="2016-09-11T21:02:00Z">
        <w:del w:id="394" w:author="Xu Orson" w:date="2016-09-12T20:29:00Z">
          <w:r w:rsidR="00C02B60">
            <w:rPr>
              <w:rFonts w:ascii="宋体" w:eastAsia="宋体" w:hAnsi="宋体" w:cs="宋体" w:hint="eastAsia"/>
              <w:lang w:eastAsia="zh-CN"/>
            </w:rPr>
            <w:delText xml:space="preserve"> Model: </w:delText>
          </w:r>
        </w:del>
      </w:ins>
      <w:ins w:id="395" w:author="Chun Yu" w:date="2016-09-11T21:03:00Z">
        <w:del w:id="396" w:author="Xu Orson" w:date="2016-09-12T20:29:00Z">
          <w:r w:rsidR="00C02B60">
            <w:rPr>
              <w:rFonts w:ascii="宋体" w:eastAsia="宋体" w:hAnsi="宋体" w:cs="宋体"/>
              <w:lang w:eastAsia="zh-CN"/>
            </w:rPr>
            <w:delText>ability</w:delText>
          </w:r>
          <w:r w:rsidR="00C02B60">
            <w:rPr>
              <w:rFonts w:ascii="宋体" w:eastAsia="宋体" w:hAnsi="宋体" w:cs="宋体" w:hint="eastAsia"/>
              <w:lang w:eastAsia="zh-CN"/>
            </w:rPr>
            <w:delText>. Mode</w:delText>
          </w:r>
        </w:del>
      </w:ins>
    </w:p>
    <w:p w14:paraId="1D19B99A" w14:textId="3F0E8438" w:rsidR="00A90533" w:rsidRDefault="007F4EE3" w:rsidP="000E5A86">
      <w:pPr>
        <w:rPr>
          <w:ins w:id="397" w:author="Chun Yu" w:date="2016-09-11T20:39:00Z"/>
          <w:del w:id="398" w:author="Xu Orson" w:date="2016-09-12T20:29:00Z"/>
          <w:rFonts w:ascii="宋体" w:eastAsia="宋体" w:hAnsi="宋体" w:cs="宋体"/>
          <w:lang w:eastAsia="zh-CN"/>
        </w:rPr>
      </w:pPr>
      <w:ins w:id="399" w:author="Chun Yu" w:date="2016-09-11T20:38:00Z">
        <w:del w:id="400" w:author="Xu Orson" w:date="2016-09-12T20:29:00Z">
          <w:r>
            <w:rPr>
              <w:rFonts w:ascii="宋体" w:eastAsia="宋体" w:hAnsi="宋体" w:cs="宋体" w:hint="eastAsia"/>
              <w:lang w:eastAsia="zh-CN"/>
            </w:rPr>
            <w:delText xml:space="preserve">1. </w:delText>
          </w:r>
          <w:r w:rsidR="00A90533">
            <w:rPr>
              <w:rFonts w:ascii="宋体" w:eastAsia="宋体" w:hAnsi="宋体" w:cs="宋体" w:hint="eastAsia"/>
              <w:lang w:eastAsia="zh-CN"/>
            </w:rPr>
            <w:delText>控制</w:delText>
          </w:r>
        </w:del>
      </w:ins>
      <w:ins w:id="401" w:author="Chun Yu" w:date="2016-09-11T20:39:00Z">
        <w:del w:id="402" w:author="Xu Orson" w:date="2016-09-12T20:29:00Z">
          <w:r w:rsidR="00A90533">
            <w:rPr>
              <w:rFonts w:ascii="宋体" w:eastAsia="宋体" w:hAnsi="宋体" w:cs="宋体" w:hint="eastAsia"/>
              <w:lang w:eastAsia="zh-CN"/>
            </w:rPr>
            <w:delText>范围</w:delText>
          </w:r>
        </w:del>
      </w:ins>
      <w:ins w:id="403" w:author="Chun Yu" w:date="2016-09-11T20:41:00Z">
        <w:del w:id="404" w:author="Xu Orson" w:date="2016-09-12T20:29:00Z">
          <w:r w:rsidR="00BC52B7">
            <w:rPr>
              <w:rFonts w:ascii="宋体" w:eastAsia="宋体" w:hAnsi="宋体" w:cs="宋体" w:hint="eastAsia"/>
              <w:lang w:eastAsia="zh-CN"/>
            </w:rPr>
            <w:delText xml:space="preserve"> </w:delText>
          </w:r>
        </w:del>
      </w:ins>
      <w:ins w:id="405" w:author="Chun Yu" w:date="2016-09-11T20:40:00Z">
        <w:del w:id="406" w:author="Xu Orson" w:date="2016-09-12T20:29:00Z">
          <w:r w:rsidR="00BC52B7">
            <w:rPr>
              <w:rFonts w:ascii="宋体" w:eastAsia="宋体" w:hAnsi="宋体" w:cs="宋体" w:hint="eastAsia"/>
              <w:lang w:eastAsia="zh-CN"/>
            </w:rPr>
            <w:delText>(XX-XX)</w:delText>
          </w:r>
        </w:del>
      </w:ins>
      <w:ins w:id="407" w:author="Chun Yu" w:date="2016-09-11T20:46:00Z">
        <w:del w:id="408" w:author="Xu Orson" w:date="2016-09-12T20:29:00Z">
          <w:r w:rsidR="006B014A">
            <w:rPr>
              <w:rFonts w:ascii="宋体" w:eastAsia="宋体" w:hAnsi="宋体" w:cs="宋体" w:hint="eastAsia"/>
              <w:lang w:eastAsia="zh-CN"/>
            </w:rPr>
            <w:delText xml:space="preserve"> </w:delText>
          </w:r>
        </w:del>
      </w:ins>
      <w:ins w:id="409" w:author="Chun Yu" w:date="2016-09-11T20:39:00Z">
        <w:del w:id="410" w:author="Xu Orson" w:date="2016-09-12T20:29:00Z">
          <w:r w:rsidR="00A90533">
            <w:rPr>
              <w:rFonts w:ascii="宋体" w:eastAsia="宋体" w:hAnsi="宋体" w:cs="宋体" w:hint="eastAsia"/>
              <w:lang w:eastAsia="zh-CN"/>
            </w:rPr>
            <w:delText>2. 精度</w:delText>
          </w:r>
        </w:del>
      </w:ins>
      <w:ins w:id="411" w:author="Chun Yu" w:date="2016-09-11T20:43:00Z">
        <w:del w:id="412" w:author="Xu Orson" w:date="2016-09-12T20:29:00Z">
          <w:r w:rsidR="007A511F">
            <w:rPr>
              <w:rFonts w:ascii="宋体" w:eastAsia="宋体" w:hAnsi="宋体" w:cs="宋体" w:hint="eastAsia"/>
              <w:lang w:eastAsia="zh-CN"/>
            </w:rPr>
            <w:delText xml:space="preserve"> </w:delText>
          </w:r>
        </w:del>
      </w:ins>
      <w:ins w:id="413" w:author="Chun Yu" w:date="2016-09-11T21:01:00Z">
        <w:del w:id="414" w:author="Xu Orson" w:date="2016-09-12T20:29:00Z">
          <w:r w:rsidR="00DA3527">
            <w:rPr>
              <w:rFonts w:ascii="宋体" w:eastAsia="宋体" w:hAnsi="宋体" w:cs="宋体" w:hint="eastAsia"/>
              <w:lang w:eastAsia="zh-CN"/>
            </w:rPr>
            <w:delText>Level</w:delText>
          </w:r>
        </w:del>
      </w:ins>
    </w:p>
    <w:p w14:paraId="1F650477" w14:textId="2E93DEB4" w:rsidR="00A90533" w:rsidRDefault="008C6925" w:rsidP="000E5A86">
      <w:pPr>
        <w:rPr>
          <w:ins w:id="415" w:author="Chun Yu" w:date="2016-09-11T20:39:00Z"/>
          <w:del w:id="416" w:author="Xu Orson" w:date="2016-09-12T20:29:00Z"/>
          <w:rFonts w:ascii="宋体" w:eastAsia="宋体" w:hAnsi="宋体" w:cs="宋体"/>
          <w:lang w:eastAsia="zh-CN"/>
        </w:rPr>
      </w:pPr>
      <w:ins w:id="417" w:author="Chun Yu" w:date="2016-09-11T20:47:00Z">
        <w:del w:id="418" w:author="Xu Orson" w:date="2016-09-12T20:29:00Z">
          <w:r>
            <w:rPr>
              <w:rFonts w:ascii="宋体" w:eastAsia="宋体" w:hAnsi="宋体" w:cs="宋体" w:hint="eastAsia"/>
              <w:lang w:eastAsia="zh-CN"/>
            </w:rPr>
            <w:delText>2</w:delText>
          </w:r>
        </w:del>
      </w:ins>
      <w:ins w:id="419" w:author="Chun Yu" w:date="2016-09-11T20:39:00Z">
        <w:del w:id="420" w:author="Xu Orson" w:date="2016-09-12T20:29:00Z">
          <w:r w:rsidR="00A90533">
            <w:rPr>
              <w:rFonts w:ascii="宋体" w:eastAsia="宋体" w:hAnsi="宋体" w:cs="宋体" w:hint="eastAsia"/>
              <w:lang w:eastAsia="zh-CN"/>
            </w:rPr>
            <w:delText>. dwell vs. quick release</w:delText>
          </w:r>
        </w:del>
      </w:ins>
    </w:p>
    <w:p w14:paraId="3748D663" w14:textId="191BD19B" w:rsidR="00C17978" w:rsidRDefault="008C6925" w:rsidP="000E5A86">
      <w:pPr>
        <w:rPr>
          <w:ins w:id="421" w:author="Chun Yu" w:date="2016-09-11T20:44:00Z"/>
          <w:del w:id="422" w:author="Xu Orson" w:date="2016-09-12T20:29:00Z"/>
          <w:rFonts w:ascii="宋体" w:eastAsia="宋体" w:hAnsi="宋体" w:cs="宋体"/>
          <w:lang w:eastAsia="zh-CN"/>
        </w:rPr>
      </w:pPr>
      <w:ins w:id="423" w:author="Chun Yu" w:date="2016-09-11T20:47:00Z">
        <w:del w:id="424" w:author="Xu Orson" w:date="2016-09-12T20:29:00Z">
          <w:r>
            <w:rPr>
              <w:rFonts w:ascii="宋体" w:eastAsia="宋体" w:hAnsi="宋体" w:cs="宋体" w:hint="eastAsia"/>
              <w:lang w:eastAsia="zh-CN"/>
            </w:rPr>
            <w:delText>3</w:delText>
          </w:r>
        </w:del>
      </w:ins>
      <w:ins w:id="425" w:author="Chun Yu" w:date="2016-09-11T20:39:00Z">
        <w:del w:id="426" w:author="Xu Orson" w:date="2016-09-12T20:29:00Z">
          <w:r w:rsidR="00A90533">
            <w:rPr>
              <w:rFonts w:ascii="宋体" w:eastAsia="宋体" w:hAnsi="宋体" w:cs="宋体" w:hint="eastAsia"/>
              <w:lang w:eastAsia="zh-CN"/>
            </w:rPr>
            <w:delText xml:space="preserve">. </w:delText>
          </w:r>
          <w:r w:rsidR="00A90533">
            <w:rPr>
              <w:rFonts w:ascii="宋体" w:eastAsia="宋体" w:hAnsi="宋体" w:cs="宋体"/>
              <w:lang w:eastAsia="zh-CN"/>
            </w:rPr>
            <w:delText>feedback</w:delText>
          </w:r>
        </w:del>
      </w:ins>
    </w:p>
    <w:p w14:paraId="3701C020" w14:textId="49C23A3A" w:rsidR="00A90533" w:rsidRDefault="008C6925" w:rsidP="000E5A86">
      <w:pPr>
        <w:rPr>
          <w:ins w:id="427" w:author="Chun Yu" w:date="2016-09-11T20:37:00Z"/>
          <w:del w:id="428" w:author="Xu Orson" w:date="2016-09-12T20:29:00Z"/>
          <w:rFonts w:ascii="宋体" w:eastAsia="宋体" w:hAnsi="宋体" w:cs="宋体"/>
          <w:lang w:eastAsia="zh-CN"/>
        </w:rPr>
      </w:pPr>
      <w:ins w:id="429" w:author="Chun Yu" w:date="2016-09-11T20:47:00Z">
        <w:del w:id="430" w:author="Xu Orson" w:date="2016-09-12T20:29:00Z">
          <w:r>
            <w:rPr>
              <w:rFonts w:ascii="宋体" w:eastAsia="宋体" w:hAnsi="宋体" w:cs="宋体" w:hint="eastAsia"/>
              <w:lang w:eastAsia="zh-CN"/>
            </w:rPr>
            <w:delText>4</w:delText>
          </w:r>
        </w:del>
      </w:ins>
      <w:ins w:id="431" w:author="Chun Yu" w:date="2016-09-11T20:44:00Z">
        <w:del w:id="432" w:author="Xu Orson" w:date="2016-09-12T20:29:00Z">
          <w:r w:rsidR="00C17978">
            <w:rPr>
              <w:rFonts w:ascii="宋体" w:eastAsia="宋体" w:hAnsi="宋体" w:cs="宋体" w:hint="eastAsia"/>
              <w:lang w:eastAsia="zh-CN"/>
            </w:rPr>
            <w:delText>. Transfer function</w:delText>
          </w:r>
        </w:del>
      </w:ins>
      <w:ins w:id="433" w:author="Chun Yu" w:date="2016-09-11T20:39:00Z">
        <w:del w:id="434" w:author="Xu Orson" w:date="2016-09-12T20:29:00Z">
          <w:r w:rsidR="00A90533">
            <w:rPr>
              <w:rFonts w:ascii="宋体" w:eastAsia="宋体" w:hAnsi="宋体" w:cs="宋体" w:hint="eastAsia"/>
              <w:lang w:eastAsia="zh-CN"/>
            </w:rPr>
            <w:delText xml:space="preserve"> </w:delText>
          </w:r>
        </w:del>
      </w:ins>
    </w:p>
    <w:p w14:paraId="62ABD549" w14:textId="3B76C9CC" w:rsidR="00DA3527" w:rsidRDefault="00DA3527" w:rsidP="000E5A86">
      <w:pPr>
        <w:rPr>
          <w:ins w:id="435" w:author="Chun Yu" w:date="2016-09-11T21:01:00Z"/>
          <w:del w:id="436" w:author="Xu Orson" w:date="2016-09-12T20:29:00Z"/>
          <w:rFonts w:ascii="宋体" w:eastAsia="宋体" w:hAnsi="宋体" w:cs="宋体"/>
          <w:lang w:eastAsia="zh-CN"/>
        </w:rPr>
      </w:pPr>
      <w:ins w:id="437" w:author="Chun Yu" w:date="2016-09-11T21:01:00Z">
        <w:del w:id="438" w:author="Xu Orson" w:date="2016-09-12T20:29:00Z">
          <w:r>
            <w:rPr>
              <w:rFonts w:ascii="宋体" w:eastAsia="宋体" w:hAnsi="宋体" w:cs="宋体" w:hint="eastAsia"/>
              <w:lang w:eastAsia="zh-CN"/>
            </w:rPr>
            <w:delText xml:space="preserve">5. Time </w:delText>
          </w:r>
        </w:del>
      </w:ins>
    </w:p>
    <w:p w14:paraId="4BBF478A" w14:textId="57286303" w:rsidR="00DA3527" w:rsidRDefault="00DA3527" w:rsidP="000E5A86">
      <w:pPr>
        <w:rPr>
          <w:ins w:id="439" w:author="Chun Yu" w:date="2016-09-11T20:56:00Z"/>
          <w:del w:id="440" w:author="Xu Orson" w:date="2016-09-12T20:29:00Z"/>
          <w:rFonts w:ascii="宋体" w:eastAsia="宋体" w:hAnsi="宋体" w:cs="宋体"/>
          <w:lang w:eastAsia="zh-CN"/>
        </w:rPr>
      </w:pPr>
    </w:p>
    <w:p w14:paraId="04760189" w14:textId="051CB302" w:rsidR="00151A38" w:rsidRDefault="00151A38" w:rsidP="000E5A86">
      <w:pPr>
        <w:rPr>
          <w:ins w:id="441" w:author="Chun Yu" w:date="2016-09-11T20:56:00Z"/>
          <w:del w:id="442" w:author="Xu Orson" w:date="2016-09-12T20:29:00Z"/>
          <w:rFonts w:ascii="宋体" w:eastAsia="宋体" w:hAnsi="宋体" w:cs="宋体"/>
          <w:lang w:eastAsia="zh-CN"/>
        </w:rPr>
      </w:pPr>
      <w:ins w:id="443" w:author="Chun Yu" w:date="2016-09-11T20:56:00Z">
        <w:del w:id="444" w:author="Xu Orson" w:date="2016-09-12T20:29:00Z">
          <w:r>
            <w:rPr>
              <w:rFonts w:ascii="宋体" w:eastAsia="宋体" w:hAnsi="宋体" w:cs="宋体" w:hint="eastAsia"/>
              <w:lang w:eastAsia="zh-CN"/>
            </w:rPr>
            <w:delText>Pressure Application</w:delText>
          </w:r>
        </w:del>
      </w:ins>
    </w:p>
    <w:p w14:paraId="54B20379" w14:textId="25F67025" w:rsidR="00151A38" w:rsidRDefault="00C02B60" w:rsidP="000E5A86">
      <w:pPr>
        <w:rPr>
          <w:ins w:id="445" w:author="Chun Yu" w:date="2016-09-11T21:02:00Z"/>
          <w:del w:id="446" w:author="Xu Orson" w:date="2016-09-12T20:29:00Z"/>
          <w:rFonts w:ascii="宋体" w:eastAsia="宋体" w:hAnsi="宋体" w:cs="宋体"/>
          <w:lang w:eastAsia="zh-CN"/>
        </w:rPr>
      </w:pPr>
      <w:ins w:id="447" w:author="Chun Yu" w:date="2016-09-11T21:02:00Z">
        <w:del w:id="448" w:author="Xu Orson" w:date="2016-09-12T20:29:00Z">
          <w:r>
            <w:rPr>
              <w:rFonts w:ascii="宋体" w:eastAsia="宋体" w:hAnsi="宋体" w:cs="宋体" w:hint="eastAsia"/>
              <w:lang w:eastAsia="zh-CN"/>
            </w:rPr>
            <w:delText>Pressure has been applied to menu</w:delText>
          </w:r>
        </w:del>
      </w:ins>
      <w:ins w:id="449" w:author="Chun Yu" w:date="2016-09-11T21:03:00Z">
        <w:del w:id="450" w:author="Xu Orson" w:date="2016-09-12T20:29:00Z">
          <w:r>
            <w:rPr>
              <w:rFonts w:ascii="宋体" w:eastAsia="宋体" w:hAnsi="宋体" w:cs="宋体" w:hint="eastAsia"/>
              <w:lang w:eastAsia="zh-CN"/>
            </w:rPr>
            <w:delText xml:space="preserve"> [] using this mode, control </w:delText>
          </w:r>
          <w:r>
            <w:rPr>
              <w:rFonts w:ascii="宋体" w:eastAsia="宋体" w:hAnsi="宋体" w:cs="宋体"/>
              <w:lang w:eastAsia="zh-CN"/>
            </w:rPr>
            <w:delText>rotation</w:delText>
          </w:r>
          <w:r>
            <w:rPr>
              <w:rFonts w:ascii="宋体" w:eastAsia="宋体" w:hAnsi="宋体" w:cs="宋体" w:hint="eastAsia"/>
              <w:lang w:eastAsia="zh-CN"/>
            </w:rPr>
            <w:delText xml:space="preserve"> 3D, zoom in out. The basic mode paradigm is let the user to perform a force with a </w:delText>
          </w:r>
        </w:del>
      </w:ins>
      <w:ins w:id="451" w:author="Chun Yu" w:date="2016-09-11T21:04:00Z">
        <w:del w:id="452" w:author="Xu Orson" w:date="2016-09-12T20:29:00Z">
          <w:r>
            <w:rPr>
              <w:rFonts w:ascii="宋体" w:eastAsia="宋体" w:hAnsi="宋体" w:cs="宋体"/>
              <w:lang w:eastAsia="zh-CN"/>
            </w:rPr>
            <w:delText>feedback</w:delText>
          </w:r>
        </w:del>
      </w:ins>
      <w:ins w:id="453" w:author="Chun Yu" w:date="2016-09-11T21:03:00Z">
        <w:del w:id="454" w:author="Xu Orson" w:date="2016-09-12T20:29:00Z">
          <w:r>
            <w:rPr>
              <w:rFonts w:ascii="宋体" w:eastAsia="宋体" w:hAnsi="宋体" w:cs="宋体" w:hint="eastAsia"/>
              <w:lang w:eastAsia="zh-CN"/>
            </w:rPr>
            <w:delText xml:space="preserve"> </w:delText>
          </w:r>
        </w:del>
      </w:ins>
      <w:ins w:id="455" w:author="Chun Yu" w:date="2016-09-11T21:04:00Z">
        <w:del w:id="456" w:author="Xu Orson" w:date="2016-09-12T20:29:00Z">
          <w:r>
            <w:rPr>
              <w:rFonts w:ascii="宋体" w:eastAsia="宋体" w:hAnsi="宋体" w:cs="宋体" w:hint="eastAsia"/>
              <w:lang w:eastAsia="zh-CN"/>
            </w:rPr>
            <w:delText xml:space="preserve">to achieve the target. </w:delText>
          </w:r>
        </w:del>
      </w:ins>
    </w:p>
    <w:p w14:paraId="5857895A" w14:textId="14412E0F" w:rsidR="000A05B6" w:rsidRDefault="000A05B6" w:rsidP="000E5A86">
      <w:pPr>
        <w:rPr>
          <w:ins w:id="457" w:author="Chun Yu" w:date="2016-09-11T17:55:00Z"/>
          <w:del w:id="458" w:author="Xu Orson" w:date="2016-09-12T20:29:00Z"/>
          <w:rFonts w:eastAsiaTheme="minorEastAsia"/>
          <w:lang w:eastAsia="zh-CN"/>
        </w:rPr>
      </w:pPr>
    </w:p>
    <w:p w14:paraId="4E1D479E" w14:textId="2D6DDC0F" w:rsidR="000A05B6" w:rsidRDefault="000A05B6" w:rsidP="000E5A86">
      <w:pPr>
        <w:rPr>
          <w:ins w:id="459" w:author="Chun Yu" w:date="2016-09-11T17:55:00Z"/>
          <w:del w:id="460" w:author="Xu Orson" w:date="2016-09-12T20:29:00Z"/>
          <w:rFonts w:eastAsiaTheme="minorEastAsia"/>
          <w:lang w:eastAsia="zh-CN"/>
        </w:rPr>
      </w:pPr>
    </w:p>
    <w:p w14:paraId="731A5452" w14:textId="77777777" w:rsidR="005D171E" w:rsidRDefault="005D171E" w:rsidP="000E5A86">
      <w:pPr>
        <w:rPr>
          <w:ins w:id="461" w:author="Chun Yu" w:date="2016-09-11T17:55:00Z"/>
          <w:rFonts w:eastAsiaTheme="minorEastAsia"/>
          <w:lang w:eastAsia="zh-CN"/>
        </w:rPr>
      </w:pPr>
    </w:p>
    <w:p w14:paraId="67F6866C" w14:textId="37CCBDD4" w:rsidR="00FD3730" w:rsidRDefault="00FD3730" w:rsidP="000E5A86">
      <w:pPr>
        <w:rPr>
          <w:ins w:id="462" w:author="Chun Yu" w:date="2016-09-11T17:55:00Z"/>
          <w:del w:id="463" w:author="Xu Orson" w:date="2016-09-12T20:29:00Z"/>
          <w:rFonts w:eastAsiaTheme="minorEastAsia"/>
          <w:lang w:eastAsia="zh-CN"/>
        </w:rPr>
      </w:pPr>
    </w:p>
    <w:p w14:paraId="19E7F43F" w14:textId="2CD6361D" w:rsidR="00FD3730" w:rsidRDefault="003C53CB" w:rsidP="000E5A86">
      <w:pPr>
        <w:rPr>
          <w:ins w:id="464" w:author="Chun Yu" w:date="2016-09-11T17:55:00Z"/>
          <w:del w:id="465" w:author="Xu Orson" w:date="2016-09-12T20:29:00Z"/>
          <w:rFonts w:eastAsiaTheme="minorEastAsia"/>
          <w:lang w:eastAsia="zh-CN"/>
        </w:rPr>
      </w:pPr>
      <w:ins w:id="466" w:author="Chun Yu" w:date="2016-09-11T21:14:00Z">
        <w:del w:id="467" w:author="Xu Orson" w:date="2016-09-12T20:29:00Z">
          <w:r w:rsidDel="00D978B7">
            <w:rPr>
              <w:rFonts w:eastAsiaTheme="minorEastAsia" w:hint="eastAsia"/>
              <w:lang w:eastAsia="zh-CN"/>
            </w:rPr>
            <w:delText xml:space="preserve"> </w:delText>
          </w:r>
        </w:del>
      </w:ins>
    </w:p>
    <w:p w14:paraId="1AB12ED7" w14:textId="229632CC" w:rsidR="009147AA" w:rsidRDefault="009147AA" w:rsidP="000E5A86">
      <w:pPr>
        <w:rPr>
          <w:ins w:id="468" w:author="Chun Yu" w:date="2016-09-11T18:00:00Z"/>
          <w:del w:id="469" w:author="Xu Orson" w:date="2016-09-12T20:29:00Z"/>
          <w:rFonts w:eastAsiaTheme="minorEastAsia"/>
          <w:lang w:eastAsia="zh-CN"/>
        </w:rPr>
      </w:pPr>
    </w:p>
    <w:p w14:paraId="3777146B" w14:textId="02777F46" w:rsidR="0055399B" w:rsidRDefault="00A54A52" w:rsidP="000E5A86">
      <w:pPr>
        <w:rPr>
          <w:ins w:id="470" w:author="Chun Yu" w:date="2016-09-11T18:21:00Z"/>
          <w:del w:id="471" w:author="Xu Orson" w:date="2016-09-12T20:29:00Z"/>
          <w:rFonts w:eastAsiaTheme="minorEastAsia"/>
          <w:lang w:eastAsia="zh-CN"/>
        </w:rPr>
      </w:pPr>
      <w:ins w:id="472" w:author="Chun Yu" w:date="2016-09-11T21:14:00Z">
        <w:del w:id="473" w:author="Xu Orson" w:date="2016-09-12T20:29:00Z">
          <w:r w:rsidDel="00D978B7">
            <w:rPr>
              <w:rFonts w:eastAsiaTheme="minorEastAsia" w:hint="eastAsia"/>
              <w:lang w:eastAsia="zh-CN"/>
            </w:rPr>
            <w:delText xml:space="preserve"> </w:delText>
          </w:r>
        </w:del>
      </w:ins>
    </w:p>
    <w:p w14:paraId="714B6B71" w14:textId="0ED9E4B2" w:rsidR="00B07A55" w:rsidRDefault="00B07A55" w:rsidP="000E5A86">
      <w:pPr>
        <w:rPr>
          <w:ins w:id="474" w:author="Chun Yu" w:date="2016-09-11T18:21:00Z"/>
          <w:del w:id="475" w:author="Xu Orson" w:date="2016-09-12T20:29:00Z"/>
          <w:lang w:eastAsia="zh-CN"/>
        </w:rPr>
      </w:pPr>
    </w:p>
    <w:p w14:paraId="532D9C11" w14:textId="6AD772D3" w:rsidR="006B014A" w:rsidRDefault="00B07A55" w:rsidP="000E5A86">
      <w:pPr>
        <w:rPr>
          <w:ins w:id="476" w:author="Chun Yu" w:date="2016-09-11T20:47:00Z"/>
          <w:del w:id="477" w:author="Xu Orson" w:date="2016-09-12T20:29:00Z"/>
          <w:rFonts w:eastAsiaTheme="minorEastAsia"/>
          <w:lang w:eastAsia="zh-CN"/>
        </w:rPr>
      </w:pPr>
      <w:ins w:id="478" w:author="Chun Yu" w:date="2016-09-11T18:22:00Z">
        <w:del w:id="479" w:author="Xu Orson" w:date="2016-09-12T20:29:00Z">
          <w:r w:rsidDel="00D978B7">
            <w:rPr>
              <w:rFonts w:eastAsiaTheme="minorEastAsia" w:hint="eastAsia"/>
              <w:lang w:eastAsia="zh-CN"/>
            </w:rPr>
            <w:delText xml:space="preserve"> </w:delText>
          </w:r>
        </w:del>
      </w:ins>
    </w:p>
    <w:p w14:paraId="7F790A49" w14:textId="4C414CF3" w:rsidR="002E1D44" w:rsidRDefault="002E1D44" w:rsidP="005D7049">
      <w:pPr>
        <w:rPr>
          <w:ins w:id="480" w:author="Chun Yu" w:date="2016-09-05T11:02:00Z"/>
          <w:del w:id="481" w:author="Xu Orson" w:date="2016-09-10T18:02:00Z"/>
          <w:lang w:eastAsia="zh-CN"/>
        </w:rPr>
      </w:pPr>
    </w:p>
    <w:p w14:paraId="1669117B" w14:textId="60DCB43A" w:rsidR="00791A58" w:rsidDel="006A7073" w:rsidRDefault="00734877">
      <w:pPr>
        <w:rPr>
          <w:del w:id="482" w:author="Chun Yu" w:date="2016-09-05T11:02:00Z"/>
          <w:lang w:eastAsia="zh-CN"/>
        </w:rPr>
      </w:pPr>
      <w:del w:id="483" w:author="Chun Yu" w:date="2016-09-05T11:02:00Z">
        <w:r w:rsidDel="006A7073">
          <w:rPr>
            <w:rFonts w:hint="eastAsia"/>
            <w:lang w:eastAsia="zh-CN"/>
          </w:rPr>
          <w:delText xml:space="preserve">1. </w:delText>
        </w:r>
        <w:r w:rsidR="000D7586" w:rsidDel="006A7073">
          <w:rPr>
            <w:rFonts w:hint="eastAsia"/>
            <w:lang w:eastAsia="zh-CN"/>
          </w:rPr>
          <w:delText xml:space="preserve">Pressure-based Interaction </w:delText>
        </w:r>
      </w:del>
    </w:p>
    <w:p w14:paraId="3D481397" w14:textId="220CEA77" w:rsidR="000D7586" w:rsidDel="006C001C" w:rsidRDefault="00EA0F0E" w:rsidP="000D7586">
      <w:pPr>
        <w:rPr>
          <w:del w:id="484" w:author="Chun Yu" w:date="2016-09-03T17:49:00Z"/>
          <w:lang w:eastAsia="zh-CN"/>
        </w:rPr>
      </w:pPr>
      <w:del w:id="485" w:author="Chun Yu" w:date="2016-09-05T11:02:00Z">
        <w:r w:rsidDel="006A7073">
          <w:rPr>
            <w:rFonts w:hint="eastAsia"/>
            <w:lang w:eastAsia="zh-CN"/>
          </w:rPr>
          <w:delText>2</w:delText>
        </w:r>
        <w:r w:rsidR="000D7586" w:rsidDel="006A7073">
          <w:rPr>
            <w:rFonts w:hint="eastAsia"/>
            <w:lang w:eastAsia="zh-CN"/>
          </w:rPr>
          <w:delText>. works on modeling force input capability</w:delText>
        </w:r>
      </w:del>
    </w:p>
    <w:p w14:paraId="4CDD1A7E" w14:textId="648B9532" w:rsidR="00EA0F0E" w:rsidDel="006A7073" w:rsidRDefault="00EA0F0E">
      <w:pPr>
        <w:rPr>
          <w:del w:id="486" w:author="Chun Yu" w:date="2016-09-05T11:02:00Z"/>
          <w:lang w:eastAsia="zh-CN"/>
        </w:rPr>
      </w:pPr>
    </w:p>
    <w:p w14:paraId="6BC6DB05" w14:textId="2158FEAF" w:rsidR="00EA0F0E" w:rsidDel="006A7073" w:rsidRDefault="00EA0F0E">
      <w:pPr>
        <w:rPr>
          <w:ins w:id="487" w:author="Xu Orson" w:date="2016-09-04T22:53:00Z"/>
          <w:del w:id="488" w:author="Chun Yu" w:date="2016-09-05T11:02:00Z"/>
          <w:lang w:eastAsia="zh-CN"/>
        </w:rPr>
      </w:pPr>
      <w:del w:id="489" w:author="Chun Yu" w:date="2016-09-05T11:02:00Z">
        <w:r w:rsidDel="006A7073">
          <w:rPr>
            <w:rFonts w:hint="eastAsia"/>
            <w:lang w:eastAsia="zh-CN"/>
          </w:rPr>
          <w:delText>3. Text entry on 1D space.</w:delText>
        </w:r>
      </w:del>
    </w:p>
    <w:p w14:paraId="685C8329" w14:textId="77777777" w:rsidR="0088038D" w:rsidRPr="0088038D" w:rsidRDefault="0088038D">
      <w:pPr>
        <w:rPr>
          <w:rFonts w:eastAsiaTheme="minorEastAsia"/>
          <w:lang w:eastAsia="zh-CN"/>
          <w:rPrChange w:id="490" w:author="Chun Yu" w:date="2016-09-05T10:48:00Z">
            <w:rPr>
              <w:lang w:eastAsia="zh-CN"/>
            </w:rPr>
          </w:rPrChange>
        </w:rPr>
      </w:pPr>
    </w:p>
    <w:p w14:paraId="185DD665" w14:textId="77777777" w:rsidR="009E107F" w:rsidRDefault="009E107F">
      <w:pPr>
        <w:spacing w:after="0"/>
        <w:jc w:val="left"/>
        <w:rPr>
          <w:rFonts w:ascii="Arial" w:hAnsi="Arial"/>
          <w:b/>
          <w:caps/>
          <w:kern w:val="32"/>
          <w:sz w:val="18"/>
          <w:lang w:eastAsia="zh-CN"/>
        </w:rPr>
      </w:pPr>
      <w:r>
        <w:rPr>
          <w:lang w:eastAsia="zh-CN"/>
        </w:rPr>
        <w:br w:type="page"/>
      </w:r>
    </w:p>
    <w:p w14:paraId="349AAC09" w14:textId="66FA70DF" w:rsidR="0088450D" w:rsidDel="002D7DA7" w:rsidRDefault="00C50C0C" w:rsidP="00C50C0C">
      <w:pPr>
        <w:pStyle w:val="1"/>
        <w:rPr>
          <w:del w:id="491" w:author="Chun Yu" w:date="2016-09-05T11:26:00Z"/>
          <w:lang w:eastAsia="zh-CN"/>
        </w:rPr>
      </w:pPr>
      <w:del w:id="492" w:author="Chun Yu" w:date="2016-09-05T11:26:00Z">
        <w:r w:rsidDel="002D7DA7">
          <w:rPr>
            <w:rFonts w:hint="eastAsia"/>
            <w:lang w:eastAsia="zh-CN"/>
          </w:rPr>
          <w:lastRenderedPageBreak/>
          <w:delText>The technique</w:delText>
        </w:r>
      </w:del>
    </w:p>
    <w:p w14:paraId="590A859E" w14:textId="20048766" w:rsidR="003823CC" w:rsidDel="00D44E29" w:rsidRDefault="00EB61AF" w:rsidP="00A30416">
      <w:pPr>
        <w:pStyle w:val="21"/>
        <w:rPr>
          <w:del w:id="493" w:author="Jason Zhong" w:date="2016-09-08T01:28:00Z"/>
        </w:rPr>
      </w:pPr>
      <w:moveFromRangeStart w:id="494" w:author="Chun Yu" w:date="2016-09-05T11:26:00Z" w:name="move460838106"/>
      <w:moveFrom w:id="495" w:author="Chun Yu" w:date="2016-09-05T11:26:00Z">
        <w:del w:id="496" w:author="Jason Zhong" w:date="2016-09-08T01:28:00Z">
          <w:r w:rsidDel="00D44E29">
            <w:delText>Iterative design</w:delText>
          </w:r>
        </w:del>
      </w:moveFrom>
    </w:p>
    <w:p w14:paraId="51294FEF" w14:textId="4C90BC89" w:rsidR="00EB61AF" w:rsidDel="00D44E29" w:rsidRDefault="00EB61AF" w:rsidP="003823CC">
      <w:pPr>
        <w:rPr>
          <w:del w:id="497" w:author="Jason Zhong" w:date="2016-09-08T01:28:00Z"/>
          <w:rFonts w:ascii="Calibri" w:eastAsia="MS Mincho" w:hAnsi="Calibri" w:cs="Calibri"/>
          <w:lang w:eastAsia="zh-CN"/>
        </w:rPr>
      </w:pPr>
      <w:moveFrom w:id="498" w:author="Chun Yu" w:date="2016-09-05T11:26:00Z">
        <w:del w:id="499" w:author="Jason Zhong" w:date="2016-09-08T01:28:00Z">
          <w:r w:rsidDel="00D44E29">
            <w:delText xml:space="preserve">Keyboard layout: </w:delText>
          </w:r>
          <w:r w:rsidRPr="00A30416" w:rsidDel="00D44E29">
            <w:rPr>
              <w:rFonts w:asciiTheme="minorEastAsia" w:eastAsiaTheme="minorEastAsia" w:hAnsiTheme="minorEastAsia" w:cs="MS Mincho"/>
              <w:lang w:eastAsia="zh-CN"/>
            </w:rPr>
            <w:delText>两端没有空白</w:delText>
          </w:r>
          <w:r w:rsidRPr="00A30416" w:rsidDel="00D44E29">
            <w:rPr>
              <w:rFonts w:asciiTheme="minorEastAsia" w:eastAsiaTheme="minorEastAsia" w:hAnsiTheme="minorEastAsia" w:cs="MS Mincho" w:hint="eastAsia"/>
              <w:lang w:eastAsia="zh-CN"/>
            </w:rPr>
            <w:delText>（</w:delText>
          </w:r>
          <w:r w:rsidR="000D4D32" w:rsidRPr="00A30416" w:rsidDel="00D44E29">
            <w:rPr>
              <w:rFonts w:asciiTheme="minorEastAsia" w:eastAsiaTheme="minorEastAsia" w:hAnsiTheme="minorEastAsia" w:cs="MS Mincho" w:hint="eastAsia"/>
              <w:lang w:eastAsia="zh-CN"/>
            </w:rPr>
            <w:delText>按一次手指离开一次</w:delText>
          </w:r>
          <w:r w:rsidRPr="00A30416" w:rsidDel="00D44E29">
            <w:rPr>
              <w:rFonts w:asciiTheme="minorEastAsia" w:eastAsiaTheme="minorEastAsia" w:hAnsiTheme="minorEastAsia" w:cs="MS Mincho" w:hint="eastAsia"/>
              <w:lang w:eastAsia="zh-CN"/>
            </w:rPr>
            <w:delText>）</w:delText>
          </w:r>
          <w:r w:rsidR="000D4D32" w:rsidRPr="00A30416" w:rsidDel="00D44E29">
            <w:rPr>
              <w:rFonts w:asciiTheme="minorEastAsia" w:eastAsiaTheme="minorEastAsia" w:hAnsiTheme="minorEastAsia" w:cs="MS Mincho"/>
              <w:lang w:eastAsia="zh-CN"/>
            </w:rPr>
            <w:delText>-&gt;</w:delText>
          </w:r>
          <w:r w:rsidRPr="00A30416" w:rsidDel="00D44E29">
            <w:rPr>
              <w:rFonts w:asciiTheme="minorEastAsia" w:eastAsiaTheme="minorEastAsia" w:hAnsiTheme="minorEastAsia" w:cs="宋体"/>
              <w:lang w:eastAsia="zh-CN"/>
            </w:rPr>
            <w:delText>对</w:delText>
          </w:r>
          <w:r w:rsidRPr="00A30416" w:rsidDel="00D44E29">
            <w:rPr>
              <w:rFonts w:asciiTheme="minorEastAsia" w:eastAsiaTheme="minorEastAsia" w:hAnsiTheme="minorEastAsia" w:cs="MS Mincho"/>
              <w:lang w:eastAsia="zh-CN"/>
            </w:rPr>
            <w:delText>称留空白</w:delText>
          </w:r>
          <w:r w:rsidR="000D4D32" w:rsidRPr="00A30416" w:rsidDel="00D44E29">
            <w:rPr>
              <w:rFonts w:asciiTheme="minorEastAsia" w:eastAsiaTheme="minorEastAsia" w:hAnsiTheme="minorEastAsia" w:cs="MS Mincho"/>
              <w:lang w:eastAsia="zh-CN"/>
            </w:rPr>
            <w:delText>-&gt;</w:delText>
          </w:r>
          <w:r w:rsidR="0009618C" w:rsidRPr="00A30416" w:rsidDel="00D44E29">
            <w:rPr>
              <w:rFonts w:asciiTheme="minorEastAsia" w:eastAsiaTheme="minorEastAsia" w:hAnsiTheme="minorEastAsia" w:cs="MS Mincho" w:hint="eastAsia"/>
              <w:lang w:eastAsia="zh-CN"/>
            </w:rPr>
            <w:delText>左</w:delText>
          </w:r>
          <w:r w:rsidR="0009618C" w:rsidRPr="00A30416" w:rsidDel="00D44E29">
            <w:rPr>
              <w:rFonts w:asciiTheme="minorEastAsia" w:eastAsiaTheme="minorEastAsia" w:hAnsiTheme="minorEastAsia" w:cs="宋体"/>
              <w:lang w:eastAsia="zh-CN"/>
            </w:rPr>
            <w:delText>边</w:delText>
          </w:r>
          <w:r w:rsidR="0009618C" w:rsidRPr="00A30416" w:rsidDel="00D44E29">
            <w:rPr>
              <w:rFonts w:asciiTheme="minorEastAsia" w:eastAsiaTheme="minorEastAsia" w:hAnsiTheme="minorEastAsia" w:cs="Calibri" w:hint="eastAsia"/>
              <w:lang w:eastAsia="zh-CN"/>
            </w:rPr>
            <w:delText>空白留多一些</w:delText>
          </w:r>
        </w:del>
      </w:moveFrom>
    </w:p>
    <w:p w14:paraId="1ED5618C" w14:textId="06812CC9" w:rsidR="0009618C" w:rsidDel="00D44E29" w:rsidRDefault="0009618C" w:rsidP="003823CC">
      <w:pPr>
        <w:rPr>
          <w:del w:id="500" w:author="Jason Zhong" w:date="2016-09-08T01:28:00Z"/>
          <w:rFonts w:ascii="Calibri" w:eastAsia="MS Mincho" w:hAnsi="Calibri" w:cs="Calibri"/>
          <w:lang w:eastAsia="zh-CN"/>
        </w:rPr>
      </w:pPr>
      <w:moveFrom w:id="501" w:author="Chun Yu" w:date="2016-09-05T11:26:00Z">
        <w:del w:id="502" w:author="Jason Zhong" w:date="2016-09-08T01:28:00Z">
          <w:r w:rsidRPr="00D153C7" w:rsidDel="00D44E29">
            <w:rPr>
              <w:rFonts w:eastAsia="MS Mincho"/>
              <w:lang w:eastAsia="zh-CN"/>
            </w:rPr>
            <w:delText xml:space="preserve">Pressure sensitive area: </w:delText>
          </w:r>
          <w:r w:rsidR="00D153C7" w:rsidRPr="00A30416" w:rsidDel="00D44E29">
            <w:rPr>
              <w:rFonts w:asciiTheme="minorEastAsia" w:eastAsiaTheme="minorEastAsia" w:hAnsiTheme="minorEastAsia" w:cs="Calibri" w:hint="eastAsia"/>
              <w:lang w:eastAsia="zh-CN"/>
            </w:rPr>
            <w:delText>面</w:delText>
          </w:r>
          <w:r w:rsidR="00D153C7" w:rsidRPr="00A30416" w:rsidDel="00D44E29">
            <w:rPr>
              <w:rFonts w:asciiTheme="minorEastAsia" w:eastAsiaTheme="minorEastAsia" w:hAnsiTheme="minorEastAsia" w:cs="宋体"/>
              <w:lang w:eastAsia="zh-CN"/>
            </w:rPr>
            <w:delText>积</w:delText>
          </w:r>
          <w:r w:rsidR="00D153C7" w:rsidRPr="00A30416" w:rsidDel="00D44E29">
            <w:rPr>
              <w:rFonts w:asciiTheme="minorEastAsia" w:eastAsiaTheme="minorEastAsia" w:hAnsiTheme="minorEastAsia" w:cs="Calibri" w:hint="eastAsia"/>
              <w:lang w:eastAsia="zh-CN"/>
            </w:rPr>
            <w:delText>增大</w:delText>
          </w:r>
        </w:del>
      </w:moveFrom>
    </w:p>
    <w:p w14:paraId="74948E2A" w14:textId="63309EF9" w:rsidR="00D153C7" w:rsidDel="00D44E29" w:rsidRDefault="00D153C7" w:rsidP="003823CC">
      <w:pPr>
        <w:rPr>
          <w:del w:id="503" w:author="Jason Zhong" w:date="2016-09-08T01:28:00Z"/>
          <w:rFonts w:ascii="Calibri" w:eastAsia="MS Mincho" w:hAnsi="Calibri" w:cs="Calibri"/>
          <w:lang w:eastAsia="zh-CN"/>
        </w:rPr>
      </w:pPr>
      <w:moveFrom w:id="504" w:author="Chun Yu" w:date="2016-09-05T11:26:00Z">
        <w:del w:id="505" w:author="Jason Zhong" w:date="2016-09-08T01:28:00Z">
          <w:r w:rsidRPr="00A30416" w:rsidDel="00D44E29">
            <w:rPr>
              <w:rFonts w:asciiTheme="minorEastAsia" w:eastAsiaTheme="minorEastAsia" w:hAnsiTheme="minorEastAsia" w:cs="宋体"/>
              <w:lang w:eastAsia="zh-CN"/>
            </w:rPr>
            <w:delText>选词</w:delText>
          </w:r>
          <w:r w:rsidRPr="00A30416" w:rsidDel="00D44E29">
            <w:rPr>
              <w:rFonts w:asciiTheme="minorEastAsia" w:eastAsiaTheme="minorEastAsia" w:hAnsiTheme="minorEastAsia" w:cs="Calibri" w:hint="eastAsia"/>
              <w:lang w:eastAsia="zh-CN"/>
            </w:rPr>
            <w:delText>方法：</w:delText>
          </w:r>
          <w:r w:rsidRPr="00A30416" w:rsidDel="00D44E29">
            <w:rPr>
              <w:rFonts w:asciiTheme="minorEastAsia" w:eastAsiaTheme="minorEastAsia" w:hAnsiTheme="minorEastAsia" w:cs="宋体"/>
              <w:lang w:eastAsia="zh-CN"/>
            </w:rPr>
            <w:delText>压</w:delText>
          </w:r>
          <w:r w:rsidRPr="00A30416" w:rsidDel="00D44E29">
            <w:rPr>
              <w:rFonts w:asciiTheme="minorEastAsia" w:eastAsiaTheme="minorEastAsia" w:hAnsiTheme="minorEastAsia" w:cs="Calibri" w:hint="eastAsia"/>
              <w:lang w:eastAsia="zh-CN"/>
            </w:rPr>
            <w:delText>力／</w:delText>
          </w:r>
          <w:r w:rsidDel="00D44E29">
            <w:rPr>
              <w:rFonts w:ascii="Calibri" w:eastAsia="MS Mincho" w:hAnsi="Calibri" w:cs="Calibri" w:hint="eastAsia"/>
              <w:lang w:eastAsia="zh-CN"/>
            </w:rPr>
            <w:delText>tap</w:delText>
          </w:r>
        </w:del>
      </w:moveFrom>
    </w:p>
    <w:p w14:paraId="47128751" w14:textId="1497B106" w:rsidR="00D153C7" w:rsidDel="00D44E29" w:rsidRDefault="00D153C7" w:rsidP="00A30416">
      <w:pPr>
        <w:pStyle w:val="21"/>
        <w:rPr>
          <w:del w:id="506" w:author="Jason Zhong" w:date="2016-09-08T01:28:00Z"/>
          <w:lang w:eastAsia="zh-CN"/>
        </w:rPr>
      </w:pPr>
      <w:moveFrom w:id="507" w:author="Chun Yu" w:date="2016-09-05T11:26:00Z">
        <w:del w:id="508" w:author="Jason Zhong" w:date="2016-09-08T01:28:00Z">
          <w:r w:rsidDel="00D44E29">
            <w:rPr>
              <w:lang w:eastAsia="zh-CN"/>
            </w:rPr>
            <w:delText>The</w:delText>
          </w:r>
          <w:r w:rsidDel="00D44E29">
            <w:rPr>
              <w:rFonts w:hint="eastAsia"/>
              <w:lang w:eastAsia="zh-CN"/>
            </w:rPr>
            <w:delText xml:space="preserve"> design</w:delText>
          </w:r>
        </w:del>
      </w:moveFrom>
    </w:p>
    <w:p w14:paraId="2029576B" w14:textId="59B062B8" w:rsidR="00D153C7" w:rsidDel="00D44E29" w:rsidRDefault="00D153C7" w:rsidP="00D153C7">
      <w:pPr>
        <w:rPr>
          <w:del w:id="509" w:author="Jason Zhong" w:date="2016-09-08T01:28:00Z"/>
        </w:rPr>
      </w:pPr>
      <w:moveFrom w:id="510" w:author="Chun Yu" w:date="2016-09-05T11:26:00Z">
        <w:del w:id="511" w:author="Jason Zhong" w:date="2016-09-08T01:28:00Z">
          <w:r w:rsidDel="00D44E29">
            <w:delText>- Force (Haptic) feedback</w:delText>
          </w:r>
        </w:del>
      </w:moveFrom>
    </w:p>
    <w:p w14:paraId="6D0B7192" w14:textId="3DD4554B" w:rsidR="00D153C7" w:rsidDel="00D44E29" w:rsidRDefault="00D153C7" w:rsidP="00D153C7">
      <w:pPr>
        <w:rPr>
          <w:del w:id="512" w:author="Jason Zhong" w:date="2016-09-08T01:28:00Z"/>
        </w:rPr>
      </w:pPr>
      <w:moveFrom w:id="513" w:author="Chun Yu" w:date="2016-09-05T11:26:00Z">
        <w:del w:id="514" w:author="Jason Zhong" w:date="2016-09-08T01:28:00Z">
          <w:r w:rsidDel="00D44E29">
            <w:delText>- Two selection modes:</w:delText>
          </w:r>
        </w:del>
      </w:moveFrom>
    </w:p>
    <w:p w14:paraId="6B10D5BD" w14:textId="406A2D63" w:rsidR="00D153C7" w:rsidDel="00D44E29" w:rsidRDefault="00D153C7" w:rsidP="00D153C7">
      <w:pPr>
        <w:ind w:leftChars="100" w:left="200"/>
        <w:rPr>
          <w:del w:id="515" w:author="Jason Zhong" w:date="2016-09-08T01:28:00Z"/>
        </w:rPr>
      </w:pPr>
      <w:moveFrom w:id="516" w:author="Chun Yu" w:date="2016-09-05T11:26:00Z">
        <w:del w:id="517" w:author="Jason Zhong" w:date="2016-09-08T01:28:00Z">
          <w:r w:rsidDel="00D44E29">
            <w:delText>- Use the force of a long press to move the cursor on screen</w:delText>
          </w:r>
        </w:del>
      </w:moveFrom>
    </w:p>
    <w:p w14:paraId="7FE49C7B" w14:textId="1A715102" w:rsidR="00D153C7" w:rsidDel="00D44E29" w:rsidRDefault="00D153C7" w:rsidP="00D153C7">
      <w:pPr>
        <w:ind w:leftChars="100" w:left="200"/>
        <w:rPr>
          <w:del w:id="518" w:author="Jason Zhong" w:date="2016-09-08T01:28:00Z"/>
        </w:rPr>
      </w:pPr>
      <w:moveFrom w:id="519" w:author="Chun Yu" w:date="2016-09-05T11:26:00Z">
        <w:del w:id="520" w:author="Jason Zhong" w:date="2016-09-08T01:28:00Z">
          <w:r w:rsidDel="00D44E29">
            <w:delText>- Use tap to select a provided result (word)</w:delText>
          </w:r>
        </w:del>
      </w:moveFrom>
    </w:p>
    <w:p w14:paraId="00541F63" w14:textId="48332C47" w:rsidR="00D153C7" w:rsidDel="00D44E29" w:rsidRDefault="00D153C7" w:rsidP="00D153C7">
      <w:pPr>
        <w:rPr>
          <w:del w:id="521" w:author="Jason Zhong" w:date="2016-09-08T01:28:00Z"/>
        </w:rPr>
      </w:pPr>
      <w:moveFrom w:id="522" w:author="Chun Yu" w:date="2016-09-05T11:26:00Z">
        <w:del w:id="523" w:author="Jason Zhong" w:date="2016-09-08T01:28:00Z">
          <w:r w:rsidDel="00D44E29">
            <w:delText>- use the max position of a cursor to identify several letters</w:delText>
          </w:r>
        </w:del>
      </w:moveFrom>
    </w:p>
    <w:p w14:paraId="71299106" w14:textId="56C5326E" w:rsidR="004E05B7" w:rsidRDefault="00D153C7">
      <w:pPr>
        <w:pStyle w:val="1"/>
        <w:rPr>
          <w:ins w:id="524" w:author="Chun Yu" w:date="2016-09-05T11:20:00Z"/>
          <w:lang w:eastAsia="zh-CN"/>
        </w:rPr>
        <w:pPrChange w:id="525" w:author="Chun Yu" w:date="2016-09-05T11:23:00Z">
          <w:pPr/>
        </w:pPrChange>
      </w:pPr>
      <w:moveFrom w:id="526" w:author="Chun Yu" w:date="2016-09-05T11:26:00Z">
        <w:r w:rsidDel="002D7DA7">
          <w:t>- Use language model to give predictions / suggestions / corrections</w:t>
        </w:r>
      </w:moveFrom>
      <w:moveFromRangeEnd w:id="494"/>
      <w:ins w:id="527" w:author="Chun Yu" w:date="2016-09-05T11:22:00Z">
        <w:r w:rsidR="004E05B7">
          <w:rPr>
            <w:rFonts w:hint="eastAsia"/>
            <w:lang w:eastAsia="zh-CN"/>
          </w:rPr>
          <w:t xml:space="preserve">The </w:t>
        </w:r>
      </w:ins>
      <w:ins w:id="528" w:author="Chun Yu" w:date="2016-09-10T18:54:00Z">
        <w:r w:rsidR="00A76FFD">
          <w:rPr>
            <w:rFonts w:hint="eastAsia"/>
            <w:lang w:eastAsia="zh-CN"/>
          </w:rPr>
          <w:t>Initial</w:t>
        </w:r>
        <w:r w:rsidR="00A244C7">
          <w:rPr>
            <w:rFonts w:hint="eastAsia"/>
            <w:lang w:eastAsia="zh-CN"/>
          </w:rPr>
          <w:t xml:space="preserve"> Design</w:t>
        </w:r>
      </w:ins>
    </w:p>
    <w:p w14:paraId="2A27F5D5" w14:textId="2775115D" w:rsidR="002D7DA7" w:rsidRDefault="002D7DA7" w:rsidP="002D7DA7">
      <w:pPr>
        <w:pStyle w:val="21"/>
      </w:pPr>
      <w:moveToRangeStart w:id="529" w:author="Chun Yu" w:date="2016-09-05T11:26:00Z" w:name="move460838106"/>
      <w:moveTo w:id="530" w:author="Chun Yu" w:date="2016-09-05T11:26:00Z">
        <w:del w:id="531" w:author="Chun Yu" w:date="2016-09-05T11:26:00Z">
          <w:r w:rsidDel="002D7DA7">
            <w:delText xml:space="preserve">Iterative </w:delText>
          </w:r>
        </w:del>
      </w:moveTo>
      <w:ins w:id="532" w:author="Chun Yu" w:date="2016-09-05T11:26:00Z">
        <w:r>
          <w:rPr>
            <w:rFonts w:hint="eastAsia"/>
            <w:lang w:eastAsia="zh-CN"/>
          </w:rPr>
          <w:t>D</w:t>
        </w:r>
      </w:ins>
      <w:moveTo w:id="533" w:author="Chun Yu" w:date="2016-09-05T11:26:00Z">
        <w:del w:id="534" w:author="Chun Yu" w:date="2016-09-05T11:26:00Z">
          <w:r w:rsidDel="002D7DA7">
            <w:delText>d</w:delText>
          </w:r>
        </w:del>
        <w:r>
          <w:t>esign process</w:t>
        </w:r>
      </w:moveTo>
    </w:p>
    <w:p w14:paraId="5A0EBD60" w14:textId="77777777" w:rsidR="002D7DA7" w:rsidRDefault="002D7DA7" w:rsidP="002D7DA7">
      <w:pPr>
        <w:rPr>
          <w:rFonts w:ascii="Calibri" w:eastAsia="MS Mincho" w:hAnsi="Calibri" w:cs="Calibri"/>
          <w:lang w:eastAsia="zh-CN"/>
        </w:rPr>
      </w:pPr>
      <w:moveTo w:id="535" w:author="Chun Yu" w:date="2016-09-05T11:26:00Z">
        <w:r>
          <w:t xml:space="preserve">Keyboard layout: </w:t>
        </w:r>
        <w:r w:rsidRPr="00A30416">
          <w:rPr>
            <w:rFonts w:asciiTheme="minorEastAsia" w:eastAsiaTheme="minorEastAsia" w:hAnsiTheme="minorEastAsia" w:cs="MS Mincho"/>
            <w:lang w:eastAsia="zh-CN"/>
          </w:rPr>
          <w:t>两端没有空白</w:t>
        </w:r>
        <w:r w:rsidRPr="00A30416">
          <w:rPr>
            <w:rFonts w:asciiTheme="minorEastAsia" w:eastAsiaTheme="minorEastAsia" w:hAnsiTheme="minorEastAsia" w:cs="MS Mincho" w:hint="eastAsia"/>
            <w:lang w:eastAsia="zh-CN"/>
          </w:rPr>
          <w:t>（按一次手指离开一次）</w:t>
        </w:r>
        <w:r w:rsidRPr="00A30416">
          <w:rPr>
            <w:rFonts w:asciiTheme="minorEastAsia" w:eastAsiaTheme="minorEastAsia" w:hAnsiTheme="minorEastAsia" w:cs="MS Mincho"/>
            <w:lang w:eastAsia="zh-CN"/>
          </w:rPr>
          <w:t>-&gt;</w:t>
        </w:r>
        <w:r w:rsidRPr="00A30416">
          <w:rPr>
            <w:rFonts w:ascii="宋体" w:eastAsia="宋体" w:hAnsi="宋体" w:cs="宋体"/>
            <w:lang w:eastAsia="zh-CN"/>
          </w:rPr>
          <w:t>对</w:t>
        </w:r>
        <w:r w:rsidRPr="00A30416">
          <w:rPr>
            <w:rFonts w:asciiTheme="minorEastAsia" w:eastAsiaTheme="minorEastAsia" w:hAnsiTheme="minorEastAsia" w:cs="MS Mincho"/>
            <w:lang w:eastAsia="zh-CN"/>
          </w:rPr>
          <w:t>称留空白-&gt;</w:t>
        </w:r>
        <w:r w:rsidRPr="00A30416">
          <w:rPr>
            <w:rFonts w:asciiTheme="minorEastAsia" w:eastAsiaTheme="minorEastAsia" w:hAnsiTheme="minorEastAsia" w:cs="MS Mincho" w:hint="eastAsia"/>
            <w:lang w:eastAsia="zh-CN"/>
          </w:rPr>
          <w:t>左</w:t>
        </w:r>
        <w:r w:rsidRPr="00A30416">
          <w:rPr>
            <w:rFonts w:ascii="宋体" w:eastAsia="宋体" w:hAnsi="宋体" w:cs="宋体"/>
            <w:lang w:eastAsia="zh-CN"/>
          </w:rPr>
          <w:t>边</w:t>
        </w:r>
        <w:r w:rsidRPr="00A30416">
          <w:rPr>
            <w:rFonts w:asciiTheme="minorEastAsia" w:eastAsiaTheme="minorEastAsia" w:hAnsiTheme="minorEastAsia" w:cs="Calibri" w:hint="eastAsia"/>
            <w:lang w:eastAsia="zh-CN"/>
          </w:rPr>
          <w:t>空白留多一些</w:t>
        </w:r>
      </w:moveTo>
    </w:p>
    <w:p w14:paraId="0283F348" w14:textId="77777777" w:rsidR="002D7DA7" w:rsidRDefault="002D7DA7" w:rsidP="002D7DA7">
      <w:pPr>
        <w:rPr>
          <w:rFonts w:ascii="Calibri" w:eastAsia="MS Mincho" w:hAnsi="Calibri" w:cs="Calibri"/>
          <w:lang w:eastAsia="zh-CN"/>
        </w:rPr>
      </w:pPr>
      <w:moveTo w:id="536" w:author="Chun Yu" w:date="2016-09-05T11:26:00Z">
        <w:r w:rsidRPr="00D153C7">
          <w:rPr>
            <w:rFonts w:eastAsia="MS Mincho"/>
            <w:lang w:eastAsia="zh-CN"/>
          </w:rPr>
          <w:t xml:space="preserve">Pressure sensitive area: </w:t>
        </w:r>
        <w:r w:rsidRPr="00A30416">
          <w:rPr>
            <w:rFonts w:asciiTheme="minorEastAsia" w:eastAsiaTheme="minorEastAsia" w:hAnsiTheme="minorEastAsia" w:cs="Calibri" w:hint="eastAsia"/>
            <w:lang w:eastAsia="zh-CN"/>
          </w:rPr>
          <w:t>面</w:t>
        </w:r>
        <w:r w:rsidRPr="00A30416">
          <w:rPr>
            <w:rFonts w:ascii="宋体" w:eastAsia="宋体" w:hAnsi="宋体" w:cs="宋体"/>
            <w:lang w:eastAsia="zh-CN"/>
          </w:rPr>
          <w:t>积</w:t>
        </w:r>
        <w:r w:rsidRPr="00A30416">
          <w:rPr>
            <w:rFonts w:asciiTheme="minorEastAsia" w:eastAsiaTheme="minorEastAsia" w:hAnsiTheme="minorEastAsia" w:cs="Calibri" w:hint="eastAsia"/>
            <w:lang w:eastAsia="zh-CN"/>
          </w:rPr>
          <w:t>增大</w:t>
        </w:r>
      </w:moveTo>
    </w:p>
    <w:p w14:paraId="1B18B7BF" w14:textId="77777777" w:rsidR="002D7DA7" w:rsidRDefault="002D7DA7" w:rsidP="002D7DA7">
      <w:pPr>
        <w:rPr>
          <w:rFonts w:ascii="Calibri" w:eastAsia="MS Mincho" w:hAnsi="Calibri" w:cs="Calibri"/>
          <w:lang w:eastAsia="zh-CN"/>
        </w:rPr>
      </w:pPr>
      <w:moveTo w:id="537" w:author="Chun Yu" w:date="2016-09-05T11:26:00Z">
        <w:r w:rsidRPr="00A30416">
          <w:rPr>
            <w:rFonts w:ascii="宋体" w:eastAsia="宋体" w:hAnsi="宋体" w:cs="宋体"/>
            <w:lang w:eastAsia="zh-CN"/>
          </w:rPr>
          <w:t>选词</w:t>
        </w:r>
        <w:r w:rsidRPr="00A30416">
          <w:rPr>
            <w:rFonts w:asciiTheme="minorEastAsia" w:eastAsiaTheme="minorEastAsia" w:hAnsiTheme="minorEastAsia" w:cs="Calibri" w:hint="eastAsia"/>
            <w:lang w:eastAsia="zh-CN"/>
          </w:rPr>
          <w:t>方法：</w:t>
        </w:r>
        <w:r w:rsidRPr="00A30416">
          <w:rPr>
            <w:rFonts w:ascii="宋体" w:eastAsia="宋体" w:hAnsi="宋体" w:cs="宋体"/>
            <w:lang w:eastAsia="zh-CN"/>
          </w:rPr>
          <w:t>压</w:t>
        </w:r>
        <w:r w:rsidRPr="00A30416">
          <w:rPr>
            <w:rFonts w:asciiTheme="minorEastAsia" w:eastAsiaTheme="minorEastAsia" w:hAnsiTheme="minorEastAsia" w:cs="Calibri" w:hint="eastAsia"/>
            <w:lang w:eastAsia="zh-CN"/>
          </w:rPr>
          <w:t>力／</w:t>
        </w:r>
        <w:r>
          <w:rPr>
            <w:rFonts w:ascii="Calibri" w:eastAsia="MS Mincho" w:hAnsi="Calibri" w:cs="Calibri" w:hint="eastAsia"/>
            <w:lang w:eastAsia="zh-CN"/>
          </w:rPr>
          <w:t>tap</w:t>
        </w:r>
      </w:moveTo>
    </w:p>
    <w:p w14:paraId="1E4DE2C6" w14:textId="77777777" w:rsidR="002D7DA7" w:rsidRDefault="002D7DA7" w:rsidP="002D7DA7">
      <w:pPr>
        <w:pStyle w:val="21"/>
        <w:rPr>
          <w:lang w:eastAsia="zh-CN"/>
        </w:rPr>
      </w:pPr>
      <w:moveTo w:id="538" w:author="Chun Yu" w:date="2016-09-05T11:26:00Z">
        <w:r>
          <w:rPr>
            <w:lang w:eastAsia="zh-CN"/>
          </w:rPr>
          <w:t>The</w:t>
        </w:r>
        <w:r>
          <w:rPr>
            <w:rFonts w:hint="eastAsia"/>
            <w:lang w:eastAsia="zh-CN"/>
          </w:rPr>
          <w:t xml:space="preserve"> design</w:t>
        </w:r>
      </w:moveTo>
    </w:p>
    <w:p w14:paraId="2D017BE1" w14:textId="77777777" w:rsidR="002D7DA7" w:rsidRDefault="002D7DA7" w:rsidP="002D7DA7">
      <w:moveTo w:id="539" w:author="Chun Yu" w:date="2016-09-05T11:26:00Z">
        <w:r>
          <w:t>- a-to-z 1-dimensional keyboard layout</w:t>
        </w:r>
      </w:moveTo>
    </w:p>
    <w:p w14:paraId="2CFA3830" w14:textId="77777777" w:rsidR="002D7DA7" w:rsidRDefault="002D7DA7" w:rsidP="002D7DA7">
      <w:moveTo w:id="540" w:author="Chun Yu" w:date="2016-09-05T11:26:00Z">
        <w:r>
          <w:t>- Force (Haptic) feedback</w:t>
        </w:r>
      </w:moveTo>
    </w:p>
    <w:p w14:paraId="164A4DED" w14:textId="77777777" w:rsidR="002D7DA7" w:rsidRDefault="002D7DA7" w:rsidP="002D7DA7">
      <w:moveTo w:id="541" w:author="Chun Yu" w:date="2016-09-05T11:26:00Z">
        <w:r>
          <w:t>- Two selection modes:</w:t>
        </w:r>
      </w:moveTo>
    </w:p>
    <w:p w14:paraId="3B9C3153" w14:textId="77777777" w:rsidR="002D7DA7" w:rsidRDefault="002D7DA7" w:rsidP="002D7DA7">
      <w:pPr>
        <w:ind w:leftChars="100" w:left="200"/>
      </w:pPr>
      <w:moveTo w:id="542" w:author="Chun Yu" w:date="2016-09-05T11:26:00Z">
        <w:r>
          <w:t>- Use the force of a long press to move the cursor on screen</w:t>
        </w:r>
      </w:moveTo>
    </w:p>
    <w:p w14:paraId="721D07C7" w14:textId="77777777" w:rsidR="002D7DA7" w:rsidRDefault="002D7DA7" w:rsidP="002D7DA7">
      <w:pPr>
        <w:ind w:leftChars="100" w:left="200"/>
      </w:pPr>
      <w:moveTo w:id="543" w:author="Chun Yu" w:date="2016-09-05T11:26:00Z">
        <w:r>
          <w:t>- Use tap to select a provided result (word)</w:t>
        </w:r>
      </w:moveTo>
    </w:p>
    <w:p w14:paraId="5EC05A32" w14:textId="77777777" w:rsidR="002D7DA7" w:rsidRDefault="002D7DA7" w:rsidP="002D7DA7">
      <w:moveTo w:id="544" w:author="Chun Yu" w:date="2016-09-05T11:26:00Z">
        <w:r>
          <w:t>- use the max position of a cursor to identify several letters</w:t>
        </w:r>
      </w:moveTo>
    </w:p>
    <w:p w14:paraId="14512894" w14:textId="77777777" w:rsidR="002D7DA7" w:rsidDel="00047CDB" w:rsidRDefault="002D7DA7" w:rsidP="002D7DA7">
      <w:pPr>
        <w:rPr>
          <w:del w:id="545" w:author="Chun Yu" w:date="2016-09-05T11:30:00Z"/>
          <w:lang w:eastAsia="zh-CN"/>
        </w:rPr>
      </w:pPr>
      <w:moveTo w:id="546" w:author="Chun Yu" w:date="2016-09-05T11:26:00Z">
        <w:r>
          <w:t>- Use language model to give predictions / suggestions / corrections</w:t>
        </w:r>
      </w:moveTo>
    </w:p>
    <w:moveToRangeEnd w:id="529"/>
    <w:p w14:paraId="4BC49DD5" w14:textId="77777777" w:rsidR="002D7DA7" w:rsidRDefault="002D7DA7">
      <w:pPr>
        <w:rPr>
          <w:ins w:id="547" w:author="Chun Yu" w:date="2016-09-05T11:26:00Z"/>
          <w:lang w:eastAsia="zh-CN"/>
        </w:rPr>
      </w:pPr>
    </w:p>
    <w:p w14:paraId="53FE9082" w14:textId="696541DF" w:rsidR="002653DF" w:rsidRDefault="002653DF">
      <w:pPr>
        <w:pStyle w:val="21"/>
        <w:rPr>
          <w:ins w:id="548" w:author="Chun Yu" w:date="2016-09-05T11:20:00Z"/>
          <w:lang w:eastAsia="zh-CN"/>
        </w:rPr>
        <w:pPrChange w:id="549" w:author="Chun Yu" w:date="2016-09-05T11:23:00Z">
          <w:pPr/>
        </w:pPrChange>
      </w:pPr>
      <w:ins w:id="550" w:author="Chun Yu" w:date="2016-09-05T11:20:00Z">
        <w:r>
          <w:rPr>
            <w:rFonts w:hint="eastAsia"/>
            <w:lang w:eastAsia="zh-CN"/>
          </w:rPr>
          <w:t>Pilot Study</w:t>
        </w:r>
      </w:ins>
    </w:p>
    <w:p w14:paraId="77B1570B" w14:textId="293961E4" w:rsidR="002653DF" w:rsidRDefault="002653DF" w:rsidP="00D153C7">
      <w:pPr>
        <w:rPr>
          <w:ins w:id="551" w:author="Chun Yu" w:date="2016-09-05T11:20:00Z"/>
          <w:lang w:eastAsia="zh-CN"/>
        </w:rPr>
      </w:pPr>
      <w:ins w:id="552" w:author="Chun Yu" w:date="2016-09-05T11:20:00Z">
        <w:r>
          <w:rPr>
            <w:rFonts w:hint="eastAsia"/>
            <w:lang w:eastAsia="zh-CN"/>
          </w:rPr>
          <w:t xml:space="preserve">We </w:t>
        </w:r>
      </w:ins>
      <w:ins w:id="553" w:author="Chun Yu" w:date="2016-09-05T11:29:00Z">
        <w:r w:rsidR="00086BCF">
          <w:rPr>
            <w:rFonts w:hint="eastAsia"/>
            <w:lang w:eastAsia="zh-CN"/>
          </w:rPr>
          <w:t xml:space="preserve">first explore </w:t>
        </w:r>
      </w:ins>
      <w:ins w:id="554" w:author="Chun Yu" w:date="2016-09-05T11:20:00Z">
        <w:r>
          <w:rPr>
            <w:rFonts w:hint="eastAsia"/>
            <w:lang w:eastAsia="zh-CN"/>
          </w:rPr>
          <w:t xml:space="preserve">the cursor-based design. </w:t>
        </w:r>
      </w:ins>
    </w:p>
    <w:p w14:paraId="5643ECA8" w14:textId="4CCEE3DE" w:rsidR="002653DF" w:rsidRDefault="00451EE8" w:rsidP="00D153C7">
      <w:pPr>
        <w:rPr>
          <w:ins w:id="555" w:author="Chun Yu" w:date="2016-09-05T11:21:00Z"/>
          <w:lang w:eastAsia="zh-CN"/>
        </w:rPr>
      </w:pPr>
      <w:ins w:id="556" w:author="Chun Yu" w:date="2016-09-05T11:20:00Z">
        <w:r>
          <w:rPr>
            <w:rFonts w:hint="eastAsia"/>
            <w:lang w:eastAsia="zh-CN"/>
          </w:rPr>
          <w:t xml:space="preserve">We found </w:t>
        </w:r>
      </w:ins>
      <w:ins w:id="557" w:author="Chun Yu" w:date="2016-09-05T11:21:00Z">
        <w:r>
          <w:rPr>
            <w:lang w:eastAsia="zh-CN"/>
          </w:rPr>
          <w:t>appropriate</w:t>
        </w:r>
      </w:ins>
      <w:ins w:id="558" w:author="Chun Yu" w:date="2016-09-05T11:20:00Z">
        <w:r>
          <w:rPr>
            <w:rFonts w:hint="eastAsia"/>
            <w:lang w:eastAsia="zh-CN"/>
          </w:rPr>
          <w:t xml:space="preserve"> cursor size to be </w:t>
        </w:r>
      </w:ins>
      <w:ins w:id="559" w:author="Chun Yu" w:date="2016-09-05T11:21:00Z">
        <w:r>
          <w:rPr>
            <w:rFonts w:hint="eastAsia"/>
            <w:lang w:eastAsia="zh-CN"/>
          </w:rPr>
          <w:t>5 and 7. Size of 3 would impose too much load on users</w:t>
        </w:r>
      </w:ins>
      <w:ins w:id="560" w:author="qian wang" w:date="2016-09-16T11:50:00Z">
        <w:r w:rsidR="001B6C3E">
          <w:rPr>
            <w:rFonts w:eastAsiaTheme="minorEastAsia" w:hint="eastAsia"/>
            <w:lang w:eastAsia="zh-CN"/>
          </w:rPr>
          <w:t xml:space="preserve">, </w:t>
        </w:r>
      </w:ins>
      <w:ins w:id="561" w:author="Chun Yu" w:date="2016-09-05T11:21:00Z">
        <w:del w:id="562" w:author="qian wang" w:date="2016-09-16T11:50:00Z">
          <w:r w:rsidDel="001B6C3E">
            <w:rPr>
              <w:rFonts w:hint="eastAsia"/>
              <w:lang w:eastAsia="zh-CN"/>
            </w:rPr>
            <w:delText xml:space="preserve">, </w:delText>
          </w:r>
        </w:del>
        <w:r>
          <w:rPr>
            <w:rFonts w:hint="eastAsia"/>
            <w:lang w:eastAsia="zh-CN"/>
          </w:rPr>
          <w:t xml:space="preserve">that cause uncomfortableness. </w:t>
        </w:r>
      </w:ins>
    </w:p>
    <w:p w14:paraId="29E0D362" w14:textId="4D4D5C0F" w:rsidR="00451EE8" w:rsidRDefault="00451EE8" w:rsidP="00D153C7">
      <w:pPr>
        <w:rPr>
          <w:ins w:id="563" w:author="Chun Yu" w:date="2016-09-05T11:30:00Z"/>
          <w:lang w:eastAsia="zh-CN"/>
        </w:rPr>
      </w:pPr>
      <w:ins w:id="564" w:author="Chun Yu" w:date="2016-09-05T11:21:00Z">
        <w:r>
          <w:rPr>
            <w:rFonts w:hint="eastAsia"/>
            <w:lang w:eastAsia="zh-CN"/>
          </w:rPr>
          <w:t xml:space="preserve">We found as user </w:t>
        </w:r>
      </w:ins>
      <w:ins w:id="565" w:author="Chun Yu" w:date="2016-09-05T11:27:00Z">
        <w:r w:rsidR="00547A14">
          <w:rPr>
            <w:rFonts w:hint="eastAsia"/>
            <w:lang w:eastAsia="zh-CN"/>
          </w:rPr>
          <w:t xml:space="preserve">users still undershoot or overshoot. </w:t>
        </w:r>
        <w:r w:rsidR="0033016A">
          <w:rPr>
            <w:rFonts w:hint="eastAsia"/>
            <w:lang w:eastAsia="zh-CN"/>
          </w:rPr>
          <w:t xml:space="preserve">Users tended to pre-program the motor control, not fully </w:t>
        </w:r>
      </w:ins>
      <w:ins w:id="566" w:author="Chun Yu" w:date="2016-09-05T11:28:00Z">
        <w:r w:rsidR="0033016A">
          <w:rPr>
            <w:rFonts w:hint="eastAsia"/>
            <w:lang w:eastAsia="zh-CN"/>
          </w:rPr>
          <w:t>depending</w:t>
        </w:r>
      </w:ins>
      <w:ins w:id="567" w:author="Chun Yu" w:date="2016-09-05T11:27:00Z">
        <w:r w:rsidR="0033016A">
          <w:rPr>
            <w:rFonts w:hint="eastAsia"/>
            <w:lang w:eastAsia="zh-CN"/>
          </w:rPr>
          <w:t xml:space="preserve"> on the </w:t>
        </w:r>
      </w:ins>
      <w:ins w:id="568" w:author="Chun Yu" w:date="2016-09-05T11:28:00Z">
        <w:r w:rsidR="0033016A">
          <w:rPr>
            <w:rFonts w:hint="eastAsia"/>
            <w:lang w:eastAsia="zh-CN"/>
          </w:rPr>
          <w:t xml:space="preserve">cursor hit. If speed is up, it is not easy for them to confirm the selection. Instead of cursor, the cursor seems more like a visual </w:t>
        </w:r>
        <w:r w:rsidR="0033016A">
          <w:rPr>
            <w:lang w:eastAsia="zh-CN"/>
          </w:rPr>
          <w:t>feedback</w:t>
        </w:r>
        <w:r w:rsidR="0033016A">
          <w:rPr>
            <w:rFonts w:hint="eastAsia"/>
            <w:lang w:eastAsia="zh-CN"/>
          </w:rPr>
          <w:t xml:space="preserve"> that controls the trade-off between speed and accuracy. </w:t>
        </w:r>
      </w:ins>
    </w:p>
    <w:p w14:paraId="2391020F" w14:textId="7EE15654" w:rsidR="00B365F6" w:rsidRDefault="00B365F6" w:rsidP="00D153C7">
      <w:pPr>
        <w:rPr>
          <w:ins w:id="569" w:author="Chun Yu" w:date="2016-09-05T11:29:00Z"/>
          <w:lang w:eastAsia="zh-CN"/>
        </w:rPr>
      </w:pPr>
      <w:ins w:id="570" w:author="Chun Yu" w:date="2016-09-05T11:30:00Z">
        <w:r>
          <w:rPr>
            <w:rFonts w:hint="eastAsia"/>
            <w:lang w:eastAsia="zh-CN"/>
          </w:rPr>
          <w:t xml:space="preserve">Overshoot is more problem. </w:t>
        </w:r>
      </w:ins>
    </w:p>
    <w:p w14:paraId="2288F86B" w14:textId="4A9A3ABE" w:rsidR="00086BCF" w:rsidRDefault="00086BCF" w:rsidP="00D153C7">
      <w:pPr>
        <w:rPr>
          <w:ins w:id="571" w:author="Chun Yu" w:date="2016-09-05T11:30:00Z"/>
          <w:lang w:eastAsia="zh-CN"/>
        </w:rPr>
      </w:pPr>
      <w:ins w:id="572" w:author="Chun Yu" w:date="2016-09-05T11:29:00Z">
        <w:r>
          <w:rPr>
            <w:rFonts w:hint="eastAsia"/>
            <w:lang w:eastAsia="zh-CN"/>
          </w:rPr>
          <w:t xml:space="preserve">Therefore, </w:t>
        </w:r>
      </w:ins>
      <w:ins w:id="573" w:author="Chun Yu" w:date="2016-09-05T11:37:00Z">
        <w:r w:rsidR="00E00632">
          <w:rPr>
            <w:rFonts w:hint="eastAsia"/>
            <w:lang w:eastAsia="zh-CN"/>
          </w:rPr>
          <w:t xml:space="preserve">to reduce effort and improve speed, </w:t>
        </w:r>
      </w:ins>
      <w:ins w:id="574" w:author="Chun Yu" w:date="2016-09-05T11:29:00Z">
        <w:r>
          <w:rPr>
            <w:rFonts w:hint="eastAsia"/>
            <w:lang w:eastAsia="zh-CN"/>
          </w:rPr>
          <w:t xml:space="preserve">we </w:t>
        </w:r>
        <w:r>
          <w:rPr>
            <w:lang w:eastAsia="zh-CN"/>
          </w:rPr>
          <w:t>decide</w:t>
        </w:r>
        <w:r>
          <w:rPr>
            <w:rFonts w:hint="eastAsia"/>
            <w:lang w:eastAsia="zh-CN"/>
          </w:rPr>
          <w:t xml:space="preserve"> to position our technique as</w:t>
        </w:r>
        <w:r w:rsidR="001B484F">
          <w:rPr>
            <w:rFonts w:hint="eastAsia"/>
            <w:lang w:eastAsia="zh-CN"/>
          </w:rPr>
          <w:t xml:space="preserve"> continuous input technique (in the backend algorithm)</w:t>
        </w:r>
      </w:ins>
      <w:ins w:id="575" w:author="Chun Yu" w:date="2016-09-05T11:30:00Z">
        <w:r w:rsidR="001B484F">
          <w:rPr>
            <w:rFonts w:hint="eastAsia"/>
            <w:lang w:eastAsia="zh-CN"/>
          </w:rPr>
          <w:t>, and take advantage of modern statistical decoding method (Bayesian Method)</w:t>
        </w:r>
        <w:r w:rsidR="007041A8">
          <w:rPr>
            <w:rFonts w:hint="eastAsia"/>
            <w:lang w:eastAsia="zh-CN"/>
          </w:rPr>
          <w:t xml:space="preserve">. </w:t>
        </w:r>
      </w:ins>
    </w:p>
    <w:p w14:paraId="63624FA9" w14:textId="18A97495" w:rsidR="00B365F6" w:rsidRPr="00D153C7" w:rsidRDefault="00731DFA" w:rsidP="00D153C7">
      <w:pPr>
        <w:rPr>
          <w:lang w:eastAsia="zh-CN"/>
        </w:rPr>
      </w:pPr>
      <w:ins w:id="576" w:author="Chun Yu" w:date="2016-09-05T11:31:00Z">
        <w:r>
          <w:rPr>
            <w:rFonts w:hint="eastAsia"/>
            <w:lang w:eastAsia="zh-CN"/>
          </w:rPr>
          <w:t xml:space="preserve">As a result, we have a number of </w:t>
        </w:r>
        <w:r>
          <w:rPr>
            <w:lang w:eastAsia="zh-CN"/>
          </w:rPr>
          <w:t>questions</w:t>
        </w:r>
        <w:r>
          <w:rPr>
            <w:rFonts w:hint="eastAsia"/>
            <w:lang w:eastAsia="zh-CN"/>
          </w:rPr>
          <w:t xml:space="preserve"> </w:t>
        </w:r>
        <w:r>
          <w:rPr>
            <w:lang w:eastAsia="zh-CN"/>
          </w:rPr>
          <w:t>regarding</w:t>
        </w:r>
        <w:r>
          <w:rPr>
            <w:rFonts w:hint="eastAsia"/>
            <w:lang w:eastAsia="zh-CN"/>
          </w:rPr>
          <w:t xml:space="preserve"> the design or parameter. For this reason, we run our study 1. </w:t>
        </w:r>
      </w:ins>
    </w:p>
    <w:p w14:paraId="42E5EBE2" w14:textId="2F7F6530" w:rsidR="00C50C0C" w:rsidRDefault="00FF3141" w:rsidP="00FF3141">
      <w:pPr>
        <w:pStyle w:val="1"/>
        <w:rPr>
          <w:ins w:id="577" w:author="Jason Zhong" w:date="2016-09-04T00:50:00Z"/>
          <w:lang w:eastAsia="zh-CN"/>
        </w:rPr>
      </w:pPr>
      <w:r>
        <w:rPr>
          <w:rFonts w:hint="eastAsia"/>
          <w:lang w:eastAsia="zh-CN"/>
        </w:rPr>
        <w:t>User Study 1</w:t>
      </w:r>
    </w:p>
    <w:p w14:paraId="03F9EDB0" w14:textId="50B80B4F" w:rsidR="00685620" w:rsidRDefault="006B6EAB" w:rsidP="00846ACA">
      <w:pPr>
        <w:rPr>
          <w:ins w:id="578" w:author="Chun Yu" w:date="2016-09-05T11:32:00Z"/>
          <w:lang w:eastAsia="zh-CN"/>
        </w:rPr>
      </w:pPr>
      <w:ins w:id="579" w:author="Jason Zhong" w:date="2016-09-04T01:03:00Z">
        <w:r>
          <w:t xml:space="preserve">The purpose of this study is </w:t>
        </w:r>
      </w:ins>
      <w:ins w:id="580" w:author="Jason Zhong" w:date="2016-09-04T00:45:00Z">
        <w:r>
          <w:t>t</w:t>
        </w:r>
        <w:r w:rsidR="00685620">
          <w:t>o better understand users</w:t>
        </w:r>
      </w:ins>
      <w:ins w:id="581" w:author="Jason Zhong" w:date="2016-09-04T00:46:00Z">
        <w:r w:rsidR="00685620">
          <w:t xml:space="preserve">’ behavior with varying levels of force, </w:t>
        </w:r>
      </w:ins>
      <w:ins w:id="582" w:author="Jason Zhong" w:date="2016-09-04T00:48:00Z">
        <w:r w:rsidR="00685620">
          <w:t xml:space="preserve">and to investigate whether </w:t>
        </w:r>
      </w:ins>
      <w:ins w:id="583" w:author="Jason Zhong" w:date="2016-09-04T00:49:00Z">
        <w:r w:rsidR="00685620">
          <w:t xml:space="preserve">text entry is possible with </w:t>
        </w:r>
        <w:r>
          <w:t>force.</w:t>
        </w:r>
      </w:ins>
    </w:p>
    <w:p w14:paraId="48AD7C06" w14:textId="3C6902D2" w:rsidR="005B7BE1" w:rsidRPr="00846ACA" w:rsidRDefault="005B7BE1" w:rsidP="00846ACA">
      <w:pPr>
        <w:rPr>
          <w:lang w:eastAsia="zh-CN"/>
        </w:rPr>
      </w:pPr>
      <w:ins w:id="584" w:author="Chun Yu" w:date="2016-09-05T11:32:00Z">
        <w:r>
          <w:rPr>
            <w:rFonts w:hint="eastAsia"/>
            <w:lang w:eastAsia="zh-CN"/>
          </w:rPr>
          <w:t>Pressure control has been investigated before. B</w:t>
        </w:r>
        <w:r>
          <w:rPr>
            <w:lang w:eastAsia="zh-CN"/>
          </w:rPr>
          <w:t>u</w:t>
        </w:r>
        <w:r>
          <w:rPr>
            <w:rFonts w:hint="eastAsia"/>
            <w:lang w:eastAsia="zh-CN"/>
          </w:rPr>
          <w:t xml:space="preserve">t none has researched it as a main control channel to input text. </w:t>
        </w:r>
      </w:ins>
      <w:ins w:id="585" w:author="qian wang" w:date="2016-09-16T08:03:00Z">
        <w:r w:rsidR="0032463F">
          <w:rPr>
            <w:rFonts w:asciiTheme="minorEastAsia" w:eastAsiaTheme="minorEastAsia" w:hAnsiTheme="minorEastAsia" w:hint="eastAsia"/>
            <w:lang w:eastAsia="zh-CN"/>
          </w:rPr>
          <w:t>W</w:t>
        </w:r>
      </w:ins>
      <w:ins w:id="586" w:author="qian wang" w:date="2016-09-16T08:02:00Z">
        <w:r w:rsidR="0032463F" w:rsidRPr="0032463F">
          <w:rPr>
            <w:rFonts w:hint="eastAsia"/>
            <w:lang w:eastAsia="zh-CN"/>
          </w:rPr>
          <w:t xml:space="preserve">e are trying to find a </w:t>
        </w:r>
        <w:r w:rsidR="0032463F" w:rsidRPr="0032463F">
          <w:rPr>
            <w:lang w:eastAsia="zh-CN"/>
          </w:rPr>
          <w:t>continuous</w:t>
        </w:r>
        <w:r w:rsidR="0032463F" w:rsidRPr="0032463F">
          <w:rPr>
            <w:rFonts w:hint="eastAsia"/>
            <w:lang w:eastAsia="zh-CN"/>
          </w:rPr>
          <w:t xml:space="preserve"> and fast pressure-based input method, with a</w:t>
        </w:r>
      </w:ins>
      <w:ins w:id="587" w:author="qian wang" w:date="2016-09-16T08:03:00Z">
        <w:r w:rsidR="0032463F">
          <w:rPr>
            <w:rFonts w:eastAsiaTheme="minorEastAsia" w:hint="eastAsia"/>
            <w:lang w:eastAsia="zh-CN"/>
          </w:rPr>
          <w:t xml:space="preserve"> reasonable</w:t>
        </w:r>
      </w:ins>
      <w:ins w:id="588" w:author="qian wang" w:date="2016-09-16T08:02:00Z">
        <w:r w:rsidR="0032463F" w:rsidRPr="0032463F">
          <w:rPr>
            <w:rFonts w:hint="eastAsia"/>
            <w:lang w:eastAsia="zh-CN"/>
          </w:rPr>
          <w:t xml:space="preserve"> tolerance for </w:t>
        </w:r>
        <w:r w:rsidR="0032463F" w:rsidRPr="0032463F">
          <w:rPr>
            <w:lang w:eastAsia="zh-CN"/>
          </w:rPr>
          <w:t>inaccurate</w:t>
        </w:r>
        <w:r w:rsidR="0032463F" w:rsidRPr="0032463F">
          <w:rPr>
            <w:rFonts w:hint="eastAsia"/>
            <w:lang w:eastAsia="zh-CN"/>
          </w:rPr>
          <w:t xml:space="preserve"> input.</w:t>
        </w:r>
      </w:ins>
      <w:ins w:id="589" w:author="Chun Yu" w:date="2016-09-05T11:32:00Z">
        <w:del w:id="590" w:author="qian wang" w:date="2016-09-16T08:02:00Z">
          <w:r w:rsidDel="0032463F">
            <w:rPr>
              <w:rFonts w:hint="eastAsia"/>
              <w:lang w:eastAsia="zh-CN"/>
            </w:rPr>
            <w:delText xml:space="preserve">That follows the </w:delText>
          </w:r>
        </w:del>
      </w:ins>
      <w:ins w:id="591" w:author="Chun Yu" w:date="2016-09-05T11:33:00Z">
        <w:del w:id="592" w:author="qian wang" w:date="2016-09-16T08:02:00Z">
          <w:r w:rsidDel="0032463F">
            <w:rPr>
              <w:lang w:eastAsia="zh-CN"/>
            </w:rPr>
            <w:delText>continuous</w:delText>
          </w:r>
        </w:del>
      </w:ins>
      <w:ins w:id="593" w:author="Chun Yu" w:date="2016-09-05T11:32:00Z">
        <w:del w:id="594" w:author="qian wang" w:date="2016-09-16T08:02:00Z">
          <w:r w:rsidDel="0032463F">
            <w:rPr>
              <w:rFonts w:hint="eastAsia"/>
              <w:lang w:eastAsia="zh-CN"/>
            </w:rPr>
            <w:delText>,</w:delText>
          </w:r>
        </w:del>
      </w:ins>
      <w:ins w:id="595" w:author="Chun Yu" w:date="2016-09-05T11:33:00Z">
        <w:del w:id="596" w:author="qian wang" w:date="2016-09-16T08:02:00Z">
          <w:r w:rsidDel="0032463F">
            <w:rPr>
              <w:rFonts w:hint="eastAsia"/>
              <w:lang w:eastAsia="zh-CN"/>
            </w:rPr>
            <w:delText xml:space="preserve"> and fast input, and with a tolerance of accuracy level. </w:delText>
          </w:r>
        </w:del>
      </w:ins>
    </w:p>
    <w:p w14:paraId="604E343A" w14:textId="2E8DFDAB" w:rsidR="00DA0652" w:rsidRDefault="00DA0652" w:rsidP="00846ACA">
      <w:pPr>
        <w:pStyle w:val="21"/>
      </w:pPr>
      <w:r>
        <w:t>Apparatus</w:t>
      </w:r>
      <w:ins w:id="597" w:author="Jason Zhong" w:date="2016-09-04T10:37:00Z">
        <w:r w:rsidR="00DB2A55">
          <w:t xml:space="preserve"> and participants</w:t>
        </w:r>
      </w:ins>
    </w:p>
    <w:p w14:paraId="333691C1" w14:textId="239DF700" w:rsidR="00DA0652" w:rsidRDefault="00DA0652" w:rsidP="00DA0652">
      <w:pPr>
        <w:rPr>
          <w:ins w:id="598" w:author="Jason Zhong" w:date="2016-09-04T10:37:00Z"/>
          <w:lang w:eastAsia="zh-CN"/>
        </w:rPr>
      </w:pPr>
      <w:r>
        <w:t>We used an iPhone 6s for this experiment. The iPhone has a pressure-sensitive capacitive touchscreen (display size: 4.7”; resolution: 1366</w:t>
      </w:r>
      <w:r w:rsidRPr="00DA0652">
        <w:t>×</w:t>
      </w:r>
      <w:r>
        <w:t xml:space="preserve">768), with a pressure resolution of </w:t>
      </w:r>
      <w:r>
        <w:rPr>
          <w:lang w:eastAsia="zh-CN"/>
        </w:rPr>
        <w:t xml:space="preserve">approx. 1 gf and a pressure-sensitive range of 400 gf. The iPhone </w:t>
      </w:r>
      <w:r>
        <w:rPr>
          <w:lang w:eastAsia="zh-CN"/>
        </w:rPr>
        <w:lastRenderedPageBreak/>
        <w:t xml:space="preserve">used in this study was running iOS 9.3. </w:t>
      </w:r>
      <w:r w:rsidR="003933E4" w:rsidRPr="003933E4">
        <w:rPr>
          <w:lang w:eastAsia="zh-CN"/>
        </w:rPr>
        <w:t xml:space="preserve">We developed a </w:t>
      </w:r>
      <w:ins w:id="599" w:author="qian wang" w:date="2016-09-16T08:04:00Z">
        <w:r w:rsidR="0032463F">
          <w:rPr>
            <w:rFonts w:eastAsiaTheme="minorEastAsia" w:hint="eastAsia"/>
            <w:lang w:eastAsia="zh-CN"/>
          </w:rPr>
          <w:t xml:space="preserve">piece of </w:t>
        </w:r>
      </w:ins>
      <w:r w:rsidR="003933E4" w:rsidRPr="003933E4">
        <w:rPr>
          <w:lang w:eastAsia="zh-CN"/>
        </w:rPr>
        <w:t xml:space="preserve">software that recorded all touch events, including </w:t>
      </w:r>
      <w:r w:rsidR="003933E4">
        <w:rPr>
          <w:lang w:eastAsia="zh-CN"/>
        </w:rPr>
        <w:t>pressure</w:t>
      </w:r>
      <w:r w:rsidR="003933E4" w:rsidRPr="003933E4">
        <w:rPr>
          <w:lang w:eastAsia="zh-CN"/>
        </w:rPr>
        <w:t xml:space="preserve"> </w:t>
      </w:r>
      <w:r w:rsidR="00700362">
        <w:rPr>
          <w:lang w:eastAsia="zh-CN"/>
        </w:rPr>
        <w:t xml:space="preserve">and </w:t>
      </w:r>
      <w:ins w:id="600" w:author="Jason Zhong" w:date="2016-09-04T10:37:00Z">
        <w:r w:rsidR="00DB2A55">
          <w:rPr>
            <w:lang w:eastAsia="zh-CN"/>
          </w:rPr>
          <w:t xml:space="preserve">the </w:t>
        </w:r>
      </w:ins>
      <w:r w:rsidR="00700362">
        <w:rPr>
          <w:lang w:eastAsia="zh-CN"/>
        </w:rPr>
        <w:t xml:space="preserve">corresponding time </w:t>
      </w:r>
      <w:r w:rsidR="003933E4" w:rsidRPr="003933E4">
        <w:rPr>
          <w:lang w:eastAsia="zh-CN"/>
        </w:rPr>
        <w:t xml:space="preserve">information. </w:t>
      </w:r>
    </w:p>
    <w:p w14:paraId="3A8937EE" w14:textId="17B86BDC" w:rsidR="00DB2A55" w:rsidRDefault="00DB2A55" w:rsidP="00DA0652">
      <w:pPr>
        <w:rPr>
          <w:lang w:eastAsia="zh-CN"/>
        </w:rPr>
      </w:pPr>
      <w:ins w:id="601" w:author="Jason Zhong" w:date="2016-09-04T10:37:00Z">
        <w:r w:rsidRPr="00122A86">
          <w:t>Fourteen participants (seven males and seven females, ages 18‒</w:t>
        </w:r>
        <w:r w:rsidRPr="00122A86">
          <w:rPr>
            <w:lang w:eastAsia="zh-CN"/>
          </w:rPr>
          <w:t>33</w:t>
        </w:r>
        <w:r w:rsidRPr="00122A86">
          <w:t>)</w:t>
        </w:r>
        <w:r w:rsidRPr="00122A86">
          <w:rPr>
            <w:lang w:eastAsia="zh-CN"/>
          </w:rPr>
          <w:t xml:space="preserve"> were recruited from the local university campus. The participants had at least two years of experience with smart phones, and consider</w:t>
        </w:r>
      </w:ins>
      <w:ins w:id="602" w:author="qian wang" w:date="2016-09-16T08:04:00Z">
        <w:r w:rsidR="0032463F">
          <w:rPr>
            <w:rFonts w:eastAsiaTheme="minorEastAsia" w:hint="eastAsia"/>
            <w:lang w:eastAsia="zh-CN"/>
          </w:rPr>
          <w:t>ed</w:t>
        </w:r>
      </w:ins>
      <w:ins w:id="603" w:author="Jason Zhong" w:date="2016-09-04T10:37:00Z">
        <w:r w:rsidRPr="00122A86">
          <w:rPr>
            <w:lang w:eastAsia="zh-CN"/>
          </w:rPr>
          <w:t xml:space="preserve"> themselves to be comfortable with these devices. </w:t>
        </w:r>
      </w:ins>
      <w:ins w:id="604" w:author="Jason Zhong" w:date="2016-09-04T16:05:00Z">
        <w:del w:id="605" w:author="qian wang" w:date="2016-09-16T08:04:00Z">
          <w:r w:rsidR="00C75511" w:rsidDel="0032463F">
            <w:rPr>
              <w:lang w:eastAsia="zh-CN"/>
            </w:rPr>
            <w:delText>(</w:delText>
          </w:r>
        </w:del>
      </w:ins>
      <w:ins w:id="606" w:author="Jason Zhong" w:date="2016-09-04T10:37:00Z">
        <w:del w:id="607" w:author="qian wang" w:date="2016-09-16T08:04:00Z">
          <w:r w:rsidRPr="00122A86" w:rsidDel="0032463F">
            <w:rPr>
              <w:lang w:eastAsia="zh-CN"/>
            </w:rPr>
            <w:delText>?</w:delText>
          </w:r>
        </w:del>
      </w:ins>
      <w:ins w:id="608" w:author="Jason Zhong" w:date="2016-09-04T16:05:00Z">
        <w:del w:id="609" w:author="qian wang" w:date="2016-09-16T08:04:00Z">
          <w:r w:rsidR="00C75511" w:rsidDel="0032463F">
            <w:rPr>
              <w:lang w:eastAsia="zh-CN"/>
            </w:rPr>
            <w:delText>)</w:delText>
          </w:r>
        </w:del>
      </w:ins>
      <w:ins w:id="610" w:author="qian wang" w:date="2016-09-16T08:04:00Z">
        <w:r w:rsidR="0032463F">
          <w:rPr>
            <w:rFonts w:eastAsiaTheme="minorEastAsia" w:hint="eastAsia"/>
            <w:lang w:eastAsia="zh-CN"/>
          </w:rPr>
          <w:t>Four</w:t>
        </w:r>
      </w:ins>
      <w:ins w:id="611" w:author="Jason Zhong" w:date="2016-09-04T10:37:00Z">
        <w:r w:rsidRPr="00122A86">
          <w:rPr>
            <w:lang w:eastAsia="zh-CN"/>
          </w:rPr>
          <w:t xml:space="preserve"> of them had prior experience with force-related technology.</w:t>
        </w:r>
      </w:ins>
    </w:p>
    <w:p w14:paraId="73B8B7C4" w14:textId="6EC59314" w:rsidR="00813368" w:rsidRDefault="00813368" w:rsidP="00A30416">
      <w:pPr>
        <w:pStyle w:val="21"/>
        <w:rPr>
          <w:ins w:id="612" w:author="Jason Zhong" w:date="2016-09-04T10:47:00Z"/>
          <w:lang w:eastAsia="zh-CN"/>
        </w:rPr>
      </w:pPr>
      <w:r>
        <w:rPr>
          <w:lang w:eastAsia="zh-CN"/>
        </w:rPr>
        <w:t>Design and procedure</w:t>
      </w:r>
    </w:p>
    <w:p w14:paraId="46B03DA3" w14:textId="60D05766" w:rsidR="00ED0902" w:rsidRDefault="00ED0902" w:rsidP="00DA0652">
      <w:pPr>
        <w:rPr>
          <w:ins w:id="613" w:author="Jason Zhong" w:date="2016-09-04T10:47:00Z"/>
          <w:lang w:eastAsia="zh-CN"/>
        </w:rPr>
      </w:pPr>
      <w:ins w:id="614" w:author="Jason Zhong" w:date="2016-09-04T10:47:00Z">
        <w:r>
          <w:rPr>
            <w:lang w:eastAsia="zh-CN"/>
          </w:rPr>
          <w:t xml:space="preserve">We chose to investigate </w:t>
        </w:r>
      </w:ins>
      <w:ins w:id="615" w:author="qian wang" w:date="2016-09-16T08:06:00Z">
        <w:r w:rsidR="0032463F" w:rsidRPr="0032463F">
          <w:rPr>
            <w:rFonts w:hint="eastAsia"/>
            <w:lang w:eastAsia="zh-CN"/>
          </w:rPr>
          <w:t xml:space="preserve">cursors with </w:t>
        </w:r>
      </w:ins>
      <w:ins w:id="616" w:author="Jason Zhong" w:date="2016-09-04T10:47:00Z">
        <w:del w:id="617" w:author="qian wang" w:date="2016-09-16T08:06:00Z">
          <w:r w:rsidDel="0032463F">
            <w:rPr>
              <w:lang w:eastAsia="zh-CN"/>
            </w:rPr>
            <w:delText xml:space="preserve">the </w:delText>
          </w:r>
        </w:del>
        <w:r>
          <w:rPr>
            <w:lang w:eastAsia="zh-CN"/>
          </w:rPr>
          <w:t xml:space="preserve">widths of 5 and 7 </w:t>
        </w:r>
      </w:ins>
      <w:ins w:id="618" w:author="qian wang" w:date="2016-09-16T08:06:00Z">
        <w:r w:rsidR="0032463F" w:rsidRPr="0032463F">
          <w:rPr>
            <w:rFonts w:hint="eastAsia"/>
            <w:lang w:eastAsia="zh-CN"/>
          </w:rPr>
          <w:t xml:space="preserve">letters with the following </w:t>
        </w:r>
      </w:ins>
      <w:ins w:id="619" w:author="qian wang" w:date="2016-09-16T08:07:00Z">
        <w:r w:rsidR="0032463F">
          <w:rPr>
            <w:rFonts w:eastAsiaTheme="minorEastAsia" w:hint="eastAsia"/>
            <w:lang w:eastAsia="zh-CN"/>
          </w:rPr>
          <w:t>concerns</w:t>
        </w:r>
      </w:ins>
      <w:ins w:id="620" w:author="qian wang" w:date="2016-09-16T08:06:00Z">
        <w:r w:rsidR="0032463F" w:rsidRPr="0032463F">
          <w:rPr>
            <w:rFonts w:hint="eastAsia"/>
            <w:lang w:eastAsia="zh-CN"/>
          </w:rPr>
          <w:t>:</w:t>
        </w:r>
      </w:ins>
      <w:ins w:id="621" w:author="Jason Zhong" w:date="2016-09-04T10:47:00Z">
        <w:del w:id="622" w:author="qian wang" w:date="2016-09-16T08:06:00Z">
          <w:r w:rsidDel="0032463F">
            <w:rPr>
              <w:lang w:eastAsia="zh-CN"/>
            </w:rPr>
            <w:delText>because:</w:delText>
          </w:r>
        </w:del>
      </w:ins>
    </w:p>
    <w:p w14:paraId="3F3FD750" w14:textId="35969581" w:rsidR="00ED0902" w:rsidRPr="0032463F" w:rsidDel="00CB3AF7" w:rsidRDefault="00ED0902" w:rsidP="00DA0652">
      <w:pPr>
        <w:rPr>
          <w:ins w:id="623" w:author="Jason Zhong" w:date="2016-09-04T10:48:00Z"/>
          <w:del w:id="624" w:author="qian wang" w:date="2016-09-16T12:26:00Z"/>
          <w:rFonts w:eastAsiaTheme="minorEastAsia"/>
          <w:lang w:eastAsia="zh-CN"/>
          <w:rPrChange w:id="625" w:author="qian wang" w:date="2016-09-16T08:08:00Z">
            <w:rPr>
              <w:ins w:id="626" w:author="Jason Zhong" w:date="2016-09-04T10:48:00Z"/>
              <w:del w:id="627" w:author="qian wang" w:date="2016-09-16T12:26:00Z"/>
              <w:lang w:eastAsia="zh-CN"/>
            </w:rPr>
          </w:rPrChange>
        </w:rPr>
      </w:pPr>
      <w:ins w:id="628" w:author="Jason Zhong" w:date="2016-09-04T10:47:00Z">
        <w:del w:id="629" w:author="qian wang" w:date="2016-09-16T12:23:00Z">
          <w:r w:rsidDel="00E56B2C">
            <w:rPr>
              <w:lang w:eastAsia="zh-CN"/>
            </w:rPr>
            <w:delText xml:space="preserve">- </w:delText>
          </w:r>
        </w:del>
        <w:r>
          <w:rPr>
            <w:lang w:eastAsia="zh-CN"/>
          </w:rPr>
          <w:t xml:space="preserve">A 3-letter-wide cursor design was discarded </w:t>
        </w:r>
      </w:ins>
      <w:ins w:id="630" w:author="qian wang" w:date="2016-09-16T12:23:00Z">
        <w:r w:rsidR="00EF1C2B">
          <w:rPr>
            <w:rFonts w:eastAsiaTheme="minorEastAsia" w:hint="eastAsia"/>
            <w:lang w:eastAsia="zh-CN"/>
          </w:rPr>
          <w:t>according to</w:t>
        </w:r>
      </w:ins>
      <w:ins w:id="631" w:author="Jason Zhong" w:date="2016-09-04T10:47:00Z">
        <w:del w:id="632" w:author="qian wang" w:date="2016-09-16T12:23:00Z">
          <w:r w:rsidDel="00EF1C2B">
            <w:rPr>
              <w:lang w:eastAsia="zh-CN"/>
            </w:rPr>
            <w:delText>in</w:delText>
          </w:r>
        </w:del>
        <w:r>
          <w:rPr>
            <w:lang w:eastAsia="zh-CN"/>
          </w:rPr>
          <w:t xml:space="preserve"> the pilot study, as participants reported that it </w:t>
        </w:r>
      </w:ins>
      <w:ins w:id="633" w:author="Jason Zhong" w:date="2016-09-04T10:48:00Z">
        <w:r>
          <w:rPr>
            <w:lang w:eastAsia="zh-CN"/>
          </w:rPr>
          <w:t>was difficult to control</w:t>
        </w:r>
      </w:ins>
      <w:ins w:id="634" w:author="qian wang" w:date="2016-09-16T12:24:00Z">
        <w:r w:rsidR="00E34F1B">
          <w:rPr>
            <w:rFonts w:eastAsiaTheme="minorEastAsia" w:hint="eastAsia"/>
            <w:lang w:eastAsia="zh-CN"/>
          </w:rPr>
          <w:t>,</w:t>
        </w:r>
      </w:ins>
      <w:ins w:id="635" w:author="qian wang" w:date="2016-09-16T08:08:00Z">
        <w:r w:rsidR="0032463F" w:rsidRPr="0032463F">
          <w:rPr>
            <w:rFonts w:eastAsiaTheme="minorEastAsia" w:hint="eastAsia"/>
            <w:lang w:eastAsia="zh-CN"/>
          </w:rPr>
          <w:t xml:space="preserve"> and performances with this cursor width is not as satisfactory as with the widths of 5 and 7.</w:t>
        </w:r>
      </w:ins>
      <w:ins w:id="636" w:author="qian wang" w:date="2016-09-16T12:26:00Z">
        <w:r w:rsidR="00CB3AF7">
          <w:rPr>
            <w:rFonts w:eastAsiaTheme="minorEastAsia" w:hint="eastAsia"/>
            <w:lang w:eastAsia="zh-CN"/>
          </w:rPr>
          <w:t xml:space="preserve"> </w:t>
        </w:r>
      </w:ins>
    </w:p>
    <w:p w14:paraId="02B18C23" w14:textId="72C88FE6" w:rsidR="00B56A4E" w:rsidRPr="00A87655" w:rsidRDefault="00ED0902" w:rsidP="00DA0652">
      <w:pPr>
        <w:rPr>
          <w:ins w:id="637" w:author="Jason Zhong" w:date="2016-09-04T10:50:00Z"/>
          <w:rFonts w:eastAsiaTheme="minorEastAsia" w:hint="eastAsia"/>
          <w:lang w:eastAsia="zh-CN"/>
          <w:rPrChange w:id="638" w:author="qian wang" w:date="2016-09-16T12:27:00Z">
            <w:rPr>
              <w:ins w:id="639" w:author="Jason Zhong" w:date="2016-09-04T10:50:00Z"/>
              <w:lang w:eastAsia="zh-CN"/>
            </w:rPr>
          </w:rPrChange>
        </w:rPr>
      </w:pPr>
      <w:ins w:id="640" w:author="Jason Zhong" w:date="2016-09-04T10:48:00Z">
        <w:del w:id="641" w:author="qian wang" w:date="2016-09-16T12:24:00Z">
          <w:r w:rsidDel="008800DE">
            <w:rPr>
              <w:lang w:eastAsia="zh-CN"/>
            </w:rPr>
            <w:delText xml:space="preserve">- </w:delText>
          </w:r>
        </w:del>
        <w:r>
          <w:rPr>
            <w:lang w:eastAsia="zh-CN"/>
          </w:rPr>
          <w:t xml:space="preserve">A 9-letter-wide cursor design was </w:t>
        </w:r>
      </w:ins>
      <w:ins w:id="642" w:author="qian wang" w:date="2016-09-16T12:26:00Z">
        <w:r w:rsidR="00CB3AF7">
          <w:rPr>
            <w:rFonts w:eastAsiaTheme="minorEastAsia" w:hint="eastAsia"/>
            <w:lang w:eastAsia="zh-CN"/>
          </w:rPr>
          <w:t xml:space="preserve">also </w:t>
        </w:r>
      </w:ins>
      <w:ins w:id="643" w:author="Jason Zhong" w:date="2016-09-04T10:48:00Z">
        <w:r>
          <w:rPr>
            <w:lang w:eastAsia="zh-CN"/>
          </w:rPr>
          <w:t>not included</w:t>
        </w:r>
      </w:ins>
      <w:ins w:id="644" w:author="qian wang" w:date="2016-09-16T12:27:00Z">
        <w:r w:rsidR="002D3EE4">
          <w:rPr>
            <w:rFonts w:eastAsiaTheme="minorEastAsia" w:hint="eastAsia"/>
            <w:lang w:eastAsia="zh-CN"/>
          </w:rPr>
          <w:t xml:space="preserve">. </w:t>
        </w:r>
      </w:ins>
      <w:ins w:id="645" w:author="Jason Zhong" w:date="2016-09-04T10:48:00Z">
        <w:del w:id="646" w:author="qian wang" w:date="2016-09-16T12:27:00Z">
          <w:r w:rsidDel="002D3EE4">
            <w:rPr>
              <w:lang w:eastAsia="zh-CN"/>
            </w:rPr>
            <w:delText xml:space="preserve"> because </w:delText>
          </w:r>
        </w:del>
      </w:ins>
      <w:ins w:id="647" w:author="qian wang" w:date="2016-09-16T12:27:00Z">
        <w:r w:rsidR="002D3EE4">
          <w:rPr>
            <w:rFonts w:eastAsiaTheme="minorEastAsia" w:hint="eastAsia"/>
            <w:lang w:eastAsia="zh-CN"/>
          </w:rPr>
          <w:t>S</w:t>
        </w:r>
      </w:ins>
      <w:ins w:id="648" w:author="qian wang" w:date="2016-09-16T12:26:00Z">
        <w:r w:rsidR="002D3453">
          <w:rPr>
            <w:rFonts w:eastAsiaTheme="minorEastAsia" w:hint="eastAsia"/>
            <w:lang w:eastAsia="zh-CN"/>
          </w:rPr>
          <w:t xml:space="preserve">tatistics obtained by our </w:t>
        </w:r>
      </w:ins>
      <w:ins w:id="649" w:author="Jason Zhong" w:date="2016-09-04T10:49:00Z">
        <w:r w:rsidR="00B56A4E">
          <w:rPr>
            <w:lang w:eastAsia="zh-CN"/>
          </w:rPr>
          <w:t xml:space="preserve">simulation </w:t>
        </w:r>
      </w:ins>
      <w:ins w:id="650" w:author="qian wang" w:date="2016-09-16T12:27:00Z">
        <w:r w:rsidR="002D3453">
          <w:rPr>
            <w:rFonts w:eastAsiaTheme="minorEastAsia" w:hint="eastAsia"/>
            <w:lang w:eastAsia="zh-CN"/>
          </w:rPr>
          <w:t xml:space="preserve">program </w:t>
        </w:r>
      </w:ins>
      <w:ins w:id="651" w:author="Jason Zhong" w:date="2016-09-04T10:49:00Z">
        <w:r w:rsidR="00B56A4E">
          <w:rPr>
            <w:lang w:eastAsia="zh-CN"/>
          </w:rPr>
          <w:t xml:space="preserve">showed that </w:t>
        </w:r>
      </w:ins>
      <w:ins w:id="652" w:author="qian wang" w:date="2016-09-16T08:08:00Z">
        <w:r w:rsidR="0032463F">
          <w:rPr>
            <w:rFonts w:eastAsiaTheme="minorEastAsia" w:hint="eastAsia"/>
            <w:lang w:eastAsia="zh-CN"/>
          </w:rPr>
          <w:t xml:space="preserve">in </w:t>
        </w:r>
      </w:ins>
      <w:ins w:id="653" w:author="Jason Zhong" w:date="2016-09-04T10:49:00Z">
        <w:r w:rsidR="00B56A4E">
          <w:rPr>
            <w:lang w:eastAsia="zh-CN"/>
          </w:rPr>
          <w:t>(?%) of word</w:t>
        </w:r>
      </w:ins>
      <w:ins w:id="654" w:author="qian wang" w:date="2016-09-16T08:08:00Z">
        <w:r w:rsidR="0032463F">
          <w:rPr>
            <w:rFonts w:hint="eastAsia"/>
            <w:lang w:eastAsia="zh-CN"/>
          </w:rPr>
          <w:t>-input tasks, the</w:t>
        </w:r>
        <w:r w:rsidR="0032463F">
          <w:rPr>
            <w:rFonts w:eastAsiaTheme="minorEastAsia" w:hint="eastAsia"/>
            <w:lang w:eastAsia="zh-CN"/>
          </w:rPr>
          <w:t xml:space="preserve"> correct</w:t>
        </w:r>
        <w:r w:rsidR="0032463F" w:rsidRPr="0032463F">
          <w:rPr>
            <w:rFonts w:hint="eastAsia"/>
            <w:lang w:eastAsia="zh-CN"/>
          </w:rPr>
          <w:t xml:space="preserve"> recommendation</w:t>
        </w:r>
      </w:ins>
      <w:ins w:id="655" w:author="Jason Zhong" w:date="2016-09-04T10:49:00Z">
        <w:del w:id="656" w:author="qian wang" w:date="2016-09-16T08:08:00Z">
          <w:r w:rsidR="00B56A4E" w:rsidDel="0032463F">
            <w:rPr>
              <w:lang w:eastAsia="zh-CN"/>
            </w:rPr>
            <w:delText>s</w:delText>
          </w:r>
        </w:del>
        <w:r w:rsidR="00B56A4E">
          <w:rPr>
            <w:lang w:eastAsia="zh-CN"/>
          </w:rPr>
          <w:t xml:space="preserve"> would be </w:t>
        </w:r>
        <w:del w:id="657" w:author="qian wang" w:date="2016-09-16T08:09:00Z">
          <w:r w:rsidR="00B56A4E" w:rsidDel="0032463F">
            <w:rPr>
              <w:lang w:eastAsia="zh-CN"/>
            </w:rPr>
            <w:delText>t</w:delText>
          </w:r>
        </w:del>
        <w:del w:id="658" w:author="qian wang" w:date="2016-09-16T08:08:00Z">
          <w:r w:rsidR="00B56A4E" w:rsidDel="0032463F">
            <w:rPr>
              <w:lang w:eastAsia="zh-CN"/>
            </w:rPr>
            <w:delText xml:space="preserve">oo </w:delText>
          </w:r>
        </w:del>
      </w:ins>
      <w:ins w:id="659" w:author="Jason Zhong" w:date="2016-09-04T10:50:00Z">
        <w:r w:rsidR="00B56A4E">
          <w:rPr>
            <w:lang w:eastAsia="zh-CN"/>
          </w:rPr>
          <w:t xml:space="preserve">far </w:t>
        </w:r>
      </w:ins>
      <w:ins w:id="660" w:author="qian wang" w:date="2016-09-16T08:09:00Z">
        <w:r w:rsidR="0032463F">
          <w:rPr>
            <w:rFonts w:eastAsiaTheme="minorEastAsia" w:hint="eastAsia"/>
            <w:lang w:eastAsia="zh-CN"/>
          </w:rPr>
          <w:t xml:space="preserve">too </w:t>
        </w:r>
      </w:ins>
      <w:ins w:id="661" w:author="Jason Zhong" w:date="2016-09-04T10:50:00Z">
        <w:r w:rsidR="00B56A4E">
          <w:rPr>
            <w:lang w:eastAsia="zh-CN"/>
          </w:rPr>
          <w:t>back</w:t>
        </w:r>
      </w:ins>
      <w:ins w:id="662" w:author="Jason Zhong" w:date="2016-09-04T10:49:00Z">
        <w:r w:rsidR="00B56A4E">
          <w:rPr>
            <w:lang w:eastAsia="zh-CN"/>
          </w:rPr>
          <w:t xml:space="preserve"> on the results list</w:t>
        </w:r>
      </w:ins>
      <w:ins w:id="663" w:author="qian wang" w:date="2016-09-16T12:27:00Z">
        <w:r w:rsidR="00A87655">
          <w:rPr>
            <w:rFonts w:eastAsiaTheme="minorEastAsia" w:hint="eastAsia"/>
            <w:lang w:eastAsia="zh-CN"/>
          </w:rPr>
          <w:t>.</w:t>
        </w:r>
      </w:ins>
      <w:bookmarkStart w:id="664" w:name="_GoBack"/>
      <w:bookmarkEnd w:id="664"/>
    </w:p>
    <w:p w14:paraId="7937632A" w14:textId="47DF8913" w:rsidR="00B56A4E" w:rsidRDefault="00B56A4E" w:rsidP="00DA0652">
      <w:pPr>
        <w:rPr>
          <w:ins w:id="665" w:author="Jason Zhong" w:date="2016-09-04T10:58:00Z"/>
          <w:lang w:eastAsia="zh-CN"/>
        </w:rPr>
      </w:pPr>
      <w:ins w:id="666" w:author="Jason Zhong" w:date="2016-09-04T10:50:00Z">
        <w:r>
          <w:rPr>
            <w:lang w:eastAsia="zh-CN"/>
          </w:rPr>
          <w:t xml:space="preserve">For each width, </w:t>
        </w:r>
      </w:ins>
      <w:ins w:id="667" w:author="Jason Zhong" w:date="2016-09-04T10:57:00Z">
        <w:r>
          <w:rPr>
            <w:lang w:eastAsia="zh-CN"/>
          </w:rPr>
          <w:t xml:space="preserve">78 </w:t>
        </w:r>
      </w:ins>
      <w:ins w:id="668" w:author="Jason Zhong" w:date="2016-09-04T10:50:00Z">
        <w:r>
          <w:rPr>
            <w:lang w:eastAsia="zh-CN"/>
          </w:rPr>
          <w:t>random letter sequences</w:t>
        </w:r>
      </w:ins>
      <w:ins w:id="669" w:author="Jason Zhong" w:date="2016-09-04T10:55:00Z">
        <w:r>
          <w:rPr>
            <w:lang w:eastAsia="zh-CN"/>
          </w:rPr>
          <w:t xml:space="preserve"> </w:t>
        </w:r>
      </w:ins>
      <w:ins w:id="670" w:author="Jason Zhong" w:date="2016-09-04T10:50:00Z">
        <w:r>
          <w:rPr>
            <w:lang w:eastAsia="zh-CN"/>
          </w:rPr>
          <w:t xml:space="preserve">were generated by the experiment program. </w:t>
        </w:r>
      </w:ins>
      <w:ins w:id="671" w:author="Jason Zhong" w:date="2016-09-04T10:55:00Z">
        <w:del w:id="672" w:author="qian wang" w:date="2016-09-16T08:09:00Z">
          <w:r w:rsidDel="0032463F">
            <w:rPr>
              <w:lang w:eastAsia="zh-CN"/>
            </w:rPr>
            <w:delText>Each sequence contained 3 letters</w:delText>
          </w:r>
        </w:del>
      </w:ins>
      <w:ins w:id="673" w:author="Jason Zhong" w:date="2016-09-04T10:57:00Z">
        <w:del w:id="674" w:author="qian wang" w:date="2016-09-16T08:09:00Z">
          <w:r w:rsidDel="0032463F">
            <w:rPr>
              <w:lang w:eastAsia="zh-CN"/>
            </w:rPr>
            <w:delText xml:space="preserve">, </w:delText>
          </w:r>
        </w:del>
        <w:r>
          <w:rPr>
            <w:lang w:eastAsia="zh-CN"/>
          </w:rPr>
          <w:t>resulting in 234 letters for each width per participant</w:t>
        </w:r>
      </w:ins>
      <w:ins w:id="675" w:author="Jason Zhong" w:date="2016-09-04T10:55:00Z">
        <w:r>
          <w:rPr>
            <w:lang w:eastAsia="zh-CN"/>
          </w:rPr>
          <w:t xml:space="preserve">. </w:t>
        </w:r>
      </w:ins>
      <w:ins w:id="676" w:author="qian wang" w:date="2016-09-16T08:09:00Z">
        <w:r w:rsidR="0032463F">
          <w:rPr>
            <w:lang w:eastAsia="zh-CN"/>
          </w:rPr>
          <w:t xml:space="preserve">Each sequence contained 3 letters, </w:t>
        </w:r>
      </w:ins>
      <w:ins w:id="677" w:author="qian wang" w:date="2016-09-16T08:10:00Z">
        <w:r w:rsidR="0032463F" w:rsidRPr="0032463F">
          <w:rPr>
            <w:rFonts w:hint="eastAsia"/>
            <w:lang w:eastAsia="zh-CN"/>
          </w:rPr>
          <w:t xml:space="preserve">which is a length easy to memorize while typing in, </w:t>
        </w:r>
      </w:ins>
      <w:ins w:id="678" w:author="Jason Zhong" w:date="2016-09-04T10:58:00Z">
        <w:r>
          <w:rPr>
            <w:lang w:eastAsia="zh-CN"/>
          </w:rPr>
          <w:t>Each letter in the English alphabet w</w:t>
        </w:r>
        <w:del w:id="679" w:author="qian wang" w:date="2016-09-16T08:10:00Z">
          <w:r w:rsidDel="0032463F">
            <w:rPr>
              <w:lang w:eastAsia="zh-CN"/>
            </w:rPr>
            <w:delText>ere</w:delText>
          </w:r>
        </w:del>
      </w:ins>
      <w:ins w:id="680" w:author="qian wang" w:date="2016-09-16T08:10:00Z">
        <w:r w:rsidR="0032463F">
          <w:rPr>
            <w:rFonts w:eastAsiaTheme="minorEastAsia" w:hint="eastAsia"/>
            <w:lang w:eastAsia="zh-CN"/>
          </w:rPr>
          <w:t>as</w:t>
        </w:r>
      </w:ins>
      <w:ins w:id="681" w:author="Jason Zhong" w:date="2016-09-04T10:58:00Z">
        <w:r>
          <w:rPr>
            <w:lang w:eastAsia="zh-CN"/>
          </w:rPr>
          <w:t xml:space="preserve"> repeated 9 times.</w:t>
        </w:r>
      </w:ins>
    </w:p>
    <w:p w14:paraId="32EF9F30" w14:textId="533317ED" w:rsidR="00B56A4E" w:rsidRDefault="00B56A4E" w:rsidP="00DA0652">
      <w:pPr>
        <w:rPr>
          <w:lang w:eastAsia="zh-CN"/>
        </w:rPr>
      </w:pPr>
      <w:ins w:id="682" w:author="Jason Zhong" w:date="2016-09-04T10:51:00Z">
        <w:r>
          <w:rPr>
            <w:lang w:eastAsia="zh-CN"/>
          </w:rPr>
          <w:t xml:space="preserve">We asked the participants to </w:t>
        </w:r>
      </w:ins>
      <w:ins w:id="683" w:author="Jason Zhong" w:date="2016-09-04T10:56:00Z">
        <w:r>
          <w:rPr>
            <w:lang w:eastAsia="zh-CN"/>
          </w:rPr>
          <w:t xml:space="preserve">memorize each sequence, and then </w:t>
        </w:r>
      </w:ins>
      <w:ins w:id="684" w:author="Jason Zhong" w:date="2016-09-04T10:51:00Z">
        <w:r>
          <w:rPr>
            <w:lang w:eastAsia="zh-CN"/>
          </w:rPr>
          <w:t xml:space="preserve">select each letter with the </w:t>
        </w:r>
      </w:ins>
      <w:ins w:id="685" w:author="Jason Zhong" w:date="2016-09-04T10:52:00Z">
        <w:r>
          <w:rPr>
            <w:lang w:eastAsia="zh-CN"/>
          </w:rPr>
          <w:t xml:space="preserve">word </w:t>
        </w:r>
      </w:ins>
      <w:ins w:id="686" w:author="Jason Zhong" w:date="2016-09-04T10:51:00Z">
        <w:r>
          <w:rPr>
            <w:lang w:eastAsia="zh-CN"/>
          </w:rPr>
          <w:t>selection</w:t>
        </w:r>
      </w:ins>
      <w:ins w:id="687" w:author="Jason Zhong" w:date="2016-09-04T10:52:00Z">
        <w:r>
          <w:rPr>
            <w:lang w:eastAsia="zh-CN"/>
          </w:rPr>
          <w:t xml:space="preserve"> method (i.e. </w:t>
        </w:r>
      </w:ins>
      <w:ins w:id="688" w:author="Jason Zhong" w:date="2016-09-04T10:53:00Z">
        <w:r>
          <w:rPr>
            <w:lang w:eastAsia="zh-CN"/>
          </w:rPr>
          <w:t xml:space="preserve">use pressure to </w:t>
        </w:r>
      </w:ins>
      <w:ins w:id="689" w:author="Jason Zhong" w:date="2016-09-04T10:52:00Z">
        <w:r>
          <w:rPr>
            <w:lang w:eastAsia="zh-CN"/>
          </w:rPr>
          <w:t xml:space="preserve">move </w:t>
        </w:r>
      </w:ins>
      <w:ins w:id="690" w:author="Jason Zhong" w:date="2016-09-04T10:53:00Z">
        <w:r>
          <w:rPr>
            <w:lang w:eastAsia="zh-CN"/>
          </w:rPr>
          <w:t xml:space="preserve">the </w:t>
        </w:r>
      </w:ins>
      <w:ins w:id="691" w:author="Jason Zhong" w:date="2016-09-04T10:52:00Z">
        <w:r>
          <w:rPr>
            <w:lang w:eastAsia="zh-CN"/>
          </w:rPr>
          <w:t>cursor</w:t>
        </w:r>
      </w:ins>
      <w:ins w:id="692" w:author="Jason Zhong" w:date="2016-09-04T10:53:00Z">
        <w:r>
          <w:rPr>
            <w:lang w:eastAsia="zh-CN"/>
          </w:rPr>
          <w:t xml:space="preserve"> to desired position; relieve pressure but not let go of the finger; repeat the process to select multiple letters in a word</w:t>
        </w:r>
      </w:ins>
      <w:ins w:id="693" w:author="Jason Zhong" w:date="2016-09-04T10:52:00Z">
        <w:r>
          <w:rPr>
            <w:lang w:eastAsia="zh-CN"/>
          </w:rPr>
          <w:t xml:space="preserve">). </w:t>
        </w:r>
      </w:ins>
      <w:ins w:id="694" w:author="Jason Zhong" w:date="2016-09-04T10:54:00Z">
        <w:r>
          <w:rPr>
            <w:lang w:eastAsia="zh-CN"/>
          </w:rPr>
          <w:t xml:space="preserve">We told the participants to select each letter naturally, and to </w:t>
        </w:r>
      </w:ins>
      <w:ins w:id="695" w:author="Jason Zhong" w:date="2016-09-04T10:55:00Z">
        <w:r>
          <w:rPr>
            <w:lang w:eastAsia="zh-CN"/>
          </w:rPr>
          <w:t xml:space="preserve">not </w:t>
        </w:r>
      </w:ins>
      <w:ins w:id="696" w:author="Jason Zhong" w:date="2016-09-04T10:54:00Z">
        <w:r>
          <w:rPr>
            <w:lang w:eastAsia="zh-CN"/>
          </w:rPr>
          <w:t>fixate on any letter.</w:t>
        </w:r>
      </w:ins>
      <w:ins w:id="697" w:author="qian wang" w:date="2016-09-16T08:10:00Z">
        <w:r w:rsidR="0032463F" w:rsidRPr="0032463F">
          <w:rPr>
            <w:rFonts w:eastAsiaTheme="minorEastAsia" w:hint="eastAsia"/>
            <w:lang w:eastAsia="zh-CN"/>
          </w:rPr>
          <w:t xml:space="preserve"> </w:t>
        </w:r>
        <w:r w:rsidR="0032463F" w:rsidRPr="0032463F">
          <w:rPr>
            <w:rFonts w:hint="eastAsia"/>
            <w:lang w:eastAsia="zh-CN"/>
          </w:rPr>
          <w:t xml:space="preserve">In order to better </w:t>
        </w:r>
        <w:r w:rsidR="0032463F" w:rsidRPr="0032463F">
          <w:rPr>
            <w:lang w:eastAsia="zh-CN"/>
          </w:rPr>
          <w:t>perceive</w:t>
        </w:r>
        <w:r w:rsidR="0032463F" w:rsidRPr="0032463F">
          <w:rPr>
            <w:rFonts w:hint="eastAsia"/>
            <w:lang w:eastAsia="zh-CN"/>
          </w:rPr>
          <w:t xml:space="preserve"> natural behavior of pressure control, we set the display of input text to be a </w:t>
        </w:r>
        <w:r w:rsidR="0032463F" w:rsidRPr="0032463F">
          <w:rPr>
            <w:lang w:eastAsia="zh-CN"/>
          </w:rPr>
          <w:t>“</w:t>
        </w:r>
        <w:r w:rsidR="0032463F" w:rsidRPr="0032463F">
          <w:rPr>
            <w:rFonts w:hint="eastAsia"/>
            <w:lang w:eastAsia="zh-CN"/>
          </w:rPr>
          <w:t>*</w:t>
        </w:r>
        <w:r w:rsidR="0032463F" w:rsidRPr="0032463F">
          <w:rPr>
            <w:lang w:eastAsia="zh-CN"/>
          </w:rPr>
          <w:t>”</w:t>
        </w:r>
        <w:r w:rsidR="0032463F" w:rsidRPr="0032463F">
          <w:rPr>
            <w:rFonts w:hint="eastAsia"/>
            <w:lang w:eastAsia="zh-CN"/>
          </w:rPr>
          <w:t xml:space="preserve"> sequence instead of letters, thus avoiding users adjusting their input method according to the result displayed.</w:t>
        </w:r>
      </w:ins>
    </w:p>
    <w:p w14:paraId="32189BBD" w14:textId="34E62B6F" w:rsidR="00813368" w:rsidDel="00D44E29" w:rsidRDefault="008A186F">
      <w:pPr>
        <w:pStyle w:val="21"/>
        <w:rPr>
          <w:del w:id="698" w:author="Jason Zhong" w:date="2016-09-08T01:29:00Z"/>
          <w:lang w:eastAsia="zh-CN"/>
        </w:rPr>
      </w:pPr>
      <w:r>
        <w:rPr>
          <w:lang w:eastAsia="zh-CN"/>
        </w:rPr>
        <w:t>Results</w:t>
      </w:r>
    </w:p>
    <w:p w14:paraId="39787732" w14:textId="5C45A67F" w:rsidR="008A186F" w:rsidDel="00D44E29" w:rsidRDefault="008A186F">
      <w:pPr>
        <w:pStyle w:val="21"/>
        <w:rPr>
          <w:del w:id="699" w:author="Jason Zhong" w:date="2016-09-08T01:29:00Z"/>
          <w:lang w:eastAsia="zh-CN"/>
        </w:rPr>
        <w:pPrChange w:id="700" w:author="Jason Zhong" w:date="2016-09-08T01:29:00Z">
          <w:pPr/>
        </w:pPrChange>
      </w:pPr>
      <w:del w:id="701" w:author="Jason Zhong" w:date="2016-09-08T01:29:00Z">
        <w:r w:rsidDel="00D44E29">
          <w:rPr>
            <w:lang w:eastAsia="zh-CN"/>
          </w:rPr>
          <w:delText>- Force distribution around letters</w:delText>
        </w:r>
      </w:del>
    </w:p>
    <w:p w14:paraId="5D818ECE" w14:textId="6DB749F5" w:rsidR="008A186F" w:rsidDel="00D44E29" w:rsidRDefault="008A186F">
      <w:pPr>
        <w:pStyle w:val="21"/>
        <w:rPr>
          <w:del w:id="702" w:author="Jason Zhong" w:date="2016-09-08T01:29:00Z"/>
          <w:lang w:eastAsia="zh-CN"/>
        </w:rPr>
        <w:pPrChange w:id="703" w:author="Jason Zhong" w:date="2016-09-08T01:29:00Z">
          <w:pPr/>
        </w:pPrChange>
      </w:pPr>
      <w:del w:id="704" w:author="Jason Zhong" w:date="2016-09-08T01:29:00Z">
        <w:r w:rsidDel="00D44E29">
          <w:rPr>
            <w:lang w:eastAsia="zh-CN"/>
          </w:rPr>
          <w:delText>- Distribution of letter selection time</w:delText>
        </w:r>
      </w:del>
    </w:p>
    <w:p w14:paraId="7D959CA0" w14:textId="2B9D365D" w:rsidR="008A186F" w:rsidRDefault="008A186F">
      <w:pPr>
        <w:pStyle w:val="21"/>
        <w:rPr>
          <w:ins w:id="705" w:author="Jason Zhong" w:date="2016-09-04T01:05:00Z"/>
          <w:lang w:eastAsia="zh-CN"/>
        </w:rPr>
        <w:pPrChange w:id="706" w:author="Chun Yu" w:date="2016-09-13T22:51:00Z">
          <w:pPr/>
        </w:pPrChange>
      </w:pPr>
      <w:del w:id="707" w:author="Jason Zhong" w:date="2016-09-08T01:29:00Z">
        <w:r w:rsidDel="00D44E29">
          <w:rPr>
            <w:lang w:eastAsia="zh-CN"/>
          </w:rPr>
          <w:delText>- Effect of cursor width</w:delText>
        </w:r>
      </w:del>
    </w:p>
    <w:p w14:paraId="71A5601B" w14:textId="7C1FD3CB" w:rsidR="0032463F" w:rsidRDefault="0032463F" w:rsidP="0032463F">
      <w:pPr>
        <w:rPr>
          <w:ins w:id="708" w:author="qian wang" w:date="2016-09-16T08:10:00Z"/>
          <w:rFonts w:eastAsiaTheme="minorEastAsia"/>
          <w:lang w:eastAsia="zh-CN"/>
        </w:rPr>
      </w:pPr>
    </w:p>
    <w:p w14:paraId="6AD101F0" w14:textId="5A3B52A1" w:rsidR="006B6EAB" w:rsidDel="0032463F" w:rsidRDefault="006B6EAB" w:rsidP="0032463F">
      <w:pPr>
        <w:rPr>
          <w:ins w:id="709" w:author="Jason Zhong" w:date="2016-09-04T10:59:00Z"/>
          <w:del w:id="710" w:author="qian wang" w:date="2016-09-16T08:10:00Z"/>
          <w:lang w:eastAsia="zh-CN"/>
        </w:rPr>
      </w:pPr>
      <w:ins w:id="711" w:author="Jason Zhong" w:date="2016-09-04T01:05:00Z">
        <w:del w:id="712" w:author="qian wang" w:date="2016-09-16T08:10:00Z">
          <w:r w:rsidDel="0032463F">
            <w:rPr>
              <w:lang w:eastAsia="zh-CN"/>
            </w:rPr>
            <w:delText>- Quick release: How users performed when they overshot</w:delText>
          </w:r>
        </w:del>
      </w:ins>
      <w:ins w:id="713" w:author="Jason Zhong" w:date="2016-09-04T01:06:00Z">
        <w:del w:id="714" w:author="qian wang" w:date="2016-09-16T08:10:00Z">
          <w:r w:rsidDel="0032463F">
            <w:rPr>
              <w:lang w:eastAsia="zh-CN"/>
            </w:rPr>
            <w:delText xml:space="preserve"> the target letter</w:delText>
          </w:r>
        </w:del>
      </w:ins>
      <w:ins w:id="715" w:author="Jason Zhong" w:date="2016-09-04T01:05:00Z">
        <w:del w:id="716" w:author="qian wang" w:date="2016-09-16T08:10:00Z">
          <w:r w:rsidDel="0032463F">
            <w:rPr>
              <w:lang w:eastAsia="zh-CN"/>
            </w:rPr>
            <w:delText>?</w:delText>
          </w:r>
        </w:del>
      </w:ins>
    </w:p>
    <w:p w14:paraId="00E800D4" w14:textId="5FB2B734" w:rsidR="00B56A4E" w:rsidDel="0032463F" w:rsidRDefault="00B56A4E" w:rsidP="008A186F">
      <w:pPr>
        <w:rPr>
          <w:ins w:id="717" w:author="Jason Zhong" w:date="2016-09-08T01:27:00Z"/>
          <w:del w:id="718" w:author="qian wang" w:date="2016-09-16T08:10:00Z"/>
          <w:lang w:eastAsia="zh-CN"/>
        </w:rPr>
      </w:pPr>
      <w:ins w:id="719" w:author="Jason Zhong" w:date="2016-09-04T10:59:00Z">
        <w:del w:id="720" w:author="qian wang" w:date="2016-09-16T08:10:00Z">
          <w:r w:rsidRPr="00D44E29" w:rsidDel="0032463F">
            <w:rPr>
              <w:lang w:eastAsia="zh-CN"/>
            </w:rPr>
            <w:delText>- Difference between the first letter and the other letters</w:delText>
          </w:r>
        </w:del>
      </w:ins>
    </w:p>
    <w:p w14:paraId="6A73D778" w14:textId="590FB0BF" w:rsidR="00D44E29" w:rsidDel="0032463F" w:rsidRDefault="00D44E29" w:rsidP="008A186F">
      <w:pPr>
        <w:rPr>
          <w:del w:id="721" w:author="qian wang" w:date="2016-09-16T08:10:00Z"/>
          <w:lang w:eastAsia="zh-CN"/>
        </w:rPr>
      </w:pPr>
      <w:ins w:id="722" w:author="Jason Zhong" w:date="2016-09-08T01:27:00Z">
        <w:del w:id="723" w:author="qian wang" w:date="2016-09-16T08:10:00Z">
          <w:r w:rsidRPr="00D76BEA" w:rsidDel="0032463F">
            <w:rPr>
              <w:highlight w:val="yellow"/>
              <w:lang w:eastAsia="zh-CN"/>
            </w:rPr>
            <w:delText>- Behavior difference when before and after use of ForceBoard (e.g. tap)</w:delText>
          </w:r>
        </w:del>
      </w:ins>
    </w:p>
    <w:p w14:paraId="23BFEFD4" w14:textId="49FC67BA" w:rsidR="00ED05EE" w:rsidRDefault="008A186F" w:rsidP="008A186F">
      <w:pPr>
        <w:rPr>
          <w:ins w:id="724" w:author="Jason Zhong" w:date="2016-09-08T01:30:00Z"/>
          <w:lang w:eastAsia="zh-CN"/>
        </w:rPr>
      </w:pPr>
      <w:del w:id="725" w:author="qian wang" w:date="2016-09-16T08:10:00Z">
        <w:r w:rsidDel="0032463F">
          <w:rPr>
            <w:lang w:eastAsia="zh-CN"/>
          </w:rPr>
          <w:delText>- Learnability</w:delText>
        </w:r>
      </w:del>
    </w:p>
    <w:p w14:paraId="2E3AE8C5" w14:textId="4D65CEBF" w:rsidR="00D44E29" w:rsidRPr="00D15974" w:rsidRDefault="00D15974" w:rsidP="00D44E29">
      <w:pPr>
        <w:pStyle w:val="31"/>
        <w:rPr>
          <w:ins w:id="726" w:author="Jason Zhong" w:date="2016-09-08T01:31:00Z"/>
          <w:rFonts w:eastAsiaTheme="minorEastAsia" w:hint="eastAsia"/>
          <w:lang w:eastAsia="zh-CN"/>
          <w:rPrChange w:id="727" w:author="qian wang" w:date="2016-09-16T12:13:00Z">
            <w:rPr>
              <w:ins w:id="728" w:author="Jason Zhong" w:date="2016-09-08T01:31:00Z"/>
              <w:lang w:eastAsia="zh-CN"/>
            </w:rPr>
          </w:rPrChange>
        </w:rPr>
      </w:pPr>
      <w:ins w:id="729" w:author="qian wang" w:date="2016-09-16T12:13:00Z">
        <w:r>
          <w:rPr>
            <w:rFonts w:eastAsiaTheme="minorEastAsia" w:hint="eastAsia"/>
            <w:lang w:eastAsia="zh-CN"/>
          </w:rPr>
          <w:lastRenderedPageBreak/>
          <w:t>Displacement</w:t>
        </w:r>
      </w:ins>
      <w:ins w:id="730" w:author="Jason Zhong" w:date="2016-09-08T01:31:00Z">
        <w:del w:id="731" w:author="qian wang" w:date="2016-09-16T12:13:00Z">
          <w:r w:rsidR="00D44E29" w:rsidDel="00D15974">
            <w:rPr>
              <w:lang w:eastAsia="zh-CN"/>
            </w:rPr>
            <w:delText>Overall trend</w:delText>
          </w:r>
        </w:del>
      </w:ins>
    </w:p>
    <w:p w14:paraId="25009FD7" w14:textId="1A5469A2" w:rsidR="00D44E29" w:rsidRPr="00122A86" w:rsidRDefault="00D44E29" w:rsidP="00D44E29">
      <w:pPr>
        <w:jc w:val="center"/>
        <w:rPr>
          <w:ins w:id="732" w:author="Jason Zhong" w:date="2016-09-08T01:31:00Z"/>
          <w:lang w:eastAsia="zh-CN"/>
        </w:rPr>
      </w:pPr>
      <w:ins w:id="733" w:author="Jason Zhong" w:date="2016-09-08T01:31:00Z">
        <w:del w:id="734" w:author="Xu Orson" w:date="2016-09-13T23:35:00Z">
          <w:r w:rsidRPr="00122A86">
            <w:rPr>
              <w:noProof/>
              <w:lang w:eastAsia="zh-CN"/>
            </w:rPr>
            <w:drawing>
              <wp:inline distT="0" distB="0" distL="0" distR="0" wp14:anchorId="6F90207B" wp14:editId="073B1482">
                <wp:extent cx="2566035" cy="2008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2177" cy="2036861"/>
                        </a:xfrm>
                        <a:prstGeom prst="rect">
                          <a:avLst/>
                        </a:prstGeom>
                      </pic:spPr>
                    </pic:pic>
                  </a:graphicData>
                </a:graphic>
              </wp:inline>
            </w:drawing>
          </w:r>
        </w:del>
      </w:ins>
      <w:ins w:id="735" w:author="Xu Orson" w:date="2016-09-13T23:35:00Z">
        <w:r w:rsidR="008B55F6" w:rsidRPr="008B55F6">
          <w:rPr>
            <w:noProof/>
            <w:lang w:eastAsia="zh-CN"/>
          </w:rPr>
          <w:drawing>
            <wp:inline distT="0" distB="0" distL="0" distR="0" wp14:anchorId="5E0839C1" wp14:editId="3D2D413D">
              <wp:extent cx="3063240" cy="2297430"/>
              <wp:effectExtent l="0" t="0" r="3810" b="7620"/>
              <wp:docPr id="1" name="图片 1" descr="D:\OneDrive\ForceBoard\Plots\DisplacementMean+Std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ForceBoard\Plots\DisplacementMean+StdDe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noFill/>
                      </a:ln>
                    </pic:spPr>
                  </pic:pic>
                </a:graphicData>
              </a:graphic>
            </wp:inline>
          </w:drawing>
        </w:r>
      </w:ins>
    </w:p>
    <w:p w14:paraId="2400CB05" w14:textId="77777777" w:rsidR="00D44E29" w:rsidRPr="00DC6102" w:rsidRDefault="00D44E29" w:rsidP="00D44E29">
      <w:pPr>
        <w:pStyle w:val="aa"/>
        <w:rPr>
          <w:ins w:id="736" w:author="Jason Zhong" w:date="2016-09-08T01:31:00Z"/>
          <w:lang w:eastAsia="zh-CN"/>
        </w:rPr>
      </w:pPr>
      <w:ins w:id="737" w:author="Jason Zhong" w:date="2016-09-08T01:31:00Z">
        <w:r w:rsidRPr="008A73A6">
          <w:rPr>
            <w:lang w:eastAsia="zh-CN"/>
          </w:rPr>
          <w:t xml:space="preserve">Figure x. Mean </w:t>
        </w:r>
        <w:r w:rsidRPr="00EA22D0">
          <w:rPr>
            <w:i/>
            <w:lang w:eastAsia="zh-CN"/>
          </w:rPr>
          <w:t>displacement</w:t>
        </w:r>
        <w:r w:rsidRPr="008A73A6">
          <w:rPr>
            <w:lang w:eastAsia="zh-CN"/>
          </w:rPr>
          <w:t xml:space="preserve"> and SD of </w:t>
        </w:r>
        <w:r w:rsidRPr="00EA22D0">
          <w:rPr>
            <w:i/>
            <w:lang w:eastAsia="zh-CN"/>
          </w:rPr>
          <w:t>displacement</w:t>
        </w:r>
        <w:r w:rsidRPr="008A73A6">
          <w:rPr>
            <w:lang w:eastAsia="zh-CN"/>
          </w:rPr>
          <w:t xml:space="preserve"> vs. letter</w:t>
        </w:r>
      </w:ins>
    </w:p>
    <w:p w14:paraId="4D793AB9" w14:textId="48A3D8F7" w:rsidR="00D44E29" w:rsidRDefault="0032463F" w:rsidP="00D44E29">
      <w:pPr>
        <w:rPr>
          <w:ins w:id="738" w:author="Jason Zhong" w:date="2016-09-08T01:31:00Z"/>
          <w:lang w:eastAsia="zh-CN"/>
        </w:rPr>
      </w:pPr>
      <w:ins w:id="739" w:author="qian wang" w:date="2016-09-16T08:11:00Z">
        <w:r w:rsidRPr="0032463F">
          <w:rPr>
            <w:rFonts w:hint="eastAsia"/>
            <w:lang w:eastAsia="zh-CN"/>
          </w:rPr>
          <w:t>To learn about users</w:t>
        </w:r>
        <w:r w:rsidRPr="0032463F">
          <w:rPr>
            <w:lang w:eastAsia="zh-CN"/>
          </w:rPr>
          <w:t>’</w:t>
        </w:r>
        <w:r w:rsidRPr="0032463F">
          <w:rPr>
            <w:rFonts w:hint="eastAsia"/>
            <w:lang w:eastAsia="zh-CN"/>
          </w:rPr>
          <w:t xml:space="preserve"> ability to control pressure, w</w:t>
        </w:r>
        <w:r w:rsidRPr="0032463F">
          <w:rPr>
            <w:lang w:eastAsia="zh-CN"/>
          </w:rPr>
          <w:t xml:space="preserve">e </w:t>
        </w:r>
        <w:r w:rsidRPr="0032463F">
          <w:rPr>
            <w:rFonts w:hint="eastAsia"/>
            <w:lang w:eastAsia="zh-CN"/>
          </w:rPr>
          <w:t xml:space="preserve">first </w:t>
        </w:r>
      </w:ins>
      <w:ins w:id="740" w:author="Jason Zhong" w:date="2016-09-08T01:31:00Z">
        <w:del w:id="741" w:author="qian wang" w:date="2016-09-16T08:11:00Z">
          <w:r w:rsidR="00D44E29" w:rsidDel="0032463F">
            <w:rPr>
              <w:lang w:eastAsia="zh-CN"/>
            </w:rPr>
            <w:delText xml:space="preserve">We </w:delText>
          </w:r>
        </w:del>
        <w:r w:rsidR="00D44E29">
          <w:rPr>
            <w:lang w:eastAsia="zh-CN"/>
          </w:rPr>
          <w:t xml:space="preserve">define the </w:t>
        </w:r>
        <w:r w:rsidR="00D44E29" w:rsidRPr="00D76BEA">
          <w:rPr>
            <w:i/>
            <w:lang w:eastAsia="zh-CN"/>
          </w:rPr>
          <w:t>ideal position</w:t>
        </w:r>
        <w:r w:rsidR="00D44E29">
          <w:rPr>
            <w:lang w:eastAsia="zh-CN"/>
          </w:rPr>
          <w:t xml:space="preserve"> of each character to be the position of its left-edge of its containing box. Participants</w:t>
        </w:r>
      </w:ins>
      <w:ins w:id="742" w:author="qian wang" w:date="2016-09-16T08:11:00Z">
        <w:r>
          <w:rPr>
            <w:rFonts w:eastAsiaTheme="minorEastAsia" w:hint="eastAsia"/>
            <w:lang w:eastAsia="zh-CN"/>
          </w:rPr>
          <w:t xml:space="preserve"> applied pressure to</w:t>
        </w:r>
      </w:ins>
      <w:ins w:id="743" w:author="Jason Zhong" w:date="2016-09-08T01:31:00Z">
        <w:r w:rsidR="00D44E29">
          <w:rPr>
            <w:lang w:eastAsia="zh-CN"/>
          </w:rPr>
          <w:t xml:space="preserve"> move</w:t>
        </w:r>
        <w:del w:id="744" w:author="qian wang" w:date="2016-09-16T08:11:00Z">
          <w:r w:rsidR="00D44E29" w:rsidDel="0032463F">
            <w:rPr>
              <w:lang w:eastAsia="zh-CN"/>
            </w:rPr>
            <w:delText>d</w:delText>
          </w:r>
        </w:del>
        <w:r w:rsidR="00D44E29">
          <w:rPr>
            <w:lang w:eastAsia="zh-CN"/>
          </w:rPr>
          <w:t xml:space="preserve"> the cursor </w:t>
        </w:r>
        <w:del w:id="745" w:author="qian wang" w:date="2016-09-16T08:12:00Z">
          <w:r w:rsidR="00D44E29" w:rsidDel="0032463F">
            <w:rPr>
              <w:lang w:eastAsia="zh-CN"/>
            </w:rPr>
            <w:delText xml:space="preserve">using pressure </w:delText>
          </w:r>
        </w:del>
        <w:r w:rsidR="00D44E29">
          <w:rPr>
            <w:lang w:eastAsia="zh-CN"/>
          </w:rPr>
          <w:t>to</w:t>
        </w:r>
      </w:ins>
      <w:ins w:id="746" w:author="qian wang" w:date="2016-09-16T08:12:00Z">
        <w:r>
          <w:rPr>
            <w:rFonts w:eastAsiaTheme="minorEastAsia" w:hint="eastAsia"/>
            <w:lang w:eastAsia="zh-CN"/>
          </w:rPr>
          <w:t xml:space="preserve"> different positions</w:t>
        </w:r>
      </w:ins>
      <w:ins w:id="747" w:author="qian wang" w:date="2016-09-16T08:14:00Z">
        <w:r w:rsidR="00485039">
          <w:rPr>
            <w:rFonts w:eastAsiaTheme="minorEastAsia" w:hint="eastAsia"/>
            <w:lang w:eastAsia="zh-CN"/>
          </w:rPr>
          <w:t xml:space="preserve"> called </w:t>
        </w:r>
      </w:ins>
      <w:ins w:id="748" w:author="Jason Zhong" w:date="2016-09-08T01:31:00Z">
        <w:r w:rsidR="00D44E29">
          <w:rPr>
            <w:lang w:eastAsia="zh-CN"/>
          </w:rPr>
          <w:t xml:space="preserve"> </w:t>
        </w:r>
        <w:r w:rsidR="00D44E29" w:rsidRPr="00D76BEA">
          <w:rPr>
            <w:i/>
            <w:lang w:eastAsia="zh-CN"/>
          </w:rPr>
          <w:t>achieved positions</w:t>
        </w:r>
        <w:r w:rsidR="00D44E29">
          <w:rPr>
            <w:lang w:eastAsia="zh-CN"/>
          </w:rPr>
          <w:t xml:space="preserve">. </w:t>
        </w:r>
        <w:del w:id="749" w:author="qian wang" w:date="2016-09-16T11:55:00Z">
          <w:r w:rsidR="00D44E29" w:rsidDel="002C0688">
            <w:rPr>
              <w:lang w:eastAsia="zh-CN"/>
            </w:rPr>
            <w:delText>We calculated t</w:delText>
          </w:r>
        </w:del>
      </w:ins>
      <w:ins w:id="750" w:author="qian wang" w:date="2016-09-16T11:55:00Z">
        <w:r w:rsidR="002C0688">
          <w:rPr>
            <w:rFonts w:eastAsiaTheme="minorEastAsia" w:hint="eastAsia"/>
            <w:lang w:eastAsia="zh-CN"/>
          </w:rPr>
          <w:t>T</w:t>
        </w:r>
      </w:ins>
      <w:ins w:id="751" w:author="Jason Zhong" w:date="2016-09-08T01:31:00Z">
        <w:r w:rsidR="00D44E29">
          <w:rPr>
            <w:lang w:eastAsia="zh-CN"/>
          </w:rPr>
          <w:t xml:space="preserve">he </w:t>
        </w:r>
        <w:r w:rsidR="00D44E29" w:rsidRPr="00D76BEA">
          <w:rPr>
            <w:i/>
            <w:lang w:eastAsia="zh-CN"/>
          </w:rPr>
          <w:t>displacement</w:t>
        </w:r>
        <w:r w:rsidR="00D44E29">
          <w:rPr>
            <w:lang w:eastAsia="zh-CN"/>
          </w:rPr>
          <w:t xml:space="preserve"> between the average </w:t>
        </w:r>
      </w:ins>
      <w:ins w:id="752" w:author="qian wang" w:date="2016-09-16T08:14:00Z">
        <w:r w:rsidR="00485039">
          <w:rPr>
            <w:rFonts w:eastAsiaTheme="minorEastAsia" w:hint="eastAsia"/>
            <w:lang w:eastAsia="zh-CN"/>
          </w:rPr>
          <w:t xml:space="preserve">of </w:t>
        </w:r>
      </w:ins>
      <w:ins w:id="753" w:author="Jason Zhong" w:date="2016-09-08T01:31:00Z">
        <w:r w:rsidR="00D44E29">
          <w:rPr>
            <w:lang w:eastAsia="zh-CN"/>
          </w:rPr>
          <w:t>achieved position</w:t>
        </w:r>
      </w:ins>
      <w:ins w:id="754" w:author="qian wang" w:date="2016-09-16T08:14:00Z">
        <w:r w:rsidR="00485039">
          <w:rPr>
            <w:rFonts w:eastAsiaTheme="minorEastAsia" w:hint="eastAsia"/>
            <w:lang w:eastAsia="zh-CN"/>
          </w:rPr>
          <w:t>s</w:t>
        </w:r>
      </w:ins>
      <w:ins w:id="755" w:author="Jason Zhong" w:date="2016-09-08T01:31:00Z">
        <w:r w:rsidR="00D44E29">
          <w:rPr>
            <w:lang w:eastAsia="zh-CN"/>
          </w:rPr>
          <w:t xml:space="preserve"> and the ideal position of each letter</w:t>
        </w:r>
      </w:ins>
      <w:ins w:id="756" w:author="qian wang" w:date="2016-09-16T11:56:00Z">
        <w:r w:rsidR="00CB480C">
          <w:rPr>
            <w:rFonts w:eastAsiaTheme="minorEastAsia" w:hint="eastAsia"/>
            <w:lang w:eastAsia="zh-CN"/>
          </w:rPr>
          <w:t xml:space="preserve"> was calculated</w:t>
        </w:r>
      </w:ins>
      <w:ins w:id="757" w:author="Jason Zhong" w:date="2016-09-08T01:31:00Z">
        <w:r w:rsidR="00D44E29">
          <w:rPr>
            <w:lang w:eastAsia="zh-CN"/>
          </w:rPr>
          <w:t>.</w:t>
        </w:r>
      </w:ins>
    </w:p>
    <w:p w14:paraId="6DE1DB76" w14:textId="77777777" w:rsidR="00A00DBE" w:rsidRDefault="007E4586" w:rsidP="00D44E29">
      <w:pPr>
        <w:rPr>
          <w:ins w:id="758" w:author="qian wang" w:date="2016-09-16T12:08:00Z"/>
          <w:rFonts w:eastAsiaTheme="minorEastAsia" w:hint="eastAsia"/>
          <w:lang w:eastAsia="zh-CN"/>
        </w:rPr>
      </w:pPr>
      <w:ins w:id="759" w:author="qian wang" w:date="2016-09-16T11:56:00Z">
        <w:r>
          <w:rPr>
            <w:rFonts w:eastAsiaTheme="minorEastAsia" w:hint="eastAsia"/>
            <w:lang w:eastAsia="zh-CN"/>
          </w:rPr>
          <w:t xml:space="preserve">As shown in the graph above, </w:t>
        </w:r>
      </w:ins>
      <w:ins w:id="760" w:author="Jason Zhong" w:date="2016-09-08T01:31:00Z">
        <w:del w:id="761" w:author="qian wang" w:date="2016-09-16T11:56:00Z">
          <w:r w:rsidR="00D44E29" w:rsidDel="007E4586">
            <w:rPr>
              <w:lang w:eastAsia="zh-CN"/>
            </w:rPr>
            <w:delText>We f</w:delText>
          </w:r>
        </w:del>
        <w:del w:id="762" w:author="qian wang" w:date="2016-09-16T08:14:00Z">
          <w:r w:rsidR="00D44E29" w:rsidDel="00AA46B0">
            <w:rPr>
              <w:lang w:eastAsia="zh-CN"/>
            </w:rPr>
            <w:delText>in</w:delText>
          </w:r>
        </w:del>
        <w:del w:id="763" w:author="qian wang" w:date="2016-09-16T11:56:00Z">
          <w:r w:rsidR="00D44E29" w:rsidDel="007E4586">
            <w:rPr>
              <w:lang w:eastAsia="zh-CN"/>
            </w:rPr>
            <w:delText xml:space="preserve">d that </w:delText>
          </w:r>
        </w:del>
        <w:r w:rsidR="00D44E29">
          <w:rPr>
            <w:lang w:eastAsia="zh-CN"/>
          </w:rPr>
          <w:t xml:space="preserve">the </w:t>
        </w:r>
        <w:r w:rsidR="00D44E29" w:rsidRPr="00D76BEA">
          <w:rPr>
            <w:i/>
            <w:lang w:eastAsia="zh-CN"/>
          </w:rPr>
          <w:t>displacement</w:t>
        </w:r>
        <w:r w:rsidR="00D44E29">
          <w:rPr>
            <w:lang w:eastAsia="zh-CN"/>
          </w:rPr>
          <w:t xml:space="preserve"> decreases </w:t>
        </w:r>
      </w:ins>
      <w:ins w:id="764" w:author="qian wang" w:date="2016-09-16T08:14:00Z">
        <w:r w:rsidR="00AA46B0">
          <w:rPr>
            <w:lang w:eastAsia="zh-CN"/>
          </w:rPr>
          <w:t xml:space="preserve">linearly </w:t>
        </w:r>
      </w:ins>
      <w:ins w:id="765" w:author="Jason Zhong" w:date="2016-09-08T01:31:00Z">
        <w:r w:rsidR="00D44E29">
          <w:rPr>
            <w:lang w:eastAsia="zh-CN"/>
          </w:rPr>
          <w:t>by each letter</w:t>
        </w:r>
        <w:del w:id="766" w:author="qian wang" w:date="2016-09-16T08:14:00Z">
          <w:r w:rsidR="00D44E29" w:rsidDel="00AA46B0">
            <w:rPr>
              <w:lang w:eastAsia="zh-CN"/>
            </w:rPr>
            <w:delText xml:space="preserve"> linearly</w:delText>
          </w:r>
        </w:del>
        <w:r w:rsidR="00D44E29">
          <w:rPr>
            <w:lang w:eastAsia="zh-CN"/>
          </w:rPr>
          <w:t>, showing a decreasing tendency of the participants to overshoot</w:t>
        </w:r>
      </w:ins>
      <w:ins w:id="767" w:author="qian wang" w:date="2016-09-16T08:15:00Z">
        <w:r w:rsidR="00AA46B0" w:rsidRPr="00AA46B0">
          <w:rPr>
            <w:rFonts w:hint="eastAsia"/>
            <w:lang w:eastAsia="zh-CN"/>
          </w:rPr>
          <w:t xml:space="preserve"> as the expected pressure increased</w:t>
        </w:r>
      </w:ins>
      <w:ins w:id="768" w:author="Jason Zhong" w:date="2016-09-08T01:31:00Z">
        <w:r w:rsidR="00D44E29">
          <w:rPr>
            <w:lang w:eastAsia="zh-CN"/>
          </w:rPr>
          <w:t xml:space="preserve">. </w:t>
        </w:r>
      </w:ins>
    </w:p>
    <w:p w14:paraId="3ECE9A5F" w14:textId="0CAD3981" w:rsidR="00D44E29" w:rsidDel="00A00DBE" w:rsidRDefault="0057661F" w:rsidP="00D44E29">
      <w:pPr>
        <w:rPr>
          <w:ins w:id="769" w:author="Jason Zhong" w:date="2016-09-08T01:31:00Z"/>
          <w:del w:id="770" w:author="qian wang" w:date="2016-09-16T12:09:00Z"/>
          <w:lang w:eastAsia="zh-CN"/>
        </w:rPr>
      </w:pPr>
      <w:ins w:id="771" w:author="qian wang" w:date="2016-09-16T11:57:00Z">
        <w:r>
          <w:rPr>
            <w:rFonts w:asciiTheme="minorEastAsia" w:eastAsiaTheme="minorEastAsia" w:hAnsiTheme="minorEastAsia" w:hint="eastAsia"/>
            <w:lang w:eastAsia="zh-CN"/>
          </w:rPr>
          <w:t>T</w:t>
        </w:r>
      </w:ins>
      <w:ins w:id="772" w:author="Jason Zhong" w:date="2016-09-08T01:31:00Z">
        <w:del w:id="773" w:author="qian wang" w:date="2016-09-16T11:57:00Z">
          <w:r w:rsidR="00D44E29" w:rsidDel="0057661F">
            <w:rPr>
              <w:lang w:eastAsia="zh-CN"/>
            </w:rPr>
            <w:delText>We consider t</w:delText>
          </w:r>
        </w:del>
        <w:r w:rsidR="00D44E29">
          <w:rPr>
            <w:lang w:eastAsia="zh-CN"/>
          </w:rPr>
          <w:t>his phenomenon</w:t>
        </w:r>
      </w:ins>
      <w:ins w:id="774" w:author="qian wang" w:date="2016-09-16T12:00:00Z">
        <w:r w:rsidR="00406039">
          <w:rPr>
            <w:rFonts w:asciiTheme="minorEastAsia" w:eastAsiaTheme="minorEastAsia" w:hAnsiTheme="minorEastAsia" w:hint="eastAsia"/>
            <w:lang w:eastAsia="zh-CN"/>
          </w:rPr>
          <w:t xml:space="preserve"> could</w:t>
        </w:r>
      </w:ins>
      <w:ins w:id="775" w:author="Jason Zhong" w:date="2016-09-08T01:31:00Z">
        <w:del w:id="776" w:author="qian wang" w:date="2016-09-16T12:00:00Z">
          <w:r w:rsidR="00D44E29" w:rsidDel="00406039">
            <w:rPr>
              <w:lang w:eastAsia="zh-CN"/>
            </w:rPr>
            <w:delText xml:space="preserve"> </w:delText>
          </w:r>
        </w:del>
        <w:del w:id="777" w:author="qian wang" w:date="2016-09-16T11:57:00Z">
          <w:r w:rsidR="00D44E29" w:rsidDel="0057661F">
            <w:rPr>
              <w:rFonts w:asciiTheme="minorEastAsia" w:eastAsiaTheme="minorEastAsia" w:hAnsiTheme="minorEastAsia" w:hint="eastAsia"/>
              <w:lang w:eastAsia="zh-CN"/>
            </w:rPr>
            <w:delText>to</w:delText>
          </w:r>
        </w:del>
        <w:del w:id="778" w:author="qian wang" w:date="2016-09-16T12:00:00Z">
          <w:r w:rsidR="00D44E29" w:rsidDel="00406039">
            <w:rPr>
              <w:lang w:eastAsia="zh-CN"/>
            </w:rPr>
            <w:delText xml:space="preserve"> </w:delText>
          </w:r>
        </w:del>
      </w:ins>
      <w:ins w:id="779" w:author="qian wang" w:date="2016-09-16T12:00:00Z">
        <w:r w:rsidR="00406039">
          <w:rPr>
            <w:rFonts w:eastAsiaTheme="minorEastAsia" w:hint="eastAsia"/>
            <w:lang w:eastAsia="zh-CN"/>
          </w:rPr>
          <w:t xml:space="preserve"> </w:t>
        </w:r>
      </w:ins>
      <w:ins w:id="780" w:author="Jason Zhong" w:date="2016-09-08T01:31:00Z">
        <w:r w:rsidR="00D44E29">
          <w:rPr>
            <w:lang w:eastAsia="zh-CN"/>
          </w:rPr>
          <w:t xml:space="preserve">be </w:t>
        </w:r>
      </w:ins>
      <w:ins w:id="781" w:author="qian wang" w:date="2016-09-16T11:59:00Z">
        <w:r w:rsidR="000B65A9">
          <w:rPr>
            <w:rFonts w:eastAsiaTheme="minorEastAsia" w:hint="eastAsia"/>
            <w:lang w:eastAsia="zh-CN"/>
          </w:rPr>
          <w:t>explained by factors involving</w:t>
        </w:r>
      </w:ins>
      <w:ins w:id="782" w:author="qian wang" w:date="2016-09-16T12:07:00Z">
        <w:r w:rsidR="000B65A9">
          <w:rPr>
            <w:rFonts w:eastAsiaTheme="minorEastAsia" w:hint="eastAsia"/>
            <w:lang w:eastAsia="zh-CN"/>
          </w:rPr>
          <w:t xml:space="preserve"> variations </w:t>
        </w:r>
      </w:ins>
      <w:ins w:id="783" w:author="qian wang" w:date="2016-09-16T12:05:00Z">
        <w:r w:rsidR="000B65A9">
          <w:rPr>
            <w:rFonts w:eastAsiaTheme="minorEastAsia" w:hint="eastAsia"/>
            <w:lang w:eastAsia="zh-CN"/>
          </w:rPr>
          <w:t xml:space="preserve">in exerting </w:t>
        </w:r>
        <w:r w:rsidR="000B65A9">
          <w:rPr>
            <w:rFonts w:eastAsiaTheme="minorEastAsia"/>
            <w:lang w:eastAsia="zh-CN"/>
          </w:rPr>
          <w:t>and</w:t>
        </w:r>
      </w:ins>
      <w:ins w:id="784" w:author="qian wang" w:date="2016-09-16T12:03:00Z">
        <w:r w:rsidR="00B85383">
          <w:rPr>
            <w:rFonts w:eastAsiaTheme="minorEastAsia" w:hint="eastAsia"/>
            <w:lang w:eastAsia="zh-CN"/>
          </w:rPr>
          <w:t xml:space="preserve"> </w:t>
        </w:r>
        <w:r w:rsidR="00B85383">
          <w:rPr>
            <w:rFonts w:eastAsiaTheme="minorEastAsia" w:hint="eastAsia"/>
            <w:lang w:eastAsia="zh-CN"/>
          </w:rPr>
          <w:t>controlling</w:t>
        </w:r>
        <w:r w:rsidR="00B85383">
          <w:rPr>
            <w:rFonts w:eastAsiaTheme="minorEastAsia" w:hint="eastAsia"/>
            <w:lang w:eastAsia="zh-CN"/>
          </w:rPr>
          <w:t xml:space="preserve"> </w:t>
        </w:r>
      </w:ins>
      <w:ins w:id="785" w:author="qian wang" w:date="2016-09-16T12:06:00Z">
        <w:r w:rsidR="000B65A9">
          <w:rPr>
            <w:rFonts w:eastAsiaTheme="minorEastAsia" w:hint="eastAsia"/>
            <w:lang w:eastAsia="zh-CN"/>
          </w:rPr>
          <w:t>forces of different levels</w:t>
        </w:r>
      </w:ins>
      <w:ins w:id="786" w:author="qian wang" w:date="2016-09-16T12:00:00Z">
        <w:r w:rsidR="00B85383">
          <w:rPr>
            <w:rFonts w:eastAsiaTheme="minorEastAsia" w:hint="eastAsia"/>
            <w:lang w:eastAsia="zh-CN"/>
          </w:rPr>
          <w:t xml:space="preserve">. </w:t>
        </w:r>
      </w:ins>
      <w:ins w:id="787" w:author="Jason Zhong" w:date="2016-09-08T01:31:00Z">
        <w:del w:id="788" w:author="qian wang" w:date="2016-09-16T12:07:00Z">
          <w:r w:rsidR="00D44E29" w:rsidDel="005C27C0">
            <w:rPr>
              <w:lang w:eastAsia="zh-CN"/>
            </w:rPr>
            <w:delText>caused by the following factors:</w:delText>
          </w:r>
        </w:del>
      </w:ins>
    </w:p>
    <w:p w14:paraId="1704F180" w14:textId="75C3FE29" w:rsidR="00D44E29" w:rsidRPr="00A00DBE" w:rsidDel="00A00DBE" w:rsidRDefault="00D44E29" w:rsidP="00D44E29">
      <w:pPr>
        <w:rPr>
          <w:ins w:id="789" w:author="Jason Zhong" w:date="2016-09-08T01:31:00Z"/>
          <w:del w:id="790" w:author="qian wang" w:date="2016-09-16T12:11:00Z"/>
          <w:rFonts w:eastAsiaTheme="minorEastAsia" w:hint="eastAsia"/>
          <w:lang w:eastAsia="zh-CN"/>
          <w:rPrChange w:id="791" w:author="qian wang" w:date="2016-09-16T12:09:00Z">
            <w:rPr>
              <w:ins w:id="792" w:author="Jason Zhong" w:date="2016-09-08T01:31:00Z"/>
              <w:del w:id="793" w:author="qian wang" w:date="2016-09-16T12:11:00Z"/>
              <w:lang w:eastAsia="zh-CN"/>
            </w:rPr>
          </w:rPrChange>
        </w:rPr>
      </w:pPr>
      <w:ins w:id="794" w:author="Jason Zhong" w:date="2016-09-08T01:31:00Z">
        <w:del w:id="795" w:author="qian wang" w:date="2016-09-16T12:02:00Z">
          <w:r w:rsidDel="00B85383">
            <w:rPr>
              <w:lang w:eastAsia="zh-CN"/>
            </w:rPr>
            <w:delText xml:space="preserve">- </w:delText>
          </w:r>
        </w:del>
        <w:r>
          <w:rPr>
            <w:lang w:eastAsia="zh-CN"/>
          </w:rPr>
          <w:t>The difficulty with force control for letters requiring small force inputs, and the relative ease with force control for the rest of the letters</w:t>
        </w:r>
      </w:ins>
      <w:ins w:id="796" w:author="qian wang" w:date="2016-09-16T12:09:00Z">
        <w:r w:rsidR="00A00DBE">
          <w:rPr>
            <w:rFonts w:eastAsiaTheme="minorEastAsia" w:hint="eastAsia"/>
            <w:lang w:eastAsia="zh-CN"/>
          </w:rPr>
          <w:t xml:space="preserve"> are likely to be one of the factors.</w:t>
        </w:r>
      </w:ins>
      <w:ins w:id="797" w:author="qian wang" w:date="2016-09-16T12:10:00Z">
        <w:r w:rsidR="00A00DBE">
          <w:rPr>
            <w:rFonts w:eastAsiaTheme="minorEastAsia" w:hint="eastAsia"/>
            <w:lang w:eastAsia="zh-CN"/>
          </w:rPr>
          <w:t xml:space="preserve"> A</w:t>
        </w:r>
      </w:ins>
      <w:ins w:id="798" w:author="qian wang" w:date="2016-09-16T12:11:00Z">
        <w:r w:rsidR="00A00DBE">
          <w:rPr>
            <w:rFonts w:eastAsiaTheme="minorEastAsia" w:hint="eastAsia"/>
            <w:lang w:eastAsia="zh-CN"/>
          </w:rPr>
          <w:t xml:space="preserve">nother possible cause is </w:t>
        </w:r>
      </w:ins>
      <w:ins w:id="799" w:author="Jason Zhong" w:date="2016-09-08T01:31:00Z">
        <w:del w:id="800" w:author="qian wang" w:date="2016-09-16T12:09:00Z">
          <w:r w:rsidDel="00A00DBE">
            <w:rPr>
              <w:lang w:eastAsia="zh-CN"/>
            </w:rPr>
            <w:delText>;</w:delText>
          </w:r>
        </w:del>
      </w:ins>
    </w:p>
    <w:p w14:paraId="33B17DD0" w14:textId="2A860776" w:rsidR="00D44E29" w:rsidRDefault="00D44E29" w:rsidP="00D44E29">
      <w:pPr>
        <w:rPr>
          <w:ins w:id="801" w:author="Jason Zhong" w:date="2016-09-08T01:31:00Z"/>
          <w:lang w:eastAsia="zh-CN"/>
        </w:rPr>
      </w:pPr>
      <w:ins w:id="802" w:author="Jason Zhong" w:date="2016-09-08T01:31:00Z">
        <w:del w:id="803" w:author="qian wang" w:date="2016-09-16T12:11:00Z">
          <w:r w:rsidDel="00A00DBE">
            <w:rPr>
              <w:lang w:eastAsia="zh-CN"/>
            </w:rPr>
            <w:delText>- T</w:delText>
          </w:r>
        </w:del>
      </w:ins>
      <w:ins w:id="804" w:author="qian wang" w:date="2016-09-16T12:11:00Z">
        <w:r w:rsidR="00A00DBE">
          <w:rPr>
            <w:rFonts w:eastAsiaTheme="minorEastAsia" w:hint="eastAsia"/>
            <w:lang w:eastAsia="zh-CN"/>
          </w:rPr>
          <w:t>t</w:t>
        </w:r>
      </w:ins>
      <w:ins w:id="805" w:author="Jason Zhong" w:date="2016-09-08T01:31:00Z">
        <w:r>
          <w:rPr>
            <w:lang w:eastAsia="zh-CN"/>
          </w:rPr>
          <w:t>he increased force required for letters on the</w:t>
        </w:r>
      </w:ins>
      <w:ins w:id="806" w:author="qian wang" w:date="2016-09-16T08:15:00Z">
        <w:r w:rsidR="00AA46B0">
          <w:rPr>
            <w:rFonts w:eastAsiaTheme="minorEastAsia" w:hint="eastAsia"/>
            <w:lang w:eastAsia="zh-CN"/>
          </w:rPr>
          <w:t xml:space="preserve"> relatively</w:t>
        </w:r>
      </w:ins>
      <w:ins w:id="807" w:author="Jason Zhong" w:date="2016-09-08T01:31:00Z">
        <w:r>
          <w:rPr>
            <w:lang w:eastAsia="zh-CN"/>
          </w:rPr>
          <w:t xml:space="preserve"> right</w:t>
        </w:r>
      </w:ins>
      <w:ins w:id="808" w:author="qian wang" w:date="2016-09-16T08:15:00Z">
        <w:r w:rsidR="00AA46B0">
          <w:rPr>
            <w:rFonts w:eastAsiaTheme="minorEastAsia" w:hint="eastAsia"/>
            <w:lang w:eastAsia="zh-CN"/>
          </w:rPr>
          <w:t xml:space="preserve"> area, which</w:t>
        </w:r>
      </w:ins>
      <w:ins w:id="809" w:author="Jason Zhong" w:date="2016-09-08T01:31:00Z">
        <w:r>
          <w:rPr>
            <w:lang w:eastAsia="zh-CN"/>
          </w:rPr>
          <w:t xml:space="preserve"> made overshooting more difficult.</w:t>
        </w:r>
      </w:ins>
    </w:p>
    <w:p w14:paraId="3B3464E3" w14:textId="6A29054A" w:rsidR="00D44E29" w:rsidDel="00AA46B0" w:rsidRDefault="00D44E29" w:rsidP="00D44E29">
      <w:pPr>
        <w:rPr>
          <w:ins w:id="810" w:author="Jason Zhong" w:date="2016-09-08T01:31:00Z"/>
          <w:del w:id="811" w:author="qian wang" w:date="2016-09-16T08:16:00Z"/>
          <w:lang w:eastAsia="zh-CN"/>
        </w:rPr>
      </w:pPr>
      <w:ins w:id="812" w:author="Jason Zhong" w:date="2016-09-08T01:31:00Z">
        <w:del w:id="813" w:author="qian wang" w:date="2016-09-16T08:16:00Z">
          <w:r w:rsidDel="00AA46B0">
            <w:rPr>
              <w:lang w:eastAsia="zh-CN"/>
            </w:rPr>
            <w:delText>- ?</w:delText>
          </w:r>
        </w:del>
      </w:ins>
    </w:p>
    <w:p w14:paraId="640F2783" w14:textId="66F7FFAA" w:rsidR="00D44E29" w:rsidRDefault="00D44E29" w:rsidP="00D44E29">
      <w:pPr>
        <w:rPr>
          <w:ins w:id="814" w:author="qian wang" w:date="2016-09-16T12:20:00Z"/>
          <w:rFonts w:eastAsiaTheme="minorEastAsia" w:hint="eastAsia"/>
          <w:lang w:eastAsia="zh-CN"/>
        </w:rPr>
      </w:pPr>
      <w:ins w:id="815" w:author="Jason Zhong" w:date="2016-09-08T01:31:00Z">
        <w:del w:id="816" w:author="qian wang" w:date="2016-09-16T12:12:00Z">
          <w:r w:rsidRPr="00122A86" w:rsidDel="00EA099A">
            <w:rPr>
              <w:lang w:eastAsia="zh-CN"/>
            </w:rPr>
            <w:delText>We</w:delText>
          </w:r>
        </w:del>
      </w:ins>
      <w:ins w:id="817" w:author="qian wang" w:date="2016-09-16T12:12:00Z">
        <w:r w:rsidR="00EA099A">
          <w:rPr>
            <w:rFonts w:eastAsiaTheme="minorEastAsia" w:hint="eastAsia"/>
            <w:lang w:eastAsia="zh-CN"/>
          </w:rPr>
          <w:t>Statistics</w:t>
        </w:r>
      </w:ins>
      <w:ins w:id="818" w:author="Jason Zhong" w:date="2016-09-08T01:31:00Z">
        <w:r w:rsidRPr="00122A86">
          <w:rPr>
            <w:lang w:eastAsia="zh-CN"/>
          </w:rPr>
          <w:t xml:space="preserve"> show</w:t>
        </w:r>
      </w:ins>
      <w:ins w:id="819" w:author="qian wang" w:date="2016-09-16T12:12:00Z">
        <w:r w:rsidR="00EA099A">
          <w:rPr>
            <w:rFonts w:eastAsiaTheme="minorEastAsia" w:hint="eastAsia"/>
            <w:lang w:eastAsia="zh-CN"/>
          </w:rPr>
          <w:t>s</w:t>
        </w:r>
      </w:ins>
      <w:ins w:id="820" w:author="Jason Zhong" w:date="2016-09-08T01:31:00Z">
        <w:r w:rsidRPr="00122A86">
          <w:rPr>
            <w:lang w:eastAsia="zh-CN"/>
          </w:rPr>
          <w:t xml:space="preserve"> a decreasing trend of both the mean displacement and the standard deviation of displacement as force increases, indicating better control with larger forces by the participants.</w:t>
        </w:r>
      </w:ins>
    </w:p>
    <w:p w14:paraId="42002B4C" w14:textId="77777777" w:rsidR="00D10FD4" w:rsidRDefault="00D10FD4" w:rsidP="00D10FD4">
      <w:pPr>
        <w:pStyle w:val="31"/>
        <w:rPr>
          <w:ins w:id="821" w:author="qian wang" w:date="2016-09-16T12:20:00Z"/>
          <w:lang w:eastAsia="zh-CN"/>
        </w:rPr>
      </w:pPr>
      <w:ins w:id="822" w:author="qian wang" w:date="2016-09-16T12:20:00Z">
        <w:r>
          <w:rPr>
            <w:lang w:eastAsia="zh-CN"/>
          </w:rPr>
          <w:lastRenderedPageBreak/>
          <w:t>Trend around each character</w:t>
        </w:r>
      </w:ins>
    </w:p>
    <w:p w14:paraId="1B89E13F" w14:textId="77777777" w:rsidR="00D10FD4" w:rsidRPr="00083CA0" w:rsidRDefault="00D10FD4" w:rsidP="00D10FD4">
      <w:pPr>
        <w:jc w:val="center"/>
        <w:rPr>
          <w:ins w:id="823" w:author="qian wang" w:date="2016-09-16T12:20:00Z"/>
          <w:rFonts w:eastAsiaTheme="minorEastAsia"/>
          <w:lang w:eastAsia="zh-CN"/>
        </w:rPr>
      </w:pPr>
      <w:ins w:id="824" w:author="qian wang" w:date="2016-09-16T12:20:00Z">
        <w:r w:rsidRPr="00083CA0">
          <w:rPr>
            <w:rFonts w:eastAsiaTheme="minorEastAsia"/>
            <w:noProof/>
            <w:lang w:eastAsia="zh-CN"/>
          </w:rPr>
          <w:drawing>
            <wp:inline distT="0" distB="0" distL="0" distR="0" wp14:anchorId="7DF56ED2" wp14:editId="4BA96533">
              <wp:extent cx="3063875" cy="2086610"/>
              <wp:effectExtent l="0" t="0" r="9525" b="0"/>
              <wp:docPr id="14" name="Picture 22" descr="Plots/plots_jason/d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s/plots_jason/displac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875" cy="2086610"/>
                      </a:xfrm>
                      <a:prstGeom prst="rect">
                        <a:avLst/>
                      </a:prstGeom>
                      <a:noFill/>
                      <a:ln>
                        <a:noFill/>
                      </a:ln>
                    </pic:spPr>
                  </pic:pic>
                </a:graphicData>
              </a:graphic>
            </wp:inline>
          </w:drawing>
        </w:r>
      </w:ins>
    </w:p>
    <w:p w14:paraId="1392F12D" w14:textId="77777777" w:rsidR="00D10FD4" w:rsidRPr="008A73A6" w:rsidRDefault="00D10FD4" w:rsidP="00D10FD4">
      <w:pPr>
        <w:pStyle w:val="aa"/>
        <w:rPr>
          <w:ins w:id="825" w:author="qian wang" w:date="2016-09-16T12:20:00Z"/>
          <w:lang w:eastAsia="zh-CN"/>
        </w:rPr>
      </w:pPr>
      <w:ins w:id="826" w:author="qian wang" w:date="2016-09-16T12:20:00Z">
        <w:r w:rsidRPr="008A73A6">
          <w:rPr>
            <w:lang w:eastAsia="zh-CN"/>
          </w:rPr>
          <w:t xml:space="preserve">Figure x. Distribution of centered </w:t>
        </w:r>
        <w:r w:rsidRPr="00D76BEA">
          <w:rPr>
            <w:i/>
            <w:lang w:eastAsia="zh-CN"/>
          </w:rPr>
          <w:t>displacement</w:t>
        </w:r>
        <w:r w:rsidRPr="008A73A6">
          <w:rPr>
            <w:lang w:eastAsia="zh-CN"/>
          </w:rPr>
          <w:t xml:space="preserve"> of all characters</w:t>
        </w:r>
      </w:ins>
    </w:p>
    <w:p w14:paraId="7B31D688" w14:textId="073B032C" w:rsidR="00D10FD4" w:rsidRPr="00D10FD4" w:rsidRDefault="00D10FD4" w:rsidP="00D10FD4">
      <w:pPr>
        <w:rPr>
          <w:ins w:id="827" w:author="qian wang" w:date="2016-09-16T12:17:00Z"/>
          <w:rFonts w:eastAsiaTheme="minorEastAsia" w:hint="eastAsia"/>
          <w:lang w:eastAsia="zh-CN"/>
        </w:rPr>
      </w:pPr>
      <w:ins w:id="828" w:author="qian wang" w:date="2016-09-16T12:20:00Z">
        <w:r>
          <w:rPr>
            <w:lang w:eastAsia="zh-CN"/>
          </w:rPr>
          <w:t xml:space="preserve">We centered the distributions of </w:t>
        </w:r>
        <w:r w:rsidRPr="00D76BEA">
          <w:rPr>
            <w:i/>
            <w:lang w:eastAsia="zh-CN"/>
          </w:rPr>
          <w:t>displacement</w:t>
        </w:r>
        <w:r>
          <w:rPr>
            <w:lang w:eastAsia="zh-CN"/>
          </w:rPr>
          <w:t xml:space="preserve"> of each character to 0 by subtracting the fitted mean </w:t>
        </w:r>
        <w:r w:rsidRPr="00D76BEA">
          <w:rPr>
            <w:i/>
            <w:lang w:eastAsia="zh-CN"/>
          </w:rPr>
          <w:t>displacement</w:t>
        </w:r>
        <w:r>
          <w:rPr>
            <w:lang w:eastAsia="zh-CN"/>
          </w:rPr>
          <w:t xml:space="preserve"> from the original data. We show that the overall distribution of all letters combined to be right-skewed, with a skewness of 0.6658.</w:t>
        </w:r>
      </w:ins>
    </w:p>
    <w:p w14:paraId="5EB2A860" w14:textId="06F24F5C" w:rsidR="00D44C82" w:rsidRPr="00D44C82" w:rsidRDefault="00D44C82" w:rsidP="00D44C82">
      <w:pPr>
        <w:pStyle w:val="31"/>
        <w:rPr>
          <w:ins w:id="829" w:author="Jason Zhong" w:date="2016-09-08T01:31:00Z"/>
          <w:rFonts w:eastAsiaTheme="minorEastAsia" w:hint="eastAsia"/>
          <w:lang w:eastAsia="zh-CN"/>
          <w:rPrChange w:id="830" w:author="qian wang" w:date="2016-09-16T12:17:00Z">
            <w:rPr>
              <w:ins w:id="831" w:author="Jason Zhong" w:date="2016-09-08T01:31:00Z"/>
              <w:lang w:eastAsia="zh-CN"/>
            </w:rPr>
          </w:rPrChange>
        </w:rPr>
        <w:pPrChange w:id="832" w:author="qian wang" w:date="2016-09-16T12:17:00Z">
          <w:pPr/>
        </w:pPrChange>
      </w:pPr>
      <w:ins w:id="833" w:author="qian wang" w:date="2016-09-16T12:17:00Z">
        <w:r>
          <w:rPr>
            <w:rFonts w:eastAsiaTheme="minorEastAsia" w:hint="eastAsia"/>
            <w:lang w:eastAsia="zh-CN"/>
          </w:rPr>
          <w:t>Mean time</w:t>
        </w:r>
      </w:ins>
    </w:p>
    <w:p w14:paraId="346BBEA2" w14:textId="2C815038" w:rsidR="00D44E29" w:rsidRDefault="00D44E29">
      <w:pPr>
        <w:jc w:val="center"/>
        <w:rPr>
          <w:ins w:id="834" w:author="Jason Zhong" w:date="2016-09-08T01:31:00Z"/>
          <w:lang w:eastAsia="zh-CN"/>
        </w:rPr>
        <w:pPrChange w:id="835" w:author="Xu Orson" w:date="2016-09-14T09:46:00Z">
          <w:pPr/>
        </w:pPrChange>
      </w:pPr>
      <w:ins w:id="836" w:author="Jason Zhong" w:date="2016-09-08T01:31:00Z">
        <w:del w:id="837" w:author="Xu Orson" w:date="2016-09-13T23:36:00Z">
          <w:r>
            <w:rPr>
              <w:noProof/>
              <w:lang w:eastAsia="zh-CN"/>
            </w:rPr>
            <w:drawing>
              <wp:inline distT="0" distB="0" distL="0" distR="0" wp14:anchorId="008E8297" wp14:editId="763499A4">
                <wp:extent cx="3063240" cy="2001520"/>
                <wp:effectExtent l="0" t="0" r="1016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240" cy="2001520"/>
                        </a:xfrm>
                        <a:prstGeom prst="rect">
                          <a:avLst/>
                        </a:prstGeom>
                      </pic:spPr>
                    </pic:pic>
                  </a:graphicData>
                </a:graphic>
              </wp:inline>
            </w:drawing>
          </w:r>
        </w:del>
      </w:ins>
      <w:ins w:id="838" w:author="Xu Orson" w:date="2016-09-13T23:36:00Z">
        <w:r w:rsidR="008B55F6" w:rsidRPr="008B55F6">
          <w:rPr>
            <w:noProof/>
            <w:lang w:eastAsia="zh-CN"/>
          </w:rPr>
          <w:drawing>
            <wp:inline distT="0" distB="0" distL="0" distR="0" wp14:anchorId="54B35B60" wp14:editId="68FD0DDF">
              <wp:extent cx="3063240" cy="2297430"/>
              <wp:effectExtent l="0" t="0" r="3810" b="7620"/>
              <wp:docPr id="9" name="图片 9" descr="D:\OneDrive\ForceBoard\Plots\MeantimeVS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orceBoard\Plots\MeantimeVSPosi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noFill/>
                      </a:ln>
                    </pic:spPr>
                  </pic:pic>
                </a:graphicData>
              </a:graphic>
            </wp:inline>
          </w:drawing>
        </w:r>
      </w:ins>
    </w:p>
    <w:p w14:paraId="247D11DD" w14:textId="77777777" w:rsidR="00D44E29" w:rsidRDefault="00D44E29" w:rsidP="00D44E29">
      <w:pPr>
        <w:pStyle w:val="aa"/>
        <w:rPr>
          <w:ins w:id="839" w:author="Jason Zhong" w:date="2016-09-08T01:31:00Z"/>
          <w:lang w:eastAsia="zh-CN"/>
        </w:rPr>
      </w:pPr>
      <w:ins w:id="840" w:author="Jason Zhong" w:date="2016-09-08T01:31:00Z">
        <w:r w:rsidRPr="008A73A6">
          <w:rPr>
            <w:lang w:eastAsia="zh-CN"/>
          </w:rPr>
          <w:t>Figure x. Mean time vs. corrected letter position</w:t>
        </w:r>
        <w:r>
          <w:rPr>
            <w:lang w:eastAsia="zh-CN"/>
          </w:rPr>
          <w:t xml:space="preserve"> for different </w:t>
        </w:r>
        <w:r w:rsidRPr="0043674F">
          <w:rPr>
            <w:i/>
            <w:lang w:eastAsia="zh-CN"/>
          </w:rPr>
          <w:t>cursor widths</w:t>
        </w:r>
      </w:ins>
    </w:p>
    <w:p w14:paraId="6D2309EC" w14:textId="1A16C28D" w:rsidR="00D44E29" w:rsidRPr="00521C43" w:rsidRDefault="00D44E29" w:rsidP="00DF75AB">
      <w:pPr>
        <w:jc w:val="left"/>
        <w:rPr>
          <w:ins w:id="841" w:author="Jason Zhong" w:date="2016-09-08T01:31:00Z"/>
          <w:rFonts w:eastAsiaTheme="minorEastAsia" w:hint="eastAsia"/>
          <w:lang w:eastAsia="zh-CN"/>
          <w:rPrChange w:id="842" w:author="qian wang" w:date="2016-09-16T12:16:00Z">
            <w:rPr>
              <w:ins w:id="843" w:author="Jason Zhong" w:date="2016-09-08T01:31:00Z"/>
              <w:lang w:eastAsia="zh-CN"/>
            </w:rPr>
          </w:rPrChange>
        </w:rPr>
        <w:pPrChange w:id="844" w:author="qian wang" w:date="2016-09-16T12:16:00Z">
          <w:pPr/>
        </w:pPrChange>
      </w:pPr>
      <w:ins w:id="845" w:author="Jason Zhong" w:date="2016-09-08T01:31:00Z">
        <w:r>
          <w:rPr>
            <w:lang w:eastAsia="zh-CN"/>
          </w:rPr>
          <w:t xml:space="preserve">The average selection time for a letter increases as the demanded force </w:t>
        </w:r>
        <w:del w:id="846" w:author="qian wang" w:date="2016-09-16T12:15:00Z">
          <w:r w:rsidDel="009A6F6C">
            <w:rPr>
              <w:lang w:eastAsia="zh-CN"/>
            </w:rPr>
            <w:delText xml:space="preserve">is </w:delText>
          </w:r>
        </w:del>
        <w:r>
          <w:rPr>
            <w:lang w:eastAsia="zh-CN"/>
          </w:rPr>
          <w:t xml:space="preserve">increased. </w:t>
        </w:r>
        <w:del w:id="847" w:author="qian wang" w:date="2016-09-16T12:16:00Z">
          <w:r w:rsidDel="009B72CF">
            <w:rPr>
              <w:lang w:eastAsia="zh-CN"/>
            </w:rPr>
            <w:delText xml:space="preserve">We fitted the data against Fitts’s Law, </w:delText>
          </w:r>
        </w:del>
        <w:del w:id="848" w:author="qian wang" w:date="2016-09-16T08:16:00Z">
          <w:r w:rsidDel="00AA46B0">
            <w:rPr>
              <w:lang w:eastAsia="zh-CN"/>
            </w:rPr>
            <w:delText>as we</w:delText>
          </w:r>
        </w:del>
        <w:del w:id="849" w:author="qian wang" w:date="2016-09-16T12:16:00Z">
          <w:r w:rsidDel="00DF75AB">
            <w:rPr>
              <w:lang w:eastAsia="zh-CN"/>
            </w:rPr>
            <w:delText xml:space="preserve"> discover that a l</w:delText>
          </w:r>
        </w:del>
      </w:ins>
      <w:ins w:id="850" w:author="qian wang" w:date="2016-09-16T12:16:00Z">
        <w:r w:rsidR="00DF75AB">
          <w:rPr>
            <w:rFonts w:asciiTheme="minorEastAsia" w:eastAsiaTheme="minorEastAsia" w:hAnsiTheme="minorEastAsia" w:hint="eastAsia"/>
            <w:lang w:eastAsia="zh-CN"/>
          </w:rPr>
          <w:t>L</w:t>
        </w:r>
      </w:ins>
      <w:ins w:id="851" w:author="Jason Zhong" w:date="2016-09-08T01:31:00Z">
        <w:r>
          <w:rPr>
            <w:lang w:eastAsia="zh-CN"/>
          </w:rPr>
          <w:t xml:space="preserve">ogarithm function </w:t>
        </w:r>
      </w:ins>
      <w:ins w:id="852" w:author="qian wang" w:date="2016-09-16T12:16:00Z">
        <w:r w:rsidR="00521C43">
          <w:rPr>
            <w:rFonts w:eastAsiaTheme="minorEastAsia" w:hint="eastAsia"/>
            <w:lang w:eastAsia="zh-CN"/>
          </w:rPr>
          <w:t>seems to</w:t>
        </w:r>
      </w:ins>
      <w:ins w:id="853" w:author="qian wang" w:date="2016-09-16T12:18:00Z">
        <w:r w:rsidR="00D44C82">
          <w:rPr>
            <w:rFonts w:eastAsiaTheme="minorEastAsia" w:hint="eastAsia"/>
            <w:lang w:eastAsia="zh-CN"/>
          </w:rPr>
          <w:t xml:space="preserve"> conform to</w:t>
        </w:r>
      </w:ins>
      <w:ins w:id="854" w:author="Jason Zhong" w:date="2016-09-08T01:31:00Z">
        <w:del w:id="855" w:author="qian wang" w:date="2016-09-16T12:18:00Z">
          <w:r w:rsidDel="00D44C82">
            <w:rPr>
              <w:rFonts w:asciiTheme="minorEastAsia" w:eastAsiaTheme="minorEastAsia" w:hAnsiTheme="minorEastAsia" w:hint="eastAsia"/>
              <w:lang w:eastAsia="zh-CN"/>
            </w:rPr>
            <w:delText>fit</w:delText>
          </w:r>
        </w:del>
        <w:del w:id="856" w:author="qian wang" w:date="2016-09-16T12:16:00Z">
          <w:r w:rsidDel="00521C43">
            <w:rPr>
              <w:lang w:eastAsia="zh-CN"/>
            </w:rPr>
            <w:delText>s</w:delText>
          </w:r>
        </w:del>
        <w:r>
          <w:rPr>
            <w:lang w:eastAsia="zh-CN"/>
          </w:rPr>
          <w:t xml:space="preserve"> our data the best</w:t>
        </w:r>
      </w:ins>
      <w:ins w:id="857" w:author="qian wang" w:date="2016-09-16T12:16:00Z">
        <w:r w:rsidR="00521C43">
          <w:rPr>
            <w:rFonts w:eastAsiaTheme="minorEastAsia" w:hint="eastAsia"/>
            <w:lang w:eastAsia="zh-CN"/>
          </w:rPr>
          <w:t>, so</w:t>
        </w:r>
        <w:r w:rsidR="00CE5C14">
          <w:rPr>
            <w:rFonts w:eastAsiaTheme="minorEastAsia" w:hint="eastAsia"/>
            <w:lang w:eastAsia="zh-CN"/>
          </w:rPr>
          <w:t xml:space="preserve"> w</w:t>
        </w:r>
        <w:r w:rsidR="009B72CF">
          <w:rPr>
            <w:lang w:eastAsia="zh-CN"/>
          </w:rPr>
          <w:t xml:space="preserve">e fitted the data </w:t>
        </w:r>
        <w:r w:rsidR="00D7213D">
          <w:rPr>
            <w:rFonts w:eastAsiaTheme="minorEastAsia" w:hint="eastAsia"/>
            <w:lang w:eastAsia="zh-CN"/>
          </w:rPr>
          <w:t xml:space="preserve">set </w:t>
        </w:r>
        <w:r w:rsidR="009B72CF">
          <w:rPr>
            <w:lang w:eastAsia="zh-CN"/>
          </w:rPr>
          <w:t>against Fitts’s Law</w:t>
        </w:r>
        <w:r w:rsidR="00D7213D">
          <w:rPr>
            <w:rFonts w:eastAsiaTheme="minorEastAsia" w:hint="eastAsia"/>
            <w:lang w:eastAsia="zh-CN"/>
          </w:rPr>
          <w:t>, and it fits well.</w:t>
        </w:r>
      </w:ins>
      <w:ins w:id="858" w:author="Jason Zhong" w:date="2016-09-08T01:31:00Z">
        <w:del w:id="859" w:author="qian wang" w:date="2016-09-16T12:16:00Z">
          <w:r w:rsidDel="00521C43">
            <w:rPr>
              <w:lang w:eastAsia="zh-CN"/>
            </w:rPr>
            <w:delText>.</w:delText>
          </w:r>
        </w:del>
      </w:ins>
    </w:p>
    <w:p w14:paraId="74409D3D" w14:textId="2D4EBD1F" w:rsidR="00D44E29" w:rsidDel="00D10FD4" w:rsidRDefault="00D44E29" w:rsidP="00D44E29">
      <w:pPr>
        <w:pStyle w:val="31"/>
        <w:rPr>
          <w:ins w:id="860" w:author="Jason Zhong" w:date="2016-09-08T01:31:00Z"/>
          <w:del w:id="861" w:author="qian wang" w:date="2016-09-16T12:20:00Z"/>
          <w:lang w:eastAsia="zh-CN"/>
        </w:rPr>
      </w:pPr>
      <w:ins w:id="862" w:author="Jason Zhong" w:date="2016-09-08T01:31:00Z">
        <w:del w:id="863" w:author="qian wang" w:date="2016-09-16T12:20:00Z">
          <w:r w:rsidDel="00D10FD4">
            <w:rPr>
              <w:lang w:eastAsia="zh-CN"/>
            </w:rPr>
            <w:delText>Trend around each character</w:delText>
          </w:r>
        </w:del>
      </w:ins>
    </w:p>
    <w:p w14:paraId="6DDD2CC3" w14:textId="733037AA" w:rsidR="00D44E29" w:rsidRPr="008B55F6" w:rsidDel="00D10FD4" w:rsidRDefault="00D44E29">
      <w:pPr>
        <w:jc w:val="center"/>
        <w:rPr>
          <w:ins w:id="864" w:author="Jason Zhong" w:date="2016-09-08T01:31:00Z"/>
          <w:del w:id="865" w:author="qian wang" w:date="2016-09-16T12:20:00Z"/>
          <w:rFonts w:eastAsiaTheme="minorEastAsia"/>
          <w:lang w:eastAsia="zh-CN"/>
          <w:rPrChange w:id="866" w:author="Xu Orson" w:date="2016-09-14T09:46:00Z">
            <w:rPr>
              <w:ins w:id="867" w:author="Jason Zhong" w:date="2016-09-08T01:31:00Z"/>
              <w:del w:id="868" w:author="qian wang" w:date="2016-09-16T12:20:00Z"/>
              <w:lang w:eastAsia="zh-CN"/>
            </w:rPr>
          </w:rPrChange>
        </w:rPr>
        <w:pPrChange w:id="869" w:author="Xu Orson" w:date="2016-09-14T09:46:00Z">
          <w:pPr/>
        </w:pPrChange>
      </w:pPr>
      <w:ins w:id="870" w:author="Jason Zhong" w:date="2016-09-08T01:31:00Z">
        <w:del w:id="871" w:author="qian wang" w:date="2016-09-16T12:20:00Z">
          <w:r w:rsidRPr="004C55F5" w:rsidDel="00D10FD4">
            <w:rPr>
              <w:noProof/>
              <w:lang w:eastAsia="zh-CN"/>
            </w:rPr>
            <w:drawing>
              <wp:inline distT="0" distB="0" distL="0" distR="0" wp14:anchorId="5AF73106" wp14:editId="58208FB7">
                <wp:extent cx="3063240" cy="3419475"/>
                <wp:effectExtent l="0" t="0" r="1016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3240" cy="3419475"/>
                        </a:xfrm>
                        <a:prstGeom prst="rect">
                          <a:avLst/>
                        </a:prstGeom>
                      </pic:spPr>
                    </pic:pic>
                  </a:graphicData>
                </a:graphic>
              </wp:inline>
            </w:drawing>
          </w:r>
        </w:del>
      </w:ins>
      <w:ins w:id="872" w:author="Xu Orson" w:date="2016-09-13T23:36:00Z">
        <w:del w:id="873" w:author="qian wang" w:date="2016-09-16T12:20:00Z">
          <w:r w:rsidR="008B55F6" w:rsidRPr="008B55F6" w:rsidDel="00D10FD4">
            <w:rPr>
              <w:rFonts w:eastAsiaTheme="minorEastAsia"/>
              <w:noProof/>
              <w:lang w:eastAsia="zh-CN"/>
              <w:rPrChange w:id="874">
                <w:rPr>
                  <w:noProof/>
                  <w:lang w:eastAsia="zh-CN"/>
                </w:rPr>
              </w:rPrChange>
            </w:rPr>
            <w:drawing>
              <wp:inline distT="0" distB="0" distL="0" distR="0" wp14:anchorId="664ECDC2" wp14:editId="2B6E49F6">
                <wp:extent cx="3063240" cy="2297430"/>
                <wp:effectExtent l="0" t="0" r="3810" b="7620"/>
                <wp:docPr id="12" name="图片 12" descr="D:\OneDrive\ForceBoard\Plots\Displacement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ForceBoard\Plots\DisplacementDistribu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noFill/>
                        </a:ln>
                      </pic:spPr>
                    </pic:pic>
                  </a:graphicData>
                </a:graphic>
              </wp:inline>
            </w:drawing>
          </w:r>
        </w:del>
      </w:ins>
      <w:ins w:id="875" w:author="Jason Zhong" w:date="2016-09-15T19:41:00Z">
        <w:del w:id="876" w:author="qian wang" w:date="2016-09-16T12:20:00Z">
          <w:r w:rsidR="00104315" w:rsidDel="00D10FD4">
            <w:rPr>
              <w:rFonts w:eastAsiaTheme="minorEastAsia"/>
              <w:noProof/>
              <w:lang w:eastAsia="zh-CN"/>
              <w:rPrChange w:id="877">
                <w:rPr>
                  <w:noProof/>
                  <w:lang w:eastAsia="zh-CN"/>
                </w:rPr>
              </w:rPrChange>
            </w:rPr>
            <w:drawing>
              <wp:inline distT="0" distB="0" distL="0" distR="0" wp14:anchorId="3DD026B2" wp14:editId="2DC4959D">
                <wp:extent cx="3063875" cy="2086610"/>
                <wp:effectExtent l="0" t="0" r="9525" b="0"/>
                <wp:docPr id="22" name="Picture 22" descr="Plots/plots_jason/d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s/plots_jason/displac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875" cy="2086610"/>
                        </a:xfrm>
                        <a:prstGeom prst="rect">
                          <a:avLst/>
                        </a:prstGeom>
                        <a:noFill/>
                        <a:ln>
                          <a:noFill/>
                        </a:ln>
                      </pic:spPr>
                    </pic:pic>
                  </a:graphicData>
                </a:graphic>
              </wp:inline>
            </w:drawing>
          </w:r>
        </w:del>
      </w:ins>
    </w:p>
    <w:p w14:paraId="590B1B91" w14:textId="71C82366" w:rsidR="00D44E29" w:rsidRPr="008A73A6" w:rsidDel="00D10FD4" w:rsidRDefault="00D44E29" w:rsidP="00D44E29">
      <w:pPr>
        <w:pStyle w:val="aa"/>
        <w:rPr>
          <w:ins w:id="878" w:author="Jason Zhong" w:date="2016-09-08T01:31:00Z"/>
          <w:del w:id="879" w:author="qian wang" w:date="2016-09-16T12:20:00Z"/>
          <w:lang w:eastAsia="zh-CN"/>
        </w:rPr>
      </w:pPr>
      <w:ins w:id="880" w:author="Jason Zhong" w:date="2016-09-08T01:31:00Z">
        <w:del w:id="881" w:author="qian wang" w:date="2016-09-16T12:20:00Z">
          <w:r w:rsidRPr="008A73A6" w:rsidDel="00D10FD4">
            <w:rPr>
              <w:lang w:eastAsia="zh-CN"/>
            </w:rPr>
            <w:delText xml:space="preserve">Figure x. Distribution of centered </w:delText>
          </w:r>
          <w:r w:rsidRPr="00D76BEA" w:rsidDel="00D10FD4">
            <w:rPr>
              <w:i/>
              <w:lang w:eastAsia="zh-CN"/>
            </w:rPr>
            <w:delText>displacement</w:delText>
          </w:r>
          <w:r w:rsidRPr="008A73A6" w:rsidDel="00D10FD4">
            <w:rPr>
              <w:lang w:eastAsia="zh-CN"/>
            </w:rPr>
            <w:delText xml:space="preserve"> of all characters</w:delText>
          </w:r>
        </w:del>
      </w:ins>
    </w:p>
    <w:p w14:paraId="1A2D64B7" w14:textId="2667E7BC" w:rsidR="00D44E29" w:rsidRPr="00D76BEA" w:rsidRDefault="00D44E29" w:rsidP="00D44E29">
      <w:pPr>
        <w:rPr>
          <w:ins w:id="882" w:author="Jason Zhong" w:date="2016-09-08T01:31:00Z"/>
        </w:rPr>
      </w:pPr>
      <w:ins w:id="883" w:author="Jason Zhong" w:date="2016-09-08T01:31:00Z">
        <w:del w:id="884" w:author="qian wang" w:date="2016-09-16T12:20:00Z">
          <w:r w:rsidDel="00D10FD4">
            <w:rPr>
              <w:lang w:eastAsia="zh-CN"/>
            </w:rPr>
            <w:delText xml:space="preserve">We centered the distributions of </w:delText>
          </w:r>
          <w:r w:rsidRPr="00D76BEA" w:rsidDel="00D10FD4">
            <w:rPr>
              <w:i/>
              <w:lang w:eastAsia="zh-CN"/>
            </w:rPr>
            <w:delText>displacement</w:delText>
          </w:r>
          <w:r w:rsidDel="00D10FD4">
            <w:rPr>
              <w:lang w:eastAsia="zh-CN"/>
            </w:rPr>
            <w:delText xml:space="preserve"> of each character to 0 by subtracting the fitted mean </w:delText>
          </w:r>
          <w:r w:rsidRPr="00D76BEA" w:rsidDel="00D10FD4">
            <w:rPr>
              <w:i/>
              <w:lang w:eastAsia="zh-CN"/>
            </w:rPr>
            <w:delText>displacement</w:delText>
          </w:r>
          <w:r w:rsidDel="00D10FD4">
            <w:rPr>
              <w:lang w:eastAsia="zh-CN"/>
            </w:rPr>
            <w:delText xml:space="preserve"> from the original data. We show that the overall distribution of all letters combined to be right-skewed, with a skewness of 0.6658.</w:delText>
          </w:r>
        </w:del>
      </w:ins>
      <w:ins w:id="885" w:author="Chun Yu" w:date="2016-09-13T08:39:00Z">
        <w:r w:rsidR="009C6370">
          <w:rPr>
            <w:rFonts w:hint="eastAsia"/>
            <w:lang w:eastAsia="zh-CN"/>
          </w:rPr>
          <w:t xml:space="preserve"> </w:t>
        </w:r>
      </w:ins>
    </w:p>
    <w:p w14:paraId="5A7D8E8E" w14:textId="77777777" w:rsidR="00D44E29" w:rsidRDefault="00D44E29" w:rsidP="00D44E29">
      <w:pPr>
        <w:pStyle w:val="31"/>
        <w:rPr>
          <w:ins w:id="886" w:author="Jason Zhong" w:date="2016-09-08T01:31:00Z"/>
          <w:lang w:eastAsia="zh-CN"/>
        </w:rPr>
      </w:pPr>
      <w:ins w:id="887" w:author="Jason Zhong" w:date="2016-09-08T01:31:00Z">
        <w:r>
          <w:rPr>
            <w:lang w:eastAsia="zh-CN"/>
          </w:rPr>
          <w:t>Effect of cursor width</w:t>
        </w:r>
      </w:ins>
    </w:p>
    <w:p w14:paraId="1DD2C1C4" w14:textId="5DBF974D" w:rsidR="00D44E29" w:rsidRDefault="00D44E29" w:rsidP="00D44E29">
      <w:pPr>
        <w:rPr>
          <w:ins w:id="888" w:author="qian wang" w:date="2016-09-16T12:20:00Z"/>
          <w:rFonts w:eastAsiaTheme="minorEastAsia" w:hint="eastAsia"/>
          <w:lang w:eastAsia="zh-CN"/>
        </w:rPr>
      </w:pPr>
      <w:ins w:id="889" w:author="Jason Zhong" w:date="2016-09-08T01:31:00Z">
        <w:r>
          <w:rPr>
            <w:lang w:eastAsia="zh-CN"/>
          </w:rPr>
          <w:t xml:space="preserve">Effect on input times: ANOVA showed significant effects of </w:t>
        </w:r>
        <w:r w:rsidRPr="0043674F">
          <w:rPr>
            <w:i/>
            <w:lang w:eastAsia="zh-CN"/>
          </w:rPr>
          <w:t>cursor width</w:t>
        </w:r>
        <w:r>
          <w:rPr>
            <w:i/>
            <w:lang w:eastAsia="zh-CN"/>
          </w:rPr>
          <w:t xml:space="preserve"> </w:t>
        </w:r>
        <w:r w:rsidRPr="0043674F">
          <w:rPr>
            <w:lang w:eastAsia="zh-CN"/>
          </w:rPr>
          <w:t>(</w:t>
        </w:r>
        <w:r>
          <w:rPr>
            <w:lang w:eastAsia="zh-CN"/>
          </w:rPr>
          <w:t>F</w:t>
        </w:r>
        <w:r w:rsidRPr="0043674F">
          <w:rPr>
            <w:vertAlign w:val="subscript"/>
            <w:lang w:eastAsia="zh-CN"/>
          </w:rPr>
          <w:t>1, 6380</w:t>
        </w:r>
        <w:r>
          <w:rPr>
            <w:vertAlign w:val="subscript"/>
            <w:lang w:eastAsia="zh-CN"/>
          </w:rPr>
          <w:t xml:space="preserve"> </w:t>
        </w:r>
        <w:r>
          <w:rPr>
            <w:lang w:eastAsia="zh-CN"/>
          </w:rPr>
          <w:t>= 16.59, p &lt; .0001</w:t>
        </w:r>
        <w:r w:rsidRPr="0043674F">
          <w:rPr>
            <w:lang w:eastAsia="zh-CN"/>
          </w:rPr>
          <w:t>)</w:t>
        </w:r>
        <w:r>
          <w:rPr>
            <w:lang w:eastAsia="zh-CN"/>
          </w:rPr>
          <w:t xml:space="preserve"> and </w:t>
        </w:r>
        <w:r w:rsidRPr="0043674F">
          <w:rPr>
            <w:i/>
            <w:lang w:eastAsia="zh-CN"/>
          </w:rPr>
          <w:t>letter</w:t>
        </w:r>
        <w:r>
          <w:rPr>
            <w:i/>
            <w:lang w:eastAsia="zh-CN"/>
          </w:rPr>
          <w:t xml:space="preserve"> </w:t>
        </w:r>
        <w:r>
          <w:rPr>
            <w:lang w:eastAsia="zh-CN"/>
          </w:rPr>
          <w:t>(</w:t>
        </w:r>
        <w:r w:rsidRPr="00B42670">
          <w:rPr>
            <w:lang w:eastAsia="zh-CN"/>
          </w:rPr>
          <w:t>F</w:t>
        </w:r>
        <w:r w:rsidRPr="0043674F">
          <w:rPr>
            <w:vertAlign w:val="subscript"/>
            <w:lang w:eastAsia="zh-CN"/>
          </w:rPr>
          <w:t>25, 6344</w:t>
        </w:r>
        <w:r>
          <w:rPr>
            <w:lang w:eastAsia="zh-CN"/>
          </w:rPr>
          <w:t xml:space="preserve"> = 96.13, p &lt; .0001). The mean selection time for a cursor width of 5 is slightly higher than that of width 7.</w:t>
        </w:r>
      </w:ins>
      <w:ins w:id="890" w:author="Chun Yu" w:date="2016-09-11T21:11:00Z">
        <w:r w:rsidR="00B4071C">
          <w:rPr>
            <w:rFonts w:hint="eastAsia"/>
            <w:lang w:eastAsia="zh-CN"/>
          </w:rPr>
          <w:t xml:space="preserve"> </w:t>
        </w:r>
      </w:ins>
    </w:p>
    <w:p w14:paraId="356238AF" w14:textId="77777777" w:rsidR="00DE5149" w:rsidRPr="00DE5149" w:rsidRDefault="00DE5149" w:rsidP="00D44E29">
      <w:pPr>
        <w:rPr>
          <w:ins w:id="891" w:author="qian wang" w:date="2016-09-16T11:51:00Z"/>
          <w:rFonts w:eastAsiaTheme="minorEastAsia" w:hint="eastAsia"/>
          <w:lang w:eastAsia="zh-CN"/>
        </w:rPr>
      </w:pPr>
    </w:p>
    <w:p w14:paraId="30DDD94F" w14:textId="0A07CDE2" w:rsidR="001B6C3E" w:rsidRDefault="001B6C3E" w:rsidP="001B6C3E">
      <w:pPr>
        <w:pStyle w:val="31"/>
        <w:rPr>
          <w:ins w:id="892" w:author="qian wang" w:date="2016-09-16T11:52:00Z"/>
          <w:rFonts w:eastAsiaTheme="minorEastAsia"/>
          <w:lang w:eastAsia="zh-CN"/>
        </w:rPr>
        <w:pPrChange w:id="893" w:author="qian wang" w:date="2016-09-16T11:54:00Z">
          <w:pPr/>
        </w:pPrChange>
      </w:pPr>
      <w:ins w:id="894" w:author="qian wang" w:date="2016-09-16T11:52:00Z">
        <w:r>
          <w:rPr>
            <w:rFonts w:eastAsiaTheme="minorEastAsia" w:hint="eastAsia"/>
            <w:lang w:eastAsia="zh-CN"/>
          </w:rPr>
          <w:lastRenderedPageBreak/>
          <w:t>R</w:t>
        </w:r>
        <w:r>
          <w:rPr>
            <w:lang w:eastAsia="zh-CN"/>
          </w:rPr>
          <w:t>elease</w:t>
        </w:r>
        <w:r>
          <w:rPr>
            <w:rFonts w:eastAsiaTheme="minorEastAsia" w:hint="eastAsia"/>
            <w:lang w:eastAsia="zh-CN"/>
          </w:rPr>
          <w:t xml:space="preserve"> behavior</w:t>
        </w:r>
      </w:ins>
    </w:p>
    <w:p w14:paraId="49E677FA" w14:textId="77777777" w:rsidR="001B6C3E" w:rsidRDefault="001B6C3E" w:rsidP="001B6C3E">
      <w:pPr>
        <w:rPr>
          <w:ins w:id="895" w:author="qian wang" w:date="2016-09-16T11:52:00Z"/>
          <w:rFonts w:eastAsiaTheme="minorEastAsia"/>
          <w:lang w:eastAsia="zh-CN"/>
        </w:rPr>
      </w:pPr>
      <w:ins w:id="896" w:author="qian wang" w:date="2016-09-16T11:52:00Z">
        <w:r>
          <w:rPr>
            <w:rFonts w:eastAsiaTheme="minorEastAsia" w:hint="eastAsia"/>
            <w:lang w:eastAsia="zh-CN"/>
          </w:rPr>
          <w:t>//pic?</w:t>
        </w:r>
      </w:ins>
    </w:p>
    <w:p w14:paraId="29958837" w14:textId="77777777" w:rsidR="001B6C3E" w:rsidRDefault="001B6C3E" w:rsidP="001B6C3E">
      <w:pPr>
        <w:rPr>
          <w:ins w:id="897" w:author="qian wang" w:date="2016-09-16T11:52:00Z"/>
          <w:rFonts w:eastAsiaTheme="minorEastAsia"/>
          <w:lang w:eastAsia="zh-CN"/>
        </w:rPr>
      </w:pPr>
      <w:ins w:id="898" w:author="qian wang" w:date="2016-09-16T11:52:00Z">
        <w:r>
          <w:rPr>
            <w:rFonts w:eastAsiaTheme="minorEastAsia" w:hint="eastAsia"/>
            <w:lang w:eastAsia="zh-CN"/>
          </w:rPr>
          <w:t xml:space="preserve">Before studying releasing behavior of users, we defined </w:t>
        </w:r>
        <w:r>
          <w:rPr>
            <w:rFonts w:eastAsiaTheme="minorEastAsia" w:hint="eastAsia"/>
            <w:i/>
            <w:lang w:eastAsia="zh-CN"/>
          </w:rPr>
          <w:t>max pressure</w:t>
        </w:r>
        <w:r>
          <w:rPr>
            <w:rFonts w:eastAsiaTheme="minorEastAsia" w:hint="eastAsia"/>
            <w:lang w:eastAsia="zh-CN"/>
          </w:rPr>
          <w:t xml:space="preserve"> as the highest position of pressure during a single letter</w:t>
        </w:r>
        <w:r>
          <w:rPr>
            <w:rFonts w:eastAsiaTheme="minorEastAsia"/>
            <w:lang w:eastAsia="zh-CN"/>
          </w:rPr>
          <w:t>’</w:t>
        </w:r>
        <w:r>
          <w:rPr>
            <w:rFonts w:eastAsiaTheme="minorEastAsia" w:hint="eastAsia"/>
            <w:lang w:eastAsia="zh-CN"/>
          </w:rPr>
          <w:t xml:space="preserve">s input.  </w:t>
        </w:r>
        <w:r>
          <w:rPr>
            <w:rFonts w:eastAsiaTheme="minorEastAsia"/>
            <w:i/>
            <w:lang w:eastAsia="zh-CN"/>
          </w:rPr>
          <w:t>F</w:t>
        </w:r>
        <w:r>
          <w:rPr>
            <w:rFonts w:eastAsiaTheme="minorEastAsia" w:hint="eastAsia"/>
            <w:i/>
            <w:lang w:eastAsia="zh-CN"/>
          </w:rPr>
          <w:t xml:space="preserve">alling time </w:t>
        </w:r>
        <w:r>
          <w:rPr>
            <w:rFonts w:eastAsiaTheme="minorEastAsia" w:hint="eastAsia"/>
            <w:lang w:eastAsia="zh-CN"/>
          </w:rPr>
          <w:t xml:space="preserve">refers to the time period between reaching </w:t>
        </w:r>
        <w:r>
          <w:rPr>
            <w:rFonts w:eastAsiaTheme="minorEastAsia" w:hint="eastAsia"/>
            <w:i/>
            <w:lang w:eastAsia="zh-CN"/>
          </w:rPr>
          <w:t>max pressure</w:t>
        </w:r>
        <w:r>
          <w:rPr>
            <w:rFonts w:eastAsiaTheme="minorEastAsia" w:hint="eastAsia"/>
            <w:lang w:eastAsia="zh-CN"/>
          </w:rPr>
          <w:t xml:space="preserve"> and finishing input. </w:t>
        </w:r>
        <w:r>
          <w:rPr>
            <w:rFonts w:eastAsiaTheme="minorEastAsia"/>
            <w:i/>
            <w:lang w:eastAsia="zh-CN"/>
          </w:rPr>
          <w:t>D</w:t>
        </w:r>
        <w:r>
          <w:rPr>
            <w:rFonts w:eastAsiaTheme="minorEastAsia" w:hint="eastAsia"/>
            <w:i/>
            <w:lang w:eastAsia="zh-CN"/>
          </w:rPr>
          <w:t>eviation</w:t>
        </w:r>
        <w:r>
          <w:rPr>
            <w:rFonts w:eastAsiaTheme="minorEastAsia" w:hint="eastAsia"/>
            <w:lang w:eastAsia="zh-CN"/>
          </w:rPr>
          <w:t xml:space="preserve"> is the difference of </w:t>
        </w:r>
        <w:r>
          <w:rPr>
            <w:rFonts w:eastAsiaTheme="minorEastAsia" w:hint="eastAsia"/>
            <w:i/>
            <w:lang w:eastAsia="zh-CN"/>
          </w:rPr>
          <w:t xml:space="preserve">max pressure </w:t>
        </w:r>
        <w:r>
          <w:rPr>
            <w:rFonts w:eastAsiaTheme="minorEastAsia" w:hint="eastAsia"/>
            <w:lang w:eastAsia="zh-CN"/>
          </w:rPr>
          <w:t xml:space="preserve">and the expected input pressure. </w:t>
        </w:r>
      </w:ins>
    </w:p>
    <w:p w14:paraId="13CAF299" w14:textId="77777777" w:rsidR="001B6C3E" w:rsidRDefault="001B6C3E" w:rsidP="001B6C3E">
      <w:pPr>
        <w:rPr>
          <w:ins w:id="899" w:author="qian wang" w:date="2016-09-16T12:21:00Z"/>
          <w:rFonts w:eastAsiaTheme="minorEastAsia" w:hint="eastAsia"/>
          <w:lang w:eastAsia="zh-CN"/>
        </w:rPr>
      </w:pPr>
      <w:ins w:id="900" w:author="qian wang" w:date="2016-09-16T11:52:00Z">
        <w:r>
          <w:rPr>
            <w:rFonts w:eastAsiaTheme="minorEastAsia" w:hint="eastAsia"/>
            <w:lang w:eastAsia="zh-CN"/>
          </w:rPr>
          <w:t xml:space="preserve">We analyzed the relation of </w:t>
        </w:r>
        <w:r>
          <w:rPr>
            <w:rFonts w:eastAsiaTheme="minorEastAsia" w:hint="eastAsia"/>
            <w:i/>
            <w:lang w:eastAsia="zh-CN"/>
          </w:rPr>
          <w:t>deviation</w:t>
        </w:r>
        <w:r>
          <w:rPr>
            <w:rFonts w:eastAsiaTheme="minorEastAsia" w:hint="eastAsia"/>
            <w:lang w:eastAsia="zh-CN"/>
          </w:rPr>
          <w:t xml:space="preserve"> and </w:t>
        </w:r>
        <w:r>
          <w:rPr>
            <w:rFonts w:eastAsiaTheme="minorEastAsia" w:hint="eastAsia"/>
            <w:i/>
            <w:lang w:eastAsia="zh-CN"/>
          </w:rPr>
          <w:t xml:space="preserve">falling time </w:t>
        </w:r>
        <w:r>
          <w:rPr>
            <w:rFonts w:eastAsiaTheme="minorEastAsia" w:hint="eastAsia"/>
            <w:lang w:eastAsia="zh-CN"/>
          </w:rPr>
          <w:t xml:space="preserve">under the same level of </w:t>
        </w:r>
        <w:r>
          <w:rPr>
            <w:rFonts w:eastAsiaTheme="minorEastAsia" w:hint="eastAsia"/>
            <w:i/>
            <w:lang w:eastAsia="zh-CN"/>
          </w:rPr>
          <w:t>max pressure.</w:t>
        </w:r>
        <w:r>
          <w:rPr>
            <w:rFonts w:eastAsiaTheme="minorEastAsia" w:hint="eastAsia"/>
            <w:lang w:eastAsia="zh-CN"/>
          </w:rPr>
          <w:t xml:space="preserve"> We discovered that in cases with higher level of </w:t>
        </w:r>
        <w:r>
          <w:rPr>
            <w:rFonts w:eastAsiaTheme="minorEastAsia" w:hint="eastAsia"/>
            <w:i/>
            <w:lang w:eastAsia="zh-CN"/>
          </w:rPr>
          <w:t>max pressure</w:t>
        </w:r>
        <w:r>
          <w:rPr>
            <w:rFonts w:eastAsiaTheme="minorEastAsia" w:hint="eastAsia"/>
            <w:lang w:eastAsia="zh-CN"/>
          </w:rPr>
          <w:t xml:space="preserve">, the </w:t>
        </w:r>
        <w:r>
          <w:rPr>
            <w:rFonts w:eastAsiaTheme="minorEastAsia" w:hint="eastAsia"/>
            <w:i/>
            <w:lang w:eastAsia="zh-CN"/>
          </w:rPr>
          <w:t xml:space="preserve">falling time </w:t>
        </w:r>
        <w:r>
          <w:rPr>
            <w:rFonts w:eastAsiaTheme="minorEastAsia" w:hint="eastAsia"/>
            <w:lang w:eastAsia="zh-CN"/>
          </w:rPr>
          <w:t xml:space="preserve">increases significantly as the </w:t>
        </w:r>
        <w:r>
          <w:rPr>
            <w:rFonts w:eastAsiaTheme="minorEastAsia" w:hint="eastAsia"/>
            <w:i/>
            <w:lang w:eastAsia="zh-CN"/>
          </w:rPr>
          <w:t xml:space="preserve">deviation </w:t>
        </w:r>
        <w:r>
          <w:rPr>
            <w:rFonts w:eastAsiaTheme="minorEastAsia" w:hint="eastAsia"/>
            <w:lang w:eastAsia="zh-CN"/>
          </w:rPr>
          <w:t xml:space="preserve">increases. Based on this finding, we conjecture that when </w:t>
        </w:r>
        <w:r>
          <w:rPr>
            <w:rFonts w:eastAsiaTheme="minorEastAsia" w:hint="eastAsia"/>
            <w:i/>
            <w:lang w:eastAsia="zh-CN"/>
          </w:rPr>
          <w:t>overshooting</w:t>
        </w:r>
        <w:r>
          <w:rPr>
            <w:rFonts w:eastAsiaTheme="minorEastAsia" w:hint="eastAsia"/>
            <w:lang w:eastAsia="zh-CN"/>
          </w:rPr>
          <w:t xml:space="preserve"> the target letter, our subjects tend to hesitate while releasing pressure. This natural hesitation inspired us to improve our design in the subsequent study.</w:t>
        </w:r>
      </w:ins>
    </w:p>
    <w:p w14:paraId="7EACE1F4" w14:textId="77777777" w:rsidR="00B46293" w:rsidRDefault="00B46293" w:rsidP="001B6C3E">
      <w:pPr>
        <w:rPr>
          <w:ins w:id="901" w:author="qian wang" w:date="2016-09-16T11:52:00Z"/>
          <w:rFonts w:eastAsiaTheme="minorEastAsia" w:hint="eastAsia"/>
          <w:lang w:eastAsia="zh-CN"/>
        </w:rPr>
      </w:pPr>
    </w:p>
    <w:p w14:paraId="4133B1EE" w14:textId="02DC56D8" w:rsidR="001B6C3E" w:rsidRDefault="001B6C3E" w:rsidP="001B6C3E">
      <w:pPr>
        <w:pStyle w:val="31"/>
        <w:rPr>
          <w:ins w:id="902" w:author="qian wang" w:date="2016-09-16T11:51:00Z"/>
          <w:lang w:eastAsia="zh-CN"/>
        </w:rPr>
        <w:pPrChange w:id="903" w:author="qian wang" w:date="2016-09-16T11:54:00Z">
          <w:pPr/>
        </w:pPrChange>
      </w:pPr>
      <w:ins w:id="904" w:author="qian wang" w:date="2016-09-16T11:51:00Z">
        <w:r>
          <w:rPr>
            <w:lang w:eastAsia="zh-CN"/>
          </w:rPr>
          <w:t>Learnability</w:t>
        </w:r>
      </w:ins>
    </w:p>
    <w:p w14:paraId="773DD365" w14:textId="77777777" w:rsidR="001B6C3E" w:rsidRDefault="001B6C3E" w:rsidP="001B6C3E">
      <w:pPr>
        <w:rPr>
          <w:ins w:id="905" w:author="qian wang" w:date="2016-09-16T11:51:00Z"/>
          <w:rFonts w:eastAsiaTheme="minorEastAsia"/>
          <w:lang w:eastAsia="zh-CN"/>
        </w:rPr>
      </w:pPr>
      <w:ins w:id="906" w:author="qian wang" w:date="2016-09-16T11:51:00Z">
        <w:r>
          <w:rPr>
            <w:rFonts w:eastAsiaTheme="minorEastAsia" w:hint="eastAsia"/>
            <w:lang w:eastAsia="zh-CN"/>
          </w:rPr>
          <w:t>Our</w:t>
        </w:r>
        <w:r w:rsidRPr="00897749">
          <w:rPr>
            <w:rFonts w:eastAsiaTheme="minorEastAsia"/>
            <w:lang w:eastAsia="zh-CN"/>
          </w:rPr>
          <w:t xml:space="preserve"> pressure-based input method is easy to understand. We asked </w:t>
        </w:r>
        <w:r>
          <w:rPr>
            <w:rFonts w:eastAsiaTheme="minorEastAsia" w:hint="eastAsia"/>
            <w:lang w:eastAsia="zh-CN"/>
          </w:rPr>
          <w:t>participants</w:t>
        </w:r>
        <w:r w:rsidRPr="00897749">
          <w:rPr>
            <w:rFonts w:eastAsiaTheme="minorEastAsia"/>
            <w:lang w:eastAsia="zh-CN"/>
          </w:rPr>
          <w:t xml:space="preserve"> to self-assess their familiarity with the English alphabet</w:t>
        </w:r>
        <w:r>
          <w:rPr>
            <w:rFonts w:eastAsiaTheme="minorEastAsia" w:hint="eastAsia"/>
            <w:lang w:eastAsia="zh-CN"/>
          </w:rPr>
          <w:t>s</w:t>
        </w:r>
        <w:r>
          <w:rPr>
            <w:rFonts w:eastAsiaTheme="minorEastAsia"/>
            <w:lang w:eastAsia="zh-CN"/>
          </w:rPr>
          <w:t>’</w:t>
        </w:r>
        <w:r>
          <w:rPr>
            <w:rFonts w:eastAsiaTheme="minorEastAsia" w:hint="eastAsia"/>
            <w:lang w:eastAsia="zh-CN"/>
          </w:rPr>
          <w:t xml:space="preserve"> order</w:t>
        </w:r>
        <w:r w:rsidRPr="00897749">
          <w:rPr>
            <w:rFonts w:eastAsiaTheme="minorEastAsia"/>
            <w:lang w:eastAsia="zh-CN"/>
          </w:rPr>
          <w:t xml:space="preserve"> from 1 to 5; the mean of the 14 subjects’ reports is 3.36 with a standard deviation of 1.206. All the subjects were able to </w:t>
        </w:r>
        <w:r>
          <w:rPr>
            <w:rFonts w:eastAsiaTheme="minorEastAsia" w:hint="eastAsia"/>
            <w:lang w:eastAsia="zh-CN"/>
          </w:rPr>
          <w:t xml:space="preserve">begin the experiment right </w:t>
        </w:r>
        <w:r w:rsidRPr="00897749">
          <w:rPr>
            <w:rFonts w:eastAsiaTheme="minorEastAsia"/>
            <w:lang w:eastAsia="zh-CN"/>
          </w:rPr>
          <w:t>after a few practice words.</w:t>
        </w:r>
      </w:ins>
    </w:p>
    <w:p w14:paraId="19E3C507" w14:textId="77777777" w:rsidR="001B6C3E" w:rsidRPr="00897749" w:rsidRDefault="001B6C3E" w:rsidP="001B6C3E">
      <w:pPr>
        <w:rPr>
          <w:ins w:id="907" w:author="qian wang" w:date="2016-09-16T11:51:00Z"/>
          <w:rFonts w:eastAsiaTheme="minorEastAsia"/>
          <w:lang w:eastAsia="zh-CN"/>
        </w:rPr>
      </w:pPr>
      <w:ins w:id="908" w:author="qian wang" w:date="2016-09-16T11:51:00Z">
        <w:r>
          <w:rPr>
            <w:rFonts w:eastAsiaTheme="minorEastAsia" w:hint="eastAsia"/>
            <w:lang w:eastAsia="zh-CN"/>
          </w:rPr>
          <w:t>//pic?</w:t>
        </w:r>
      </w:ins>
    </w:p>
    <w:p w14:paraId="3E6198E7" w14:textId="520A506B" w:rsidR="001B6C3E" w:rsidRDefault="001B6C3E" w:rsidP="001B6C3E">
      <w:pPr>
        <w:rPr>
          <w:ins w:id="909" w:author="qian wang" w:date="2016-09-16T12:21:00Z"/>
          <w:rFonts w:eastAsiaTheme="minorEastAsia" w:hint="eastAsia"/>
          <w:lang w:eastAsia="zh-CN"/>
        </w:rPr>
      </w:pPr>
      <w:ins w:id="910" w:author="qian wang" w:date="2016-09-16T11:51:00Z">
        <w:r w:rsidRPr="00897749">
          <w:rPr>
            <w:rFonts w:eastAsiaTheme="minorEastAsia"/>
            <w:lang w:eastAsia="zh-CN"/>
          </w:rPr>
          <w:t xml:space="preserve">In the </w:t>
        </w:r>
        <w:r>
          <w:rPr>
            <w:rFonts w:eastAsiaTheme="minorEastAsia" w:hint="eastAsia"/>
            <w:lang w:eastAsia="zh-CN"/>
          </w:rPr>
          <w:t xml:space="preserve">entire </w:t>
        </w:r>
        <w:r w:rsidRPr="00897749">
          <w:rPr>
            <w:rFonts w:eastAsiaTheme="minorEastAsia"/>
            <w:lang w:eastAsia="zh-CN"/>
          </w:rPr>
          <w:t xml:space="preserve">process of the experiment, </w:t>
        </w:r>
        <w:r>
          <w:rPr>
            <w:rFonts w:eastAsiaTheme="minorEastAsia" w:hint="eastAsia"/>
            <w:lang w:eastAsia="zh-CN"/>
          </w:rPr>
          <w:t>participants</w:t>
        </w:r>
        <w:r w:rsidRPr="00897749">
          <w:rPr>
            <w:rFonts w:eastAsiaTheme="minorEastAsia"/>
            <w:lang w:eastAsia="zh-CN"/>
          </w:rPr>
          <w:t xml:space="preserve"> typed at an </w:t>
        </w:r>
        <w:r>
          <w:rPr>
            <w:rFonts w:eastAsiaTheme="minorEastAsia" w:hint="eastAsia"/>
            <w:lang w:eastAsia="zh-CN"/>
          </w:rPr>
          <w:t xml:space="preserve">gradually </w:t>
        </w:r>
        <w:r w:rsidRPr="00897749">
          <w:rPr>
            <w:rFonts w:eastAsiaTheme="minorEastAsia"/>
            <w:lang w:eastAsia="zh-CN"/>
          </w:rPr>
          <w:t xml:space="preserve">increasing speed as shown in the chart. Meanwhile, the accuracy is not affected. This illustrates that the </w:t>
        </w:r>
        <w:r>
          <w:rPr>
            <w:rFonts w:eastAsiaTheme="minorEastAsia" w:hint="eastAsia"/>
            <w:lang w:eastAsia="zh-CN"/>
          </w:rPr>
          <w:t xml:space="preserve">participants </w:t>
        </w:r>
        <w:r w:rsidRPr="00897749">
          <w:rPr>
            <w:rFonts w:eastAsiaTheme="minorEastAsia"/>
            <w:lang w:eastAsia="zh-CN"/>
          </w:rPr>
          <w:t>ke</w:t>
        </w:r>
        <w:r>
          <w:rPr>
            <w:rFonts w:eastAsiaTheme="minorEastAsia" w:hint="eastAsia"/>
            <w:lang w:eastAsia="zh-CN"/>
          </w:rPr>
          <w:t>pt</w:t>
        </w:r>
        <w:r w:rsidRPr="00897749">
          <w:rPr>
            <w:rFonts w:eastAsiaTheme="minorEastAsia"/>
            <w:lang w:eastAsia="zh-CN"/>
          </w:rPr>
          <w:t xml:space="preserve"> learning during the experiment.</w:t>
        </w:r>
      </w:ins>
    </w:p>
    <w:p w14:paraId="49654454" w14:textId="77777777" w:rsidR="00B46293" w:rsidRPr="001B6C3E" w:rsidRDefault="00B46293" w:rsidP="001B6C3E">
      <w:pPr>
        <w:rPr>
          <w:ins w:id="911" w:author="Jason Zhong" w:date="2016-09-08T01:31:00Z"/>
          <w:rFonts w:eastAsiaTheme="minorEastAsia"/>
          <w:lang w:eastAsia="zh-CN"/>
          <w:rPrChange w:id="912" w:author="qian wang" w:date="2016-09-16T11:51:00Z">
            <w:rPr>
              <w:ins w:id="913" w:author="Jason Zhong" w:date="2016-09-08T01:31:00Z"/>
              <w:lang w:eastAsia="zh-CN"/>
            </w:rPr>
          </w:rPrChange>
        </w:rPr>
      </w:pPr>
    </w:p>
    <w:p w14:paraId="3960506C" w14:textId="77777777" w:rsidR="00D44E29" w:rsidRDefault="00D44E29" w:rsidP="00D44E29">
      <w:pPr>
        <w:pStyle w:val="31"/>
        <w:rPr>
          <w:ins w:id="914" w:author="Jason Zhong" w:date="2016-09-08T01:31:00Z"/>
          <w:lang w:eastAsia="zh-CN"/>
        </w:rPr>
      </w:pPr>
      <w:ins w:id="915" w:author="Jason Zhong" w:date="2016-09-08T01:31:00Z">
        <w:r>
          <w:rPr>
            <w:lang w:eastAsia="zh-CN"/>
          </w:rPr>
          <w:t>Other findings</w:t>
        </w:r>
      </w:ins>
    </w:p>
    <w:p w14:paraId="3EFA1F5E" w14:textId="10C3D4B2" w:rsidR="00D44E29" w:rsidRDefault="00D44E29" w:rsidP="00D44E29">
      <w:pPr>
        <w:jc w:val="center"/>
        <w:rPr>
          <w:ins w:id="916" w:author="Jason Zhong" w:date="2016-09-08T01:31:00Z"/>
          <w:lang w:eastAsia="zh-CN"/>
        </w:rPr>
      </w:pPr>
      <w:ins w:id="917" w:author="Jason Zhong" w:date="2016-09-08T01:31:00Z">
        <w:del w:id="918" w:author="Xu Orson" w:date="2016-09-13T23:36:00Z">
          <w:r w:rsidRPr="00C23EFF">
            <w:rPr>
              <w:noProof/>
              <w:lang w:eastAsia="zh-CN"/>
            </w:rPr>
            <w:drawing>
              <wp:inline distT="0" distB="0" distL="0" distR="0" wp14:anchorId="743645D4" wp14:editId="6121DADD">
                <wp:extent cx="2232000" cy="20383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7136"/>
                        <a:stretch/>
                      </pic:blipFill>
                      <pic:spPr bwMode="auto">
                        <a:xfrm>
                          <a:off x="0" y="0"/>
                          <a:ext cx="2232000" cy="2038350"/>
                        </a:xfrm>
                        <a:prstGeom prst="rect">
                          <a:avLst/>
                        </a:prstGeom>
                        <a:ln>
                          <a:noFill/>
                        </a:ln>
                        <a:extLst>
                          <a:ext uri="{53640926-AAD7-44D8-BBD7-CCE9431645EC}">
                            <a14:shadowObscured xmlns:a14="http://schemas.microsoft.com/office/drawing/2010/main"/>
                          </a:ext>
                        </a:extLst>
                      </pic:spPr>
                    </pic:pic>
                  </a:graphicData>
                </a:graphic>
              </wp:inline>
            </w:drawing>
          </w:r>
        </w:del>
      </w:ins>
      <w:ins w:id="919" w:author="Xu Orson" w:date="2016-09-13T23:36:00Z">
        <w:r w:rsidR="008B55F6" w:rsidRPr="008B55F6">
          <w:rPr>
            <w:noProof/>
            <w:lang w:eastAsia="zh-CN"/>
          </w:rPr>
          <w:drawing>
            <wp:inline distT="0" distB="0" distL="0" distR="0" wp14:anchorId="50B31526" wp14:editId="5601F4C8">
              <wp:extent cx="3063240" cy="2297430"/>
              <wp:effectExtent l="0" t="0" r="3810" b="7620"/>
              <wp:docPr id="13" name="图片 13" descr="D:\OneDrive\ForceBoard\Plots\MeanVSMe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ForceBoard\Plots\MeanVSMedi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noFill/>
                      </a:ln>
                    </pic:spPr>
                  </pic:pic>
                </a:graphicData>
              </a:graphic>
            </wp:inline>
          </w:drawing>
        </w:r>
      </w:ins>
    </w:p>
    <w:p w14:paraId="1C9234B7" w14:textId="77777777" w:rsidR="00D44E29" w:rsidRDefault="00D44E29" w:rsidP="00D44E29">
      <w:pPr>
        <w:pStyle w:val="aa"/>
        <w:rPr>
          <w:ins w:id="920" w:author="Jason Zhong" w:date="2016-09-08T01:31:00Z"/>
          <w:i/>
          <w:lang w:eastAsia="zh-CN"/>
        </w:rPr>
      </w:pPr>
      <w:ins w:id="921" w:author="Jason Zhong" w:date="2016-09-08T01:31:00Z">
        <w:r w:rsidRPr="008A73A6">
          <w:rPr>
            <w:lang w:eastAsia="zh-CN"/>
          </w:rPr>
          <w:t xml:space="preserve">Figure x. Discrepancy between the mean and median of the </w:t>
        </w:r>
        <w:r w:rsidRPr="00D76BEA">
          <w:rPr>
            <w:i/>
            <w:lang w:eastAsia="zh-CN"/>
          </w:rPr>
          <w:t>displacement</w:t>
        </w:r>
      </w:ins>
    </w:p>
    <w:p w14:paraId="2FFD029C" w14:textId="77777777" w:rsidR="00D44E29" w:rsidRDefault="00D44E29" w:rsidP="00D44E29">
      <w:pPr>
        <w:rPr>
          <w:ins w:id="922" w:author="Jason Zhong" w:date="2016-09-08T01:31:00Z"/>
          <w:lang w:eastAsia="zh-CN"/>
        </w:rPr>
      </w:pPr>
      <w:ins w:id="923" w:author="Jason Zhong" w:date="2016-09-08T01:31:00Z">
        <w:r>
          <w:rPr>
            <w:lang w:eastAsia="zh-CN"/>
          </w:rPr>
          <w:t xml:space="preserve">Unlike the mean displacement, which linearly decreases when pressure is increased, the median of displacement has two sudden drops in this chart: one between the letters “b” </w:t>
        </w:r>
        <w:r>
          <w:rPr>
            <w:lang w:eastAsia="zh-CN"/>
          </w:rPr>
          <w:lastRenderedPageBreak/>
          <w:t>and “d”, the other between “o” and “p”. Further investigation with the distribution of the displacement revealed that the pressure of most inputs were over but near the left-edge of the letters.</w:t>
        </w:r>
      </w:ins>
    </w:p>
    <w:p w14:paraId="1859E202" w14:textId="77777777" w:rsidR="00D44E29" w:rsidRDefault="00D44E29" w:rsidP="00D44E29">
      <w:pPr>
        <w:rPr>
          <w:ins w:id="924" w:author="Jason Zhong" w:date="2016-09-08T01:31:00Z"/>
          <w:lang w:eastAsia="zh-CN"/>
        </w:rPr>
      </w:pPr>
      <w:ins w:id="925" w:author="Jason Zhong" w:date="2016-09-08T01:31:00Z">
        <w:r w:rsidRPr="00C23EFF">
          <w:rPr>
            <w:noProof/>
            <w:lang w:eastAsia="zh-CN"/>
          </w:rPr>
          <w:drawing>
            <wp:inline distT="0" distB="0" distL="0" distR="0" wp14:anchorId="6AD62C12" wp14:editId="35659BEF">
              <wp:extent cx="3063240" cy="279590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3240" cy="2795905"/>
                      </a:xfrm>
                      <a:prstGeom prst="rect">
                        <a:avLst/>
                      </a:prstGeom>
                    </pic:spPr>
                  </pic:pic>
                </a:graphicData>
              </a:graphic>
            </wp:inline>
          </w:drawing>
        </w:r>
      </w:ins>
    </w:p>
    <w:p w14:paraId="4B401734" w14:textId="77777777" w:rsidR="00D44E29" w:rsidRDefault="00D44E29" w:rsidP="00D44E29">
      <w:pPr>
        <w:pStyle w:val="aa"/>
        <w:rPr>
          <w:ins w:id="926" w:author="Jason Zhong" w:date="2016-09-08T01:31:00Z"/>
          <w:lang w:eastAsia="zh-CN"/>
        </w:rPr>
      </w:pPr>
      <w:ins w:id="927" w:author="Jason Zhong" w:date="2016-09-08T01:31:00Z">
        <w:r w:rsidRPr="008A73A6">
          <w:rPr>
            <w:lang w:eastAsia="zh-CN"/>
          </w:rPr>
          <w:t xml:space="preserve">Figure x. Distribution of </w:t>
        </w:r>
        <w:r w:rsidRPr="00D76BEA">
          <w:rPr>
            <w:i/>
            <w:lang w:eastAsia="zh-CN"/>
          </w:rPr>
          <w:t>displacement</w:t>
        </w:r>
        <w:r w:rsidRPr="008A73A6">
          <w:rPr>
            <w:lang w:eastAsia="zh-CN"/>
          </w:rPr>
          <w:t xml:space="preserve"> for letter</w:t>
        </w:r>
        <w:r>
          <w:rPr>
            <w:lang w:eastAsia="zh-CN"/>
          </w:rPr>
          <w:t>s</w:t>
        </w:r>
        <w:r w:rsidRPr="008A73A6">
          <w:rPr>
            <w:lang w:eastAsia="zh-CN"/>
          </w:rPr>
          <w:t xml:space="preserve"> “o” and </w:t>
        </w:r>
        <w:r w:rsidRPr="0030193B">
          <w:rPr>
            <w:lang w:eastAsia="zh-CN"/>
          </w:rPr>
          <w:t>“p”</w:t>
        </w:r>
      </w:ins>
    </w:p>
    <w:p w14:paraId="74C713BC" w14:textId="77777777" w:rsidR="00D44E29" w:rsidRPr="00C23EFF" w:rsidRDefault="00D44E29" w:rsidP="00D44E29">
      <w:pPr>
        <w:rPr>
          <w:ins w:id="928" w:author="Jason Zhong" w:date="2016-09-08T01:31:00Z"/>
          <w:lang w:eastAsia="zh-CN"/>
        </w:rPr>
      </w:pPr>
    </w:p>
    <w:p w14:paraId="144CF814" w14:textId="77777777" w:rsidR="00D44E29" w:rsidRDefault="00D44E29" w:rsidP="00D44E29">
      <w:pPr>
        <w:pStyle w:val="21"/>
        <w:rPr>
          <w:ins w:id="929" w:author="Jason Zhong" w:date="2016-09-08T01:31:00Z"/>
          <w:lang w:eastAsia="zh-CN"/>
        </w:rPr>
      </w:pPr>
      <w:ins w:id="930" w:author="Jason Zhong" w:date="2016-09-08T01:31:00Z">
        <w:r>
          <w:rPr>
            <w:rFonts w:hint="eastAsia"/>
            <w:lang w:eastAsia="zh-CN"/>
          </w:rPr>
          <w:t>Design changes</w:t>
        </w:r>
      </w:ins>
    </w:p>
    <w:p w14:paraId="13BADADB" w14:textId="47B46C30" w:rsidR="00120E90" w:rsidRDefault="00120E90" w:rsidP="00120E90">
      <w:pPr>
        <w:rPr>
          <w:ins w:id="931" w:author="qian wang" w:date="2016-09-16T08:17:00Z"/>
          <w:rFonts w:eastAsiaTheme="minorEastAsia"/>
          <w:lang w:eastAsia="zh-CN"/>
        </w:rPr>
      </w:pPr>
      <w:ins w:id="932" w:author="qian wang" w:date="2016-09-16T08:17:00Z">
        <w:r>
          <w:rPr>
            <w:rFonts w:eastAsiaTheme="minorEastAsia" w:hint="eastAsia"/>
            <w:lang w:eastAsia="zh-CN"/>
          </w:rPr>
          <w:t>We made an improvement of design ba</w:t>
        </w:r>
        <w:r w:rsidR="000A657C">
          <w:rPr>
            <w:rFonts w:eastAsiaTheme="minorEastAsia" w:hint="eastAsia"/>
            <w:lang w:eastAsia="zh-CN"/>
          </w:rPr>
          <w:t>sed on our previous experiments</w:t>
        </w:r>
      </w:ins>
      <w:ins w:id="933" w:author="qian wang" w:date="2016-09-16T12:22:00Z">
        <w:r w:rsidR="000A657C">
          <w:rPr>
            <w:rFonts w:eastAsiaTheme="minorEastAsia" w:hint="eastAsia"/>
            <w:lang w:eastAsia="zh-CN"/>
          </w:rPr>
          <w:t xml:space="preserve">, especially </w:t>
        </w:r>
        <w:r w:rsidR="002222EB">
          <w:rPr>
            <w:rFonts w:eastAsiaTheme="minorEastAsia" w:hint="eastAsia"/>
            <w:lang w:eastAsia="zh-CN"/>
          </w:rPr>
          <w:t xml:space="preserve">our </w:t>
        </w:r>
        <w:r w:rsidR="000A657C">
          <w:rPr>
            <w:rFonts w:eastAsiaTheme="minorEastAsia"/>
            <w:lang w:eastAsia="zh-CN"/>
          </w:rPr>
          <w:t>research</w:t>
        </w:r>
        <w:r w:rsidR="000A657C">
          <w:rPr>
            <w:rFonts w:eastAsiaTheme="minorEastAsia" w:hint="eastAsia"/>
            <w:lang w:eastAsia="zh-CN"/>
          </w:rPr>
          <w:t xml:space="preserve"> on release behavior.</w:t>
        </w:r>
      </w:ins>
    </w:p>
    <w:p w14:paraId="3D0E2480" w14:textId="77777777" w:rsidR="00CE698B" w:rsidRDefault="00120E90" w:rsidP="00D44E29">
      <w:pPr>
        <w:rPr>
          <w:ins w:id="934" w:author="qian wang" w:date="2016-09-16T12:22:00Z"/>
          <w:rFonts w:eastAsiaTheme="minorEastAsia" w:hint="eastAsia"/>
          <w:lang w:eastAsia="zh-CN"/>
        </w:rPr>
      </w:pPr>
      <w:ins w:id="935" w:author="qian wang" w:date="2016-09-16T08:17:00Z">
        <w:r>
          <w:rPr>
            <w:rFonts w:eastAsiaTheme="minorEastAsia" w:hint="eastAsia"/>
            <w:lang w:eastAsia="zh-CN"/>
          </w:rPr>
          <w:t xml:space="preserve">Considering the </w:t>
        </w:r>
        <w:r>
          <w:rPr>
            <w:rFonts w:eastAsiaTheme="minorEastAsia"/>
            <w:lang w:eastAsia="zh-CN"/>
          </w:rPr>
          <w:t>natural “hesitation”</w:t>
        </w:r>
        <w:r>
          <w:rPr>
            <w:rFonts w:eastAsiaTheme="minorEastAsia" w:hint="eastAsia"/>
            <w:lang w:eastAsia="zh-CN"/>
          </w:rPr>
          <w:t xml:space="preserve"> of participants </w:t>
        </w:r>
        <w:r w:rsidR="00DC7811">
          <w:rPr>
            <w:rFonts w:eastAsiaTheme="minorEastAsia" w:hint="eastAsia"/>
            <w:lang w:eastAsia="zh-CN"/>
          </w:rPr>
          <w:t xml:space="preserve">while overshooting, we </w:t>
        </w:r>
        <w:r>
          <w:rPr>
            <w:rFonts w:eastAsiaTheme="minorEastAsia" w:hint="eastAsia"/>
            <w:lang w:eastAsia="zh-CN"/>
          </w:rPr>
          <w:t>added a function to move the valid selection area down along with the cursor to a lower position when low</w:t>
        </w:r>
        <w:r w:rsidR="0076473F">
          <w:rPr>
            <w:rFonts w:eastAsiaTheme="minorEastAsia" w:hint="eastAsia"/>
            <w:lang w:eastAsia="zh-CN"/>
          </w:rPr>
          <w:t xml:space="preserve">er pressure is maintained for </w:t>
        </w:r>
        <w:r>
          <w:rPr>
            <w:rFonts w:eastAsiaTheme="minorEastAsia" w:hint="eastAsia"/>
            <w:lang w:eastAsia="zh-CN"/>
          </w:rPr>
          <w:t>certain duration. (</w:t>
        </w:r>
        <w:r w:rsidR="0076473F">
          <w:rPr>
            <w:rFonts w:eastAsiaTheme="minorEastAsia" w:hint="eastAsia"/>
            <w:lang w:eastAsia="zh-CN"/>
          </w:rPr>
          <w:t xml:space="preserve"> </w:t>
        </w:r>
        <w:r>
          <w:rPr>
            <w:rFonts w:eastAsiaTheme="minorEastAsia" w:hint="eastAsia"/>
            <w:lang w:eastAsia="zh-CN"/>
          </w:rPr>
          <w:t>In study one, the final selection is determined by the max pressure.)</w:t>
        </w:r>
      </w:ins>
    </w:p>
    <w:p w14:paraId="67D5D694" w14:textId="629B0BA1" w:rsidR="00D44E29" w:rsidDel="00120E90" w:rsidRDefault="00D44E29" w:rsidP="00120E90">
      <w:pPr>
        <w:rPr>
          <w:ins w:id="936" w:author="Jason Zhong" w:date="2016-09-08T01:31:00Z"/>
          <w:del w:id="937" w:author="qian wang" w:date="2016-09-16T08:17:00Z"/>
          <w:lang w:eastAsia="zh-CN"/>
        </w:rPr>
      </w:pPr>
      <w:ins w:id="938" w:author="Jason Zhong" w:date="2016-09-08T01:31:00Z">
        <w:del w:id="939" w:author="qian wang" w:date="2016-09-16T08:17:00Z">
          <w:r w:rsidDel="00120E90">
            <w:rPr>
              <w:lang w:eastAsia="zh-CN"/>
            </w:rPr>
            <w:delText xml:space="preserve">- Move cursor to new position when pressure is </w:delText>
          </w:r>
          <w:r w:rsidDel="00120E90">
            <w:rPr>
              <w:rFonts w:hint="eastAsia"/>
              <w:lang w:eastAsia="zh-CN"/>
            </w:rPr>
            <w:delText>maintained</w:delText>
          </w:r>
          <w:r w:rsidDel="00120E90">
            <w:rPr>
              <w:lang w:eastAsia="zh-CN"/>
            </w:rPr>
            <w:delText xml:space="preserve"> for a certain duration (Quick release)</w:delText>
          </w:r>
        </w:del>
      </w:ins>
    </w:p>
    <w:p w14:paraId="1195D844" w14:textId="22C2516F" w:rsidR="00D44E29" w:rsidRDefault="00D44E29" w:rsidP="00D44E29">
      <w:pPr>
        <w:rPr>
          <w:ins w:id="940" w:author="Jason Zhong" w:date="2016-09-08T01:31:00Z"/>
          <w:lang w:eastAsia="zh-CN"/>
        </w:rPr>
      </w:pPr>
      <w:ins w:id="941" w:author="Jason Zhong" w:date="2016-09-08T01:31:00Z">
        <w:del w:id="942" w:author="qian wang" w:date="2016-09-16T08:17:00Z">
          <w:r w:rsidDel="00120E90">
            <w:rPr>
              <w:lang w:eastAsia="zh-CN"/>
            </w:rPr>
            <w:delText>- Selecting char (dwell -&gt; force selection/tap selection)</w:delText>
          </w:r>
        </w:del>
      </w:ins>
    </w:p>
    <w:p w14:paraId="3C965CC7" w14:textId="77777777" w:rsidR="00D44E29" w:rsidRDefault="00D44E29" w:rsidP="00D44E29">
      <w:pPr>
        <w:pStyle w:val="21"/>
        <w:rPr>
          <w:ins w:id="943" w:author="Jason Zhong" w:date="2016-09-08T01:31:00Z"/>
          <w:highlight w:val="yellow"/>
          <w:lang w:eastAsia="zh-CN"/>
        </w:rPr>
      </w:pPr>
      <w:ins w:id="944" w:author="Jason Zhong" w:date="2016-09-08T01:31:00Z">
        <w:r w:rsidRPr="00D76BEA">
          <w:rPr>
            <w:highlight w:val="yellow"/>
            <w:lang w:eastAsia="zh-CN"/>
          </w:rPr>
          <w:t>Simulation</w:t>
        </w:r>
      </w:ins>
    </w:p>
    <w:p w14:paraId="6F722158" w14:textId="77777777" w:rsidR="00D44E29" w:rsidRDefault="00D44E29" w:rsidP="00D44E29">
      <w:pPr>
        <w:rPr>
          <w:ins w:id="945" w:author="Jason Zhong" w:date="2016-09-08T01:31:00Z"/>
          <w:lang w:eastAsia="zh-CN"/>
        </w:rPr>
      </w:pPr>
      <w:ins w:id="946" w:author="Jason Zhong" w:date="2016-09-08T01:31:00Z">
        <w:r>
          <w:rPr>
            <w:lang w:eastAsia="zh-CN"/>
          </w:rPr>
          <w:t>We compare simulated text entry speeds and error rates with and without applying our Bayesian model, using data from the pilot study and the pressure model we acquired from this study.</w:t>
        </w:r>
      </w:ins>
    </w:p>
    <w:p w14:paraId="0876321F" w14:textId="77777777" w:rsidR="00D44E29" w:rsidRDefault="00D44E29" w:rsidP="00D44E29">
      <w:pPr>
        <w:pStyle w:val="1"/>
        <w:rPr>
          <w:ins w:id="947" w:author="Jason Zhong" w:date="2016-09-08T01:31:00Z"/>
          <w:lang w:eastAsia="zh-CN"/>
        </w:rPr>
      </w:pPr>
      <w:ins w:id="948" w:author="Jason Zhong" w:date="2016-09-08T01:31:00Z">
        <w:r>
          <w:rPr>
            <w:rFonts w:hint="eastAsia"/>
            <w:lang w:eastAsia="zh-CN"/>
          </w:rPr>
          <w:t>The second prototype</w:t>
        </w:r>
      </w:ins>
    </w:p>
    <w:p w14:paraId="396D7A32" w14:textId="77777777" w:rsidR="00D44E29" w:rsidRPr="00D82528" w:rsidRDefault="00D44E29" w:rsidP="00D44E29">
      <w:pPr>
        <w:rPr>
          <w:ins w:id="949" w:author="Jason Zhong" w:date="2016-09-08T01:31:00Z"/>
          <w:lang w:eastAsia="zh-CN"/>
        </w:rPr>
      </w:pPr>
    </w:p>
    <w:p w14:paraId="37F5AD13" w14:textId="77777777" w:rsidR="00D44E29" w:rsidRDefault="00D44E29" w:rsidP="00D44E29">
      <w:pPr>
        <w:pStyle w:val="1"/>
        <w:rPr>
          <w:ins w:id="950" w:author="Jason Zhong" w:date="2016-09-08T01:31:00Z"/>
          <w:lang w:eastAsia="zh-CN"/>
        </w:rPr>
      </w:pPr>
      <w:ins w:id="951" w:author="Jason Zhong" w:date="2016-09-08T01:31:00Z">
        <w:r>
          <w:rPr>
            <w:rFonts w:hint="eastAsia"/>
            <w:lang w:eastAsia="zh-CN"/>
          </w:rPr>
          <w:t>User Study 2</w:t>
        </w:r>
      </w:ins>
    </w:p>
    <w:p w14:paraId="66FD94BB" w14:textId="77777777" w:rsidR="00D44E29" w:rsidRPr="0065035F" w:rsidRDefault="00D44E29" w:rsidP="00D44E29">
      <w:pPr>
        <w:rPr>
          <w:ins w:id="952" w:author="Jason Zhong" w:date="2016-09-08T01:31:00Z"/>
          <w:lang w:eastAsia="zh-CN"/>
        </w:rPr>
      </w:pPr>
      <w:ins w:id="953" w:author="Jason Zhong" w:date="2016-09-08T01:31:00Z">
        <w:r>
          <w:t>In this study, we evaluate the performance of ForceBoard.</w:t>
        </w:r>
      </w:ins>
    </w:p>
    <w:p w14:paraId="293FBA2E" w14:textId="77777777" w:rsidR="00D44E29" w:rsidRDefault="00D44E29" w:rsidP="00D44E29">
      <w:pPr>
        <w:pStyle w:val="21"/>
        <w:rPr>
          <w:ins w:id="954" w:author="Jason Zhong" w:date="2016-09-08T01:31:00Z"/>
        </w:rPr>
      </w:pPr>
      <w:ins w:id="955" w:author="Jason Zhong" w:date="2016-09-08T01:31:00Z">
        <w:r>
          <w:t>Apparatus and participants</w:t>
        </w:r>
      </w:ins>
    </w:p>
    <w:p w14:paraId="0CD62DF0" w14:textId="77777777" w:rsidR="00D44E29" w:rsidRDefault="00D44E29" w:rsidP="00D44E29">
      <w:pPr>
        <w:rPr>
          <w:ins w:id="956" w:author="Jason Zhong" w:date="2016-09-08T01:31:00Z"/>
        </w:rPr>
      </w:pPr>
      <w:ins w:id="957" w:author="Jason Zhong" w:date="2016-09-08T01:31:00Z">
        <w:r>
          <w:t>Similar to User Study 1, we also used an iPhone 6s for this Study.</w:t>
        </w:r>
      </w:ins>
    </w:p>
    <w:p w14:paraId="0FACFEA5" w14:textId="77777777" w:rsidR="00D44E29" w:rsidRDefault="00D44E29" w:rsidP="00D44E29">
      <w:pPr>
        <w:jc w:val="center"/>
        <w:rPr>
          <w:ins w:id="958" w:author="Jason Zhong" w:date="2016-09-08T01:31:00Z"/>
        </w:rPr>
      </w:pPr>
      <w:ins w:id="959" w:author="Jason Zhong" w:date="2016-09-08T01:31:00Z">
        <w:r w:rsidRPr="00A129E1">
          <w:rPr>
            <w:noProof/>
            <w:lang w:eastAsia="zh-CN"/>
          </w:rPr>
          <w:lastRenderedPageBreak/>
          <w:drawing>
            <wp:inline distT="0" distB="0" distL="0" distR="0" wp14:anchorId="161C0129" wp14:editId="4B65337F">
              <wp:extent cx="3063240" cy="1723432"/>
              <wp:effectExtent l="0" t="0" r="1016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240" cy="1723432"/>
                      </a:xfrm>
                      <a:prstGeom prst="rect">
                        <a:avLst/>
                      </a:prstGeom>
                      <a:noFill/>
                      <a:ln>
                        <a:noFill/>
                      </a:ln>
                    </pic:spPr>
                  </pic:pic>
                </a:graphicData>
              </a:graphic>
            </wp:inline>
          </w:drawing>
        </w:r>
      </w:ins>
    </w:p>
    <w:p w14:paraId="7AB1CB17" w14:textId="77777777" w:rsidR="00D44E29" w:rsidRDefault="00D44E29" w:rsidP="00D44E29">
      <w:pPr>
        <w:pStyle w:val="aa"/>
        <w:rPr>
          <w:ins w:id="960" w:author="Jason Zhong" w:date="2016-09-08T01:31:00Z"/>
        </w:rPr>
      </w:pPr>
      <w:ins w:id="961" w:author="Jason Zhong" w:date="2016-09-08T01:31:00Z">
        <w:r>
          <w:t>Figure x. Experiment setting for user study 2</w:t>
        </w:r>
      </w:ins>
    </w:p>
    <w:p w14:paraId="11C938AE" w14:textId="1054BE5A" w:rsidR="00D44E29" w:rsidRPr="0065035F" w:rsidRDefault="00FB617E" w:rsidP="00D44E29">
      <w:pPr>
        <w:rPr>
          <w:ins w:id="962" w:author="Jason Zhong" w:date="2016-09-08T01:31:00Z"/>
        </w:rPr>
      </w:pPr>
      <w:ins w:id="963" w:author="Jason Zhong" w:date="2016-09-15T21:18:00Z">
        <w:r>
          <w:t>Twelve</w:t>
        </w:r>
      </w:ins>
      <w:ins w:id="964" w:author="Jason Zhong" w:date="2016-09-08T01:31:00Z">
        <w:r w:rsidR="00D44E29">
          <w:t xml:space="preserve"> participants (</w:t>
        </w:r>
      </w:ins>
      <w:ins w:id="965" w:author="Jason Zhong" w:date="2016-09-15T21:19:00Z">
        <w:r w:rsidR="0036194D">
          <w:t>six</w:t>
        </w:r>
      </w:ins>
      <w:ins w:id="966" w:author="Jason Zhong" w:date="2016-09-08T01:31:00Z">
        <w:r w:rsidR="00D44E29">
          <w:t xml:space="preserve"> males and </w:t>
        </w:r>
      </w:ins>
      <w:ins w:id="967" w:author="Jason Zhong" w:date="2016-09-15T21:19:00Z">
        <w:r w:rsidR="0036194D">
          <w:t>six</w:t>
        </w:r>
      </w:ins>
      <w:ins w:id="968" w:author="Jason Zhong" w:date="2016-09-08T01:31:00Z">
        <w:r w:rsidR="00D44E29">
          <w:t xml:space="preserve"> females, ages 18‒</w:t>
        </w:r>
        <w:r w:rsidR="00D44E29">
          <w:rPr>
            <w:lang w:eastAsia="zh-CN"/>
          </w:rPr>
          <w:t>33</w:t>
        </w:r>
        <w:r w:rsidR="00D44E29">
          <w:t xml:space="preserve">) were recruited from the university campus. </w:t>
        </w:r>
      </w:ins>
      <w:ins w:id="969" w:author="Jason Zhong" w:date="2016-09-15T21:19:00Z">
        <w:r w:rsidR="0036194D">
          <w:t>Four</w:t>
        </w:r>
      </w:ins>
      <w:ins w:id="970" w:author="Jason Zhong" w:date="2016-09-08T01:31:00Z">
        <w:r w:rsidR="00D44E29">
          <w:t xml:space="preserve"> of them </w:t>
        </w:r>
      </w:ins>
      <w:ins w:id="971" w:author="Jason Zhong" w:date="2016-09-15T21:20:00Z">
        <w:r w:rsidR="0036194D">
          <w:t xml:space="preserve">were </w:t>
        </w:r>
      </w:ins>
      <w:ins w:id="972" w:author="Jason Zhong" w:date="2016-09-15T21:19:00Z">
        <w:r w:rsidR="0036194D">
          <w:t xml:space="preserve">regular users of </w:t>
        </w:r>
      </w:ins>
      <w:ins w:id="973" w:author="Jason Zhong" w:date="2016-09-15T21:20:00Z">
        <w:r w:rsidR="0036194D">
          <w:t>devices equipped with force sensors</w:t>
        </w:r>
      </w:ins>
      <w:ins w:id="974" w:author="Jason Zhong" w:date="2016-09-08T01:31:00Z">
        <w:r w:rsidR="00D44E29">
          <w:t xml:space="preserve">. Participants performed text entry tasks </w:t>
        </w:r>
      </w:ins>
      <w:ins w:id="975" w:author="Jason Zhong" w:date="2016-09-15T21:21:00Z">
        <w:r w:rsidR="0036194D">
          <w:t>with ForceBoard in a lab setting (</w:t>
        </w:r>
      </w:ins>
      <w:ins w:id="976" w:author="Jason Zhong" w:date="2016-09-15T21:22:00Z">
        <w:r w:rsidR="0036194D">
          <w:t>Figure x</w:t>
        </w:r>
      </w:ins>
      <w:ins w:id="977" w:author="Jason Zhong" w:date="2016-09-15T21:21:00Z">
        <w:r w:rsidR="0036194D">
          <w:t>)</w:t>
        </w:r>
      </w:ins>
      <w:ins w:id="978" w:author="Jason Zhong" w:date="2016-09-08T01:31:00Z">
        <w:r w:rsidR="00D44E29">
          <w:t xml:space="preserve">. </w:t>
        </w:r>
      </w:ins>
    </w:p>
    <w:p w14:paraId="4CBCA92B" w14:textId="7CD47BCC" w:rsidR="00596DF0" w:rsidRPr="00C23EFF" w:rsidDel="00D44E29" w:rsidRDefault="00596DF0" w:rsidP="008A186F">
      <w:pPr>
        <w:rPr>
          <w:del w:id="979" w:author="Jason Zhong" w:date="2016-09-08T01:31:00Z"/>
          <w:lang w:eastAsia="zh-CN"/>
        </w:rPr>
      </w:pPr>
    </w:p>
    <w:p w14:paraId="6144EC18" w14:textId="181FAD1B" w:rsidR="00ED05EE" w:rsidDel="00D44E29" w:rsidRDefault="00ED05EE" w:rsidP="00F048DA">
      <w:pPr>
        <w:pStyle w:val="21"/>
        <w:rPr>
          <w:del w:id="980" w:author="Jason Zhong" w:date="2016-09-08T01:31:00Z"/>
          <w:lang w:eastAsia="zh-CN"/>
        </w:rPr>
      </w:pPr>
      <w:del w:id="981" w:author="Jason Zhong" w:date="2016-09-08T01:31:00Z">
        <w:r w:rsidDel="00D44E29">
          <w:rPr>
            <w:rFonts w:hint="eastAsia"/>
            <w:lang w:eastAsia="zh-CN"/>
          </w:rPr>
          <w:delText>Design changes</w:delText>
        </w:r>
      </w:del>
    </w:p>
    <w:p w14:paraId="7C2EE3D5" w14:textId="4D2001CA" w:rsidR="00ED05EE" w:rsidDel="00D44E29" w:rsidRDefault="00ED05EE" w:rsidP="00ED05EE">
      <w:pPr>
        <w:rPr>
          <w:del w:id="982" w:author="Jason Zhong" w:date="2016-09-08T01:31:00Z"/>
          <w:lang w:eastAsia="zh-CN"/>
        </w:rPr>
      </w:pPr>
      <w:del w:id="983" w:author="Jason Zhong" w:date="2016-09-08T01:31:00Z">
        <w:r w:rsidDel="00D44E29">
          <w:rPr>
            <w:lang w:eastAsia="zh-CN"/>
          </w:rPr>
          <w:delText xml:space="preserve">- Move cursor to new position when pressure is </w:delText>
        </w:r>
        <w:r w:rsidDel="00D44E29">
          <w:rPr>
            <w:rFonts w:hint="eastAsia"/>
            <w:lang w:eastAsia="zh-CN"/>
          </w:rPr>
          <w:delText>maintained</w:delText>
        </w:r>
        <w:r w:rsidDel="00D44E29">
          <w:rPr>
            <w:lang w:eastAsia="zh-CN"/>
          </w:rPr>
          <w:delText xml:space="preserve"> for a certain duration</w:delText>
        </w:r>
      </w:del>
    </w:p>
    <w:p w14:paraId="0C076CA8" w14:textId="4E00CAD6" w:rsidR="00ED05EE" w:rsidDel="00D44E29" w:rsidRDefault="00ED05EE" w:rsidP="00ED05EE">
      <w:pPr>
        <w:rPr>
          <w:ins w:id="984" w:author="Chun Yu" w:date="2016-09-05T11:31:00Z"/>
          <w:del w:id="985" w:author="Jason Zhong" w:date="2016-09-08T01:31:00Z"/>
          <w:lang w:eastAsia="zh-CN"/>
        </w:rPr>
      </w:pPr>
      <w:del w:id="986" w:author="Jason Zhong" w:date="2016-09-08T01:31:00Z">
        <w:r w:rsidDel="00D44E29">
          <w:rPr>
            <w:lang w:eastAsia="zh-CN"/>
          </w:rPr>
          <w:delText>- Selecting char (dwell -&gt; force selection/tap selection)</w:delText>
        </w:r>
      </w:del>
    </w:p>
    <w:p w14:paraId="1EE17F1F" w14:textId="2F423CDD" w:rsidR="00AB1609" w:rsidDel="00D44E29" w:rsidRDefault="00AB1609">
      <w:pPr>
        <w:pStyle w:val="21"/>
        <w:rPr>
          <w:ins w:id="987" w:author="Chun Yu" w:date="2016-09-05T11:32:00Z"/>
          <w:del w:id="988" w:author="Jason Zhong" w:date="2016-09-08T01:31:00Z"/>
          <w:highlight w:val="yellow"/>
          <w:lang w:eastAsia="zh-CN"/>
        </w:rPr>
        <w:pPrChange w:id="989" w:author="Chun Yu" w:date="2016-09-05T11:32:00Z">
          <w:pPr/>
        </w:pPrChange>
      </w:pPr>
      <w:ins w:id="990" w:author="Chun Yu" w:date="2016-09-05T11:31:00Z">
        <w:del w:id="991" w:author="Jason Zhong" w:date="2016-09-08T01:31:00Z">
          <w:r w:rsidRPr="00AB1609" w:rsidDel="00D44E29">
            <w:rPr>
              <w:highlight w:val="yellow"/>
              <w:lang w:eastAsia="zh-CN"/>
              <w:rPrChange w:id="992" w:author="Chun Yu" w:date="2016-09-05T11:32:00Z">
                <w:rPr>
                  <w:lang w:eastAsia="zh-CN"/>
                </w:rPr>
              </w:rPrChange>
            </w:rPr>
            <w:delText>Simulation</w:delText>
          </w:r>
        </w:del>
      </w:ins>
    </w:p>
    <w:p w14:paraId="1C50DBD8" w14:textId="337D1272" w:rsidR="00AB1609" w:rsidDel="00D44E29" w:rsidRDefault="00AB1609">
      <w:pPr>
        <w:rPr>
          <w:ins w:id="993" w:author="Chun Yu" w:date="2016-09-05T11:35:00Z"/>
          <w:del w:id="994" w:author="Jason Zhong" w:date="2016-09-08T01:31:00Z"/>
          <w:lang w:eastAsia="zh-CN"/>
        </w:rPr>
      </w:pPr>
    </w:p>
    <w:p w14:paraId="6F253261" w14:textId="164CB70A" w:rsidR="001001E9" w:rsidDel="00D44E29" w:rsidRDefault="00F776E9">
      <w:pPr>
        <w:pStyle w:val="1"/>
        <w:rPr>
          <w:ins w:id="995" w:author="Chun Yu" w:date="2016-09-05T11:35:00Z"/>
          <w:del w:id="996" w:author="Jason Zhong" w:date="2016-09-08T01:31:00Z"/>
          <w:lang w:eastAsia="zh-CN"/>
        </w:rPr>
        <w:pPrChange w:id="997" w:author="Chun Yu" w:date="2016-09-05T11:35:00Z">
          <w:pPr/>
        </w:pPrChange>
      </w:pPr>
      <w:ins w:id="998" w:author="Chun Yu" w:date="2016-09-05T11:35:00Z">
        <w:del w:id="999" w:author="Jason Zhong" w:date="2016-09-08T01:31:00Z">
          <w:r w:rsidDel="00D44E29">
            <w:rPr>
              <w:rFonts w:hint="eastAsia"/>
              <w:lang w:eastAsia="zh-CN"/>
            </w:rPr>
            <w:delText>The second prototype</w:delText>
          </w:r>
        </w:del>
      </w:ins>
    </w:p>
    <w:p w14:paraId="1CC7A116" w14:textId="1816C3C4" w:rsidR="00D82528" w:rsidRPr="00D82528" w:rsidDel="00D44E29" w:rsidRDefault="00D82528">
      <w:pPr>
        <w:rPr>
          <w:del w:id="1000" w:author="Jason Zhong" w:date="2016-09-08T01:31:00Z"/>
          <w:lang w:eastAsia="zh-CN"/>
        </w:rPr>
      </w:pPr>
    </w:p>
    <w:p w14:paraId="5A2A10D8" w14:textId="6E8F7742" w:rsidR="00FF3141" w:rsidDel="00D44E29" w:rsidRDefault="00FF3141" w:rsidP="00FF3141">
      <w:pPr>
        <w:pStyle w:val="1"/>
        <w:rPr>
          <w:del w:id="1001" w:author="Jason Zhong" w:date="2016-09-08T01:31:00Z"/>
          <w:lang w:eastAsia="zh-CN"/>
        </w:rPr>
      </w:pPr>
      <w:del w:id="1002" w:author="Jason Zhong" w:date="2016-09-08T01:31:00Z">
        <w:r w:rsidDel="00D44E29">
          <w:rPr>
            <w:rFonts w:hint="eastAsia"/>
            <w:lang w:eastAsia="zh-CN"/>
          </w:rPr>
          <w:delText>User Study 2</w:delText>
        </w:r>
      </w:del>
    </w:p>
    <w:p w14:paraId="5438B7B3" w14:textId="051A0179" w:rsidR="0065035F" w:rsidRPr="0065035F" w:rsidDel="00D44E29" w:rsidRDefault="0065035F" w:rsidP="0065035F">
      <w:pPr>
        <w:rPr>
          <w:del w:id="1003" w:author="Jason Zhong" w:date="2016-09-08T01:31:00Z"/>
          <w:lang w:eastAsia="zh-CN"/>
        </w:rPr>
      </w:pPr>
      <w:del w:id="1004" w:author="Jason Zhong" w:date="2016-09-08T01:31:00Z">
        <w:r w:rsidDel="00D44E29">
          <w:delText xml:space="preserve">In this study, we evaluate the performance of </w:delText>
        </w:r>
        <w:r w:rsidR="00CC7933" w:rsidDel="00D44E29">
          <w:delText>ForceBoard</w:delText>
        </w:r>
        <w:r w:rsidDel="00D44E29">
          <w:delText xml:space="preserve"> in </w:delText>
        </w:r>
        <w:r w:rsidR="00BA393F" w:rsidDel="00D44E29">
          <w:delText xml:space="preserve">an </w:delText>
        </w:r>
        <w:r w:rsidDel="00D44E29">
          <w:delText xml:space="preserve">AR </w:delText>
        </w:r>
      </w:del>
      <w:del w:id="1005" w:author="Jason Zhong" w:date="2016-09-04T11:26:00Z">
        <w:r>
          <w:delText>environment</w:delText>
        </w:r>
      </w:del>
      <w:del w:id="1006" w:author="Jason Zhong" w:date="2016-09-08T01:31:00Z">
        <w:r w:rsidDel="00D44E29">
          <w:delText>.</w:delText>
        </w:r>
      </w:del>
    </w:p>
    <w:p w14:paraId="2005ABE5" w14:textId="7F4EC0A4" w:rsidR="00DA0652" w:rsidDel="00D44E29" w:rsidRDefault="007E08EA" w:rsidP="00F048DA">
      <w:pPr>
        <w:pStyle w:val="21"/>
        <w:rPr>
          <w:del w:id="1007" w:author="Jason Zhong" w:date="2016-09-08T01:31:00Z"/>
        </w:rPr>
      </w:pPr>
      <w:del w:id="1008" w:author="Jason Zhong" w:date="2016-09-08T01:31:00Z">
        <w:r w:rsidDel="00D44E29">
          <w:delText>Apparatus</w:delText>
        </w:r>
      </w:del>
    </w:p>
    <w:p w14:paraId="4845935A" w14:textId="0075473F" w:rsidR="00297EBD" w:rsidRPr="0065035F" w:rsidRDefault="0065035F" w:rsidP="0065035F">
      <w:del w:id="1009" w:author="Jason Zhong" w:date="2016-09-08T01:31:00Z">
        <w:r w:rsidRPr="00B728B3" w:rsidDel="00D44E29">
          <w:delText>We used</w:delText>
        </w:r>
        <w:r w:rsidDel="00D44E29">
          <w:delText xml:space="preserve"> a</w:delText>
        </w:r>
        <w:r w:rsidRPr="00B728B3" w:rsidDel="00D44E29">
          <w:delText xml:space="preserve"> Google Glass </w:delText>
        </w:r>
        <w:r w:rsidDel="00D44E29">
          <w:delText xml:space="preserve">paired with an iPhone 6s </w:delText>
        </w:r>
        <w:r w:rsidRPr="00B728B3" w:rsidDel="00D44E29">
          <w:delText>for this experiment.</w:delText>
        </w:r>
        <w:r w:rsidDel="00D44E29">
          <w:delText xml:space="preserve"> The Google Glass is an AR display for </w:delText>
        </w:r>
        <w:r w:rsidR="00CC7933" w:rsidDel="00D44E29">
          <w:delText>ForceBoard</w:delText>
        </w:r>
        <w:r w:rsidDel="00D44E29">
          <w:delText>, with a display resolution of 640</w:delText>
        </w:r>
        <w:r w:rsidR="00C1386D" w:rsidRPr="00DA0652" w:rsidDel="00D44E29">
          <w:delText>×</w:delText>
        </w:r>
        <w:r w:rsidR="00C1386D" w:rsidDel="00D44E29">
          <w:delText>480.</w:delText>
        </w:r>
        <w:r w:rsidR="0030316B" w:rsidDel="00D44E29">
          <w:delText xml:space="preserve"> </w:delText>
        </w:r>
        <w:r w:rsidR="0030316B" w:rsidRPr="0030316B" w:rsidDel="00D44E29">
          <w:delText xml:space="preserve">The Google Glass system was XE 22 running on Android 4.4.4. </w:delText>
        </w:r>
        <w:r w:rsidR="0030316B" w:rsidDel="00D44E29">
          <w:delText>We also recorded all pressure and time data in this study.</w:delText>
        </w:r>
        <w:r w:rsidR="00ED05EE" w:rsidDel="00D44E29">
          <w:delText xml:space="preserve"> We used Wi-Fi to transmit data between the two devices. </w:delText>
        </w:r>
      </w:del>
      <w:del w:id="1010" w:author="Jason Zhong" w:date="2016-09-04T01:09:00Z">
        <w:r w:rsidR="00ED05EE" w:rsidDel="00BA393F">
          <w:delText xml:space="preserve">To </w:delText>
        </w:r>
      </w:del>
      <w:del w:id="1011" w:author="Jason Zhong" w:date="2016-09-04T01:07:00Z">
        <w:r w:rsidR="00ED05EE" w:rsidDel="006B6EAB">
          <w:delText>achieve optimal latency, we …</w:delText>
        </w:r>
      </w:del>
    </w:p>
    <w:p w14:paraId="23059A5F" w14:textId="33CB79A0" w:rsidR="007E08EA" w:rsidRDefault="00DA0652" w:rsidP="00A30416">
      <w:pPr>
        <w:pStyle w:val="21"/>
      </w:pPr>
      <w:r>
        <w:t>Design and procedure</w:t>
      </w:r>
    </w:p>
    <w:p w14:paraId="71F76451" w14:textId="53E489CB" w:rsidR="00B728B3" w:rsidRPr="00B728B3" w:rsidRDefault="00B728B3" w:rsidP="00B728B3">
      <w:pPr>
        <w:rPr>
          <w:lang w:eastAsia="zh-CN"/>
        </w:rPr>
      </w:pPr>
    </w:p>
    <w:p w14:paraId="1BBCD9D9" w14:textId="2B9799E3" w:rsidR="00B728B3" w:rsidRDefault="00B728B3" w:rsidP="00B728B3"/>
    <w:p w14:paraId="30705271" w14:textId="02AA6F2B" w:rsidR="00ED05EE" w:rsidRDefault="00ED05EE" w:rsidP="00A30416">
      <w:pPr>
        <w:pStyle w:val="21"/>
      </w:pPr>
      <w:r>
        <w:rPr>
          <w:rFonts w:hint="eastAsia"/>
        </w:rPr>
        <w:t>Results</w:t>
      </w:r>
    </w:p>
    <w:p w14:paraId="60178DDE" w14:textId="08EA6DE7" w:rsidR="00ED05EE" w:rsidRPr="00ED05EE" w:rsidRDefault="00ED05EE" w:rsidP="00B728B3">
      <w:pPr>
        <w:rPr>
          <w:rFonts w:ascii="MS Mincho" w:eastAsia="MS Mincho" w:hAnsi="MS Mincho" w:cs="MS Mincho"/>
        </w:rPr>
      </w:pPr>
    </w:p>
    <w:p w14:paraId="79AB66F2" w14:textId="77777777" w:rsidR="000548AE" w:rsidRDefault="000548AE">
      <w:pPr>
        <w:spacing w:after="0"/>
        <w:jc w:val="left"/>
        <w:rPr>
          <w:ins w:id="1012" w:author="Jason Zhong" w:date="2016-09-04T12:47:00Z"/>
          <w:rFonts w:ascii="Arial" w:hAnsi="Arial"/>
          <w:b/>
          <w:caps/>
          <w:kern w:val="32"/>
          <w:sz w:val="18"/>
          <w:lang w:eastAsia="zh-CN"/>
        </w:rPr>
      </w:pPr>
      <w:ins w:id="1013" w:author="Jason Zhong" w:date="2016-09-04T12:47:00Z">
        <w:r>
          <w:rPr>
            <w:lang w:eastAsia="zh-CN"/>
          </w:rPr>
          <w:br w:type="page"/>
        </w:r>
      </w:ins>
    </w:p>
    <w:p w14:paraId="372D5353" w14:textId="7BDD73AB" w:rsidR="00FF3141" w:rsidRDefault="00FF3141" w:rsidP="00FF3141">
      <w:pPr>
        <w:pStyle w:val="1"/>
        <w:rPr>
          <w:lang w:eastAsia="zh-CN"/>
        </w:rPr>
      </w:pPr>
      <w:r>
        <w:rPr>
          <w:rFonts w:hint="eastAsia"/>
          <w:lang w:eastAsia="zh-CN"/>
        </w:rPr>
        <w:lastRenderedPageBreak/>
        <w:t>Conclusion and future work</w:t>
      </w:r>
    </w:p>
    <w:p w14:paraId="5EE8C173" w14:textId="69767B3D" w:rsidR="00ED05EE" w:rsidRPr="00A129E1" w:rsidRDefault="00ED05EE" w:rsidP="00ED05EE">
      <w:pPr>
        <w:rPr>
          <w:rFonts w:asciiTheme="minorEastAsia" w:eastAsiaTheme="minorEastAsia" w:hAnsiTheme="minorEastAsia"/>
          <w:lang w:eastAsia="zh-CN"/>
        </w:rPr>
      </w:pPr>
      <w:r w:rsidRPr="00A129E1">
        <w:rPr>
          <w:rFonts w:asciiTheme="minorEastAsia" w:eastAsiaTheme="minorEastAsia" w:hAnsiTheme="minorEastAsia" w:cs="MS Mincho" w:hint="eastAsia"/>
        </w:rPr>
        <w:t>用</w:t>
      </w:r>
      <w:r w:rsidRPr="00A129E1">
        <w:rPr>
          <w:rFonts w:asciiTheme="minorEastAsia" w:eastAsiaTheme="minorEastAsia" w:hAnsiTheme="minorEastAsia" w:cs="宋体"/>
        </w:rPr>
        <w:t>户</w:t>
      </w:r>
      <w:r w:rsidRPr="00A129E1">
        <w:rPr>
          <w:rFonts w:asciiTheme="minorEastAsia" w:eastAsiaTheme="minorEastAsia" w:hAnsiTheme="minorEastAsia" w:cs="宋体"/>
          <w:lang w:eastAsia="zh-CN"/>
        </w:rPr>
        <w:t>对压</w:t>
      </w:r>
      <w:r w:rsidRPr="00A129E1">
        <w:rPr>
          <w:rFonts w:asciiTheme="minorEastAsia" w:eastAsiaTheme="minorEastAsia" w:hAnsiTheme="minorEastAsia" w:cs="MS Mincho" w:hint="eastAsia"/>
          <w:lang w:eastAsia="zh-CN"/>
        </w:rPr>
        <w:t>力的控制能力</w:t>
      </w:r>
    </w:p>
    <w:p w14:paraId="049B7F2F" w14:textId="0A19BE62" w:rsidR="00ED05EE" w:rsidRDefault="00ED05EE" w:rsidP="00F048DA">
      <w:pPr>
        <w:pStyle w:val="21"/>
      </w:pPr>
      <w:r>
        <w:rPr>
          <w:rFonts w:hint="eastAsia"/>
        </w:rPr>
        <w:t>Characteristics</w:t>
      </w:r>
    </w:p>
    <w:p w14:paraId="18A969D4" w14:textId="6EF38995" w:rsidR="00ED05EE" w:rsidRPr="00A129E1" w:rsidRDefault="00ED05EE" w:rsidP="00ED05EE">
      <w:pPr>
        <w:rPr>
          <w:rFonts w:asciiTheme="minorEastAsia" w:eastAsiaTheme="minorEastAsia" w:hAnsiTheme="minorEastAsia"/>
          <w:lang w:eastAsia="zh-CN"/>
        </w:rPr>
      </w:pPr>
      <w:r w:rsidRPr="00A129E1">
        <w:rPr>
          <w:rFonts w:asciiTheme="minorEastAsia" w:eastAsiaTheme="minorEastAsia" w:hAnsiTheme="minorEastAsia" w:cs="MS Mincho"/>
        </w:rPr>
        <w:t>需要的</w:t>
      </w:r>
      <w:r w:rsidRPr="00A129E1">
        <w:rPr>
          <w:rFonts w:asciiTheme="minorEastAsia" w:eastAsiaTheme="minorEastAsia" w:hAnsiTheme="minorEastAsia" w:cs="宋体"/>
        </w:rPr>
        <w:t>输入界</w:t>
      </w:r>
      <w:r w:rsidRPr="00A129E1">
        <w:rPr>
          <w:rFonts w:asciiTheme="minorEastAsia" w:eastAsiaTheme="minorEastAsia" w:hAnsiTheme="minorEastAsia" w:cs="MS Mincho"/>
        </w:rPr>
        <w:t>面面</w:t>
      </w:r>
      <w:r w:rsidRPr="00A129E1">
        <w:rPr>
          <w:rFonts w:asciiTheme="minorEastAsia" w:eastAsiaTheme="minorEastAsia" w:hAnsiTheme="minorEastAsia" w:cs="宋体"/>
        </w:rPr>
        <w:t>积</w:t>
      </w:r>
      <w:r w:rsidRPr="00A129E1">
        <w:rPr>
          <w:rFonts w:asciiTheme="minorEastAsia" w:eastAsiaTheme="minorEastAsia" w:hAnsiTheme="minorEastAsia" w:cs="MS Mincho"/>
        </w:rPr>
        <w:t>小，</w:t>
      </w:r>
      <w:r w:rsidRPr="00A129E1">
        <w:rPr>
          <w:rFonts w:asciiTheme="minorEastAsia" w:eastAsiaTheme="minorEastAsia" w:hAnsiTheme="minorEastAsia" w:cs="MS Mincho"/>
          <w:lang w:eastAsia="zh-CN"/>
        </w:rPr>
        <w:t>旁人不易察</w:t>
      </w:r>
      <w:r w:rsidRPr="00A129E1">
        <w:rPr>
          <w:rFonts w:asciiTheme="minorEastAsia" w:eastAsiaTheme="minorEastAsia" w:hAnsiTheme="minorEastAsia" w:cs="宋体"/>
          <w:lang w:eastAsia="zh-CN"/>
        </w:rPr>
        <w:t>觉</w:t>
      </w:r>
    </w:p>
    <w:p w14:paraId="77ABD2BF" w14:textId="0277DFF3" w:rsidR="00ED05EE" w:rsidRDefault="00ED05EE" w:rsidP="00F048DA">
      <w:pPr>
        <w:pStyle w:val="21"/>
        <w:rPr>
          <w:lang w:eastAsia="zh-CN"/>
        </w:rPr>
      </w:pPr>
      <w:r>
        <w:rPr>
          <w:rFonts w:hint="eastAsia"/>
          <w:lang w:eastAsia="zh-CN"/>
        </w:rPr>
        <w:t>Possible applications</w:t>
      </w:r>
    </w:p>
    <w:p w14:paraId="7861E921" w14:textId="7CED23ED" w:rsidR="00ED05EE" w:rsidRPr="00A129E1" w:rsidRDefault="00ED05EE" w:rsidP="00ED05EE">
      <w:pPr>
        <w:rPr>
          <w:rFonts w:asciiTheme="minorEastAsia" w:eastAsiaTheme="minorEastAsia" w:hAnsiTheme="minorEastAsia" w:cs="MS Mincho"/>
          <w:lang w:eastAsia="zh-CN"/>
        </w:rPr>
      </w:pPr>
      <w:r w:rsidRPr="00A129E1">
        <w:rPr>
          <w:rFonts w:asciiTheme="minorEastAsia" w:eastAsiaTheme="minorEastAsia" w:hAnsiTheme="minorEastAsia"/>
          <w:lang w:eastAsia="zh-CN"/>
        </w:rPr>
        <w:t xml:space="preserve">- </w:t>
      </w:r>
      <w:r w:rsidRPr="00A129E1">
        <w:rPr>
          <w:rFonts w:asciiTheme="minorEastAsia" w:eastAsiaTheme="minorEastAsia" w:hAnsiTheme="minorEastAsia" w:cs="MS Mincho" w:hint="eastAsia"/>
          <w:lang w:eastAsia="zh-CN"/>
        </w:rPr>
        <w:t>屏幕／手潮湿</w:t>
      </w:r>
      <w:r w:rsidRPr="00A129E1">
        <w:rPr>
          <w:rFonts w:asciiTheme="minorEastAsia" w:eastAsiaTheme="minorEastAsia" w:hAnsiTheme="minorEastAsia" w:cs="宋体"/>
          <w:lang w:eastAsia="zh-CN"/>
        </w:rPr>
        <w:t>时进</w:t>
      </w:r>
      <w:r w:rsidRPr="00A129E1">
        <w:rPr>
          <w:rFonts w:asciiTheme="minorEastAsia" w:eastAsiaTheme="minorEastAsia" w:hAnsiTheme="minorEastAsia" w:cs="MS Mincho" w:hint="eastAsia"/>
          <w:lang w:eastAsia="zh-CN"/>
        </w:rPr>
        <w:t>行</w:t>
      </w:r>
      <w:r w:rsidRPr="00A129E1">
        <w:rPr>
          <w:rFonts w:asciiTheme="minorEastAsia" w:eastAsiaTheme="minorEastAsia" w:hAnsiTheme="minorEastAsia" w:cs="宋体"/>
          <w:lang w:eastAsia="zh-CN"/>
        </w:rPr>
        <w:t>输</w:t>
      </w:r>
      <w:r w:rsidRPr="00A129E1">
        <w:rPr>
          <w:rFonts w:asciiTheme="minorEastAsia" w:eastAsiaTheme="minorEastAsia" w:hAnsiTheme="minorEastAsia" w:cs="MS Mincho" w:hint="eastAsia"/>
          <w:lang w:eastAsia="zh-CN"/>
        </w:rPr>
        <w:t>入</w:t>
      </w:r>
    </w:p>
    <w:p w14:paraId="30883EBF" w14:textId="5498289D" w:rsidR="00ED05EE" w:rsidRPr="00A129E1" w:rsidRDefault="00ED05EE" w:rsidP="00ED05EE">
      <w:pPr>
        <w:rPr>
          <w:rFonts w:asciiTheme="minorEastAsia" w:eastAsiaTheme="minorEastAsia" w:hAnsiTheme="minorEastAsia" w:cs="MS Mincho"/>
          <w:lang w:eastAsia="zh-CN"/>
        </w:rPr>
      </w:pPr>
      <w:r w:rsidRPr="00A129E1">
        <w:rPr>
          <w:rFonts w:asciiTheme="minorEastAsia" w:eastAsiaTheme="minorEastAsia" w:hAnsiTheme="minorEastAsia"/>
          <w:lang w:eastAsia="zh-CN"/>
        </w:rPr>
        <w:t>-</w:t>
      </w:r>
      <w:r w:rsidRPr="00A129E1">
        <w:rPr>
          <w:rFonts w:asciiTheme="minorEastAsia" w:eastAsiaTheme="minorEastAsia" w:hAnsiTheme="minorEastAsia" w:hint="eastAsia"/>
          <w:lang w:eastAsia="zh-CN"/>
        </w:rPr>
        <w:t xml:space="preserve"> </w:t>
      </w:r>
      <w:r w:rsidRPr="00A129E1">
        <w:rPr>
          <w:rFonts w:asciiTheme="minorEastAsia" w:eastAsiaTheme="minorEastAsia" w:hAnsiTheme="minorEastAsia" w:cs="MS Mincho"/>
          <w:lang w:eastAsia="zh-CN"/>
        </w:rPr>
        <w:t>手套上</w:t>
      </w:r>
      <w:r w:rsidRPr="00A129E1">
        <w:rPr>
          <w:rFonts w:asciiTheme="minorEastAsia" w:eastAsiaTheme="minorEastAsia" w:hAnsiTheme="minorEastAsia" w:cs="宋体"/>
          <w:lang w:eastAsia="zh-CN"/>
        </w:rPr>
        <w:t>单</w:t>
      </w:r>
      <w:r w:rsidRPr="00A129E1">
        <w:rPr>
          <w:rFonts w:asciiTheme="minorEastAsia" w:eastAsiaTheme="minorEastAsia" w:hAnsiTheme="minorEastAsia" w:cs="宋体" w:hint="eastAsia"/>
          <w:lang w:eastAsia="zh-CN"/>
        </w:rPr>
        <w:t>点</w:t>
      </w:r>
      <w:r w:rsidRPr="00A129E1">
        <w:rPr>
          <w:rFonts w:asciiTheme="minorEastAsia" w:eastAsiaTheme="minorEastAsia" w:hAnsiTheme="minorEastAsia" w:cs="宋体"/>
          <w:lang w:eastAsia="zh-CN"/>
        </w:rPr>
        <w:t>输</w:t>
      </w:r>
      <w:r w:rsidRPr="00A129E1">
        <w:rPr>
          <w:rFonts w:asciiTheme="minorEastAsia" w:eastAsiaTheme="minorEastAsia" w:hAnsiTheme="minorEastAsia" w:cs="MS Mincho"/>
          <w:lang w:eastAsia="zh-CN"/>
        </w:rPr>
        <w:t>入</w:t>
      </w:r>
      <w:ins w:id="1014" w:author="Chun Yu" w:date="2016-09-13T08:40:00Z">
        <w:r w:rsidR="009C6370">
          <w:rPr>
            <w:rFonts w:asciiTheme="minorEastAsia" w:eastAsiaTheme="minorEastAsia" w:hAnsiTheme="minorEastAsia" w:cs="MS Mincho" w:hint="eastAsia"/>
            <w:lang w:eastAsia="zh-CN"/>
          </w:rPr>
          <w:t xml:space="preserve"> </w:t>
        </w:r>
      </w:ins>
    </w:p>
    <w:p w14:paraId="0162B34C" w14:textId="1869A723" w:rsidR="00ED05EE" w:rsidRPr="00ED05EE" w:rsidRDefault="00ED05EE" w:rsidP="00F048DA">
      <w:pPr>
        <w:pStyle w:val="21"/>
        <w:rPr>
          <w:rFonts w:eastAsia="MS Mincho"/>
          <w:lang w:eastAsia="zh-CN"/>
        </w:rPr>
      </w:pPr>
      <w:r>
        <w:rPr>
          <w:rFonts w:eastAsia="MS Mincho" w:hint="eastAsia"/>
          <w:lang w:eastAsia="zh-CN"/>
        </w:rPr>
        <w:t>Future work</w:t>
      </w:r>
    </w:p>
    <w:p w14:paraId="5970E09C" w14:textId="5C655B6A" w:rsidR="00ED05EE" w:rsidRPr="00A129E1" w:rsidRDefault="00ED05EE" w:rsidP="00ED05EE">
      <w:pPr>
        <w:rPr>
          <w:rFonts w:asciiTheme="minorEastAsia" w:eastAsiaTheme="minorEastAsia" w:hAnsiTheme="minorEastAsia" w:cs="宋体"/>
          <w:lang w:eastAsia="zh-CN"/>
        </w:rPr>
      </w:pPr>
      <w:r w:rsidRPr="00A129E1">
        <w:rPr>
          <w:rFonts w:asciiTheme="minorEastAsia" w:eastAsiaTheme="minorEastAsia" w:hAnsiTheme="minorEastAsia"/>
          <w:lang w:eastAsia="zh-CN"/>
        </w:rPr>
        <w:t xml:space="preserve">- </w:t>
      </w:r>
      <w:r w:rsidRPr="00A129E1">
        <w:rPr>
          <w:rFonts w:asciiTheme="minorEastAsia" w:eastAsiaTheme="minorEastAsia" w:hAnsiTheme="minorEastAsia" w:cs="MS Mincho"/>
          <w:lang w:eastAsia="zh-CN"/>
        </w:rPr>
        <w:t>不同用</w:t>
      </w:r>
      <w:r w:rsidRPr="00A129E1">
        <w:rPr>
          <w:rFonts w:asciiTheme="minorEastAsia" w:eastAsiaTheme="minorEastAsia" w:hAnsiTheme="minorEastAsia" w:cs="宋体"/>
          <w:lang w:eastAsia="zh-CN"/>
        </w:rPr>
        <w:t>户</w:t>
      </w:r>
      <w:r w:rsidRPr="00A129E1">
        <w:rPr>
          <w:rFonts w:asciiTheme="minorEastAsia" w:eastAsiaTheme="minorEastAsia" w:hAnsiTheme="minorEastAsia" w:cs="MS Mincho"/>
          <w:lang w:eastAsia="zh-CN"/>
        </w:rPr>
        <w:t>适</w:t>
      </w:r>
      <w:r w:rsidRPr="00A129E1">
        <w:rPr>
          <w:rFonts w:asciiTheme="minorEastAsia" w:eastAsiaTheme="minorEastAsia" w:hAnsiTheme="minorEastAsia" w:cs="宋体"/>
          <w:lang w:eastAsia="zh-CN"/>
        </w:rPr>
        <w:t>应</w:t>
      </w:r>
      <w:r w:rsidRPr="00A129E1">
        <w:rPr>
          <w:rFonts w:asciiTheme="minorEastAsia" w:eastAsiaTheme="minorEastAsia" w:hAnsiTheme="minorEastAsia" w:cs="MS Mincho"/>
          <w:lang w:eastAsia="zh-CN"/>
        </w:rPr>
        <w:t>的</w:t>
      </w:r>
      <w:r w:rsidRPr="00A129E1">
        <w:rPr>
          <w:rFonts w:asciiTheme="minorEastAsia" w:eastAsiaTheme="minorEastAsia" w:hAnsiTheme="minorEastAsia" w:cs="宋体"/>
          <w:lang w:eastAsia="zh-CN"/>
        </w:rPr>
        <w:t>压力范围</w:t>
      </w:r>
      <w:r w:rsidRPr="00A129E1">
        <w:rPr>
          <w:rFonts w:asciiTheme="minorEastAsia" w:eastAsiaTheme="minorEastAsia" w:hAnsiTheme="minorEastAsia" w:cs="宋体" w:hint="eastAsia"/>
          <w:lang w:eastAsia="zh-CN"/>
        </w:rPr>
        <w:t>不同，可以进一步研究</w:t>
      </w:r>
    </w:p>
    <w:p w14:paraId="3770E93E" w14:textId="098AE498" w:rsidR="00ED05EE" w:rsidRDefault="00ED05EE" w:rsidP="00ED05EE">
      <w:pPr>
        <w:rPr>
          <w:ins w:id="1015" w:author="Chun Yu" w:date="2016-09-13T09:03:00Z"/>
          <w:rFonts w:asciiTheme="minorEastAsia" w:eastAsiaTheme="minorEastAsia" w:hAnsiTheme="minorEastAsia" w:cs="宋体"/>
          <w:lang w:eastAsia="zh-CN"/>
        </w:rPr>
      </w:pPr>
      <w:r w:rsidRPr="00A129E1">
        <w:rPr>
          <w:rFonts w:asciiTheme="minorEastAsia" w:eastAsiaTheme="minorEastAsia" w:hAnsiTheme="minorEastAsia" w:cs="宋体"/>
          <w:lang w:eastAsia="zh-CN"/>
        </w:rPr>
        <w:t xml:space="preserve">- </w:t>
      </w:r>
      <w:r w:rsidRPr="00A129E1">
        <w:rPr>
          <w:rFonts w:asciiTheme="minorEastAsia" w:eastAsiaTheme="minorEastAsia" w:hAnsiTheme="minorEastAsia" w:cs="宋体" w:hint="eastAsia"/>
          <w:lang w:eastAsia="zh-CN"/>
        </w:rPr>
        <w:t>不同的选词交互方式</w:t>
      </w:r>
    </w:p>
    <w:p w14:paraId="15EBA183" w14:textId="77777777" w:rsidR="00D57702" w:rsidRPr="00A2264F" w:rsidRDefault="00D57702" w:rsidP="00D57702">
      <w:pPr>
        <w:rPr>
          <w:ins w:id="1016" w:author="Chun Yu" w:date="2016-09-13T09:03:00Z"/>
          <w:lang w:eastAsia="zh-CN"/>
        </w:rPr>
      </w:pPr>
      <w:ins w:id="1017" w:author="Chun Yu" w:date="2016-09-13T09:03:00Z">
        <w:r w:rsidRPr="00A2264F">
          <w:rPr>
            <w:i/>
          </w:rPr>
          <w:t>Recently with the development of flexible electronics, the range of pressure’s application got expanded. Ahn et al. [2015 Ahn] proposed BandSense, a new interaction technique which allows pressure-sensitive multi-touch interaction on a wristband. Directional force is applied to control the move of map or cursor. Rendl et al. [2016 Rendl] presented a new concept for smartphones named FlexCase, which combines intentional touches, pressure and flex sensor with an e-paper display to enrich the interaction techniques with the original screen.</w:t>
        </w:r>
      </w:ins>
    </w:p>
    <w:p w14:paraId="0B9FD4B1" w14:textId="77777777" w:rsidR="00D57702" w:rsidRPr="00A2264F" w:rsidRDefault="00D57702" w:rsidP="00D57702">
      <w:pPr>
        <w:rPr>
          <w:ins w:id="1018" w:author="Chun Yu" w:date="2016-09-13T09:03:00Z"/>
          <w:i/>
        </w:rPr>
      </w:pPr>
      <w:ins w:id="1019" w:author="Chun Yu" w:date="2016-09-13T09:03:00Z">
        <w:r w:rsidRPr="00A2264F">
          <w:rPr>
            <w:i/>
          </w:rPr>
          <w:t>Mandalapu et al. [2011 Mandalapu] proposed that pressure can be controlled in a bi-directional manner, both from zero to positive and positive to zero.</w:t>
        </w:r>
      </w:ins>
    </w:p>
    <w:p w14:paraId="0DAF4353" w14:textId="77777777" w:rsidR="00D57702" w:rsidRPr="00B27B1D" w:rsidRDefault="00D57702" w:rsidP="00D57702">
      <w:pPr>
        <w:rPr>
          <w:ins w:id="1020" w:author="Chun Yu" w:date="2016-09-13T09:03:00Z"/>
          <w:rFonts w:eastAsia="宋体"/>
          <w:lang w:eastAsia="zh-CN"/>
        </w:rPr>
      </w:pPr>
      <w:commentRangeStart w:id="1021"/>
      <w:ins w:id="1022" w:author="Chun Yu" w:date="2016-09-13T09:03:00Z">
        <w:r w:rsidRPr="00A2264F">
          <w:rPr>
            <w:i/>
          </w:rPr>
          <w:t>Taher et al. [2014 Taher] noticed that the force variation of thumb is much higher than index finger when performing two-finger gestures such as zooming and rotation. They also found that gestures are longer on the phone, while more force will be applied on the tablet. They also found more force will be applied during participants’ walking.</w:t>
        </w:r>
        <w:commentRangeEnd w:id="1021"/>
        <w:r>
          <w:rPr>
            <w:rStyle w:val="afd"/>
          </w:rPr>
          <w:commentReference w:id="1021"/>
        </w:r>
      </w:ins>
    </w:p>
    <w:p w14:paraId="4B8283CA" w14:textId="77777777" w:rsidR="00D57702" w:rsidRPr="00A129E1" w:rsidRDefault="00D57702" w:rsidP="00ED05EE">
      <w:pPr>
        <w:rPr>
          <w:rFonts w:asciiTheme="minorEastAsia" w:eastAsiaTheme="minorEastAsia" w:hAnsiTheme="minorEastAsia"/>
        </w:rPr>
      </w:pPr>
    </w:p>
    <w:p w14:paraId="2785EDD2" w14:textId="77777777" w:rsidR="00A655C1" w:rsidRDefault="00A655C1">
      <w:pPr>
        <w:spacing w:after="0"/>
        <w:jc w:val="left"/>
        <w:rPr>
          <w:rFonts w:ascii="Arial" w:hAnsi="Arial"/>
          <w:b/>
          <w:caps/>
          <w:kern w:val="32"/>
          <w:sz w:val="18"/>
        </w:rPr>
      </w:pPr>
      <w:r>
        <w:br w:type="page"/>
      </w:r>
    </w:p>
    <w:p w14:paraId="016150A6" w14:textId="2F755511" w:rsidR="006B3F1F" w:rsidDel="00BF2D04" w:rsidRDefault="006B3F1F" w:rsidP="009D0E6F">
      <w:pPr>
        <w:pStyle w:val="1"/>
        <w:spacing w:before="0"/>
        <w:rPr>
          <w:del w:id="1023" w:author="Chun Yu" w:date="2016-09-11T17:36:00Z"/>
        </w:rPr>
      </w:pPr>
      <w:del w:id="1024" w:author="Chun Yu" w:date="2016-09-11T17:36:00Z">
        <w:r w:rsidDel="00BF2D04">
          <w:lastRenderedPageBreak/>
          <w:delText>PAGE SIZE and columns</w:delText>
        </w:r>
      </w:del>
    </w:p>
    <w:p w14:paraId="0D5FB2EB" w14:textId="6BAF2CBA" w:rsidR="006B3F1F" w:rsidRPr="00A56217" w:rsidDel="00BF2D04" w:rsidRDefault="006127F1">
      <w:pPr>
        <w:rPr>
          <w:del w:id="1025" w:author="Chun Yu" w:date="2016-09-11T17:36:00Z"/>
        </w:rPr>
      </w:pPr>
      <w:del w:id="1026" w:author="Chun Yu" w:date="2016-09-11T17:36:00Z">
        <w:r w:rsidRPr="00A56217" w:rsidDel="00BF2D04">
          <w:delText>On each page your material</w:delText>
        </w:r>
        <w:r w:rsidR="006B3F1F" w:rsidRPr="00A56217" w:rsidDel="00BF2D04">
          <w:delText xml:space="preserve"> should fit within a rectang</w:delText>
        </w:r>
        <w:r w:rsidR="005D4A32" w:rsidRPr="00A56217" w:rsidDel="00BF2D04">
          <w:delText xml:space="preserve">le of </w:delText>
        </w:r>
        <w:r w:rsidR="00F70FB2" w:rsidDel="00BF2D04">
          <w:delText xml:space="preserve">7 x 9.25 in </w:delText>
        </w:r>
        <w:r w:rsidR="005D4A32" w:rsidRPr="00A56217" w:rsidDel="00BF2D04">
          <w:delText>(</w:delText>
        </w:r>
        <w:r w:rsidR="00F70FB2" w:rsidRPr="00A56217" w:rsidDel="00BF2D04">
          <w:delText>18 x 23.5 cm</w:delText>
        </w:r>
        <w:r w:rsidR="006B3F1F" w:rsidRPr="00A56217" w:rsidDel="00BF2D04">
          <w:delText>), centered on a US letter page</w:delText>
        </w:r>
        <w:r w:rsidR="00E833F8" w:rsidRPr="00A56217" w:rsidDel="00BF2D04">
          <w:delText xml:space="preserve"> (8.5x11 </w:delText>
        </w:r>
        <w:r w:rsidRPr="00A56217" w:rsidDel="00BF2D04">
          <w:delText>in)</w:delText>
        </w:r>
        <w:r w:rsidR="006B3F1F" w:rsidRPr="00A56217" w:rsidDel="00BF2D04">
          <w:delText xml:space="preserve">, beginning </w:delText>
        </w:r>
        <w:r w:rsidR="002D41E8" w:rsidDel="00BF2D04">
          <w:delText>0.75 in</w:delText>
        </w:r>
        <w:r w:rsidR="006B3F1F" w:rsidRPr="00A56217" w:rsidDel="00BF2D04">
          <w:delText xml:space="preserve"> </w:delText>
        </w:r>
        <w:r w:rsidR="002D41E8" w:rsidDel="00BF2D04">
          <w:delText>(</w:delText>
        </w:r>
        <w:r w:rsidR="002D41E8" w:rsidRPr="00A56217" w:rsidDel="00BF2D04">
          <w:delText>1.9 cm</w:delText>
        </w:r>
        <w:r w:rsidR="006B3F1F" w:rsidRPr="00A56217" w:rsidDel="00BF2D04">
          <w:delText xml:space="preserve">) from the top of the page, with a </w:delText>
        </w:r>
        <w:r w:rsidR="002D41E8" w:rsidDel="00BF2D04">
          <w:delText xml:space="preserve">0.33 in </w:delText>
        </w:r>
        <w:r w:rsidR="006B3F1F" w:rsidRPr="00A56217" w:rsidDel="00BF2D04">
          <w:delText>(</w:delText>
        </w:r>
        <w:r w:rsidR="002D41E8" w:rsidDel="00BF2D04">
          <w:delText>0</w:delText>
        </w:r>
        <w:r w:rsidR="002D41E8" w:rsidRPr="00A56217" w:rsidDel="00BF2D04">
          <w:delText>.85 cm</w:delText>
        </w:r>
        <w:r w:rsidR="006B3F1F" w:rsidRPr="00A56217" w:rsidDel="00BF2D04">
          <w:delText>) space betwe</w:delText>
        </w:r>
        <w:r w:rsidR="005D4A32" w:rsidRPr="00A56217" w:rsidDel="00BF2D04">
          <w:delText xml:space="preserve">en two </w:delText>
        </w:r>
        <w:r w:rsidR="002D41E8" w:rsidDel="00BF2D04">
          <w:delText xml:space="preserve">3.3 in </w:delText>
        </w:r>
        <w:r w:rsidR="005D4A32" w:rsidRPr="00A56217" w:rsidDel="00BF2D04">
          <w:delText>(</w:delText>
        </w:r>
        <w:r w:rsidR="002D41E8" w:rsidRPr="00A56217" w:rsidDel="00BF2D04">
          <w:delText>8.4 cm</w:delText>
        </w:r>
        <w:r w:rsidRPr="00A56217" w:rsidDel="00BF2D04">
          <w:delText>) columns</w:delText>
        </w:r>
        <w:r w:rsidR="00AA7718" w:rsidRPr="00A56217" w:rsidDel="00BF2D04">
          <w:delText xml:space="preserve">. </w:delText>
        </w:r>
        <w:r w:rsidR="006B3F1F" w:rsidRPr="00A56217" w:rsidDel="00BF2D04">
          <w:delText xml:space="preserve">Right margins should be justified, not ragged. </w:delText>
        </w:r>
        <w:r w:rsidRPr="00A56217" w:rsidDel="00BF2D04">
          <w:delText xml:space="preserve">Please be sure your document and </w:delText>
        </w:r>
        <w:r w:rsidR="00396BBA" w:rsidRPr="00A56217" w:rsidDel="00BF2D04">
          <w:delText xml:space="preserve">PDF </w:delText>
        </w:r>
        <w:r w:rsidRPr="00A56217" w:rsidDel="00BF2D04">
          <w:delText>are US letter and not A4.</w:delText>
        </w:r>
      </w:del>
    </w:p>
    <w:p w14:paraId="2B5FA735" w14:textId="394664C0" w:rsidR="006B3F1F" w:rsidDel="00BF2D04" w:rsidRDefault="006B3F1F">
      <w:pPr>
        <w:pStyle w:val="1"/>
        <w:rPr>
          <w:del w:id="1027" w:author="Chun Yu" w:date="2016-09-11T17:36:00Z"/>
        </w:rPr>
      </w:pPr>
      <w:del w:id="1028" w:author="Chun Yu" w:date="2016-09-11T17:36:00Z">
        <w:r w:rsidDel="00BF2D04">
          <w:delText>TYPESET TEXT</w:delText>
        </w:r>
      </w:del>
    </w:p>
    <w:p w14:paraId="0F9E6653" w14:textId="210BB756" w:rsidR="006B3F1F" w:rsidDel="00BF2D04" w:rsidRDefault="005A2C27">
      <w:pPr>
        <w:rPr>
          <w:del w:id="1029" w:author="Chun Yu" w:date="2016-09-11T17:36:00Z"/>
        </w:rPr>
      </w:pPr>
      <w:del w:id="1030" w:author="Chun Yu" w:date="2016-09-11T17:36:00Z">
        <w:r w:rsidDel="00BF2D04">
          <w:delText xml:space="preserve">The styles contained in this document have been modified from the default styles to reflect ACM formatting conventions. For example, content paragraphs </w:delText>
        </w:r>
        <w:r w:rsidR="00A7286E" w:rsidDel="00BF2D04">
          <w:delText xml:space="preserve">like this one </w:delText>
        </w:r>
        <w:r w:rsidDel="00BF2D04">
          <w:delText xml:space="preserve">are formatted using the </w:delText>
        </w:r>
        <w:r w:rsidRPr="005A2C27" w:rsidDel="00BF2D04">
          <w:rPr>
            <w:rStyle w:val="StyleDescriptionChar"/>
          </w:rPr>
          <w:delText>Normal</w:delText>
        </w:r>
        <w:r w:rsidDel="00BF2D04">
          <w:delText xml:space="preserve"> style.</w:delText>
        </w:r>
      </w:del>
    </w:p>
    <w:p w14:paraId="4AC8339D" w14:textId="64136E56" w:rsidR="006B3F1F" w:rsidDel="00BF2D04" w:rsidRDefault="006B3F1F">
      <w:pPr>
        <w:pStyle w:val="21"/>
        <w:rPr>
          <w:del w:id="1031" w:author="Chun Yu" w:date="2016-09-11T17:36:00Z"/>
        </w:rPr>
      </w:pPr>
      <w:del w:id="1032" w:author="Chun Yu" w:date="2016-09-11T17:36:00Z">
        <w:r w:rsidDel="00BF2D04">
          <w:delText>Title and Authors</w:delText>
        </w:r>
      </w:del>
    </w:p>
    <w:p w14:paraId="7D70EBBB" w14:textId="7A95E27C" w:rsidR="006B3F1F" w:rsidDel="00BF2D04" w:rsidRDefault="006B3F1F">
      <w:pPr>
        <w:rPr>
          <w:del w:id="1033" w:author="Chun Yu" w:date="2016-09-11T17:36:00Z"/>
        </w:rPr>
      </w:pPr>
      <w:del w:id="1034" w:author="Chun Yu" w:date="2016-09-11T17:36:00Z">
        <w:r w:rsidDel="00BF2D04">
          <w:delText>Your paper’s title, authors</w:delText>
        </w:r>
        <w:r w:rsidR="005D4A32" w:rsidDel="00BF2D04">
          <w:delText>,</w:delText>
        </w:r>
        <w:r w:rsidDel="00BF2D04">
          <w:delText xml:space="preserve"> and affiliations should run across the full width of the page i</w:delText>
        </w:r>
        <w:r w:rsidR="005D4A32" w:rsidDel="00BF2D04">
          <w:delText xml:space="preserve">n a single column </w:delText>
        </w:r>
        <w:r w:rsidR="00272DB6" w:rsidDel="00BF2D04">
          <w:delText xml:space="preserve">7 in </w:delText>
        </w:r>
        <w:r w:rsidR="005D4A32" w:rsidDel="00BF2D04">
          <w:delText>(</w:delText>
        </w:r>
        <w:r w:rsidR="00272DB6" w:rsidDel="00BF2D04">
          <w:delText>1</w:delText>
        </w:r>
        <w:r w:rsidR="005D4A32" w:rsidDel="00BF2D04">
          <w:delText>7</w:delText>
        </w:r>
        <w:r w:rsidR="00272DB6" w:rsidDel="00BF2D04">
          <w:delText>.8 cm</w:delText>
        </w:r>
        <w:r w:rsidDel="00BF2D04">
          <w:delText>) wide</w:delText>
        </w:r>
        <w:r w:rsidR="00AA7718" w:rsidDel="00BF2D04">
          <w:delText xml:space="preserve">. </w:delText>
        </w:r>
        <w:r w:rsidDel="00BF2D04">
          <w:delText xml:space="preserve">The title should be in </w:delText>
        </w:r>
        <w:r w:rsidR="006A0290" w:rsidDel="00BF2D04">
          <w:delText xml:space="preserve">Helvetica or </w:delText>
        </w:r>
        <w:r w:rsidR="00D3324C" w:rsidDel="00BF2D04">
          <w:delText>Arial</w:delText>
        </w:r>
        <w:r w:rsidDel="00BF2D04">
          <w:delText xml:space="preserve"> 18-point bold</w:delText>
        </w:r>
        <w:r w:rsidR="005A2C27" w:rsidDel="00BF2D04">
          <w:delText xml:space="preserve"> (the </w:delText>
        </w:r>
        <w:r w:rsidR="005A2C27" w:rsidRPr="00A7286E" w:rsidDel="00BF2D04">
          <w:rPr>
            <w:rStyle w:val="StyleDescriptionChar"/>
          </w:rPr>
          <w:delText>Title</w:delText>
        </w:r>
        <w:r w:rsidR="005A2C27" w:rsidDel="00BF2D04">
          <w:delText xml:space="preserve"> style in this document)</w:delText>
        </w:r>
        <w:r w:rsidR="00AA7718" w:rsidDel="00BF2D04">
          <w:delText xml:space="preserve">. </w:delText>
        </w:r>
        <w:r w:rsidDel="00BF2D04">
          <w:delText xml:space="preserve">Authors’ names should be in Times </w:delText>
        </w:r>
        <w:r w:rsidR="00D3324C" w:rsidDel="00BF2D04">
          <w:delText xml:space="preserve">New </w:delText>
        </w:r>
        <w:r w:rsidDel="00BF2D04">
          <w:delText>Roman</w:delText>
        </w:r>
        <w:r w:rsidR="00251B3D" w:rsidDel="00BF2D04">
          <w:delText xml:space="preserve"> or Times Roman</w:delText>
        </w:r>
        <w:r w:rsidDel="00BF2D04">
          <w:delText xml:space="preserve"> 12-point bold</w:delText>
        </w:r>
        <w:r w:rsidR="00A7286E" w:rsidDel="00BF2D04">
          <w:delText xml:space="preserve"> (</w:delText>
        </w:r>
        <w:r w:rsidR="00A7286E" w:rsidRPr="00A7286E" w:rsidDel="00BF2D04">
          <w:rPr>
            <w:rStyle w:val="StyleDescriptionChar"/>
          </w:rPr>
          <w:delText>Author Name</w:delText>
        </w:r>
        <w:r w:rsidR="00A7286E" w:rsidDel="00BF2D04">
          <w:delText xml:space="preserve"> style)</w:delText>
        </w:r>
        <w:r w:rsidDel="00BF2D04">
          <w:delText xml:space="preserve">, and affiliations in </w:delText>
        </w:r>
        <w:r w:rsidR="00251B3D" w:rsidDel="00BF2D04">
          <w:delText xml:space="preserve">the font as </w:delText>
        </w:r>
        <w:r w:rsidDel="00BF2D04">
          <w:delText>12-point</w:delText>
        </w:r>
        <w:r w:rsidR="00072B3A" w:rsidDel="00BF2D04">
          <w:delText xml:space="preserve"> </w:delText>
        </w:r>
        <w:r w:rsidR="00251B3D" w:rsidDel="00BF2D04">
          <w:delText xml:space="preserve">regular </w:delText>
        </w:r>
        <w:r w:rsidR="00A7286E" w:rsidDel="00BF2D04">
          <w:delText>(</w:delText>
        </w:r>
        <w:r w:rsidR="00A7286E" w:rsidRPr="00A7286E" w:rsidDel="00BF2D04">
          <w:rPr>
            <w:rStyle w:val="StyleDescriptionChar"/>
          </w:rPr>
          <w:delText>Author Affiliation</w:delText>
        </w:r>
        <w:r w:rsidR="00A7286E" w:rsidDel="00BF2D04">
          <w:delText xml:space="preserve"> style)</w:delText>
        </w:r>
        <w:r w:rsidR="00D3324C" w:rsidDel="00BF2D04">
          <w:delText>.</w:delText>
        </w:r>
      </w:del>
    </w:p>
    <w:p w14:paraId="7010576C" w14:textId="5953CD6F" w:rsidR="006B3F1F" w:rsidDel="00BF2D04" w:rsidRDefault="006B3F1F">
      <w:pPr>
        <w:rPr>
          <w:del w:id="1035" w:author="Chun Yu" w:date="2016-09-11T17:36:00Z"/>
        </w:rPr>
      </w:pPr>
      <w:del w:id="1036" w:author="Chun Yu" w:date="2016-09-11T17:36:00Z">
        <w:r w:rsidDel="00BF2D04">
          <w:delText>To position names and addresses, use a single-row table with invisible borders, as in this document</w:delText>
        </w:r>
        <w:r w:rsidR="00AA7718" w:rsidDel="00BF2D04">
          <w:delText xml:space="preserve">. </w:delText>
        </w:r>
        <w:r w:rsidDel="00BF2D04">
          <w:delTex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delText>
        </w:r>
        <w:r w:rsidR="00D3324C" w:rsidDel="00BF2D04">
          <w:delText>oin</w:delText>
        </w:r>
        <w:r w:rsidDel="00BF2D04">
          <w:delText>t line of white space below the last line of affiliations</w:delText>
        </w:r>
        <w:r w:rsidR="00AA7718" w:rsidDel="00BF2D04">
          <w:delText xml:space="preserve">. </w:delText>
        </w:r>
      </w:del>
    </w:p>
    <w:p w14:paraId="3DF6B90E" w14:textId="7EEF447F" w:rsidR="005C632C" w:rsidRPr="005C632C" w:rsidDel="00BF2D04" w:rsidRDefault="005C632C" w:rsidP="005C632C">
      <w:pPr>
        <w:spacing w:before="120" w:after="0"/>
        <w:rPr>
          <w:del w:id="1037" w:author="Chun Yu" w:date="2016-09-11T17:36:00Z"/>
          <w:rFonts w:ascii="Arial" w:hAnsi="Arial" w:cs="Arial"/>
          <w:b/>
          <w:sz w:val="18"/>
          <w:szCs w:val="18"/>
        </w:rPr>
      </w:pPr>
      <w:del w:id="1038" w:author="Chun Yu" w:date="2016-09-11T17:36:00Z">
        <w:r w:rsidRPr="005C632C" w:rsidDel="00BF2D04">
          <w:rPr>
            <w:rFonts w:ascii="Arial" w:hAnsi="Arial" w:cs="Arial"/>
            <w:b/>
            <w:sz w:val="18"/>
            <w:szCs w:val="18"/>
          </w:rPr>
          <w:delText xml:space="preserve">Adding </w:delText>
        </w:r>
        <w:r w:rsidR="00396BBA" w:rsidDel="00BF2D04">
          <w:rPr>
            <w:rFonts w:ascii="Arial" w:hAnsi="Arial" w:cs="Arial"/>
            <w:b/>
            <w:sz w:val="18"/>
            <w:szCs w:val="18"/>
          </w:rPr>
          <w:delText>and</w:delText>
        </w:r>
        <w:r w:rsidRPr="005C632C" w:rsidDel="00BF2D04">
          <w:rPr>
            <w:rFonts w:ascii="Arial" w:hAnsi="Arial" w:cs="Arial"/>
            <w:b/>
            <w:sz w:val="18"/>
            <w:szCs w:val="18"/>
          </w:rPr>
          <w:delText xml:space="preserve"> Removing Author Fields Above</w:delText>
        </w:r>
      </w:del>
    </w:p>
    <w:p w14:paraId="3D261A70" w14:textId="6C0F899E" w:rsidR="007031CC" w:rsidDel="00BF2D04" w:rsidRDefault="007031CC">
      <w:pPr>
        <w:rPr>
          <w:del w:id="1039" w:author="Chun Yu" w:date="2016-09-11T17:36:00Z"/>
        </w:rPr>
      </w:pPr>
      <w:del w:id="1040" w:author="Chun Yu" w:date="2016-09-11T17:36:00Z">
        <w:r w:rsidRPr="007031CC" w:rsidDel="00BF2D04">
          <w:delText xml:space="preserve">If you need a </w:delText>
        </w:r>
        <w:r w:rsidR="009863CF" w:rsidDel="00BF2D04">
          <w:delText>4</w:delText>
        </w:r>
        <w:r w:rsidR="009863CF" w:rsidRPr="00443E9F" w:rsidDel="00BF2D04">
          <w:rPr>
            <w:vertAlign w:val="superscript"/>
          </w:rPr>
          <w:delText>th</w:delText>
        </w:r>
        <w:r w:rsidRPr="007031CC" w:rsidDel="00BF2D04">
          <w:delText xml:space="preserve"> block for </w:delText>
        </w:r>
        <w:r w:rsidR="000E4445" w:rsidDel="00BF2D04">
          <w:delText>an additional author</w:delText>
        </w:r>
        <w:r w:rsidRPr="007031CC" w:rsidDel="00BF2D04">
          <w:delText xml:space="preserve"> with </w:delText>
        </w:r>
        <w:r w:rsidR="000E4445" w:rsidDel="00BF2D04">
          <w:delText>a different affiliation</w:delText>
        </w:r>
        <w:r w:rsidR="00D3324C" w:rsidDel="00BF2D04">
          <w:delText>,</w:delText>
        </w:r>
        <w:r w:rsidRPr="007031CC" w:rsidDel="00BF2D04">
          <w:delText xml:space="preserve"> </w:delText>
        </w:r>
        <w:r w:rsidR="00D3324C" w:rsidDel="00BF2D04">
          <w:delText>click on the table, click “layout” under “table tools”, and click “insert left” or “insert right”.</w:delText>
        </w:r>
        <w:r w:rsidR="005C0FDD" w:rsidDel="00BF2D04">
          <w:delText xml:space="preserve"> </w:delText>
        </w:r>
        <w:r w:rsidRPr="007031CC" w:rsidDel="00BF2D04">
          <w:delText xml:space="preserve">Then </w:delText>
        </w:r>
        <w:r w:rsidR="00443E9F" w:rsidDel="00BF2D04">
          <w:delText>right-</w:delText>
        </w:r>
        <w:r w:rsidRPr="007031CC" w:rsidDel="00BF2D04">
          <w:delText>click</w:delText>
        </w:r>
        <w:r w:rsidR="00443E9F" w:rsidDel="00BF2D04">
          <w:delText xml:space="preserve"> anywhere on the table</w:delText>
        </w:r>
        <w:r w:rsidRPr="007031CC" w:rsidDel="00BF2D04">
          <w:delText xml:space="preserve">, </w:delText>
        </w:r>
        <w:r w:rsidR="00443E9F" w:rsidDel="00BF2D04">
          <w:delText xml:space="preserve">click </w:delText>
        </w:r>
        <w:r w:rsidRPr="007031CC" w:rsidDel="00BF2D04">
          <w:delText>“Table Properties”</w:delText>
        </w:r>
        <w:r w:rsidR="00443E9F" w:rsidDel="00BF2D04">
          <w:delText>,</w:delText>
        </w:r>
        <w:r w:rsidRPr="007031CC" w:rsidDel="00BF2D04">
          <w:delText xml:space="preserve"> and within the </w:delText>
        </w:r>
        <w:r w:rsidR="00443E9F" w:rsidDel="00BF2D04">
          <w:delText>“</w:delText>
        </w:r>
        <w:r w:rsidRPr="007031CC" w:rsidDel="00BF2D04">
          <w:delText>Table</w:delText>
        </w:r>
        <w:r w:rsidR="00443E9F" w:rsidDel="00BF2D04">
          <w:delText>”</w:delText>
        </w:r>
        <w:r w:rsidRPr="007031CC" w:rsidDel="00BF2D04">
          <w:delText xml:space="preserve"> </w:delText>
        </w:r>
        <w:r w:rsidR="00443E9F" w:rsidDel="00BF2D04">
          <w:delText>t</w:delText>
        </w:r>
        <w:r w:rsidRPr="007031CC" w:rsidDel="00BF2D04">
          <w:delText xml:space="preserve">ab, click the tab box for “Preferred Width” </w:delText>
        </w:r>
        <w:r w:rsidR="00443E9F" w:rsidDel="00BF2D04">
          <w:delText xml:space="preserve">and </w:delText>
        </w:r>
        <w:r w:rsidRPr="007031CC" w:rsidDel="00BF2D04">
          <w:delText xml:space="preserve">enter </w:delText>
        </w:r>
        <w:r w:rsidR="00443E9F" w:rsidDel="00BF2D04">
          <w:delText>“</w:delText>
        </w:r>
        <w:r w:rsidRPr="007031CC" w:rsidDel="00BF2D04">
          <w:delText>7</w:delText>
        </w:r>
        <w:r w:rsidR="00272DB6" w:rsidDel="00BF2D04">
          <w:delText>”.</w:delText>
        </w:r>
      </w:del>
    </w:p>
    <w:p w14:paraId="79D1180C" w14:textId="336786E8" w:rsidR="006619D3" w:rsidRPr="007031CC" w:rsidDel="00BF2D04" w:rsidRDefault="006619D3">
      <w:pPr>
        <w:rPr>
          <w:del w:id="1041" w:author="Chun Yu" w:date="2016-09-11T17:36:00Z"/>
        </w:rPr>
      </w:pPr>
      <w:del w:id="1042" w:author="Chun Yu" w:date="2016-09-11T17:36:00Z">
        <w:r w:rsidRPr="007031CC" w:rsidDel="00BF2D04">
          <w:delText xml:space="preserve">If you need </w:delText>
        </w:r>
        <w:r w:rsidDel="00BF2D04">
          <w:delText>author blocks for only 1 or 2 authors</w:delText>
        </w:r>
        <w:r w:rsidR="005C0FDD" w:rsidDel="00BF2D04">
          <w:delText xml:space="preserve">, you should </w:delText>
        </w:r>
        <w:r w:rsidR="00443E9F" w:rsidDel="00BF2D04">
          <w:delText xml:space="preserve">remove one </w:delText>
        </w:r>
        <w:r w:rsidR="005C0FDD" w:rsidDel="00BF2D04">
          <w:delText>column from the table. R</w:delText>
        </w:r>
        <w:r w:rsidR="00443E9F" w:rsidDel="00BF2D04">
          <w:delText>ight-c</w:delText>
        </w:r>
        <w:r w:rsidDel="00BF2D04">
          <w:delText xml:space="preserve">lick in the unwanted cell, </w:delText>
        </w:r>
        <w:r w:rsidR="00443E9F" w:rsidDel="00BF2D04">
          <w:delText>click “Delete Cell</w:delText>
        </w:r>
        <w:r w:rsidDel="00BF2D04">
          <w:delText>”</w:delText>
        </w:r>
        <w:r w:rsidR="00443E9F" w:rsidDel="00BF2D04">
          <w:delText>,</w:delText>
        </w:r>
        <w:r w:rsidDel="00BF2D04">
          <w:delText xml:space="preserve"> </w:delText>
        </w:r>
        <w:r w:rsidR="00992D8D" w:rsidDel="00BF2D04">
          <w:delText xml:space="preserve">click </w:delText>
        </w:r>
        <w:r w:rsidR="00443E9F" w:rsidDel="00BF2D04">
          <w:delText>“Delete entire column</w:delText>
        </w:r>
        <w:r w:rsidR="005E3A00" w:rsidDel="00BF2D04">
          <w:delText>”</w:delText>
        </w:r>
        <w:r w:rsidR="00443E9F" w:rsidDel="00BF2D04">
          <w:delText>,</w:delText>
        </w:r>
        <w:r w:rsidR="005E3A00" w:rsidDel="00BF2D04">
          <w:delText xml:space="preserve"> then click </w:delText>
        </w:r>
        <w:r w:rsidR="00443E9F" w:rsidDel="00BF2D04">
          <w:delText>“</w:delText>
        </w:r>
        <w:r w:rsidR="005E3A00" w:rsidDel="00BF2D04">
          <w:delText>OK</w:delText>
        </w:r>
        <w:r w:rsidR="00443E9F" w:rsidDel="00BF2D04">
          <w:delText>”</w:delText>
        </w:r>
        <w:r w:rsidR="005E3A00" w:rsidDel="00BF2D04">
          <w:delText>. Repeat if necessary</w:delText>
        </w:r>
        <w:r w:rsidDel="00BF2D04">
          <w:delText>.</w:delText>
        </w:r>
      </w:del>
    </w:p>
    <w:p w14:paraId="65946AA2" w14:textId="514D0FD4" w:rsidR="006B3F1F" w:rsidDel="00BF2D04" w:rsidRDefault="006B3F1F">
      <w:pPr>
        <w:pStyle w:val="21"/>
        <w:rPr>
          <w:del w:id="1043" w:author="Chun Yu" w:date="2016-09-11T17:36:00Z"/>
        </w:rPr>
      </w:pPr>
      <w:del w:id="1044" w:author="Chun Yu" w:date="2016-09-11T17:36:00Z">
        <w:r w:rsidDel="00BF2D04">
          <w:delText>Abstract and Keywords</w:delText>
        </w:r>
      </w:del>
    </w:p>
    <w:p w14:paraId="09CBC6CF" w14:textId="3F0348B3" w:rsidR="006B3F1F" w:rsidDel="00BF2D04" w:rsidRDefault="006B3F1F">
      <w:pPr>
        <w:rPr>
          <w:del w:id="1045" w:author="Chun Yu" w:date="2016-09-11T17:36:00Z"/>
          <w:color w:val="000000"/>
        </w:rPr>
      </w:pPr>
      <w:del w:id="1046" w:author="Chun Yu" w:date="2016-09-11T17:36:00Z">
        <w:r w:rsidDel="00BF2D04">
          <w:delText>Every submission should begin with an abstract of about 150 words, followed by a set of keywords. The abstract and keywords should be placed in the left column of the first page under the left half of the title. The abstract should be a concise statement of the problem, approach</w:delText>
        </w:r>
        <w:r w:rsidR="005C0FDD" w:rsidDel="00BF2D04">
          <w:delText>,</w:delText>
        </w:r>
        <w:r w:rsidDel="00BF2D04">
          <w:delText xml:space="preserve"> and conclusions of the work described</w:delText>
        </w:r>
        <w:r w:rsidR="00AA7718" w:rsidDel="00BF2D04">
          <w:delText xml:space="preserve">. </w:delText>
        </w:r>
        <w:r w:rsidDel="00BF2D04">
          <w:rPr>
            <w:color w:val="000000"/>
          </w:rPr>
          <w:delText>It should clearly state the paper</w:delText>
        </w:r>
        <w:r w:rsidR="005C0FDD" w:rsidDel="00BF2D04">
          <w:rPr>
            <w:color w:val="000000"/>
          </w:rPr>
          <w:delText>’</w:delText>
        </w:r>
        <w:r w:rsidDel="00BF2D04">
          <w:rPr>
            <w:color w:val="000000"/>
          </w:rPr>
          <w:delText>s contribution to the field of HCI.</w:delText>
        </w:r>
      </w:del>
    </w:p>
    <w:p w14:paraId="55765625" w14:textId="793181F3" w:rsidR="006B3F1F" w:rsidDel="00BF2D04" w:rsidRDefault="006B3F1F">
      <w:pPr>
        <w:pStyle w:val="21"/>
        <w:rPr>
          <w:del w:id="1047" w:author="Chun Yu" w:date="2016-09-11T17:36:00Z"/>
        </w:rPr>
      </w:pPr>
      <w:del w:id="1048" w:author="Chun Yu" w:date="2016-09-11T17:36:00Z">
        <w:r w:rsidDel="00BF2D04">
          <w:delText>Normal or Body Text</w:delText>
        </w:r>
      </w:del>
    </w:p>
    <w:p w14:paraId="37D3B2CB" w14:textId="2DF7A687" w:rsidR="006B3F1F" w:rsidDel="00BF2D04" w:rsidRDefault="006B3F1F">
      <w:pPr>
        <w:rPr>
          <w:del w:id="1049" w:author="Chun Yu" w:date="2016-09-11T17:36:00Z"/>
        </w:rPr>
      </w:pPr>
      <w:del w:id="1050" w:author="Chun Yu" w:date="2016-09-11T17:36:00Z">
        <w:r w:rsidDel="00BF2D04">
          <w:delText xml:space="preserve">Please use 10-point </w:delText>
        </w:r>
        <w:r w:rsidR="001E5C50" w:rsidDel="00BF2D04">
          <w:delText xml:space="preserve">Times New Roman </w:delText>
        </w:r>
        <w:r w:rsidR="007E587A" w:rsidDel="00BF2D04">
          <w:delText xml:space="preserve">or Times Roman </w:delText>
        </w:r>
        <w:r w:rsidDel="00BF2D04">
          <w:delText xml:space="preserve">font </w:delText>
        </w:r>
        <w:r w:rsidR="00A7286E" w:rsidDel="00BF2D04">
          <w:delText xml:space="preserve">(the </w:delText>
        </w:r>
        <w:r w:rsidR="00A7286E" w:rsidRPr="00A7286E" w:rsidDel="00BF2D04">
          <w:rPr>
            <w:rStyle w:val="StyleDescriptionChar"/>
          </w:rPr>
          <w:delText>Normal</w:delText>
        </w:r>
        <w:r w:rsidR="00A7286E" w:rsidDel="00BF2D04">
          <w:delText xml:space="preserve"> style) </w:delText>
        </w:r>
        <w:r w:rsidDel="00BF2D04">
          <w:delText xml:space="preserve">or, if this is unavailable, another proportional font with serifs, as close as possible in appearance to Times </w:delText>
        </w:r>
        <w:r w:rsidR="005C0FDD" w:rsidDel="00BF2D04">
          <w:delText xml:space="preserve">New </w:delText>
        </w:r>
        <w:r w:rsidDel="00BF2D04">
          <w:delText xml:space="preserve">Roman 10-point. </w:delText>
        </w:r>
        <w:r w:rsidR="005C0FDD" w:rsidDel="00BF2D04">
          <w:delText xml:space="preserve">Other than </w:delText>
        </w:r>
        <w:r w:rsidR="002E55B4" w:rsidDel="00BF2D04">
          <w:delText xml:space="preserve">Helvetica or </w:delText>
        </w:r>
        <w:r w:rsidR="005C0FDD" w:rsidDel="00BF2D04">
          <w:delText>Arial headings, p</w:delText>
        </w:r>
        <w:r w:rsidDel="00BF2D04">
          <w:delText>lease use sans-serif or non-proportional fonts only for special purposes, such as source code text.</w:delText>
        </w:r>
      </w:del>
    </w:p>
    <w:p w14:paraId="4F7ED80F" w14:textId="25CB6E0B" w:rsidR="006B3F1F" w:rsidDel="00BF2D04" w:rsidRDefault="006B3F1F">
      <w:pPr>
        <w:pStyle w:val="21"/>
        <w:rPr>
          <w:del w:id="1051" w:author="Chun Yu" w:date="2016-09-11T17:36:00Z"/>
        </w:rPr>
      </w:pPr>
      <w:del w:id="1052" w:author="Chun Yu" w:date="2016-09-11T17:36:00Z">
        <w:r w:rsidDel="00BF2D04">
          <w:delText>First Page Copyright Notice</w:delText>
        </w:r>
      </w:del>
    </w:p>
    <w:p w14:paraId="0D12870F" w14:textId="13A93DB0" w:rsidR="008C41ED" w:rsidDel="00BF2D04" w:rsidRDefault="003500C6" w:rsidP="008C41ED">
      <w:pPr>
        <w:spacing w:after="0"/>
        <w:rPr>
          <w:del w:id="1053" w:author="Chun Yu" w:date="2016-09-11T17:36:00Z"/>
          <w:color w:val="000000"/>
        </w:rPr>
      </w:pPr>
      <w:del w:id="1054" w:author="Chun Yu" w:date="2016-09-11T17:36:00Z">
        <w:r w:rsidDel="00BF2D04">
          <w:rPr>
            <w:color w:val="000000"/>
          </w:rPr>
          <w:delText>This sample word document has the correct ACM SIGCHI copyright notice in place (see page 1, bottom of column 1)</w:delText>
        </w:r>
        <w:r w:rsidR="005C0FDD" w:rsidDel="00BF2D04">
          <w:rPr>
            <w:color w:val="000000"/>
          </w:rPr>
          <w:delText>.</w:delText>
        </w:r>
        <w:r w:rsidDel="00BF2D04">
          <w:rPr>
            <w:color w:val="000000"/>
          </w:rPr>
          <w:delText xml:space="preserve"> </w:delText>
        </w:r>
        <w:r w:rsidRPr="003F140B" w:rsidDel="00BF2D04">
          <w:rPr>
            <w:color w:val="000000"/>
          </w:rPr>
          <w:delText xml:space="preserve">Accepted papers will be distributed in the </w:delText>
        </w:r>
        <w:r w:rsidR="005C0FDD" w:rsidDel="00BF2D04">
          <w:rPr>
            <w:color w:val="000000"/>
          </w:rPr>
          <w:delText>c</w:delText>
        </w:r>
        <w:r w:rsidRPr="003F140B" w:rsidDel="00BF2D04">
          <w:rPr>
            <w:color w:val="000000"/>
          </w:rPr>
          <w:delText xml:space="preserve">onference </w:delText>
        </w:r>
        <w:r w:rsidR="005C0FDD" w:rsidDel="00BF2D04">
          <w:rPr>
            <w:color w:val="000000"/>
          </w:rPr>
          <w:delText>p</w:delText>
        </w:r>
        <w:r w:rsidRPr="003F140B" w:rsidDel="00BF2D04">
          <w:rPr>
            <w:color w:val="000000"/>
          </w:rPr>
          <w:delText>ublications. They will also be placed in the ACM Digital Library, where they will remain accessible to thousands of research</w:delText>
        </w:r>
        <w:r w:rsidDel="00BF2D04">
          <w:rPr>
            <w:color w:val="000000"/>
          </w:rPr>
          <w:delText>ers and practitioners worldwide</w:delText>
        </w:r>
        <w:r w:rsidRPr="00137131" w:rsidDel="00BF2D04">
          <w:rPr>
            <w:color w:val="000000"/>
          </w:rPr>
          <w:delText>.</w:delText>
        </w:r>
        <w:r w:rsidR="00E83C9D" w:rsidDel="00BF2D04">
          <w:rPr>
            <w:color w:val="000000"/>
          </w:rPr>
          <w:delText xml:space="preserve"> </w:delText>
        </w:r>
        <w:r w:rsidDel="00BF2D04">
          <w:rPr>
            <w:color w:val="000000"/>
          </w:rPr>
          <w:delText>ACM’s copyright and permissions policy</w:delText>
        </w:r>
        <w:r w:rsidR="005C0FDD" w:rsidDel="00BF2D04">
          <w:rPr>
            <w:color w:val="000000"/>
          </w:rPr>
          <w:delText xml:space="preserve"> is here:</w:delText>
        </w:r>
      </w:del>
    </w:p>
    <w:p w14:paraId="503387C6" w14:textId="6E52330C" w:rsidR="006B3F1F" w:rsidRPr="003500C6" w:rsidDel="00BF2D04" w:rsidRDefault="009F0D94" w:rsidP="008C41ED">
      <w:pPr>
        <w:rPr>
          <w:del w:id="1055" w:author="Chun Yu" w:date="2016-09-11T17:36:00Z"/>
          <w:color w:val="000000"/>
        </w:rPr>
      </w:pPr>
      <w:del w:id="1056" w:author="Chun Yu" w:date="2016-09-11T17:36:00Z">
        <w:r w:rsidDel="00BF2D04">
          <w:fldChar w:fldCharType="begin"/>
        </w:r>
        <w:r w:rsidDel="00BF2D04">
          <w:delInstrText xml:space="preserve"> HYPERLINK "http://acm.org/publications/policies/copyright_policy" </w:delInstrText>
        </w:r>
        <w:r w:rsidDel="00BF2D04">
          <w:fldChar w:fldCharType="separate"/>
        </w:r>
        <w:r w:rsidR="005C0FDD" w:rsidDel="00BF2D04">
          <w:rPr>
            <w:rStyle w:val="afe"/>
          </w:rPr>
          <w:delText>http://acm.org/publications/policies/copyright_policy</w:delText>
        </w:r>
        <w:r w:rsidDel="00BF2D04">
          <w:rPr>
            <w:rStyle w:val="afe"/>
          </w:rPr>
          <w:fldChar w:fldCharType="end"/>
        </w:r>
      </w:del>
    </w:p>
    <w:p w14:paraId="63EC85FA" w14:textId="7A580B5F" w:rsidR="006B3F1F" w:rsidDel="00BF2D04" w:rsidRDefault="006B3F1F">
      <w:pPr>
        <w:pStyle w:val="21"/>
        <w:rPr>
          <w:del w:id="1057" w:author="Chun Yu" w:date="2016-09-11T17:36:00Z"/>
        </w:rPr>
      </w:pPr>
      <w:del w:id="1058" w:author="Chun Yu" w:date="2016-09-11T17:36:00Z">
        <w:r w:rsidDel="00BF2D04">
          <w:delText>Subsequent Pages</w:delText>
        </w:r>
      </w:del>
    </w:p>
    <w:p w14:paraId="03DCB9DD" w14:textId="18DF6A08" w:rsidR="006B3F1F" w:rsidDel="00BF2D04" w:rsidRDefault="006B3F1F">
      <w:pPr>
        <w:rPr>
          <w:del w:id="1059" w:author="Chun Yu" w:date="2016-09-11T17:36:00Z"/>
        </w:rPr>
      </w:pPr>
      <w:del w:id="1060" w:author="Chun Yu" w:date="2016-09-11T17:36:00Z">
        <w:r w:rsidDel="00BF2D04">
          <w:delText>On pages beyond the first, start at the top of the page and continue in double-column format</w:delText>
        </w:r>
        <w:r w:rsidR="00AA7718" w:rsidDel="00BF2D04">
          <w:delText xml:space="preserve">. </w:delText>
        </w:r>
        <w:r w:rsidDel="00BF2D04">
          <w:delText xml:space="preserve">The two columns on the last page should be of </w:delText>
        </w:r>
        <w:r w:rsidR="00526FB1" w:rsidDel="00BF2D04">
          <w:delText xml:space="preserve">approximately </w:delText>
        </w:r>
        <w:r w:rsidDel="00BF2D04">
          <w:delText>equal length.</w:delText>
        </w:r>
      </w:del>
    </w:p>
    <w:p w14:paraId="4B3C6B16" w14:textId="0D826E94" w:rsidR="00547E53" w:rsidDel="00BF2D04" w:rsidRDefault="00BB348C" w:rsidP="00547E53">
      <w:pPr>
        <w:keepNext/>
        <w:jc w:val="center"/>
        <w:rPr>
          <w:del w:id="1061" w:author="Chun Yu" w:date="2016-09-11T17:36:00Z"/>
        </w:rPr>
      </w:pPr>
      <w:del w:id="1062" w:author="Chun Yu" w:date="2016-09-11T17:36:00Z">
        <w:r w:rsidDel="00BF2D04">
          <w:rPr>
            <w:noProof/>
            <w:lang w:eastAsia="zh-CN"/>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24">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del>
    </w:p>
    <w:p w14:paraId="45D3184B" w14:textId="2B6AC216" w:rsidR="00A631A3" w:rsidRPr="00BB348C" w:rsidDel="00BF2D04" w:rsidRDefault="00547E53" w:rsidP="00BB348C">
      <w:pPr>
        <w:pStyle w:val="aa"/>
        <w:rPr>
          <w:del w:id="1063" w:author="Chun Yu" w:date="2016-09-11T17:36:00Z"/>
        </w:rPr>
      </w:pPr>
      <w:del w:id="1064" w:author="Chun Yu" w:date="2016-09-11T17:36:00Z">
        <w:r w:rsidDel="00BF2D04">
          <w:delText xml:space="preserve">Figure </w:delText>
        </w:r>
        <w:r w:rsidR="009F0D94" w:rsidDel="00BF2D04">
          <w:rPr>
            <w:b w:val="0"/>
          </w:rPr>
          <w:fldChar w:fldCharType="begin"/>
        </w:r>
        <w:r w:rsidR="009F0D94" w:rsidDel="00BF2D04">
          <w:delInstrText xml:space="preserve"> SEQ Figure \* ARABIC </w:delInstrText>
        </w:r>
        <w:r w:rsidR="009F0D94" w:rsidDel="00BF2D04">
          <w:rPr>
            <w:b w:val="0"/>
          </w:rPr>
          <w:fldChar w:fldCharType="separate"/>
        </w:r>
        <w:r w:rsidR="002028D3" w:rsidDel="00BF2D04">
          <w:rPr>
            <w:noProof/>
          </w:rPr>
          <w:delText>1</w:delText>
        </w:r>
        <w:r w:rsidR="009F0D94" w:rsidDel="00BF2D04">
          <w:rPr>
            <w:b w:val="0"/>
          </w:rPr>
          <w:fldChar w:fldCharType="end"/>
        </w:r>
        <w:r w:rsidDel="00BF2D04">
          <w:delText>. Use high-resolution images, 300+ dpi, legible if printed in color or black-and-white. Number all figures and include captions below, using Insert, Caption.</w:delText>
        </w:r>
      </w:del>
    </w:p>
    <w:p w14:paraId="1B5C9D66" w14:textId="769B1957" w:rsidR="006B3F1F" w:rsidDel="00BF2D04" w:rsidRDefault="006B3F1F">
      <w:pPr>
        <w:pStyle w:val="21"/>
        <w:rPr>
          <w:del w:id="1065" w:author="Chun Yu" w:date="2016-09-11T17:36:00Z"/>
        </w:rPr>
      </w:pPr>
      <w:del w:id="1066" w:author="Chun Yu" w:date="2016-09-11T17:36:00Z">
        <w:r w:rsidDel="00BF2D04">
          <w:delText>References and Citations</w:delText>
        </w:r>
      </w:del>
    </w:p>
    <w:p w14:paraId="4B0F04DB" w14:textId="04894665" w:rsidR="006B3F1F" w:rsidDel="00BF2D04" w:rsidRDefault="006B3F1F">
      <w:pPr>
        <w:rPr>
          <w:del w:id="1067" w:author="Chun Yu" w:date="2016-09-11T17:36:00Z"/>
        </w:rPr>
      </w:pPr>
      <w:del w:id="1068" w:author="Chun Yu" w:date="2016-09-11T17:36:00Z">
        <w:r w:rsidDel="00BF2D04">
          <w:delText xml:space="preserve">Use a numbered list of references at the end of the article, ordered alphabetically by </w:delText>
        </w:r>
        <w:r w:rsidR="00853A06" w:rsidDel="00BF2D04">
          <w:delText xml:space="preserve">last name of </w:delText>
        </w:r>
        <w:r w:rsidDel="00BF2D04">
          <w:delText xml:space="preserve">first author, and referenced by numbers in brackets </w:delText>
        </w:r>
        <w:r w:rsidR="00853A06" w:rsidDel="00BF2D04">
          <w:delText>[</w:delText>
        </w:r>
        <w:r w:rsidR="00DE3B36" w:rsidDel="00BF2D04">
          <w:fldChar w:fldCharType="begin"/>
        </w:r>
        <w:r w:rsidR="00DE3B36" w:rsidDel="00BF2D04">
          <w:delInstrText xml:space="preserve"> REF _Ref279753835 \r \h </w:delInstrText>
        </w:r>
        <w:r w:rsidR="00DE3B36" w:rsidDel="00BF2D04">
          <w:fldChar w:fldCharType="separate"/>
        </w:r>
        <w:r w:rsidR="002028D3" w:rsidDel="00BF2D04">
          <w:delText>1</w:delText>
        </w:r>
        <w:r w:rsidR="00DE3B36" w:rsidDel="00BF2D04">
          <w:fldChar w:fldCharType="end"/>
        </w:r>
        <w:r w:rsidR="00DE3B36" w:rsidDel="00BF2D04">
          <w:delText>,</w:delText>
        </w:r>
        <w:r w:rsidR="00DE3B36" w:rsidDel="00BF2D04">
          <w:fldChar w:fldCharType="begin"/>
        </w:r>
        <w:r w:rsidR="00DE3B36" w:rsidDel="00BF2D04">
          <w:delInstrText xml:space="preserve"> REF _Ref279752133 \r \h </w:delInstrText>
        </w:r>
        <w:r w:rsidR="00DE3B36" w:rsidDel="00BF2D04">
          <w:fldChar w:fldCharType="separate"/>
        </w:r>
        <w:r w:rsidR="002028D3" w:rsidDel="00BF2D04">
          <w:delText>3</w:delText>
        </w:r>
        <w:r w:rsidR="00DE3B36" w:rsidDel="00BF2D04">
          <w:fldChar w:fldCharType="end"/>
        </w:r>
        <w:r w:rsidR="00DE3B36" w:rsidDel="00BF2D04">
          <w:delText>,</w:delText>
        </w:r>
        <w:r w:rsidR="00DE3B36" w:rsidDel="00BF2D04">
          <w:fldChar w:fldCharType="begin"/>
        </w:r>
        <w:r w:rsidR="00DE3B36" w:rsidDel="00BF2D04">
          <w:delInstrText xml:space="preserve"> REF _Ref279753826 \r \h </w:delInstrText>
        </w:r>
        <w:r w:rsidR="00DE3B36" w:rsidDel="00BF2D04">
          <w:fldChar w:fldCharType="separate"/>
        </w:r>
        <w:r w:rsidR="002028D3" w:rsidDel="00BF2D04">
          <w:delText>4</w:delText>
        </w:r>
        <w:r w:rsidR="00DE3B36" w:rsidDel="00BF2D04">
          <w:fldChar w:fldCharType="end"/>
        </w:r>
        <w:r w:rsidR="00853A06" w:rsidDel="00BF2D04">
          <w:delText>]</w:delText>
        </w:r>
        <w:r w:rsidR="006127F1" w:rsidDel="00BF2D04">
          <w:delText>.</w:delText>
        </w:r>
      </w:del>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rsidDel="00BF2D04" w14:paraId="6C29F868" w14:textId="4C1BA24B" w:rsidTr="006B1D5B">
        <w:trPr>
          <w:cantSplit/>
          <w:trHeight w:val="310"/>
          <w:tblHeader/>
          <w:jc w:val="center"/>
          <w:del w:id="1069" w:author="Chun Yu" w:date="2016-09-11T17:36:00Z"/>
        </w:trPr>
        <w:tc>
          <w:tcPr>
            <w:tcW w:w="1080" w:type="dxa"/>
            <w:tcBorders>
              <w:bottom w:val="single" w:sz="8" w:space="0" w:color="BFBFBF"/>
            </w:tcBorders>
            <w:vAlign w:val="center"/>
          </w:tcPr>
          <w:p w14:paraId="1A3A253F" w14:textId="2EA88724" w:rsidR="005C216A" w:rsidDel="00BF2D04" w:rsidRDefault="005C216A" w:rsidP="008C41ED">
            <w:pPr>
              <w:pStyle w:val="cell"/>
              <w:spacing w:before="40" w:after="40"/>
              <w:rPr>
                <w:del w:id="1070" w:author="Chun Yu" w:date="2016-09-11T17:36:00Z"/>
              </w:rPr>
            </w:pPr>
            <w:del w:id="1071" w:author="Chun Yu" w:date="2016-09-11T17:36:00Z">
              <w:r w:rsidDel="00BF2D04">
                <w:delText>Objects</w:delText>
              </w:r>
            </w:del>
          </w:p>
        </w:tc>
        <w:tc>
          <w:tcPr>
            <w:tcW w:w="1260" w:type="dxa"/>
            <w:tcBorders>
              <w:top w:val="nil"/>
              <w:bottom w:val="single" w:sz="8" w:space="0" w:color="BFBFBF"/>
              <w:right w:val="nil"/>
            </w:tcBorders>
            <w:vAlign w:val="center"/>
          </w:tcPr>
          <w:p w14:paraId="43B393A4" w14:textId="6AE80639" w:rsidR="005C216A" w:rsidDel="00BF2D04" w:rsidRDefault="005C216A" w:rsidP="008C41ED">
            <w:pPr>
              <w:keepNext/>
              <w:keepLines/>
              <w:spacing w:before="40" w:after="40"/>
              <w:jc w:val="center"/>
              <w:rPr>
                <w:del w:id="1072" w:author="Chun Yu" w:date="2016-09-11T17:36:00Z"/>
                <w:b/>
              </w:rPr>
            </w:pPr>
            <w:del w:id="1073" w:author="Chun Yu" w:date="2016-09-11T17:36:00Z">
              <w:r w:rsidDel="00BF2D04">
                <w:rPr>
                  <w:b/>
                </w:rPr>
                <w:delText>Caption – pre-2002</w:delText>
              </w:r>
            </w:del>
          </w:p>
        </w:tc>
        <w:tc>
          <w:tcPr>
            <w:tcW w:w="2250" w:type="dxa"/>
            <w:tcBorders>
              <w:top w:val="nil"/>
              <w:left w:val="nil"/>
              <w:bottom w:val="single" w:sz="8" w:space="0" w:color="BFBFBF"/>
            </w:tcBorders>
            <w:vAlign w:val="center"/>
          </w:tcPr>
          <w:p w14:paraId="5B33C56E" w14:textId="5B89AF6C" w:rsidR="005C216A" w:rsidDel="00BF2D04" w:rsidRDefault="005C216A" w:rsidP="008C41ED">
            <w:pPr>
              <w:keepNext/>
              <w:keepLines/>
              <w:spacing w:before="40" w:after="40"/>
              <w:jc w:val="center"/>
              <w:rPr>
                <w:del w:id="1074" w:author="Chun Yu" w:date="2016-09-11T17:36:00Z"/>
                <w:b/>
              </w:rPr>
            </w:pPr>
            <w:del w:id="1075" w:author="Chun Yu" w:date="2016-09-11T17:36:00Z">
              <w:r w:rsidDel="00BF2D04">
                <w:rPr>
                  <w:b/>
                </w:rPr>
                <w:delText>Caption – 2003 and afterwards</w:delText>
              </w:r>
            </w:del>
          </w:p>
        </w:tc>
      </w:tr>
      <w:tr w:rsidR="005C216A" w:rsidDel="00BF2D04" w14:paraId="467254AA" w14:textId="566F595B" w:rsidTr="006B1D5B">
        <w:trPr>
          <w:cantSplit/>
          <w:trHeight w:val="56"/>
          <w:jc w:val="center"/>
          <w:del w:id="1076" w:author="Chun Yu" w:date="2016-09-11T17:36:00Z"/>
        </w:trPr>
        <w:tc>
          <w:tcPr>
            <w:tcW w:w="1080" w:type="dxa"/>
            <w:tcBorders>
              <w:top w:val="single" w:sz="8" w:space="0" w:color="BFBFBF"/>
              <w:bottom w:val="nil"/>
            </w:tcBorders>
            <w:vAlign w:val="center"/>
          </w:tcPr>
          <w:p w14:paraId="212B99C1" w14:textId="7A9B17FA" w:rsidR="005C216A" w:rsidDel="00BF2D04" w:rsidRDefault="005C216A" w:rsidP="00D90F52">
            <w:pPr>
              <w:pStyle w:val="TableText"/>
              <w:rPr>
                <w:del w:id="1077" w:author="Chun Yu" w:date="2016-09-11T17:36:00Z"/>
              </w:rPr>
            </w:pPr>
            <w:del w:id="1078" w:author="Chun Yu" w:date="2016-09-11T17:36:00Z">
              <w:r w:rsidDel="00BF2D04">
                <w:delText>Tables</w:delText>
              </w:r>
            </w:del>
          </w:p>
        </w:tc>
        <w:tc>
          <w:tcPr>
            <w:tcW w:w="1260" w:type="dxa"/>
            <w:tcBorders>
              <w:top w:val="single" w:sz="8" w:space="0" w:color="BFBFBF"/>
              <w:bottom w:val="nil"/>
              <w:right w:val="nil"/>
            </w:tcBorders>
            <w:vAlign w:val="center"/>
          </w:tcPr>
          <w:p w14:paraId="20B65137" w14:textId="647FBC83" w:rsidR="005C216A" w:rsidDel="00BF2D04" w:rsidRDefault="005C216A" w:rsidP="00D90F52">
            <w:pPr>
              <w:pStyle w:val="TableText"/>
              <w:rPr>
                <w:del w:id="1079" w:author="Chun Yu" w:date="2016-09-11T17:36:00Z"/>
              </w:rPr>
            </w:pPr>
            <w:del w:id="1080" w:author="Chun Yu" w:date="2016-09-11T17:36:00Z">
              <w:r w:rsidDel="00BF2D04">
                <w:delText>Above</w:delText>
              </w:r>
            </w:del>
          </w:p>
        </w:tc>
        <w:tc>
          <w:tcPr>
            <w:tcW w:w="2250" w:type="dxa"/>
            <w:tcBorders>
              <w:top w:val="single" w:sz="8" w:space="0" w:color="BFBFBF"/>
              <w:left w:val="nil"/>
              <w:bottom w:val="nil"/>
            </w:tcBorders>
            <w:vAlign w:val="center"/>
          </w:tcPr>
          <w:p w14:paraId="0D566521" w14:textId="44679FEE" w:rsidR="005C216A" w:rsidDel="00BF2D04" w:rsidRDefault="005C216A" w:rsidP="00D90F52">
            <w:pPr>
              <w:pStyle w:val="TableText"/>
              <w:rPr>
                <w:del w:id="1081" w:author="Chun Yu" w:date="2016-09-11T17:36:00Z"/>
              </w:rPr>
            </w:pPr>
            <w:del w:id="1082" w:author="Chun Yu" w:date="2016-09-11T17:36:00Z">
              <w:r w:rsidDel="00BF2D04">
                <w:delText>Below</w:delText>
              </w:r>
            </w:del>
          </w:p>
        </w:tc>
      </w:tr>
      <w:tr w:rsidR="005C216A" w:rsidDel="00BF2D04" w14:paraId="37C295FF" w14:textId="3FA82224" w:rsidTr="006B1D5B">
        <w:trPr>
          <w:cantSplit/>
          <w:trHeight w:val="341"/>
          <w:jc w:val="center"/>
          <w:del w:id="1083" w:author="Chun Yu" w:date="2016-09-11T17:36:00Z"/>
        </w:trPr>
        <w:tc>
          <w:tcPr>
            <w:tcW w:w="1080" w:type="dxa"/>
            <w:tcBorders>
              <w:top w:val="nil"/>
              <w:bottom w:val="nil"/>
            </w:tcBorders>
            <w:vAlign w:val="center"/>
          </w:tcPr>
          <w:p w14:paraId="2B26E802" w14:textId="46587FBE" w:rsidR="005C216A" w:rsidDel="00BF2D04" w:rsidRDefault="005C216A" w:rsidP="00D90F52">
            <w:pPr>
              <w:pStyle w:val="TableText"/>
              <w:rPr>
                <w:del w:id="1084" w:author="Chun Yu" w:date="2016-09-11T17:36:00Z"/>
              </w:rPr>
            </w:pPr>
            <w:del w:id="1085" w:author="Chun Yu" w:date="2016-09-11T17:36:00Z">
              <w:r w:rsidDel="00BF2D04">
                <w:delText>Figures</w:delText>
              </w:r>
            </w:del>
          </w:p>
        </w:tc>
        <w:tc>
          <w:tcPr>
            <w:tcW w:w="1260" w:type="dxa"/>
            <w:tcBorders>
              <w:top w:val="nil"/>
              <w:bottom w:val="nil"/>
              <w:right w:val="nil"/>
            </w:tcBorders>
            <w:vAlign w:val="center"/>
          </w:tcPr>
          <w:p w14:paraId="0E9F5DEF" w14:textId="6D56740F" w:rsidR="005C216A" w:rsidDel="00BF2D04" w:rsidRDefault="005C216A" w:rsidP="00D90F52">
            <w:pPr>
              <w:pStyle w:val="TableText"/>
              <w:rPr>
                <w:del w:id="1086" w:author="Chun Yu" w:date="2016-09-11T17:36:00Z"/>
              </w:rPr>
            </w:pPr>
            <w:del w:id="1087" w:author="Chun Yu" w:date="2016-09-11T17:36:00Z">
              <w:r w:rsidDel="00BF2D04">
                <w:delText>Below</w:delText>
              </w:r>
            </w:del>
          </w:p>
        </w:tc>
        <w:tc>
          <w:tcPr>
            <w:tcW w:w="2250" w:type="dxa"/>
            <w:tcBorders>
              <w:top w:val="nil"/>
              <w:left w:val="nil"/>
              <w:bottom w:val="nil"/>
            </w:tcBorders>
            <w:vAlign w:val="center"/>
          </w:tcPr>
          <w:p w14:paraId="12E35F10" w14:textId="6910AC1F" w:rsidR="005C216A" w:rsidDel="00BF2D04" w:rsidRDefault="005C216A" w:rsidP="00547E53">
            <w:pPr>
              <w:pStyle w:val="TableText"/>
              <w:keepNext/>
              <w:rPr>
                <w:del w:id="1088" w:author="Chun Yu" w:date="2016-09-11T17:36:00Z"/>
              </w:rPr>
            </w:pPr>
            <w:del w:id="1089" w:author="Chun Yu" w:date="2016-09-11T17:36:00Z">
              <w:r w:rsidDel="00BF2D04">
                <w:delText>Below</w:delText>
              </w:r>
            </w:del>
          </w:p>
        </w:tc>
      </w:tr>
    </w:tbl>
    <w:p w14:paraId="647A8624" w14:textId="622C840F" w:rsidR="00547E53" w:rsidDel="00BF2D04" w:rsidRDefault="00547E53">
      <w:pPr>
        <w:pStyle w:val="aa"/>
        <w:rPr>
          <w:del w:id="1090" w:author="Chun Yu" w:date="2016-09-11T17:36:00Z"/>
        </w:rPr>
      </w:pPr>
      <w:bookmarkStart w:id="1091" w:name="_Ref279755490"/>
      <w:del w:id="1092" w:author="Chun Yu" w:date="2016-09-11T17:36:00Z">
        <w:r w:rsidDel="00BF2D04">
          <w:delText xml:space="preserve">Table </w:delText>
        </w:r>
        <w:r w:rsidR="009F0D94" w:rsidDel="00BF2D04">
          <w:rPr>
            <w:b w:val="0"/>
          </w:rPr>
          <w:fldChar w:fldCharType="begin"/>
        </w:r>
        <w:r w:rsidR="009F0D94" w:rsidDel="00BF2D04">
          <w:delInstrText xml:space="preserve"> SEQ Table \* ARABIC </w:delInstrText>
        </w:r>
        <w:r w:rsidR="009F0D94" w:rsidDel="00BF2D04">
          <w:rPr>
            <w:b w:val="0"/>
          </w:rPr>
          <w:fldChar w:fldCharType="separate"/>
        </w:r>
        <w:r w:rsidR="002028D3" w:rsidDel="00BF2D04">
          <w:rPr>
            <w:noProof/>
          </w:rPr>
          <w:delText>1</w:delText>
        </w:r>
        <w:r w:rsidR="009F0D94" w:rsidDel="00BF2D04">
          <w:rPr>
            <w:b w:val="0"/>
          </w:rPr>
          <w:fldChar w:fldCharType="end"/>
        </w:r>
        <w:r w:rsidDel="00BF2D04">
          <w:delText>. Table captions should be placed below the table. We recommend table lines be 1 point, 25% black. Minimize use of unnecessary table lines.</w:delText>
        </w:r>
      </w:del>
    </w:p>
    <w:bookmarkEnd w:id="1091"/>
    <w:p w14:paraId="291F2629" w14:textId="148A47AA" w:rsidR="006B3F1F" w:rsidDel="00BF2D04" w:rsidRDefault="006B3F1F" w:rsidP="00373F8D">
      <w:pPr>
        <w:rPr>
          <w:del w:id="1093" w:author="Chun Yu" w:date="2016-09-11T17:36:00Z"/>
        </w:rPr>
      </w:pPr>
      <w:del w:id="1094" w:author="Chun Yu" w:date="2016-09-11T17:36:00Z">
        <w:r w:rsidDel="00BF2D04">
          <w:delText>Your references should be published materials accessible to the public</w:delText>
        </w:r>
        <w:r w:rsidR="00AA7718" w:rsidDel="00BF2D04">
          <w:delText xml:space="preserve">. </w:delText>
        </w:r>
        <w:r w:rsidDel="00BF2D04">
          <w:delText>Internal technical reports may be cited only if they are easily accessible (i.e., you provide the address for obtaining the report within your citation) and may be obtained by any reader for a nominal fee</w:delText>
        </w:r>
        <w:r w:rsidR="00AA7718" w:rsidDel="00BF2D04">
          <w:delText xml:space="preserve">. </w:delText>
        </w:r>
        <w:r w:rsidDel="00BF2D04">
          <w:delText>Proprietary information may not be cited. Private communications should be acknowledged i</w:delText>
        </w:r>
        <w:r w:rsidR="00F100EF" w:rsidDel="00BF2D04">
          <w:delText>n the main text, not referenced</w:delText>
        </w:r>
        <w:r w:rsidDel="00BF2D04">
          <w:delText xml:space="preserve"> (e.g., “[</w:delText>
        </w:r>
        <w:r w:rsidR="003B4EB4" w:rsidDel="00BF2D04">
          <w:delText>Borriello</w:delText>
        </w:r>
        <w:r w:rsidDel="00BF2D04">
          <w:delText>, personal communication]”).</w:delText>
        </w:r>
      </w:del>
    </w:p>
    <w:p w14:paraId="6491021D" w14:textId="7ED0C0EC" w:rsidR="00F80394" w:rsidDel="00BF2D04" w:rsidRDefault="00F80394">
      <w:pPr>
        <w:rPr>
          <w:del w:id="1095" w:author="Chun Yu" w:date="2016-09-11T17:36:00Z"/>
        </w:rPr>
      </w:pPr>
      <w:del w:id="1096" w:author="Chun Yu" w:date="2016-09-11T17:36:00Z">
        <w:r w:rsidDel="00BF2D04">
          <w:delText xml:space="preserve">References should be in </w:delText>
        </w:r>
        <w:r w:rsidR="00853A06" w:rsidDel="00BF2D04">
          <w:delText>ACM</w:delText>
        </w:r>
        <w:r w:rsidDel="00BF2D04">
          <w:delText xml:space="preserve"> citation format: </w:delText>
        </w:r>
        <w:r w:rsidR="009F0D94" w:rsidDel="00BF2D04">
          <w:fldChar w:fldCharType="begin"/>
        </w:r>
        <w:r w:rsidR="009F0D94" w:rsidDel="00BF2D04">
          <w:delInstrText xml:space="preserve"> HYPERLINK "http://acm.org/publications/submissions/latex_style" </w:delInstrText>
        </w:r>
        <w:r w:rsidR="009F0D94" w:rsidDel="00BF2D04">
          <w:fldChar w:fldCharType="separate"/>
        </w:r>
        <w:r w:rsidR="008C41ED" w:rsidDel="00BF2D04">
          <w:rPr>
            <w:rStyle w:val="afe"/>
          </w:rPr>
          <w:delText>http://acm.org/publications/submissions/latex_style</w:delText>
        </w:r>
        <w:r w:rsidR="009F0D94" w:rsidDel="00BF2D04">
          <w:rPr>
            <w:rStyle w:val="afe"/>
          </w:rPr>
          <w:fldChar w:fldCharType="end"/>
        </w:r>
        <w:r w:rsidR="008C41ED" w:rsidDel="00BF2D04">
          <w:delText xml:space="preserve">. </w:delText>
        </w:r>
        <w:r w:rsidR="00E31A7A" w:rsidDel="00BF2D04">
          <w:delText xml:space="preserve">This includes citations to internet resources </w:delText>
        </w:r>
        <w:r w:rsidR="00DE3B36" w:rsidDel="00BF2D04">
          <w:delText>[</w:delText>
        </w:r>
        <w:r w:rsidR="00DE3B36" w:rsidDel="00BF2D04">
          <w:fldChar w:fldCharType="begin"/>
        </w:r>
        <w:r w:rsidR="00DE3B36" w:rsidDel="00BF2D04">
          <w:delInstrText xml:space="preserve"> REF _Ref279753835 \r \h </w:delInstrText>
        </w:r>
        <w:r w:rsidR="00DE3B36" w:rsidDel="00BF2D04">
          <w:fldChar w:fldCharType="separate"/>
        </w:r>
        <w:r w:rsidR="002028D3" w:rsidDel="00BF2D04">
          <w:delText>1</w:delText>
        </w:r>
        <w:r w:rsidR="00DE3B36" w:rsidDel="00BF2D04">
          <w:fldChar w:fldCharType="end"/>
        </w:r>
        <w:r w:rsidR="00DE3B36" w:rsidDel="00BF2D04">
          <w:delText>,</w:delText>
        </w:r>
        <w:r w:rsidR="00DE3B36" w:rsidDel="00BF2D04">
          <w:fldChar w:fldCharType="begin"/>
        </w:r>
        <w:r w:rsidR="00DE3B36" w:rsidDel="00BF2D04">
          <w:delInstrText xml:space="preserve"> REF _Ref279753826 \r \h </w:delInstrText>
        </w:r>
        <w:r w:rsidR="00DE3B36" w:rsidDel="00BF2D04">
          <w:fldChar w:fldCharType="separate"/>
        </w:r>
        <w:r w:rsidR="002028D3" w:rsidDel="00BF2D04">
          <w:delText>4</w:delText>
        </w:r>
        <w:r w:rsidR="00DE3B36" w:rsidDel="00BF2D04">
          <w:fldChar w:fldCharType="end"/>
        </w:r>
        <w:r w:rsidR="00DE3B36" w:rsidDel="00BF2D04">
          <w:delText>,</w:delText>
        </w:r>
        <w:r w:rsidR="00DE3B36" w:rsidDel="00BF2D04">
          <w:fldChar w:fldCharType="begin"/>
        </w:r>
        <w:r w:rsidR="00DE3B36" w:rsidDel="00BF2D04">
          <w:delInstrText xml:space="preserve"> REF _Ref279752219 \r \h </w:delInstrText>
        </w:r>
        <w:r w:rsidR="00DE3B36" w:rsidDel="00BF2D04">
          <w:fldChar w:fldCharType="separate"/>
        </w:r>
        <w:r w:rsidR="002028D3" w:rsidDel="00BF2D04">
          <w:delText>8</w:delText>
        </w:r>
        <w:r w:rsidR="00DE3B36" w:rsidDel="00BF2D04">
          <w:fldChar w:fldCharType="end"/>
        </w:r>
        <w:r w:rsidR="00505E1B" w:rsidDel="00BF2D04">
          <w:delText>,</w:delText>
        </w:r>
        <w:r w:rsidR="00505E1B" w:rsidDel="00BF2D04">
          <w:fldChar w:fldCharType="begin"/>
        </w:r>
        <w:r w:rsidR="00505E1B" w:rsidDel="00BF2D04">
          <w:delInstrText xml:space="preserve"> REF _Ref279752164 \r \h </w:delInstrText>
        </w:r>
        <w:r w:rsidR="00505E1B" w:rsidDel="00BF2D04">
          <w:fldChar w:fldCharType="separate"/>
        </w:r>
        <w:r w:rsidR="002028D3" w:rsidDel="00BF2D04">
          <w:delText>1</w:delText>
        </w:r>
        <w:r w:rsidR="00505E1B" w:rsidDel="00BF2D04">
          <w:fldChar w:fldCharType="end"/>
        </w:r>
        <w:r w:rsidR="00DE3B36" w:rsidDel="00BF2D04">
          <w:delText xml:space="preserve">] </w:delText>
        </w:r>
        <w:r w:rsidR="00D93431" w:rsidDel="00BF2D04">
          <w:delText xml:space="preserve">according to </w:delText>
        </w:r>
        <w:r w:rsidR="00DE3B36" w:rsidDel="00BF2D04">
          <w:delText>ACM</w:delText>
        </w:r>
        <w:r w:rsidR="00D93431" w:rsidDel="00BF2D04">
          <w:delText xml:space="preserve"> format</w:delText>
        </w:r>
        <w:r w:rsidR="00E31A7A" w:rsidDel="00BF2D04">
          <w:delText xml:space="preserve">, although it is often appropriate to include URLs </w:delText>
        </w:r>
        <w:r w:rsidR="00DE3B36" w:rsidDel="00BF2D04">
          <w:delText>directly in the text, as above</w:delText>
        </w:r>
        <w:r w:rsidR="00E31A7A" w:rsidDel="00BF2D04">
          <w:delText>.</w:delText>
        </w:r>
      </w:del>
    </w:p>
    <w:p w14:paraId="2A0B0960" w14:textId="195CB02E" w:rsidR="006B3F1F" w:rsidDel="00BF2D04" w:rsidRDefault="006B3F1F">
      <w:pPr>
        <w:pStyle w:val="1"/>
        <w:rPr>
          <w:del w:id="1097" w:author="Chun Yu" w:date="2016-09-11T17:36:00Z"/>
        </w:rPr>
      </w:pPr>
      <w:del w:id="1098" w:author="Chun Yu" w:date="2016-09-11T17:36:00Z">
        <w:r w:rsidDel="00BF2D04">
          <w:delText>SECTIONS</w:delText>
        </w:r>
      </w:del>
    </w:p>
    <w:p w14:paraId="04735E80" w14:textId="43DE0F63" w:rsidR="006B3F1F" w:rsidDel="00BF2D04" w:rsidRDefault="006B3F1F">
      <w:pPr>
        <w:rPr>
          <w:del w:id="1099" w:author="Chun Yu" w:date="2016-09-11T17:36:00Z"/>
        </w:rPr>
      </w:pPr>
      <w:del w:id="1100" w:author="Chun Yu" w:date="2016-09-11T17:36:00Z">
        <w:r w:rsidDel="00BF2D04">
          <w:delText xml:space="preserve">The heading of a section should be in </w:delText>
        </w:r>
        <w:r w:rsidR="00DB7B90" w:rsidDel="00BF2D04">
          <w:delText>Arial</w:delText>
        </w:r>
        <w:r w:rsidDel="00BF2D04">
          <w:delText xml:space="preserve"> 9-point bold, all in capitals (</w:delText>
        </w:r>
        <w:r w:rsidDel="00BF2D04">
          <w:rPr>
            <w:rFonts w:ascii="Courier New" w:hAnsi="Courier New"/>
            <w:sz w:val="18"/>
          </w:rPr>
          <w:delText>Heading 1</w:delText>
        </w:r>
        <w:r w:rsidDel="00BF2D04">
          <w:delText xml:space="preserve"> </w:delText>
        </w:r>
        <w:r w:rsidR="00DB7B90" w:rsidDel="00BF2D04">
          <w:delText>s</w:delText>
        </w:r>
        <w:r w:rsidDel="00BF2D04">
          <w:delText>tyle)</w:delText>
        </w:r>
        <w:r w:rsidR="00AA7718" w:rsidDel="00BF2D04">
          <w:delText xml:space="preserve">. </w:delText>
        </w:r>
        <w:r w:rsidDel="00BF2D04">
          <w:delText xml:space="preserve">Sections should not be numbered. </w:delText>
        </w:r>
      </w:del>
    </w:p>
    <w:p w14:paraId="58FD17EF" w14:textId="79062882" w:rsidR="006B3F1F" w:rsidDel="00BF2D04" w:rsidRDefault="006B3F1F">
      <w:pPr>
        <w:pStyle w:val="21"/>
        <w:rPr>
          <w:del w:id="1101" w:author="Chun Yu" w:date="2016-09-11T17:36:00Z"/>
        </w:rPr>
      </w:pPr>
      <w:del w:id="1102" w:author="Chun Yu" w:date="2016-09-11T17:36:00Z">
        <w:r w:rsidDel="00BF2D04">
          <w:delText>Subsections</w:delText>
        </w:r>
      </w:del>
    </w:p>
    <w:p w14:paraId="008C17F3" w14:textId="1DAAEEE6" w:rsidR="006B3F1F" w:rsidDel="00BF2D04" w:rsidRDefault="006B3F1F">
      <w:pPr>
        <w:rPr>
          <w:del w:id="1103" w:author="Chun Yu" w:date="2016-09-11T17:36:00Z"/>
        </w:rPr>
      </w:pPr>
      <w:del w:id="1104" w:author="Chun Yu" w:date="2016-09-11T17:36:00Z">
        <w:r w:rsidDel="00BF2D04">
          <w:delText xml:space="preserve">Headings of subsections should be in </w:delText>
        </w:r>
        <w:r w:rsidR="00DB7B90" w:rsidDel="00BF2D04">
          <w:delText xml:space="preserve">Arial </w:delText>
        </w:r>
        <w:r w:rsidDel="00BF2D04">
          <w:delText>9-point bold with initial letters capitalized (</w:delText>
        </w:r>
        <w:r w:rsidDel="00BF2D04">
          <w:rPr>
            <w:rFonts w:ascii="Courier New" w:hAnsi="Courier New"/>
            <w:sz w:val="18"/>
          </w:rPr>
          <w:delText>Heading 2</w:delText>
        </w:r>
        <w:r w:rsidR="00DB7B90" w:rsidRPr="00DB7B90" w:rsidDel="00BF2D04">
          <w:delText xml:space="preserve"> style</w:delText>
        </w:r>
        <w:r w:rsidDel="00BF2D04">
          <w:delText xml:space="preserve">). For sub-sections and sub-subsections, a word like </w:delText>
        </w:r>
        <w:r w:rsidDel="00BF2D04">
          <w:rPr>
            <w:i/>
          </w:rPr>
          <w:delText>the</w:delText>
        </w:r>
        <w:r w:rsidDel="00BF2D04">
          <w:delText xml:space="preserve"> or </w:delText>
        </w:r>
        <w:r w:rsidDel="00BF2D04">
          <w:rPr>
            <w:i/>
          </w:rPr>
          <w:delText>of</w:delText>
        </w:r>
        <w:r w:rsidDel="00BF2D04">
          <w:delText xml:space="preserve"> is not capitalized unless it is</w:delText>
        </w:r>
        <w:r w:rsidR="00DB7B90" w:rsidDel="00BF2D04">
          <w:delText xml:space="preserve"> the first word of the heading.</w:delText>
        </w:r>
      </w:del>
    </w:p>
    <w:p w14:paraId="197F7CE0" w14:textId="0F180C8F" w:rsidR="006B3F1F" w:rsidDel="00BF2D04" w:rsidRDefault="006B3F1F">
      <w:pPr>
        <w:pStyle w:val="31"/>
        <w:rPr>
          <w:del w:id="1105" w:author="Chun Yu" w:date="2016-09-11T17:36:00Z"/>
        </w:rPr>
      </w:pPr>
      <w:del w:id="1106" w:author="Chun Yu" w:date="2016-09-11T17:36:00Z">
        <w:r w:rsidDel="00BF2D04">
          <w:delText>Sub-subsections</w:delText>
        </w:r>
      </w:del>
    </w:p>
    <w:p w14:paraId="4AE66EAC" w14:textId="7959D390" w:rsidR="005C216A" w:rsidDel="00BF2D04" w:rsidRDefault="006B3F1F">
      <w:pPr>
        <w:rPr>
          <w:del w:id="1107" w:author="Chun Yu" w:date="2016-09-11T17:36:00Z"/>
        </w:rPr>
      </w:pPr>
      <w:del w:id="1108" w:author="Chun Yu" w:date="2016-09-11T17:36:00Z">
        <w:r w:rsidDel="00BF2D04">
          <w:delText xml:space="preserve">Headings for sub-subsections should be in </w:delText>
        </w:r>
        <w:r w:rsidR="00DB7B90" w:rsidDel="00BF2D04">
          <w:delText xml:space="preserve">Arial </w:delText>
        </w:r>
        <w:r w:rsidDel="00BF2D04">
          <w:delText>9-point italic with initial letters capitalized (</w:delText>
        </w:r>
        <w:r w:rsidDel="00BF2D04">
          <w:rPr>
            <w:rFonts w:ascii="Courier New" w:hAnsi="Courier New"/>
            <w:sz w:val="18"/>
          </w:rPr>
          <w:delText>Heading 3</w:delText>
        </w:r>
        <w:r w:rsidR="00A7286E" w:rsidRPr="00A7286E" w:rsidDel="00BF2D04">
          <w:delText xml:space="preserve"> style</w:delText>
        </w:r>
        <w:r w:rsidDel="00BF2D04">
          <w:delText xml:space="preserve">). </w:delText>
        </w:r>
      </w:del>
    </w:p>
    <w:p w14:paraId="0530A4E7" w14:textId="1C4F7BA3" w:rsidR="003644E7" w:rsidDel="00BF2D04" w:rsidRDefault="003644E7" w:rsidP="003644E7">
      <w:pPr>
        <w:pStyle w:val="1"/>
        <w:rPr>
          <w:del w:id="1109" w:author="Chun Yu" w:date="2016-09-11T17:36:00Z"/>
        </w:rPr>
      </w:pPr>
      <w:del w:id="1110" w:author="Chun Yu" w:date="2016-09-11T17:36:00Z">
        <w:r w:rsidDel="00BF2D04">
          <w:delText>FIGURES/CAPTIONS</w:delText>
        </w:r>
      </w:del>
    </w:p>
    <w:p w14:paraId="3632D6A2" w14:textId="4E915638" w:rsidR="003644E7" w:rsidDel="00BF2D04" w:rsidRDefault="003644E7" w:rsidP="003644E7">
      <w:pPr>
        <w:rPr>
          <w:del w:id="1111" w:author="Chun Yu" w:date="2016-09-11T17:36:00Z"/>
        </w:rPr>
      </w:pPr>
      <w:del w:id="1112" w:author="Chun Yu" w:date="2016-09-11T17:36:00Z">
        <w:r w:rsidDel="00BF2D04">
          <w:delText>Place figures and tables at the top or bottom of the appropriate column or columns, on the same page as the relevant text (see Figure 1). A figure or table may extend across both columns to a maximum width of two columns, or 17.78 cm (7 in.).</w:delText>
        </w:r>
      </w:del>
    </w:p>
    <w:p w14:paraId="3A51BDB7" w14:textId="61E7C555" w:rsidR="003644E7" w:rsidDel="00BF2D04" w:rsidRDefault="003644E7">
      <w:pPr>
        <w:rPr>
          <w:del w:id="1113" w:author="Chun Yu" w:date="2016-09-11T17:36:00Z"/>
        </w:rPr>
      </w:pPr>
      <w:del w:id="1114" w:author="Chun Yu" w:date="2016-09-11T17:36:00Z">
        <w:r w:rsidDel="00BF2D04">
          <w:delText>Captions should be Times New Roman 9-point bold (</w:delText>
        </w:r>
        <w:r w:rsidDel="00BF2D04">
          <w:rPr>
            <w:rFonts w:ascii="Courier New" w:hAnsi="Courier New"/>
            <w:sz w:val="18"/>
          </w:rPr>
          <w:delText>Caption</w:delText>
        </w:r>
        <w:r w:rsidDel="00BF2D04">
          <w:delText xml:space="preserve"> </w:delText>
        </w:r>
        <w:r w:rsidR="00D90F52" w:rsidDel="00BF2D04">
          <w:delText>s</w:delText>
        </w:r>
        <w:r w:rsidDel="00BF2D04">
          <w:delText>tyle). They should be numbered (e.g., “Table 1” or “Figure 2”), centered</w:delText>
        </w:r>
        <w:r w:rsidR="00DB7B90" w:rsidDel="00BF2D04">
          <w:delText>,</w:delText>
        </w:r>
        <w:r w:rsidDel="00BF2D04">
          <w:delText xml:space="preserve"> and placed beneath the figure or table. </w:delText>
        </w:r>
        <w:r w:rsidR="00DB7B90" w:rsidDel="00BF2D04">
          <w:delText>T</w:delText>
        </w:r>
        <w:r w:rsidDel="00BF2D04">
          <w:delText>he words “Figure” and “Table” should be spelled out (e.g., “Figure” rather than “Fig.”) wherever they occur.</w:delText>
        </w:r>
      </w:del>
    </w:p>
    <w:p w14:paraId="6A552566" w14:textId="1AA6DD0B" w:rsidR="00D90F52" w:rsidRPr="003644E7" w:rsidDel="00BF2D04" w:rsidRDefault="00D90F52" w:rsidP="00D90F52">
      <w:pPr>
        <w:rPr>
          <w:del w:id="1115" w:author="Chun Yu" w:date="2016-09-11T17:36:00Z"/>
        </w:rPr>
      </w:pPr>
      <w:del w:id="1116" w:author="Chun Yu" w:date="2016-09-11T17:36:00Z">
        <w:r w:rsidDel="00BF2D04">
          <w:delText xml:space="preserve">All figures should also include alt text for improved accessibility. In Word, right click the figure, and select Format Picture | Layout | Alt Text). </w:delText>
        </w:r>
        <w:r w:rsidRPr="00553346" w:rsidDel="00BF2D04">
          <w:rPr>
            <w:color w:val="000000"/>
          </w:rPr>
          <w:delText>Papers and notes may use color figures, which are included in the page limit; the figures must be usable when printed in black</w:delText>
        </w:r>
        <w:r w:rsidDel="00BF2D04">
          <w:rPr>
            <w:color w:val="000000"/>
          </w:rPr>
          <w:delText>-</w:delText>
        </w:r>
        <w:r w:rsidRPr="00553346" w:rsidDel="00BF2D04">
          <w:rPr>
            <w:color w:val="000000"/>
          </w:rPr>
          <w:delText>and</w:delText>
        </w:r>
        <w:r w:rsidDel="00BF2D04">
          <w:rPr>
            <w:color w:val="000000"/>
          </w:rPr>
          <w:delText>-</w:delText>
        </w:r>
        <w:r w:rsidRPr="00553346" w:rsidDel="00BF2D04">
          <w:rPr>
            <w:color w:val="000000"/>
          </w:rPr>
          <w:delText>white in the proceedings.</w:delText>
        </w:r>
      </w:del>
    </w:p>
    <w:p w14:paraId="636E5CEA" w14:textId="72240B38" w:rsidR="00D90F52" w:rsidDel="00BF2D04" w:rsidRDefault="00D90F52" w:rsidP="00D90F52">
      <w:pPr>
        <w:rPr>
          <w:del w:id="1117" w:author="Chun Yu" w:date="2016-09-11T17:36:00Z"/>
          <w:color w:val="000000"/>
        </w:rPr>
      </w:pPr>
      <w:del w:id="1118" w:author="Chun Yu" w:date="2016-09-11T17:36:00Z">
        <w:r w:rsidDel="00BF2D04">
          <w:rPr>
            <w:color w:val="000000"/>
          </w:rPr>
          <w:delText>The paper may be accompanied by a short video figure up to five minutes in length. However, the paper should stand on its own without the video figure, as the video may not be available to everyone who reads the paper.</w:delText>
        </w:r>
      </w:del>
    </w:p>
    <w:p w14:paraId="31885AEB" w14:textId="0AD22A26" w:rsidR="00D90F52" w:rsidDel="00BF2D04" w:rsidRDefault="00D90F52" w:rsidP="00D90F52">
      <w:pPr>
        <w:pStyle w:val="21"/>
        <w:rPr>
          <w:del w:id="1119" w:author="Chun Yu" w:date="2016-09-11T17:36:00Z"/>
        </w:rPr>
      </w:pPr>
      <w:del w:id="1120" w:author="Chun Yu" w:date="2016-09-11T17:36:00Z">
        <w:r w:rsidDel="00BF2D04">
          <w:delText>Inserting Images</w:delText>
        </w:r>
      </w:del>
    </w:p>
    <w:p w14:paraId="5714C887" w14:textId="2789EE21" w:rsidR="00D90F52" w:rsidDel="00BF2D04" w:rsidRDefault="00D90F52" w:rsidP="00D90F52">
      <w:pPr>
        <w:rPr>
          <w:del w:id="1121" w:author="Chun Yu" w:date="2016-09-11T17:36:00Z"/>
        </w:rPr>
      </w:pPr>
      <w:del w:id="1122" w:author="Chun Yu" w:date="2016-09-11T17:36:00Z">
        <w:r w:rsidDel="00BF2D04">
          <w:delTex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delText>
        </w:r>
      </w:del>
    </w:p>
    <w:p w14:paraId="4AB2342C" w14:textId="71813310" w:rsidR="00D90F52" w:rsidDel="00BF2D04" w:rsidRDefault="00D90F52" w:rsidP="00D90F52">
      <w:pPr>
        <w:rPr>
          <w:del w:id="1123" w:author="Chun Yu" w:date="2016-09-11T17:36:00Z"/>
        </w:rPr>
        <w:sectPr w:rsidR="00D90F52" w:rsidDel="00BF2D04" w:rsidSect="006B1D5B">
          <w:headerReference w:type="even" r:id="rId25"/>
          <w:type w:val="continuous"/>
          <w:pgSz w:w="12240" w:h="15840" w:code="1"/>
          <w:pgMar w:top="1224" w:right="1080" w:bottom="1440" w:left="1080" w:header="720" w:footer="720" w:gutter="0"/>
          <w:cols w:num="2" w:space="432"/>
        </w:sectPr>
      </w:pPr>
    </w:p>
    <w:p w14:paraId="5AF5E106" w14:textId="31264CAB" w:rsidR="00547E53" w:rsidDel="00BF2D04" w:rsidRDefault="0088145B" w:rsidP="00547E53">
      <w:pPr>
        <w:keepNext/>
        <w:jc w:val="center"/>
        <w:rPr>
          <w:del w:id="1124" w:author="Chun Yu" w:date="2016-09-11T17:36:00Z"/>
        </w:rPr>
      </w:pPr>
      <w:del w:id="1125" w:author="Chun Yu" w:date="2016-09-11T17:36:00Z">
        <w:r w:rsidDel="00BF2D04">
          <w:rPr>
            <w:noProof/>
            <w:lang w:eastAsia="zh-CN"/>
          </w:rPr>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del>
    </w:p>
    <w:p w14:paraId="6CE7E6A0" w14:textId="6BC818D3" w:rsidR="005C216A" w:rsidDel="00BF2D04" w:rsidRDefault="00547E53" w:rsidP="00547E53">
      <w:pPr>
        <w:pStyle w:val="aa"/>
        <w:rPr>
          <w:del w:id="1126" w:author="Chun Yu" w:date="2016-09-11T17:36:00Z"/>
        </w:rPr>
      </w:pPr>
      <w:del w:id="1127" w:author="Chun Yu" w:date="2016-09-11T17:36:00Z">
        <w:r w:rsidDel="00BF2D04">
          <w:delText xml:space="preserve">Figure </w:delText>
        </w:r>
        <w:r w:rsidR="009F0D94" w:rsidDel="00BF2D04">
          <w:rPr>
            <w:b w:val="0"/>
          </w:rPr>
          <w:fldChar w:fldCharType="begin"/>
        </w:r>
        <w:r w:rsidR="009F0D94" w:rsidDel="00BF2D04">
          <w:delInstrText xml:space="preserve"> SEQ Figure \* ARABIC </w:delInstrText>
        </w:r>
        <w:r w:rsidR="009F0D94" w:rsidDel="00BF2D04">
          <w:rPr>
            <w:b w:val="0"/>
          </w:rPr>
          <w:fldChar w:fldCharType="separate"/>
        </w:r>
        <w:r w:rsidR="002028D3" w:rsidDel="00BF2D04">
          <w:rPr>
            <w:noProof/>
          </w:rPr>
          <w:delText>2</w:delText>
        </w:r>
        <w:r w:rsidR="009F0D94" w:rsidDel="00BF2D04">
          <w:rPr>
            <w:b w:val="0"/>
          </w:rPr>
          <w:fldChar w:fldCharType="end"/>
        </w:r>
        <w:r w:rsidDel="00BF2D04">
          <w:delText>. Sample of a wide figure. Be sure to place at the top or bottom of the page. Ensure that important information is legible in both black-and-white and color printing.</w:delText>
        </w:r>
        <w:r w:rsidR="00A45CEE" w:rsidDel="00BF2D04">
          <w:delText xml:space="preserve"> Image: CC-BY-ND ayman on Flickr.</w:delText>
        </w:r>
      </w:del>
    </w:p>
    <w:p w14:paraId="43E50317" w14:textId="766D37FB" w:rsidR="005C216A" w:rsidDel="00BF2D04" w:rsidRDefault="005C216A" w:rsidP="00A45CEE">
      <w:pPr>
        <w:pStyle w:val="aa"/>
        <w:jc w:val="both"/>
        <w:rPr>
          <w:del w:id="1128" w:author="Chun Yu" w:date="2016-09-11T17:36:00Z"/>
        </w:rPr>
        <w:sectPr w:rsidR="005C216A" w:rsidDel="00BF2D04" w:rsidSect="006B1D5B">
          <w:type w:val="continuous"/>
          <w:pgSz w:w="12240" w:h="15840" w:code="1"/>
          <w:pgMar w:top="1224" w:right="1080" w:bottom="1440" w:left="1080" w:header="720" w:footer="720" w:gutter="0"/>
          <w:cols w:space="432"/>
        </w:sectPr>
      </w:pPr>
    </w:p>
    <w:p w14:paraId="2B68D6C2" w14:textId="25E2E2D1" w:rsidR="006B3F1F" w:rsidDel="00BF2D04" w:rsidRDefault="006B3F1F">
      <w:pPr>
        <w:pStyle w:val="21"/>
        <w:rPr>
          <w:del w:id="1129" w:author="Chun Yu" w:date="2016-09-11T17:36:00Z"/>
        </w:rPr>
      </w:pPr>
      <w:del w:id="1130" w:author="Chun Yu" w:date="2016-09-11T17:36:00Z">
        <w:r w:rsidDel="00BF2D04">
          <w:delText>Table Style</w:delText>
        </w:r>
      </w:del>
    </w:p>
    <w:p w14:paraId="0D2B14EB" w14:textId="3DE4442B" w:rsidR="002028D3" w:rsidDel="00BF2D04" w:rsidRDefault="006B3F1F">
      <w:pPr>
        <w:pStyle w:val="aa"/>
        <w:rPr>
          <w:del w:id="1131" w:author="Chun Yu" w:date="2016-09-11T17:36:00Z"/>
        </w:rPr>
      </w:pPr>
      <w:del w:id="1132" w:author="Chun Yu" w:date="2016-09-11T17:36:00Z">
        <w:r w:rsidDel="00BF2D04">
          <w:delText xml:space="preserve">The text of tables will format better if you use the </w:delText>
        </w:r>
        <w:r w:rsidDel="00BF2D04">
          <w:rPr>
            <w:rFonts w:ascii="Courier New" w:hAnsi="Courier New"/>
          </w:rPr>
          <w:delText>Table Text</w:delText>
        </w:r>
        <w:r w:rsidDel="00BF2D04">
          <w:delText xml:space="preserve"> style</w:delText>
        </w:r>
        <w:r w:rsidR="00A7286E" w:rsidDel="00BF2D04">
          <w:delText xml:space="preserve"> (as in Table 1)</w:delText>
        </w:r>
        <w:r w:rsidR="00AA7718" w:rsidDel="00BF2D04">
          <w:delText xml:space="preserve">. </w:delText>
        </w:r>
        <w:r w:rsidDel="00BF2D04">
          <w:delText>If you do not use this style, then you may want to adjust the vertical spac</w:delText>
        </w:r>
        <w:r w:rsidR="00A7286E" w:rsidDel="00BF2D04">
          <w:delText>ing of the text in the tables. To adjust the spacing of text in a table i</w:delText>
        </w:r>
        <w:r w:rsidDel="00BF2D04">
          <w:delText xml:space="preserve">n Word, use </w:delText>
        </w:r>
        <w:r w:rsidR="00A7286E" w:rsidDel="00BF2D04">
          <w:delText>Home</w:delText>
        </w:r>
        <w:r w:rsidDel="00BF2D04">
          <w:delText xml:space="preserve"> | Paragraph</w:delText>
        </w:r>
        <w:r w:rsidR="00A7286E" w:rsidDel="00BF2D04">
          <w:delText xml:space="preserve"> | Indents and Spacing</w:delText>
        </w:r>
        <w:r w:rsidR="00AA7718" w:rsidDel="00BF2D04">
          <w:delText xml:space="preserve">. </w:delText>
        </w:r>
        <w:r w:rsidDel="00BF2D04">
          <w:delText>Generally, text in each field of a table will look better if it has equal amounts of spacing a</w:delText>
        </w:r>
        <w:r w:rsidR="00E83C9D" w:rsidDel="00BF2D04">
          <w:delText xml:space="preserve">bove and below it, as in </w:delText>
        </w:r>
        <w:r w:rsidR="00E83C9D" w:rsidDel="00BF2D04">
          <w:fldChar w:fldCharType="begin"/>
        </w:r>
        <w:r w:rsidR="00E83C9D" w:rsidDel="00BF2D04">
          <w:delInstrText xml:space="preserve"> REF _Ref279755490 \h </w:delInstrText>
        </w:r>
        <w:r w:rsidR="00E83C9D" w:rsidDel="00BF2D04">
          <w:rPr>
            <w:b w:val="0"/>
          </w:rPr>
        </w:r>
        <w:r w:rsidR="00E83C9D" w:rsidDel="00BF2D04">
          <w:fldChar w:fldCharType="separate"/>
        </w:r>
        <w:r w:rsidR="002028D3" w:rsidDel="00BF2D04">
          <w:delText xml:space="preserve">Table </w:delText>
        </w:r>
        <w:r w:rsidR="002028D3" w:rsidDel="00BF2D04">
          <w:rPr>
            <w:noProof/>
          </w:rPr>
          <w:delText>1</w:delText>
        </w:r>
        <w:r w:rsidR="002028D3" w:rsidDel="00BF2D04">
          <w:delText>. Table captions should be placed below the table. We recommend table lines be 1 point, 25% black. Minimize use of unnecessary table lines.</w:delText>
        </w:r>
      </w:del>
    </w:p>
    <w:p w14:paraId="5414C05A" w14:textId="0807130F" w:rsidR="0069261B" w:rsidDel="00BF2D04" w:rsidRDefault="00E83C9D" w:rsidP="0069261B">
      <w:pPr>
        <w:rPr>
          <w:del w:id="1133" w:author="Chun Yu" w:date="2016-09-11T17:36:00Z"/>
        </w:rPr>
      </w:pPr>
      <w:del w:id="1134" w:author="Chun Yu" w:date="2016-09-11T17:36:00Z">
        <w:r w:rsidDel="00BF2D04">
          <w:fldChar w:fldCharType="end"/>
        </w:r>
        <w:r w:rsidR="0069261B" w:rsidDel="00BF2D04">
          <w:delText>For improved accessibility, header rows of tables s</w:delText>
        </w:r>
        <w:r w:rsidR="00A7286E" w:rsidDel="00BF2D04">
          <w:delText>hould be marked. In Word, right-</w:delText>
        </w:r>
        <w:r w:rsidR="0069261B" w:rsidDel="00BF2D04">
          <w:delText xml:space="preserve">click a header row, and select Table Properties | Row | </w:delText>
        </w:r>
        <w:r w:rsidR="0069261B" w:rsidRPr="000F68EB" w:rsidDel="00BF2D04">
          <w:delText>Repeat as header</w:delText>
        </w:r>
        <w:r w:rsidR="00D90F52" w:rsidDel="00BF2D04">
          <w:delText>…</w:delText>
        </w:r>
      </w:del>
    </w:p>
    <w:p w14:paraId="3B24206D" w14:textId="5B24EA82" w:rsidR="006B3F1F" w:rsidDel="00BF2D04" w:rsidRDefault="006B3F1F">
      <w:pPr>
        <w:pStyle w:val="1"/>
        <w:rPr>
          <w:del w:id="1135" w:author="Chun Yu" w:date="2016-09-11T17:36:00Z"/>
        </w:rPr>
      </w:pPr>
      <w:del w:id="1136" w:author="Chun Yu" w:date="2016-09-11T17:36:00Z">
        <w:r w:rsidDel="00BF2D04">
          <w:delText>LANGUAGE, STYLE AND CONTENT</w:delText>
        </w:r>
      </w:del>
    </w:p>
    <w:p w14:paraId="73FCC65E" w14:textId="269C473B" w:rsidR="006B3F1F" w:rsidDel="00BF2D04" w:rsidRDefault="006B3F1F">
      <w:pPr>
        <w:rPr>
          <w:del w:id="1137" w:author="Chun Yu" w:date="2016-09-11T17:36:00Z"/>
        </w:rPr>
      </w:pPr>
      <w:del w:id="1138" w:author="Chun Yu" w:date="2016-09-11T17:36:00Z">
        <w:r w:rsidDel="00BF2D04">
          <w:delText>The written and spoken language of SIGCHI is English. Spelling and punctuation may use any dialect of English (e.g., British, Canadian, US, etc.) provided this is done consistently. Hyphenation is optional. To ensure suitability for an international audience, please:</w:delText>
        </w:r>
      </w:del>
    </w:p>
    <w:p w14:paraId="4352FD02" w14:textId="503B8AB1" w:rsidR="006B3F1F" w:rsidDel="00BF2D04" w:rsidRDefault="006B3F1F">
      <w:pPr>
        <w:pStyle w:val="Bullet"/>
        <w:rPr>
          <w:del w:id="1139" w:author="Chun Yu" w:date="2016-09-11T17:36:00Z"/>
        </w:rPr>
      </w:pPr>
      <w:del w:id="1140" w:author="Chun Yu" w:date="2016-09-11T17:36:00Z">
        <w:r w:rsidDel="00BF2D04">
          <w:delText xml:space="preserve">Write in a straightforward style. </w:delText>
        </w:r>
      </w:del>
    </w:p>
    <w:p w14:paraId="61C10F1D" w14:textId="3D3E0E5A" w:rsidR="006B3F1F" w:rsidDel="00BF2D04" w:rsidRDefault="006B3F1F">
      <w:pPr>
        <w:pStyle w:val="Bullet"/>
        <w:rPr>
          <w:del w:id="1141" w:author="Chun Yu" w:date="2016-09-11T17:36:00Z"/>
        </w:rPr>
      </w:pPr>
      <w:del w:id="1142" w:author="Chun Yu" w:date="2016-09-11T17:36:00Z">
        <w:r w:rsidDel="00BF2D04">
          <w:delText xml:space="preserve">Try to avoid long or complex sentence structures. </w:delText>
        </w:r>
      </w:del>
    </w:p>
    <w:p w14:paraId="1ECD07C4" w14:textId="31273C3E" w:rsidR="00103A63" w:rsidDel="00BF2D04" w:rsidRDefault="00103A63" w:rsidP="00103A63">
      <w:pPr>
        <w:pStyle w:val="Bullet"/>
        <w:rPr>
          <w:del w:id="1143" w:author="Chun Yu" w:date="2016-09-11T17:36:00Z"/>
        </w:rPr>
      </w:pPr>
      <w:del w:id="1144" w:author="Chun Yu" w:date="2016-09-11T17:36:00Z">
        <w:r w:rsidRPr="00642C27" w:rsidDel="00BF2D04">
          <w:delText>Use common and basic vocabulary (e.g., use the word “unusual” rather than the word “arcane”).</w:delText>
        </w:r>
      </w:del>
    </w:p>
    <w:p w14:paraId="466DC020" w14:textId="4B84A6D9" w:rsidR="006B3F1F" w:rsidDel="00BF2D04" w:rsidRDefault="006B3F1F">
      <w:pPr>
        <w:pStyle w:val="Bullet"/>
        <w:rPr>
          <w:del w:id="1145" w:author="Chun Yu" w:date="2016-09-11T17:36:00Z"/>
        </w:rPr>
      </w:pPr>
      <w:del w:id="1146" w:author="Chun Yu" w:date="2016-09-11T17:36:00Z">
        <w:r w:rsidDel="00BF2D04">
          <w:delText>Briefly define or explain all technical terms that may be unfamiliar to readers.</w:delText>
        </w:r>
      </w:del>
    </w:p>
    <w:p w14:paraId="7B705760" w14:textId="2BFF533D" w:rsidR="006B3F1F" w:rsidDel="00BF2D04" w:rsidRDefault="006B3F1F">
      <w:pPr>
        <w:pStyle w:val="Bullet"/>
        <w:rPr>
          <w:del w:id="1147" w:author="Chun Yu" w:date="2016-09-11T17:36:00Z"/>
        </w:rPr>
      </w:pPr>
      <w:del w:id="1148" w:author="Chun Yu" w:date="2016-09-11T17:36:00Z">
        <w:r w:rsidDel="00BF2D04">
          <w:delText>Explain all acronyms the first time they are used in your text</w:delText>
        </w:r>
        <w:r w:rsidR="00632F1C" w:rsidDel="00BF2D04">
          <w:delText>—</w:delText>
        </w:r>
        <w:r w:rsidDel="00BF2D04">
          <w:delText>e.g., “Digital Signal Processing (DSP)”.</w:delText>
        </w:r>
      </w:del>
    </w:p>
    <w:p w14:paraId="1FD4F038" w14:textId="2AE28C30" w:rsidR="006B3F1F" w:rsidDel="00BF2D04" w:rsidRDefault="006B3F1F">
      <w:pPr>
        <w:pStyle w:val="Bullet"/>
        <w:rPr>
          <w:del w:id="1149" w:author="Chun Yu" w:date="2016-09-11T17:36:00Z"/>
        </w:rPr>
      </w:pPr>
      <w:del w:id="1150" w:author="Chun Yu" w:date="2016-09-11T17:36:00Z">
        <w:r w:rsidDel="00BF2D04">
          <w:delText>Explain local references (e.g., not everyone knows all city names in a particular country).</w:delText>
        </w:r>
      </w:del>
    </w:p>
    <w:p w14:paraId="47104F03" w14:textId="3D838B09" w:rsidR="006B3F1F" w:rsidDel="00BF2D04" w:rsidRDefault="006B3F1F">
      <w:pPr>
        <w:pStyle w:val="Bullet"/>
        <w:rPr>
          <w:del w:id="1151" w:author="Chun Yu" w:date="2016-09-11T17:36:00Z"/>
        </w:rPr>
      </w:pPr>
      <w:del w:id="1152" w:author="Chun Yu" w:date="2016-09-11T17:36:00Z">
        <w:r w:rsidDel="00BF2D04">
          <w:delText xml:space="preserve">Explain “insider” comments. Ensure that your whole audience understands any reference whose meaning you do not describe (e.g., do not </w:delText>
        </w:r>
        <w:r w:rsidR="00E83C9D" w:rsidDel="00BF2D04">
          <w:delText xml:space="preserve">assume that everyone has used an Android phone, </w:delText>
        </w:r>
        <w:r w:rsidDel="00BF2D04">
          <w:delText>or a particular application).</w:delText>
        </w:r>
      </w:del>
    </w:p>
    <w:p w14:paraId="57B4088B" w14:textId="6C2B2BDF" w:rsidR="006B3F1F" w:rsidDel="00BF2D04" w:rsidRDefault="006B3F1F">
      <w:pPr>
        <w:pStyle w:val="Bullet"/>
        <w:rPr>
          <w:del w:id="1153" w:author="Chun Yu" w:date="2016-09-11T17:36:00Z"/>
        </w:rPr>
      </w:pPr>
      <w:del w:id="1154" w:author="Chun Yu" w:date="2016-09-11T17:36:00Z">
        <w:r w:rsidDel="00BF2D04">
          <w:delText>Explain colloquial language and puns. Understanding phrases like “red herring” may require a local knowledge of English</w:delText>
        </w:r>
        <w:r w:rsidR="00AA7718" w:rsidDel="00BF2D04">
          <w:delText xml:space="preserve">. </w:delText>
        </w:r>
        <w:r w:rsidDel="00BF2D04">
          <w:delText>Humor and irony are difficult to translate.</w:delText>
        </w:r>
      </w:del>
    </w:p>
    <w:p w14:paraId="30B8B043" w14:textId="1275461B" w:rsidR="006B3F1F" w:rsidDel="00BF2D04" w:rsidRDefault="006B3F1F" w:rsidP="00632F1C">
      <w:pPr>
        <w:pStyle w:val="Bullet"/>
        <w:rPr>
          <w:del w:id="1155" w:author="Chun Yu" w:date="2016-09-11T17:36:00Z"/>
        </w:rPr>
      </w:pPr>
      <w:del w:id="1156" w:author="Chun Yu" w:date="2016-09-11T17:36:00Z">
        <w:r w:rsidDel="00BF2D04">
          <w:delText>Use unambiguous forms for culturally localized concepts, such as times, dates, currencies</w:delText>
        </w:r>
        <w:r w:rsidR="00D90F52" w:rsidDel="00BF2D04">
          <w:delText>,</w:delText>
        </w:r>
        <w:r w:rsidDel="00BF2D04">
          <w:delText xml:space="preserve"> and numbers (e.g., “1-5- 97” or “5/1/97” may mean 5 January or 1 May, an</w:delText>
        </w:r>
        <w:r w:rsidR="00D90F52" w:rsidDel="00BF2D04">
          <w:delText>d “seven o’clock” may mean 7:00</w:delText>
        </w:r>
        <w:r w:rsidR="00632F1C" w:rsidDel="00BF2D04">
          <w:delText xml:space="preserve"> </w:delText>
        </w:r>
        <w:r w:rsidDel="00BF2D04">
          <w:delText>am or 19:00)</w:delText>
        </w:r>
        <w:r w:rsidR="00AA7718" w:rsidDel="00BF2D04">
          <w:delText xml:space="preserve">. </w:delText>
        </w:r>
        <w:r w:rsidDel="00BF2D04">
          <w:delText>For currencies, indicate equivalences</w:delText>
        </w:r>
        <w:r w:rsidR="00632F1C" w:rsidDel="00BF2D04">
          <w:delText xml:space="preserve">: </w:delText>
        </w:r>
        <w:r w:rsidDel="00BF2D04">
          <w:delText xml:space="preserve">“Participants were paid </w:delText>
        </w:r>
        <w:r w:rsidR="00632F1C" w:rsidRPr="00632F1C" w:rsidDel="00BF2D04">
          <w:delText>₩</w:delText>
        </w:r>
        <w:r w:rsidR="00BA57F0" w:rsidDel="00BF2D04">
          <w:delText>22</w:delText>
        </w:r>
        <w:r w:rsidDel="00BF2D04">
          <w:delText xml:space="preserve">, or roughly </w:delText>
        </w:r>
        <w:r w:rsidR="00BA57F0" w:rsidDel="00BF2D04">
          <w:delText>US</w:delText>
        </w:r>
        <w:r w:rsidDel="00BF2D04">
          <w:delText>$</w:delText>
        </w:r>
        <w:r w:rsidR="00BA57F0" w:rsidDel="00BF2D04">
          <w:delText>29</w:delText>
        </w:r>
        <w:r w:rsidDel="00BF2D04">
          <w:delText>.”</w:delText>
        </w:r>
      </w:del>
    </w:p>
    <w:p w14:paraId="384EC62B" w14:textId="2F6AA532" w:rsidR="006B0C82" w:rsidDel="00BF2D04" w:rsidRDefault="006B3F1F" w:rsidP="00FC5AB6">
      <w:pPr>
        <w:pStyle w:val="Bullet"/>
        <w:rPr>
          <w:del w:id="1157" w:author="Chun Yu" w:date="2016-09-11T17:36:00Z"/>
        </w:rPr>
      </w:pPr>
      <w:del w:id="1158" w:author="Chun Yu" w:date="2016-09-11T17:36:00Z">
        <w:r w:rsidDel="00BF2D04">
          <w:delText>Be careful with the use of gender-specific pronouns (</w:delText>
        </w:r>
        <w:r w:rsidDel="00BF2D04">
          <w:rPr>
            <w:i/>
          </w:rPr>
          <w:delText>he</w:delText>
        </w:r>
        <w:r w:rsidDel="00BF2D04">
          <w:delText xml:space="preserve">, </w:delText>
        </w:r>
        <w:r w:rsidDel="00BF2D04">
          <w:rPr>
            <w:i/>
          </w:rPr>
          <w:delText>she</w:delText>
        </w:r>
        <w:r w:rsidDel="00BF2D04">
          <w:delText>) and other gendered words (</w:delText>
        </w:r>
        <w:r w:rsidDel="00BF2D04">
          <w:rPr>
            <w:i/>
          </w:rPr>
          <w:delText>chairman</w:delText>
        </w:r>
        <w:r w:rsidDel="00BF2D04">
          <w:delText xml:space="preserve">, </w:delText>
        </w:r>
        <w:r w:rsidDel="00BF2D04">
          <w:rPr>
            <w:i/>
          </w:rPr>
          <w:delText>manpower</w:delText>
        </w:r>
        <w:r w:rsidDel="00BF2D04">
          <w:delText xml:space="preserve">, </w:delText>
        </w:r>
        <w:r w:rsidDel="00BF2D04">
          <w:rPr>
            <w:i/>
          </w:rPr>
          <w:delText>man-months</w:delText>
        </w:r>
        <w:r w:rsidDel="00BF2D04">
          <w:delText xml:space="preserve">). Use inclusive language that is gender-neutral (e.g., </w:delText>
        </w:r>
        <w:r w:rsidDel="00BF2D04">
          <w:rPr>
            <w:i/>
          </w:rPr>
          <w:delText>she</w:delText>
        </w:r>
        <w:r w:rsidDel="00BF2D04">
          <w:delText xml:space="preserve"> </w:delText>
        </w:r>
        <w:r w:rsidDel="00BF2D04">
          <w:rPr>
            <w:i/>
          </w:rPr>
          <w:delText>or</w:delText>
        </w:r>
        <w:r w:rsidDel="00BF2D04">
          <w:delText xml:space="preserve"> </w:delText>
        </w:r>
        <w:r w:rsidDel="00BF2D04">
          <w:rPr>
            <w:i/>
          </w:rPr>
          <w:delText>he</w:delText>
        </w:r>
        <w:r w:rsidDel="00BF2D04">
          <w:delText xml:space="preserve">, </w:delText>
        </w:r>
        <w:r w:rsidDel="00BF2D04">
          <w:rPr>
            <w:i/>
          </w:rPr>
          <w:delText>they</w:delText>
        </w:r>
        <w:r w:rsidDel="00BF2D04">
          <w:delText>,</w:delText>
        </w:r>
        <w:r w:rsidDel="00BF2D04">
          <w:rPr>
            <w:i/>
          </w:rPr>
          <w:delText xml:space="preserve"> s/he</w:delText>
        </w:r>
        <w:r w:rsidDel="00BF2D04">
          <w:delText xml:space="preserve">, </w:delText>
        </w:r>
        <w:r w:rsidDel="00BF2D04">
          <w:rPr>
            <w:i/>
          </w:rPr>
          <w:delText>chair</w:delText>
        </w:r>
        <w:r w:rsidDel="00BF2D04">
          <w:delText xml:space="preserve">, </w:delText>
        </w:r>
        <w:r w:rsidDel="00BF2D04">
          <w:rPr>
            <w:i/>
          </w:rPr>
          <w:delText>staff</w:delText>
        </w:r>
        <w:r w:rsidDel="00BF2D04">
          <w:delText xml:space="preserve">, </w:delText>
        </w:r>
        <w:r w:rsidDel="00BF2D04">
          <w:rPr>
            <w:i/>
          </w:rPr>
          <w:delText>staff-hours</w:delText>
        </w:r>
        <w:r w:rsidDel="00BF2D04">
          <w:delText xml:space="preserve">, </w:delText>
        </w:r>
        <w:r w:rsidDel="00BF2D04">
          <w:rPr>
            <w:i/>
          </w:rPr>
          <w:delText>person-years</w:delText>
        </w:r>
        <w:r w:rsidR="00DE3B36" w:rsidDel="00BF2D04">
          <w:delText>). See</w:delText>
        </w:r>
        <w:r w:rsidR="00CE28F2" w:rsidDel="00BF2D04">
          <w:delText xml:space="preserve"> the </w:delText>
        </w:r>
        <w:r w:rsidR="00F369CB" w:rsidRPr="00F369CB" w:rsidDel="00BF2D04">
          <w:rPr>
            <w:i/>
          </w:rPr>
          <w:delText>Guidelines for Bias-Free Writing</w:delText>
        </w:r>
        <w:r w:rsidR="00F369CB" w:rsidDel="00BF2D04">
          <w:delText xml:space="preserve"> </w:delText>
        </w:r>
        <w:r w:rsidDel="00BF2D04">
          <w:delText>for further advice and examples regarding gender and other personal attributes</w:delText>
        </w:r>
        <w:r w:rsidR="00F369CB" w:rsidDel="00BF2D04">
          <w:delText xml:space="preserve"> [</w:delText>
        </w:r>
        <w:r w:rsidR="00F369CB" w:rsidDel="00BF2D04">
          <w:fldChar w:fldCharType="begin"/>
        </w:r>
        <w:r w:rsidR="00F369CB" w:rsidDel="00BF2D04">
          <w:delInstrText xml:space="preserve"> REF _Ref279752240 \r \h </w:delInstrText>
        </w:r>
        <w:r w:rsidR="00F369CB" w:rsidDel="00BF2D04">
          <w:fldChar w:fldCharType="separate"/>
        </w:r>
        <w:r w:rsidR="002028D3" w:rsidDel="00BF2D04">
          <w:delText>9</w:delText>
        </w:r>
        <w:r w:rsidR="00F369CB" w:rsidDel="00BF2D04">
          <w:fldChar w:fldCharType="end"/>
        </w:r>
        <w:r w:rsidR="00F369CB" w:rsidDel="00BF2D04">
          <w:delText>]</w:delText>
        </w:r>
        <w:r w:rsidDel="00BF2D04">
          <w:delText>.</w:delText>
        </w:r>
        <w:r w:rsidR="00FC5AB6" w:rsidDel="00BF2D04">
          <w:delText xml:space="preserve"> Be particularly aware of considerations around writing about people with disabilities. </w:delText>
        </w:r>
      </w:del>
    </w:p>
    <w:p w14:paraId="01175C64" w14:textId="32F3F891" w:rsidR="00FA1B14" w:rsidDel="00BF2D04" w:rsidRDefault="006B3F1F">
      <w:pPr>
        <w:pStyle w:val="Bullet"/>
        <w:rPr>
          <w:del w:id="1159" w:author="Chun Yu" w:date="2016-09-11T17:36:00Z"/>
        </w:rPr>
      </w:pPr>
      <w:del w:id="1160" w:author="Chun Yu" w:date="2016-09-11T17:36:00Z">
        <w:r w:rsidDel="00BF2D04">
          <w:delText xml:space="preserve">If possible, use the full (extended) alphabetic character set for names of persons, institutions, and places (e.g., Grønbæk, Lafreniére, Sánchez, </w:delText>
        </w:r>
        <w:r w:rsidR="00263558" w:rsidRPr="00263558" w:rsidDel="00BF2D04">
          <w:delText>Nguyễn</w:delText>
        </w:r>
        <w:r w:rsidR="00263558" w:rsidDel="00BF2D04">
          <w:delText xml:space="preserve">, </w:delText>
        </w:r>
        <w:r w:rsidDel="00BF2D04">
          <w:delText>Universität, Weißenbach, Züllighoven, Århus, etc.)</w:delText>
        </w:r>
        <w:r w:rsidR="00AA7718" w:rsidDel="00BF2D04">
          <w:delText xml:space="preserve">. </w:delText>
        </w:r>
        <w:r w:rsidR="00FA1B14" w:rsidRPr="00FA1B14" w:rsidDel="00BF2D04">
          <w:delText>These</w:delText>
        </w:r>
        <w:r w:rsidR="00FA1B14" w:rsidDel="00BF2D04">
          <w:delText xml:space="preserve"> </w:delText>
        </w:r>
        <w:r w:rsidR="00FA1B14" w:rsidRPr="00FA1B14" w:rsidDel="00BF2D04">
          <w:delText>characters</w:delText>
        </w:r>
        <w:r w:rsidR="00FA1B14" w:rsidDel="00BF2D04">
          <w:delText xml:space="preserve"> </w:delText>
        </w:r>
        <w:r w:rsidR="00FA1B14" w:rsidRPr="00FA1B14" w:rsidDel="00BF2D04">
          <w:delText>are</w:delText>
        </w:r>
        <w:r w:rsidR="00FA1B14" w:rsidDel="00BF2D04">
          <w:delText xml:space="preserve"> </w:delText>
        </w:r>
        <w:r w:rsidR="00FA1B14" w:rsidRPr="00FA1B14" w:rsidDel="00BF2D04">
          <w:delText>already</w:delText>
        </w:r>
        <w:r w:rsidR="00FA1B14" w:rsidDel="00BF2D04">
          <w:delText xml:space="preserve"> in</w:delText>
        </w:r>
        <w:r w:rsidR="00FA1B14" w:rsidRPr="00FA1B14" w:rsidDel="00BF2D04">
          <w:delText>cluded in most versions and variants of Times, Helvetica, and Arial fonts.</w:delText>
        </w:r>
      </w:del>
    </w:p>
    <w:p w14:paraId="6541C16F" w14:textId="3EAA6882" w:rsidR="0069261B" w:rsidDel="00BF2D04" w:rsidRDefault="00923416" w:rsidP="0069261B">
      <w:pPr>
        <w:pStyle w:val="1"/>
        <w:rPr>
          <w:del w:id="1161" w:author="Chun Yu" w:date="2016-09-11T17:36:00Z"/>
        </w:rPr>
      </w:pPr>
      <w:del w:id="1162" w:author="Chun Yu" w:date="2016-09-11T17:36:00Z">
        <w:r w:rsidRPr="00923416" w:rsidDel="00BF2D04">
          <w:delText>Accessibility</w:delText>
        </w:r>
      </w:del>
    </w:p>
    <w:p w14:paraId="26A6BA95" w14:textId="2F7B4BED" w:rsidR="0069261B" w:rsidDel="00BF2D04" w:rsidRDefault="0069261B" w:rsidP="0069261B">
      <w:pPr>
        <w:rPr>
          <w:del w:id="1163" w:author="Chun Yu" w:date="2016-09-11T17:36:00Z"/>
        </w:rPr>
      </w:pPr>
      <w:del w:id="1164" w:author="Chun Yu" w:date="2016-09-11T17:36:00Z">
        <w:r w:rsidRPr="00412B4D" w:rsidDel="00BF2D04">
          <w:delText>The Executive Council of SIGCHI</w:delText>
        </w:r>
        <w:r w:rsidDel="00BF2D04">
          <w:delText xml:space="preserve"> </w:delText>
        </w:r>
        <w:r w:rsidRPr="00412B4D" w:rsidDel="00BF2D04">
          <w:delText>ha</w:delText>
        </w:r>
        <w:r w:rsidR="009375E5" w:rsidDel="00BF2D04">
          <w:delText>s</w:delText>
        </w:r>
        <w:r w:rsidRPr="00412B4D" w:rsidDel="00BF2D04">
          <w:delText xml:space="preserve"> committed to making SIGCHI conferences more inclusive for researchers, practitioners, and educators with disabilities. As a part of this goal, the all authors </w:delText>
        </w:r>
        <w:r w:rsidDel="00BF2D04">
          <w:delText xml:space="preserve">are asked </w:delText>
        </w:r>
        <w:r w:rsidRPr="00412B4D" w:rsidDel="00BF2D04">
          <w:delText xml:space="preserve">to work on improving the accessibility of their submissions. </w:delText>
        </w:r>
        <w:r w:rsidDel="00BF2D04">
          <w:delText xml:space="preserve">Specifically, we encourage authors to carry out the following </w:delText>
        </w:r>
        <w:r w:rsidR="00AB6E70" w:rsidDel="00BF2D04">
          <w:delText xml:space="preserve">five </w:delText>
        </w:r>
        <w:r w:rsidDel="00BF2D04">
          <w:delText>steps:</w:delText>
        </w:r>
      </w:del>
    </w:p>
    <w:p w14:paraId="6550B840" w14:textId="6B8422F4" w:rsidR="0069261B" w:rsidDel="00BF2D04" w:rsidRDefault="0069261B" w:rsidP="0069261B">
      <w:pPr>
        <w:pStyle w:val="Bullet"/>
        <w:numPr>
          <w:ilvl w:val="0"/>
          <w:numId w:val="34"/>
        </w:numPr>
        <w:ind w:left="187" w:hanging="187"/>
        <w:rPr>
          <w:del w:id="1165" w:author="Chun Yu" w:date="2016-09-11T17:36:00Z"/>
        </w:rPr>
      </w:pPr>
      <w:del w:id="1166" w:author="Chun Yu" w:date="2016-09-11T17:36:00Z">
        <w:r w:rsidDel="00BF2D04">
          <w:delText>Add alternative text to all figures</w:delText>
        </w:r>
      </w:del>
    </w:p>
    <w:p w14:paraId="64B94C16" w14:textId="2BA9A630" w:rsidR="0069261B" w:rsidDel="00BF2D04" w:rsidRDefault="0069261B" w:rsidP="0069261B">
      <w:pPr>
        <w:pStyle w:val="Bullet"/>
        <w:numPr>
          <w:ilvl w:val="0"/>
          <w:numId w:val="34"/>
        </w:numPr>
        <w:ind w:left="187" w:hanging="187"/>
        <w:rPr>
          <w:del w:id="1167" w:author="Chun Yu" w:date="2016-09-11T17:36:00Z"/>
        </w:rPr>
      </w:pPr>
      <w:del w:id="1168" w:author="Chun Yu" w:date="2016-09-11T17:36:00Z">
        <w:r w:rsidDel="00BF2D04">
          <w:delText>Mark table headings</w:delText>
        </w:r>
      </w:del>
    </w:p>
    <w:p w14:paraId="33A8C3DB" w14:textId="4AAF0264" w:rsidR="0069261B" w:rsidDel="00BF2D04" w:rsidRDefault="0069261B" w:rsidP="0069261B">
      <w:pPr>
        <w:pStyle w:val="Bullet"/>
        <w:numPr>
          <w:ilvl w:val="0"/>
          <w:numId w:val="34"/>
        </w:numPr>
        <w:ind w:left="187" w:hanging="187"/>
        <w:rPr>
          <w:del w:id="1169" w:author="Chun Yu" w:date="2016-09-11T17:36:00Z"/>
        </w:rPr>
      </w:pPr>
      <w:del w:id="1170" w:author="Chun Yu" w:date="2016-09-11T17:36:00Z">
        <w:r w:rsidDel="00BF2D04">
          <w:delText>Generate a tagged PDF</w:delText>
        </w:r>
      </w:del>
    </w:p>
    <w:p w14:paraId="6C6E768E" w14:textId="0C561F67" w:rsidR="0069261B" w:rsidDel="00BF2D04" w:rsidRDefault="0069261B" w:rsidP="0069261B">
      <w:pPr>
        <w:pStyle w:val="Bullet"/>
        <w:numPr>
          <w:ilvl w:val="0"/>
          <w:numId w:val="34"/>
        </w:numPr>
        <w:ind w:left="187" w:hanging="187"/>
        <w:rPr>
          <w:del w:id="1171" w:author="Chun Yu" w:date="2016-09-11T17:36:00Z"/>
        </w:rPr>
      </w:pPr>
      <w:del w:id="1172" w:author="Chun Yu" w:date="2016-09-11T17:36:00Z">
        <w:r w:rsidDel="00BF2D04">
          <w:delText xml:space="preserve">Verify the default </w:delText>
        </w:r>
        <w:r w:rsidR="00AB6E70" w:rsidDel="00BF2D04">
          <w:delText>language</w:delText>
        </w:r>
      </w:del>
    </w:p>
    <w:p w14:paraId="64C72928" w14:textId="0700535A" w:rsidR="00AB6E70" w:rsidDel="00BF2D04" w:rsidRDefault="00AB6E70" w:rsidP="00AB6E70">
      <w:pPr>
        <w:pStyle w:val="Bullet"/>
        <w:numPr>
          <w:ilvl w:val="0"/>
          <w:numId w:val="34"/>
        </w:numPr>
        <w:rPr>
          <w:del w:id="1173" w:author="Chun Yu" w:date="2016-09-11T17:36:00Z"/>
        </w:rPr>
      </w:pPr>
      <w:del w:id="1174" w:author="Chun Yu" w:date="2016-09-11T17:36:00Z">
        <w:r w:rsidRPr="00AB6E70" w:rsidDel="00BF2D04">
          <w:delText>Set the tab order to “Use Document Structure”</w:delText>
        </w:r>
      </w:del>
    </w:p>
    <w:p w14:paraId="01CA0183" w14:textId="3E5B41DF" w:rsidR="00C83F7C" w:rsidDel="00BF2D04" w:rsidRDefault="0069261B" w:rsidP="00923416">
      <w:pPr>
        <w:rPr>
          <w:del w:id="1175" w:author="Chun Yu" w:date="2016-09-11T17:36:00Z"/>
        </w:rPr>
      </w:pPr>
      <w:del w:id="1176" w:author="Chun Yu" w:date="2016-09-11T17:36:00Z">
        <w:r w:rsidDel="00BF2D04">
          <w:delText>For more information and links to instructions and resources, please see:</w:delText>
        </w:r>
        <w:r w:rsidR="00A7286E" w:rsidDel="00BF2D04">
          <w:delText xml:space="preserve"> </w:delText>
        </w:r>
        <w:r w:rsidR="009F0D94" w:rsidDel="00BF2D04">
          <w:fldChar w:fldCharType="begin"/>
        </w:r>
        <w:r w:rsidR="009F0D94" w:rsidDel="00BF2D04">
          <w:delInstrText xml:space="preserve"> HYPERLINK "http://chi2016.acm.org/accessibility" </w:delInstrText>
        </w:r>
        <w:r w:rsidR="009F0D94" w:rsidDel="00BF2D04">
          <w:fldChar w:fldCharType="separate"/>
        </w:r>
        <w:r w:rsidR="00A7286E" w:rsidRPr="00064A9D" w:rsidDel="00BF2D04">
          <w:rPr>
            <w:rStyle w:val="afe"/>
          </w:rPr>
          <w:delText>http://chi2016.acm.org/accessibility</w:delText>
        </w:r>
        <w:r w:rsidR="009F0D94" w:rsidDel="00BF2D04">
          <w:rPr>
            <w:rStyle w:val="afe"/>
          </w:rPr>
          <w:fldChar w:fldCharType="end"/>
        </w:r>
        <w:r w:rsidR="00A7286E" w:rsidDel="00BF2D04">
          <w:delText>.</w:delText>
        </w:r>
      </w:del>
    </w:p>
    <w:p w14:paraId="157EE1AC" w14:textId="084F9957" w:rsidR="00161911" w:rsidDel="00BF2D04" w:rsidRDefault="006B3F1F" w:rsidP="00ED3D60">
      <w:pPr>
        <w:pStyle w:val="1"/>
        <w:rPr>
          <w:del w:id="1177" w:author="Chun Yu" w:date="2016-09-11T17:36:00Z"/>
        </w:rPr>
      </w:pPr>
      <w:del w:id="1178" w:author="Chun Yu" w:date="2016-09-11T17:36:00Z">
        <w:r w:rsidDel="00BF2D04">
          <w:delText>Page Numbering, Headers</w:delText>
        </w:r>
        <w:r w:rsidR="00526FB1" w:rsidDel="00BF2D04">
          <w:delText>,</w:delText>
        </w:r>
        <w:r w:rsidDel="00BF2D04">
          <w:delText xml:space="preserve"> and Footers</w:delText>
        </w:r>
      </w:del>
    </w:p>
    <w:p w14:paraId="3FA44A38" w14:textId="3181CA74" w:rsidR="006B3F1F" w:rsidDel="00BF2D04" w:rsidRDefault="00161911" w:rsidP="00161911">
      <w:pPr>
        <w:rPr>
          <w:del w:id="1179" w:author="Chun Yu" w:date="2016-09-11T17:36:00Z"/>
        </w:rPr>
      </w:pPr>
      <w:del w:id="1180" w:author="Chun Yu" w:date="2016-09-11T17:36:00Z">
        <w:r w:rsidDel="00BF2D04">
          <w:delText xml:space="preserve">Your final submission </w:delText>
        </w:r>
        <w:r w:rsidR="00C83F7C" w:rsidRPr="00526FB1" w:rsidDel="00BF2D04">
          <w:delText>should not</w:delText>
        </w:r>
        <w:r w:rsidR="00C83F7C" w:rsidDel="00BF2D04">
          <w:delText xml:space="preserve"> </w:delText>
        </w:r>
        <w:r w:rsidDel="00BF2D04">
          <w:delText xml:space="preserve">contain footer or header information at the top or bottom of each page. </w:delText>
        </w:r>
        <w:r w:rsidR="00A7286E" w:rsidDel="00BF2D04">
          <w:delText xml:space="preserve">Specifically, your final submission should not include page numbers. </w:delText>
        </w:r>
        <w:r w:rsidR="00853A06" w:rsidDel="00BF2D04">
          <w:delText>Initial submissions</w:delText>
        </w:r>
        <w:r w:rsidR="00761FD3" w:rsidDel="00BF2D04">
          <w:delText xml:space="preserve"> </w:delText>
        </w:r>
        <w:r w:rsidR="00853A06" w:rsidDel="00BF2D04">
          <w:delText>may include page numbers</w:delText>
        </w:r>
        <w:r w:rsidR="00761FD3" w:rsidDel="00BF2D04">
          <w:delText xml:space="preserve">, but these </w:delText>
        </w:r>
        <w:r w:rsidR="00761FD3" w:rsidRPr="00C83F7C" w:rsidDel="00BF2D04">
          <w:rPr>
            <w:i/>
          </w:rPr>
          <w:delText>must</w:delText>
        </w:r>
        <w:r w:rsidR="00761FD3" w:rsidDel="00BF2D04">
          <w:delText xml:space="preserve"> be removed for camera-ready</w:delText>
        </w:r>
        <w:r w:rsidR="00853A06" w:rsidDel="00BF2D04">
          <w:delText xml:space="preserve">. </w:delText>
        </w:r>
        <w:r w:rsidR="00396BBA" w:rsidDel="00BF2D04">
          <w:delText>P</w:delText>
        </w:r>
        <w:r w:rsidDel="00BF2D04">
          <w:delText xml:space="preserve">age numbers </w:delText>
        </w:r>
        <w:r w:rsidR="00396BBA" w:rsidDel="00BF2D04">
          <w:delText xml:space="preserve">will be </w:delText>
        </w:r>
        <w:r w:rsidDel="00BF2D04">
          <w:delText xml:space="preserve">added to the </w:delText>
        </w:r>
        <w:r w:rsidR="00396BBA" w:rsidDel="00BF2D04">
          <w:delText>PDF</w:delText>
        </w:r>
        <w:r w:rsidDel="00BF2D04">
          <w:delText xml:space="preserve"> </w:delText>
        </w:r>
        <w:r w:rsidR="00A7286E" w:rsidDel="00BF2D04">
          <w:delText>when the proceedings are assembled</w:delText>
        </w:r>
        <w:r w:rsidR="006B3F1F" w:rsidDel="00BF2D04">
          <w:delText>.</w:delText>
        </w:r>
      </w:del>
    </w:p>
    <w:p w14:paraId="1CC022CF" w14:textId="540ABAE6" w:rsidR="006B3F1F" w:rsidDel="00BF2D04" w:rsidRDefault="006B3F1F">
      <w:pPr>
        <w:pStyle w:val="1"/>
        <w:rPr>
          <w:del w:id="1181" w:author="Chun Yu" w:date="2016-09-11T17:36:00Z"/>
        </w:rPr>
      </w:pPr>
      <w:del w:id="1182" w:author="Chun Yu" w:date="2016-09-11T17:36:00Z">
        <w:r w:rsidDel="00BF2D04">
          <w:delText>Producing and testing PDF files</w:delText>
        </w:r>
      </w:del>
    </w:p>
    <w:p w14:paraId="7C208BA5" w14:textId="0CD65B13" w:rsidR="00526FB1" w:rsidDel="00BF2D04" w:rsidRDefault="006B3F1F" w:rsidP="00526FB1">
      <w:pPr>
        <w:rPr>
          <w:del w:id="1183" w:author="Chun Yu" w:date="2016-09-11T17:36:00Z"/>
          <w:color w:val="000000"/>
        </w:rPr>
      </w:pPr>
      <w:del w:id="1184" w:author="Chun Yu" w:date="2016-09-11T17:36:00Z">
        <w:r w:rsidDel="00BF2D04">
          <w:rPr>
            <w:color w:val="000000"/>
          </w:rPr>
          <w:delText>We recommend that you produce a PDF version of your submission well before the final deadline</w:delText>
        </w:r>
        <w:r w:rsidR="00AA7718" w:rsidDel="00BF2D04">
          <w:rPr>
            <w:color w:val="000000"/>
          </w:rPr>
          <w:delText xml:space="preserve">. </w:delText>
        </w:r>
        <w:r w:rsidR="006127F1" w:rsidRPr="006127F1" w:rsidDel="00BF2D04">
          <w:rPr>
            <w:color w:val="000000"/>
          </w:rPr>
          <w:delText>Your PDF file must be ACM DL Compliant. The requirements for an ACM Compliant PDF are available at</w:delText>
        </w:r>
        <w:r w:rsidR="00526FB1" w:rsidDel="00BF2D04">
          <w:rPr>
            <w:color w:val="000000"/>
          </w:rPr>
          <w:delText>:</w:delText>
        </w:r>
      </w:del>
    </w:p>
    <w:p w14:paraId="4221FEF3" w14:textId="76AC9040" w:rsidR="006127F1" w:rsidRPr="00526FB1" w:rsidDel="00BF2D04" w:rsidRDefault="009F0D94" w:rsidP="00526FB1">
      <w:pPr>
        <w:rPr>
          <w:del w:id="1185" w:author="Chun Yu" w:date="2016-09-11T17:36:00Z"/>
          <w:rStyle w:val="afe"/>
          <w:color w:val="000000"/>
        </w:rPr>
      </w:pPr>
      <w:del w:id="1186" w:author="Chun Yu" w:date="2016-09-11T17:36:00Z">
        <w:r w:rsidDel="00BF2D04">
          <w:fldChar w:fldCharType="begin"/>
        </w:r>
        <w:r w:rsidDel="00BF2D04">
          <w:delInstrText xml:space="preserve"> HYPERLINK "http://sheridanprinting.com/typedept/ACM-distilling-settings.htm" </w:delInstrText>
        </w:r>
        <w:r w:rsidDel="00BF2D04">
          <w:fldChar w:fldCharType="separate"/>
        </w:r>
        <w:r w:rsidR="00C83F7C" w:rsidRPr="001333C2" w:rsidDel="00BF2D04">
          <w:rPr>
            <w:rStyle w:val="afe"/>
          </w:rPr>
          <w:delText>http://sheridanprinting.com/typedept/ACM-distilling-settings.htm</w:delText>
        </w:r>
        <w:r w:rsidDel="00BF2D04">
          <w:rPr>
            <w:rStyle w:val="afe"/>
          </w:rPr>
          <w:fldChar w:fldCharType="end"/>
        </w:r>
      </w:del>
    </w:p>
    <w:p w14:paraId="537EEFFC" w14:textId="03C56414" w:rsidR="006B3F1F" w:rsidRPr="002727A0" w:rsidDel="00BF2D04" w:rsidRDefault="0069261B">
      <w:pPr>
        <w:rPr>
          <w:del w:id="1187" w:author="Chun Yu" w:date="2016-09-11T17:36:00Z"/>
          <w:color w:val="000000"/>
        </w:rPr>
      </w:pPr>
      <w:del w:id="1188" w:author="Chun Yu" w:date="2016-09-11T17:36:00Z">
        <w:r w:rsidDel="00BF2D04">
          <w:rPr>
            <w:color w:val="000000"/>
          </w:rPr>
          <w:delText xml:space="preserve">When creating your PDF from Word, ensure that you generate a tagged PDF from improved accessibility. This can be done by using the </w:delText>
        </w:r>
        <w:r w:rsidRPr="006039F9" w:rsidDel="00BF2D04">
          <w:rPr>
            <w:color w:val="000000"/>
          </w:rPr>
          <w:delText>Ado</w:delText>
        </w:r>
        <w:r w:rsidDel="00BF2D04">
          <w:rPr>
            <w:color w:val="000000"/>
          </w:rPr>
          <w:delText xml:space="preserve">be </w:delText>
        </w:r>
        <w:r w:rsidR="00BA714B" w:rsidDel="00BF2D04">
          <w:rPr>
            <w:color w:val="000000"/>
          </w:rPr>
          <w:delText>PDF a</w:delText>
        </w:r>
        <w:r w:rsidDel="00BF2D04">
          <w:rPr>
            <w:color w:val="000000"/>
          </w:rPr>
          <w:delText xml:space="preserve">dd-in, also called PDFMaker. </w:delText>
        </w:r>
        <w:r w:rsidR="00541E5C" w:rsidDel="00BF2D04">
          <w:rPr>
            <w:color w:val="000000"/>
          </w:rPr>
          <w:delText>S</w:delText>
        </w:r>
        <w:r w:rsidDel="00BF2D04">
          <w:rPr>
            <w:color w:val="000000"/>
          </w:rPr>
          <w:delText xml:space="preserve">elect </w:delText>
        </w:r>
        <w:r w:rsidR="00541E5C" w:rsidDel="00BF2D04">
          <w:rPr>
            <w:color w:val="000000"/>
          </w:rPr>
          <w:delText xml:space="preserve">Acrobat | </w:delText>
        </w:r>
        <w:r w:rsidRPr="006039F9" w:rsidDel="00BF2D04">
          <w:rPr>
            <w:color w:val="000000"/>
          </w:rPr>
          <w:delText xml:space="preserve">Preferences from the </w:delText>
        </w:r>
        <w:r w:rsidR="00541E5C" w:rsidDel="00BF2D04">
          <w:rPr>
            <w:color w:val="000000"/>
          </w:rPr>
          <w:delText xml:space="preserve">ribbon </w:delText>
        </w:r>
        <w:r w:rsidRPr="006039F9" w:rsidDel="00BF2D04">
          <w:rPr>
            <w:color w:val="000000"/>
          </w:rPr>
          <w:delText xml:space="preserve">and ensure that </w:delText>
        </w:r>
        <w:r w:rsidDel="00BF2D04">
          <w:rPr>
            <w:color w:val="000000"/>
          </w:rPr>
          <w:delText>“</w:delText>
        </w:r>
        <w:r w:rsidRPr="006039F9" w:rsidDel="00BF2D04">
          <w:rPr>
            <w:color w:val="000000"/>
          </w:rPr>
          <w:delText>Enable Accessibility and Reflow with tagged Adobe PDF</w:delText>
        </w:r>
        <w:r w:rsidDel="00BF2D04">
          <w:rPr>
            <w:color w:val="000000"/>
          </w:rPr>
          <w:delText>”</w:delText>
        </w:r>
        <w:r w:rsidRPr="006039F9" w:rsidDel="00BF2D04">
          <w:rPr>
            <w:color w:val="000000"/>
          </w:rPr>
          <w:delText xml:space="preserve"> is selected.</w:delText>
        </w:r>
        <w:r w:rsidDel="00BF2D04">
          <w:rPr>
            <w:color w:val="000000"/>
          </w:rPr>
          <w:delText xml:space="preserve"> You can then generate a tagged PDF by selecting “C</w:delText>
        </w:r>
        <w:r w:rsidRPr="00A8472B" w:rsidDel="00BF2D04">
          <w:rPr>
            <w:color w:val="000000"/>
          </w:rPr>
          <w:delText>reate PDF</w:delText>
        </w:r>
        <w:r w:rsidDel="00BF2D04">
          <w:rPr>
            <w:color w:val="000000"/>
          </w:rPr>
          <w:delText>”</w:delText>
        </w:r>
        <w:r w:rsidRPr="00A8472B" w:rsidDel="00BF2D04">
          <w:rPr>
            <w:color w:val="000000"/>
          </w:rPr>
          <w:delText xml:space="preserve"> from the Acrobat ribbon.</w:delText>
        </w:r>
        <w:r w:rsidR="00FB5FFE" w:rsidDel="00BF2D04">
          <w:rPr>
            <w:color w:val="000000"/>
          </w:rPr>
          <w:delText xml:space="preserve"> </w:delText>
        </w:r>
        <w:r w:rsidR="006B3F1F" w:rsidDel="00BF2D04">
          <w:rPr>
            <w:color w:val="000000"/>
          </w:rPr>
          <w:delText xml:space="preserve">Test your PDF file by viewing or printing it with the same software </w:delText>
        </w:r>
        <w:r w:rsidR="00526FB1" w:rsidDel="00BF2D04">
          <w:rPr>
            <w:color w:val="000000"/>
          </w:rPr>
          <w:delText xml:space="preserve">the publisher </w:delText>
        </w:r>
        <w:r w:rsidR="006B3F1F" w:rsidDel="00BF2D04">
          <w:rPr>
            <w:color w:val="000000"/>
          </w:rPr>
          <w:delText xml:space="preserve">will use, Adobe Acrobat Reader Version </w:delText>
        </w:r>
        <w:r w:rsidR="00BA714B" w:rsidDel="00BF2D04">
          <w:rPr>
            <w:color w:val="000000"/>
          </w:rPr>
          <w:delText>10</w:delText>
        </w:r>
        <w:r w:rsidR="00526FB1" w:rsidDel="00BF2D04">
          <w:rPr>
            <w:color w:val="000000"/>
          </w:rPr>
          <w:delText xml:space="preserve">, which </w:delText>
        </w:r>
        <w:r w:rsidR="006B3F1F" w:rsidDel="00BF2D04">
          <w:rPr>
            <w:color w:val="000000"/>
          </w:rPr>
          <w:delText xml:space="preserve">is widely </w:delText>
        </w:r>
        <w:r w:rsidR="00A1173C" w:rsidDel="00BF2D04">
          <w:rPr>
            <w:color w:val="000000"/>
          </w:rPr>
          <w:delText>available at no cost</w:delText>
        </w:r>
        <w:r w:rsidR="00853A06" w:rsidDel="00BF2D04">
          <w:rPr>
            <w:color w:val="000000"/>
          </w:rPr>
          <w:delText xml:space="preserve">. </w:delText>
        </w:r>
        <w:r w:rsidR="006B3F1F" w:rsidDel="00BF2D04">
          <w:rPr>
            <w:color w:val="000000"/>
          </w:rPr>
          <w:delText xml:space="preserve">Note that most reviewers will use a North American/European version of Acrobat </w:delText>
        </w:r>
        <w:r w:rsidR="00396BBA" w:rsidDel="00BF2D04">
          <w:rPr>
            <w:color w:val="000000"/>
          </w:rPr>
          <w:delText>R</w:delText>
        </w:r>
        <w:r w:rsidR="006B3F1F" w:rsidDel="00BF2D04">
          <w:rPr>
            <w:color w:val="000000"/>
          </w:rPr>
          <w:delText>eader</w:delText>
        </w:r>
        <w:r w:rsidR="00526FB1" w:rsidDel="00BF2D04">
          <w:rPr>
            <w:color w:val="000000"/>
          </w:rPr>
          <w:delText>, so please check your PDF accordingly</w:delText>
        </w:r>
        <w:r w:rsidR="006B3F1F" w:rsidDel="00BF2D04">
          <w:rPr>
            <w:color w:val="000000"/>
          </w:rPr>
          <w:delText xml:space="preserve">. </w:delText>
        </w:r>
      </w:del>
    </w:p>
    <w:p w14:paraId="47C96A3E" w14:textId="1129B7EC" w:rsidR="006B3F1F" w:rsidDel="00BF2D04" w:rsidRDefault="006B3F1F">
      <w:pPr>
        <w:pStyle w:val="1"/>
        <w:rPr>
          <w:del w:id="1189" w:author="Chun Yu" w:date="2016-09-11T17:36:00Z"/>
        </w:rPr>
      </w:pPr>
      <w:del w:id="1190" w:author="Chun Yu" w:date="2016-09-11T17:36:00Z">
        <w:r w:rsidDel="00BF2D04">
          <w:delText>Conclusion</w:delText>
        </w:r>
      </w:del>
    </w:p>
    <w:p w14:paraId="14FDA23F" w14:textId="3432689F" w:rsidR="006B3F1F" w:rsidDel="00BF2D04" w:rsidRDefault="006B3F1F">
      <w:pPr>
        <w:rPr>
          <w:del w:id="1191" w:author="Chun Yu" w:date="2016-09-11T17:36:00Z"/>
        </w:rPr>
      </w:pPr>
      <w:del w:id="1192" w:author="Chun Yu" w:date="2016-09-11T17:36:00Z">
        <w:r w:rsidDel="00BF2D04">
          <w:delText>It is important that you write for the SIGCHI audience</w:delText>
        </w:r>
        <w:r w:rsidR="00AA7718" w:rsidDel="00BF2D04">
          <w:delText xml:space="preserve">. </w:delText>
        </w:r>
        <w:r w:rsidDel="00BF2D04">
          <w:delText xml:space="preserve">Please read previous years’ </w:delText>
        </w:r>
        <w:r w:rsidR="00396BBA" w:rsidDel="00BF2D04">
          <w:delText>p</w:delText>
        </w:r>
        <w:r w:rsidRPr="00396BBA" w:rsidDel="00BF2D04">
          <w:delText>roceedings</w:delText>
        </w:r>
        <w:r w:rsidDel="00BF2D04">
          <w:delText xml:space="preserve"> to understand the writing style and conventions that successful authors have used</w:delText>
        </w:r>
        <w:r w:rsidR="00AA7718" w:rsidDel="00BF2D04">
          <w:delText>.</w:delText>
        </w:r>
        <w:r w:rsidR="00782280" w:rsidDel="00BF2D04">
          <w:delText xml:space="preserve"> S</w:delText>
        </w:r>
        <w:r w:rsidDel="00BF2D04">
          <w:delText xml:space="preserve">tate clearly what you have done, not merely what you plan to do, and explain how your work is different from previously published work, i.e., </w:delText>
        </w:r>
        <w:r w:rsidRPr="00782280" w:rsidDel="00BF2D04">
          <w:rPr>
            <w:i/>
          </w:rPr>
          <w:delText>the unique contribution that</w:delText>
        </w:r>
        <w:r w:rsidR="0003450C" w:rsidRPr="00782280" w:rsidDel="00BF2D04">
          <w:rPr>
            <w:i/>
          </w:rPr>
          <w:delText xml:space="preserve"> your work makes to the field</w:delText>
        </w:r>
        <w:r w:rsidR="00396BBA" w:rsidDel="00BF2D04">
          <w:delText>.</w:delText>
        </w:r>
        <w:r w:rsidR="0003450C" w:rsidDel="00BF2D04">
          <w:delText xml:space="preserve"> </w:delText>
        </w:r>
        <w:r w:rsidDel="00BF2D04">
          <w:delText>Please consider what the reader will learn from your submission, and how they will find your work useful</w:delText>
        </w:r>
        <w:r w:rsidR="00AA7718" w:rsidDel="00BF2D04">
          <w:delText xml:space="preserve">. </w:delText>
        </w:r>
        <w:r w:rsidDel="00BF2D04">
          <w:delText>If you write with these questions in mind, your work is more likely to be successful, b</w:delText>
        </w:r>
        <w:r w:rsidR="00761FD3" w:rsidDel="00BF2D04">
          <w:delText>oth in being accepted into the c</w:delText>
        </w:r>
        <w:r w:rsidDel="00BF2D04">
          <w:delText>onference, and in influencing the work of our field.</w:delText>
        </w:r>
      </w:del>
    </w:p>
    <w:p w14:paraId="6145F691" w14:textId="3404A0AB" w:rsidR="006B3F1F" w:rsidDel="00BF2D04" w:rsidRDefault="006B3F1F">
      <w:pPr>
        <w:pStyle w:val="1"/>
        <w:rPr>
          <w:del w:id="1193" w:author="Chun Yu" w:date="2016-09-11T17:36:00Z"/>
        </w:rPr>
      </w:pPr>
      <w:del w:id="1194" w:author="Chun Yu" w:date="2016-09-11T17:36:00Z">
        <w:r w:rsidDel="00BF2D04">
          <w:delText>ACKNOWLEDGMENTS</w:delText>
        </w:r>
      </w:del>
    </w:p>
    <w:p w14:paraId="541114E8" w14:textId="6EA7E45E" w:rsidR="006B3F1F" w:rsidDel="00BF2D04" w:rsidRDefault="005C216A">
      <w:pPr>
        <w:rPr>
          <w:del w:id="1195" w:author="Chun Yu" w:date="2016-09-11T17:36:00Z"/>
        </w:rPr>
      </w:pPr>
      <w:del w:id="1196" w:author="Chun Yu" w:date="2016-09-11T17:36:00Z">
        <w:r w:rsidDel="00BF2D04">
          <w:delText xml:space="preserve">Sample </w:delText>
        </w:r>
        <w:r w:rsidR="00FD4B4B" w:rsidDel="00BF2D04">
          <w:delText>t</w:delText>
        </w:r>
        <w:r w:rsidDel="00BF2D04">
          <w:delText xml:space="preserve">ext: We </w:delText>
        </w:r>
        <w:r w:rsidR="006B3F1F" w:rsidDel="00BF2D04">
          <w:delText xml:space="preserve">thank </w:delText>
        </w:r>
        <w:r w:rsidR="006127F1" w:rsidDel="00BF2D04">
          <w:delText>all the</w:delText>
        </w:r>
        <w:r w:rsidR="006B3F1F" w:rsidDel="00BF2D04">
          <w:delText xml:space="preserve"> volunteers, and all publications support and staff, who wrote and provided helpful comments on previous versions of this document</w:delText>
        </w:r>
        <w:r w:rsidR="00AA7718" w:rsidDel="00BF2D04">
          <w:delText xml:space="preserve">. </w:delText>
        </w:r>
        <w:r w:rsidR="00D32315" w:rsidDel="00BF2D04">
          <w:delText>A</w:delText>
        </w:r>
        <w:r w:rsidR="00354AC8" w:rsidDel="00BF2D04">
          <w:delText>uthors 1, 2,</w:delText>
        </w:r>
        <w:r w:rsidR="003500C6" w:rsidDel="00BF2D04">
          <w:delText xml:space="preserve"> </w:delText>
        </w:r>
        <w:r w:rsidR="00FD4B4B" w:rsidDel="00BF2D04">
          <w:delText>and</w:delText>
        </w:r>
        <w:r w:rsidR="00354AC8" w:rsidDel="00BF2D04">
          <w:delText xml:space="preserve"> 3 grate</w:delText>
        </w:r>
        <w:r w:rsidR="004F7A15" w:rsidDel="00BF2D04">
          <w:delText>fully acknowledge the grant from</w:delText>
        </w:r>
        <w:r w:rsidR="00354AC8" w:rsidDel="00BF2D04">
          <w:delText xml:space="preserve"> NSF (#1234-2012-ABC). This </w:delText>
        </w:r>
        <w:r w:rsidR="00BA57F0" w:rsidDel="00BF2D04">
          <w:delText xml:space="preserve">is just </w:delText>
        </w:r>
        <w:r w:rsidR="00D32315" w:rsidDel="00BF2D04">
          <w:delText xml:space="preserve">an </w:delText>
        </w:r>
        <w:r w:rsidR="00BA57F0" w:rsidDel="00BF2D04">
          <w:delText>example.</w:delText>
        </w:r>
        <w:r w:rsidR="006B3F1F" w:rsidDel="00BF2D04">
          <w:delText xml:space="preserve"> </w:delText>
        </w:r>
      </w:del>
    </w:p>
    <w:p w14:paraId="2E5BE844" w14:textId="66398008" w:rsidR="00591C69" w:rsidDel="00BF2D04" w:rsidRDefault="00591C69" w:rsidP="00591C69">
      <w:pPr>
        <w:pStyle w:val="1"/>
        <w:rPr>
          <w:del w:id="1197" w:author="Chun Yu" w:date="2016-09-11T17:36:00Z"/>
        </w:rPr>
      </w:pPr>
      <w:del w:id="1198" w:author="Chun Yu" w:date="2016-09-11T17:36:00Z">
        <w:r w:rsidDel="00BF2D04">
          <w:delText>References format</w:delText>
        </w:r>
      </w:del>
    </w:p>
    <w:p w14:paraId="4E3519A2" w14:textId="66A1434F" w:rsidR="00D32315" w:rsidDel="00BF2D04" w:rsidRDefault="00DE3B36" w:rsidP="00853A06">
      <w:pPr>
        <w:rPr>
          <w:del w:id="1199" w:author="Chun Yu" w:date="2016-09-11T17:36:00Z"/>
        </w:rPr>
      </w:pPr>
      <w:del w:id="1200" w:author="Chun Yu" w:date="2016-09-11T17:36:00Z">
        <w:r w:rsidDel="00BF2D04">
          <w:delText xml:space="preserve">References must be the same font size as other body text. References should be in alphabetical order by last name of first author. </w:delText>
        </w:r>
        <w:r w:rsidRPr="00953D1E" w:rsidDel="00BF2D04">
          <w:delText xml:space="preserve">Example reference formatting for </w:delText>
        </w:r>
        <w:r w:rsidDel="00BF2D04">
          <w:delText xml:space="preserve">individual </w:delText>
        </w:r>
        <w:r w:rsidRPr="00953D1E" w:rsidDel="00BF2D04">
          <w:delText xml:space="preserve">journal articles </w:delText>
        </w:r>
        <w:r w:rsidDel="00BF2D04">
          <w:delText>[</w:delText>
        </w:r>
        <w:r w:rsidDel="00BF2D04">
          <w:fldChar w:fldCharType="begin"/>
        </w:r>
        <w:r w:rsidDel="00BF2D04">
          <w:delInstrText xml:space="preserve"> REF _Ref279752133 \r \h </w:delInstrText>
        </w:r>
        <w:r w:rsidDel="00BF2D04">
          <w:fldChar w:fldCharType="separate"/>
        </w:r>
        <w:r w:rsidR="002028D3" w:rsidDel="00BF2D04">
          <w:delText>3</w:delText>
        </w:r>
        <w:r w:rsidDel="00BF2D04">
          <w:fldChar w:fldCharType="end"/>
        </w:r>
        <w:r w:rsidDel="00BF2D04">
          <w:delText>]</w:delText>
        </w:r>
        <w:r w:rsidRPr="00953D1E" w:rsidDel="00BF2D04">
          <w:delText xml:space="preserve">, </w:delText>
        </w:r>
        <w:r w:rsidR="00552C72" w:rsidRPr="00953D1E" w:rsidDel="00BF2D04">
          <w:delText>articles in conference proceeding</w:delText>
        </w:r>
        <w:r w:rsidR="00552C72" w:rsidDel="00BF2D04">
          <w:delText>s [</w:delText>
        </w:r>
        <w:r w:rsidR="00552C72" w:rsidDel="00BF2D04">
          <w:fldChar w:fldCharType="begin"/>
        </w:r>
        <w:r w:rsidR="00552C72" w:rsidDel="00BF2D04">
          <w:delInstrText xml:space="preserve"> REF _Ref406944911 \r \h </w:delInstrText>
        </w:r>
        <w:r w:rsidR="00552C72" w:rsidDel="00BF2D04">
          <w:fldChar w:fldCharType="separate"/>
        </w:r>
        <w:r w:rsidR="002028D3" w:rsidDel="00BF2D04">
          <w:delText>7</w:delText>
        </w:r>
        <w:r w:rsidR="00552C72" w:rsidDel="00BF2D04">
          <w:fldChar w:fldCharType="end"/>
        </w:r>
        <w:r w:rsidR="00552C72" w:rsidDel="00BF2D04">
          <w:delText>]</w:delText>
        </w:r>
        <w:r w:rsidR="00552C72" w:rsidRPr="00953D1E" w:rsidDel="00BF2D04">
          <w:delText xml:space="preserve">, books </w:delText>
        </w:r>
        <w:r w:rsidR="00552C72" w:rsidDel="00BF2D04">
          <w:delText>[</w:delText>
        </w:r>
        <w:r w:rsidR="00552C72" w:rsidDel="00BF2D04">
          <w:fldChar w:fldCharType="begin"/>
        </w:r>
        <w:r w:rsidR="00552C72" w:rsidDel="00BF2D04">
          <w:delInstrText xml:space="preserve"> REF _Ref279752240 \r \h </w:delInstrText>
        </w:r>
        <w:r w:rsidR="00552C72" w:rsidDel="00BF2D04">
          <w:fldChar w:fldCharType="separate"/>
        </w:r>
        <w:r w:rsidR="002028D3" w:rsidDel="00BF2D04">
          <w:delText>9</w:delText>
        </w:r>
        <w:r w:rsidR="00552C72" w:rsidDel="00BF2D04">
          <w:fldChar w:fldCharType="end"/>
        </w:r>
        <w:r w:rsidR="00552C72" w:rsidDel="00BF2D04">
          <w:delText>]</w:delText>
        </w:r>
        <w:r w:rsidR="00552C72" w:rsidRPr="00953D1E" w:rsidDel="00BF2D04">
          <w:delText xml:space="preserve">, theses </w:delText>
        </w:r>
        <w:r w:rsidR="00552C72" w:rsidDel="00BF2D04">
          <w:delText>[</w:delText>
        </w:r>
        <w:r w:rsidR="00552C72" w:rsidDel="00BF2D04">
          <w:fldChar w:fldCharType="begin"/>
        </w:r>
        <w:r w:rsidR="00552C72" w:rsidDel="00BF2D04">
          <w:delInstrText xml:space="preserve"> REF _Ref279752272 \r \h </w:delInstrText>
        </w:r>
        <w:r w:rsidR="00552C72" w:rsidDel="00BF2D04">
          <w:fldChar w:fldCharType="separate"/>
        </w:r>
        <w:r w:rsidR="002028D3" w:rsidDel="00BF2D04">
          <w:delText>10</w:delText>
        </w:r>
        <w:r w:rsidR="00552C72" w:rsidDel="00BF2D04">
          <w:fldChar w:fldCharType="end"/>
        </w:r>
        <w:r w:rsidR="00552C72" w:rsidDel="00BF2D04">
          <w:delText xml:space="preserve">], </w:delText>
        </w:r>
        <w:r w:rsidR="00552C72" w:rsidRPr="00953D1E" w:rsidDel="00BF2D04">
          <w:delText>book chapters</w:delText>
        </w:r>
        <w:r w:rsidR="00552C72" w:rsidDel="00BF2D04">
          <w:delText xml:space="preserve"> [</w:delText>
        </w:r>
        <w:r w:rsidR="00552C72" w:rsidDel="00BF2D04">
          <w:fldChar w:fldCharType="begin"/>
        </w:r>
        <w:r w:rsidR="00552C72" w:rsidDel="00BF2D04">
          <w:delInstrText xml:space="preserve"> REF _Ref279752304 \r \h </w:delInstrText>
        </w:r>
        <w:r w:rsidR="00552C72" w:rsidDel="00BF2D04">
          <w:fldChar w:fldCharType="separate"/>
        </w:r>
        <w:r w:rsidR="002028D3" w:rsidDel="00BF2D04">
          <w:delText>11</w:delText>
        </w:r>
        <w:r w:rsidR="00552C72" w:rsidDel="00BF2D04">
          <w:fldChar w:fldCharType="end"/>
        </w:r>
        <w:r w:rsidR="00552C72" w:rsidDel="00BF2D04">
          <w:delText xml:space="preserve">], </w:delText>
        </w:r>
        <w:r w:rsidDel="00BF2D04">
          <w:delText>an entire journal issue [</w:delText>
        </w:r>
        <w:r w:rsidR="00552C72" w:rsidDel="00BF2D04">
          <w:fldChar w:fldCharType="begin"/>
        </w:r>
        <w:r w:rsidR="00552C72" w:rsidDel="00BF2D04">
          <w:delInstrText xml:space="preserve"> REF _Ref406944896 \r \h </w:delInstrText>
        </w:r>
        <w:r w:rsidR="00552C72" w:rsidDel="00BF2D04">
          <w:fldChar w:fldCharType="separate"/>
        </w:r>
        <w:r w:rsidR="002028D3" w:rsidDel="00BF2D04">
          <w:delText>6</w:delText>
        </w:r>
        <w:r w:rsidR="00552C72" w:rsidDel="00BF2D04">
          <w:fldChar w:fldCharType="end"/>
        </w:r>
        <w:r w:rsidDel="00BF2D04">
          <w:delText xml:space="preserve">], </w:delText>
        </w:r>
        <w:r w:rsidRPr="00953D1E" w:rsidDel="00BF2D04">
          <w:delText>websites</w:delText>
        </w:r>
        <w:r w:rsidDel="00BF2D04">
          <w:delText xml:space="preserve"> [</w:delText>
        </w:r>
        <w:r w:rsidDel="00BF2D04">
          <w:fldChar w:fldCharType="begin"/>
        </w:r>
        <w:r w:rsidDel="00BF2D04">
          <w:delInstrText xml:space="preserve"> REF _Ref279753835 \r \h </w:delInstrText>
        </w:r>
        <w:r w:rsidDel="00BF2D04">
          <w:fldChar w:fldCharType="separate"/>
        </w:r>
        <w:r w:rsidR="002028D3" w:rsidDel="00BF2D04">
          <w:delText>1</w:delText>
        </w:r>
        <w:r w:rsidDel="00BF2D04">
          <w:fldChar w:fldCharType="end"/>
        </w:r>
        <w:r w:rsidDel="00BF2D04">
          <w:delText>,</w:delText>
        </w:r>
        <w:r w:rsidDel="00BF2D04">
          <w:fldChar w:fldCharType="begin"/>
        </w:r>
        <w:r w:rsidDel="00BF2D04">
          <w:delInstrText xml:space="preserve"> REF _Ref279753826 \r \h </w:delInstrText>
        </w:r>
        <w:r w:rsidDel="00BF2D04">
          <w:fldChar w:fldCharType="separate"/>
        </w:r>
        <w:r w:rsidR="002028D3" w:rsidDel="00BF2D04">
          <w:delText>4</w:delText>
        </w:r>
        <w:r w:rsidDel="00BF2D04">
          <w:fldChar w:fldCharType="end"/>
        </w:r>
        <w:r w:rsidDel="00BF2D04">
          <w:delText>]</w:delText>
        </w:r>
        <w:r w:rsidRPr="00953D1E" w:rsidDel="00BF2D04">
          <w:delText xml:space="preserve">, tweets </w:delText>
        </w:r>
        <w:r w:rsidDel="00BF2D04">
          <w:delText>[</w:delText>
        </w:r>
        <w:r w:rsidDel="00BF2D04">
          <w:fldChar w:fldCharType="begin"/>
        </w:r>
        <w:r w:rsidDel="00BF2D04">
          <w:delInstrText xml:space="preserve"> REF _Ref279752164 \r \h </w:delInstrText>
        </w:r>
        <w:r w:rsidDel="00BF2D04">
          <w:fldChar w:fldCharType="separate"/>
        </w:r>
        <w:r w:rsidR="002028D3" w:rsidDel="00BF2D04">
          <w:delText>1</w:delText>
        </w:r>
        <w:r w:rsidDel="00BF2D04">
          <w:fldChar w:fldCharType="end"/>
        </w:r>
        <w:r w:rsidDel="00BF2D04">
          <w:delText>]</w:delText>
        </w:r>
        <w:r w:rsidRPr="00953D1E" w:rsidDel="00BF2D04">
          <w:delText xml:space="preserve">, patents </w:delText>
        </w:r>
        <w:r w:rsidDel="00BF2D04">
          <w:delText>[</w:delText>
        </w:r>
        <w:r w:rsidDel="00BF2D04">
          <w:fldChar w:fldCharType="begin"/>
        </w:r>
        <w:r w:rsidDel="00BF2D04">
          <w:delInstrText xml:space="preserve"> REF _Ref279752259 \r \h </w:delInstrText>
        </w:r>
        <w:r w:rsidDel="00BF2D04">
          <w:fldChar w:fldCharType="separate"/>
        </w:r>
        <w:r w:rsidR="002028D3" w:rsidDel="00BF2D04">
          <w:delText>5</w:delText>
        </w:r>
        <w:r w:rsidDel="00BF2D04">
          <w:fldChar w:fldCharType="end"/>
        </w:r>
        <w:r w:rsidDel="00BF2D04">
          <w:delText>]</w:delText>
        </w:r>
        <w:r w:rsidRPr="00953D1E" w:rsidDel="00BF2D04">
          <w:delText>,</w:delText>
        </w:r>
        <w:r w:rsidDel="00BF2D04">
          <w:delText xml:space="preserve"> </w:delText>
        </w:r>
        <w:r w:rsidR="00552C72" w:rsidDel="00BF2D04">
          <w:delText xml:space="preserve">and </w:delText>
        </w:r>
        <w:r w:rsidR="003123C3" w:rsidDel="00BF2D04">
          <w:delText xml:space="preserve">online </w:delText>
        </w:r>
        <w:r w:rsidRPr="00953D1E" w:rsidDel="00BF2D04">
          <w:delText xml:space="preserve">videos </w:delText>
        </w:r>
        <w:r w:rsidDel="00BF2D04">
          <w:delText>[</w:delText>
        </w:r>
        <w:r w:rsidDel="00BF2D04">
          <w:fldChar w:fldCharType="begin"/>
        </w:r>
        <w:r w:rsidDel="00BF2D04">
          <w:delInstrText xml:space="preserve"> REF _Ref279752219 \r \h </w:delInstrText>
        </w:r>
        <w:r w:rsidDel="00BF2D04">
          <w:fldChar w:fldCharType="separate"/>
        </w:r>
        <w:r w:rsidR="002028D3" w:rsidDel="00BF2D04">
          <w:delText>8</w:delText>
        </w:r>
        <w:r w:rsidDel="00BF2D04">
          <w:fldChar w:fldCharType="end"/>
        </w:r>
        <w:r w:rsidDel="00BF2D04">
          <w:delText>]</w:delText>
        </w:r>
        <w:r w:rsidRPr="00953D1E" w:rsidDel="00BF2D04">
          <w:delText xml:space="preserve"> is given here. </w:delText>
        </w:r>
        <w:r w:rsidDel="00BF2D04">
          <w:delText xml:space="preserve">This formatting is a slightly </w:delText>
        </w:r>
        <w:r w:rsidR="00B85EBD" w:rsidDel="00BF2D04">
          <w:delText>edited</w:delText>
        </w:r>
        <w:r w:rsidDel="00BF2D04">
          <w:delText xml:space="preserve"> version of the format automatically generated by the ACM Digital Library</w:delText>
        </w:r>
        <w:r w:rsidR="00D32315" w:rsidDel="00BF2D04">
          <w:delText xml:space="preserve"> (</w:delText>
        </w:r>
        <w:r w:rsidRPr="00633D06" w:rsidDel="00BF2D04">
          <w:rPr>
            <w:rStyle w:val="afe"/>
          </w:rPr>
          <w:delText>http://dl.acm.org</w:delText>
        </w:r>
        <w:r w:rsidR="00D32315" w:rsidDel="00BF2D04">
          <w:delText xml:space="preserve">) </w:delText>
        </w:r>
        <w:r w:rsidDel="00BF2D04">
          <w:delText xml:space="preserve">as “ACM </w:delText>
        </w:r>
        <w:r w:rsidR="00552C72" w:rsidDel="00BF2D04">
          <w:delText>Ref</w:delText>
        </w:r>
        <w:r w:rsidDel="00BF2D04">
          <w:delText xml:space="preserve">”. </w:delText>
        </w:r>
        <w:r w:rsidRPr="00953D1E" w:rsidDel="00BF2D04">
          <w:delText>More details of reference formatting are available at:</w:delText>
        </w:r>
      </w:del>
    </w:p>
    <w:p w14:paraId="202F2EDD" w14:textId="4BAE8D6E" w:rsidR="003F70AB" w:rsidDel="00BF2D04" w:rsidRDefault="009F0D94" w:rsidP="00853A06">
      <w:pPr>
        <w:rPr>
          <w:del w:id="1201" w:author="Chun Yu" w:date="2016-09-11T17:36:00Z"/>
        </w:rPr>
      </w:pPr>
      <w:del w:id="1202" w:author="Chun Yu" w:date="2016-09-11T17:36:00Z">
        <w:r w:rsidDel="00BF2D04">
          <w:fldChar w:fldCharType="begin"/>
        </w:r>
        <w:r w:rsidDel="00BF2D04">
          <w:delInstrText xml:space="preserve"> HYPERLINK "http://www.acm.org/publications/submissions/latex_style" </w:delInstrText>
        </w:r>
        <w:r w:rsidDel="00BF2D04">
          <w:fldChar w:fldCharType="separate"/>
        </w:r>
        <w:r w:rsidR="00A71EF6" w:rsidRPr="006A3E76" w:rsidDel="00BF2D04">
          <w:rPr>
            <w:rStyle w:val="afe"/>
          </w:rPr>
          <w:delText>http://www.acm.org/publications/submissions/latex_style</w:delText>
        </w:r>
        <w:r w:rsidDel="00BF2D04">
          <w:rPr>
            <w:rStyle w:val="afe"/>
          </w:rPr>
          <w:fldChar w:fldCharType="end"/>
        </w:r>
        <w:r w:rsidR="00853A06" w:rsidDel="00BF2D04">
          <w:delText xml:space="preserve"> </w:delText>
        </w:r>
      </w:del>
    </w:p>
    <w:p w14:paraId="3498E540" w14:textId="702F4631" w:rsidR="00853A06" w:rsidDel="00BF2D04" w:rsidRDefault="003F70AB" w:rsidP="00853A06">
      <w:pPr>
        <w:rPr>
          <w:del w:id="1203" w:author="Chun Yu" w:date="2016-09-11T17:37:00Z"/>
        </w:rPr>
      </w:pPr>
      <w:del w:id="1204" w:author="Chun Yu" w:date="2016-09-11T17:36:00Z">
        <w:r w:rsidDel="00BF2D04">
          <w:delText xml:space="preserve">Note that the </w:delText>
        </w:r>
        <w:r w:rsidRPr="003F70AB" w:rsidDel="00BF2D04">
          <w:rPr>
            <w:rStyle w:val="StyleDescriptionChar"/>
          </w:rPr>
          <w:delText>Hyperlink</w:delText>
        </w:r>
        <w:r w:rsidDel="00BF2D04">
          <w:delText xml:space="preserve"> style used throughout this document uses blue links; however, URLs that appear in the references section </w:delText>
        </w:r>
        <w:r w:rsidR="003D5402" w:rsidDel="00BF2D04">
          <w:delText>may</w:delText>
        </w:r>
        <w:r w:rsidDel="00BF2D04">
          <w:delText xml:space="preserve"> appear in black.</w:delText>
        </w:r>
      </w:del>
    </w:p>
    <w:p w14:paraId="689F8ED5" w14:textId="77777777" w:rsidR="006B3F1F" w:rsidRDefault="006B3F1F">
      <w:pPr>
        <w:pStyle w:val="1"/>
      </w:pPr>
      <w:r>
        <w:t>REFERENCES</w:t>
      </w:r>
    </w:p>
    <w:p w14:paraId="6C51D3E1" w14:textId="4C2FCA85" w:rsidR="00FB5FFE" w:rsidRPr="00AC7BE6" w:rsidRDefault="00FB5FFE" w:rsidP="00FB5FFE">
      <w:pPr>
        <w:pStyle w:val="References"/>
        <w:rPr>
          <w:rFonts w:ascii="Helvetica" w:hAnsi="Helvetica"/>
          <w:b/>
          <w:sz w:val="24"/>
        </w:rPr>
      </w:pPr>
      <w:bookmarkStart w:id="1205" w:name="_Ref279752164"/>
      <w:bookmarkStart w:id="1206" w:name="_Ref279752146"/>
      <w:bookmarkStart w:id="1207"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1205"/>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27" w:history="1">
        <w:r w:rsidRPr="003F70AB">
          <w:rPr>
            <w:rStyle w:val="afe"/>
            <w:color w:val="auto"/>
          </w:rPr>
          <w:t>http://www.acm.org/class/how_to_use.html</w:t>
        </w:r>
        <w:bookmarkEnd w:id="1206"/>
        <w:bookmarkEnd w:id="1207"/>
      </w:hyperlink>
      <w:r w:rsidRPr="003F70AB">
        <w:t xml:space="preserve"> </w:t>
      </w:r>
    </w:p>
    <w:p w14:paraId="7545D9EF" w14:textId="77777777" w:rsidR="007F645F" w:rsidRPr="003F70AB" w:rsidRDefault="007F645F" w:rsidP="007F645F">
      <w:pPr>
        <w:pStyle w:val="References"/>
      </w:pPr>
      <w:bookmarkStart w:id="1208" w:name="_Ref279752133"/>
      <w:bookmarkStart w:id="1209" w:name="_Ref279752517"/>
      <w:r w:rsidRPr="003F70AB">
        <w:t xml:space="preserve">Ronald E. Anderson. 1992. Social impacts of computing: Codes of professional ethics. </w:t>
      </w:r>
      <w:r w:rsidRPr="003F70AB">
        <w:rPr>
          <w:i/>
        </w:rPr>
        <w:t>Soc Sci Comput Rev</w:t>
      </w:r>
      <w:r w:rsidRPr="003F70AB">
        <w:t xml:space="preserve"> 10, 2: 453-469.</w:t>
      </w:r>
      <w:bookmarkEnd w:id="1208"/>
      <w:r w:rsidRPr="003F70AB">
        <w:t xml:space="preserve"> </w:t>
      </w:r>
    </w:p>
    <w:p w14:paraId="13C6AEA6" w14:textId="65B8EB52" w:rsidR="007F645F" w:rsidRPr="003F70AB" w:rsidRDefault="007F645F" w:rsidP="007F645F">
      <w:pPr>
        <w:pStyle w:val="References"/>
      </w:pPr>
      <w:bookmarkStart w:id="1210" w:name="_Ref279753826"/>
      <w:r w:rsidRPr="003F70AB">
        <w:t xml:space="preserve">Anna Cavender, Shari Trewin, Vicki Hanson. 2014. Accessible Writing Guide. Retrieved August 22, 2014 from </w:t>
      </w:r>
      <w:hyperlink r:id="rId28" w:history="1">
        <w:r w:rsidRPr="003F70AB">
          <w:rPr>
            <w:rStyle w:val="afe"/>
            <w:color w:val="auto"/>
          </w:rPr>
          <w:t>http://www.sigaccess.org/welcome-to-sigaccess/resources/accessible-writing-guide/</w:t>
        </w:r>
        <w:bookmarkEnd w:id="1209"/>
        <w:bookmarkEnd w:id="1210"/>
      </w:hyperlink>
      <w:r w:rsidRPr="003F70AB">
        <w:t xml:space="preserve"> </w:t>
      </w:r>
    </w:p>
    <w:p w14:paraId="4826D46C" w14:textId="4736A9B6" w:rsidR="007F645F" w:rsidRPr="003F70AB" w:rsidRDefault="007F645F" w:rsidP="007F645F">
      <w:pPr>
        <w:pStyle w:val="References"/>
      </w:pPr>
      <w:bookmarkStart w:id="1211" w:name="_Ref279752259"/>
      <w:bookmarkStart w:id="1212" w:name="_Ref279753241"/>
      <w:bookmarkStart w:id="1213" w:name="_Ref279752204"/>
      <w:r w:rsidRPr="003F70AB">
        <w:t xml:space="preserve">Morton L. Heilig. 1962. Sensorama Simulator, U.S. Patent 3,050,870, Filed </w:t>
      </w:r>
      <w:r w:rsidR="00782280">
        <w:t>January 10, 1961</w:t>
      </w:r>
      <w:r w:rsidRPr="003F70AB">
        <w:t>, issued August 28, 1962.</w:t>
      </w:r>
      <w:bookmarkEnd w:id="1211"/>
    </w:p>
    <w:p w14:paraId="24101C93" w14:textId="78064382" w:rsidR="004E6530" w:rsidRPr="003F70AB" w:rsidRDefault="004E6530" w:rsidP="004E6530">
      <w:pPr>
        <w:pStyle w:val="References"/>
      </w:pPr>
      <w:bookmarkStart w:id="1214" w:name="_Ref406944896"/>
      <w:bookmarkStart w:id="1215" w:name="_Ref279753887"/>
      <w:bookmarkEnd w:id="1212"/>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29" w:history="1">
        <w:r w:rsidRPr="003F70AB">
          <w:rPr>
            <w:rStyle w:val="afe"/>
            <w:color w:val="auto"/>
          </w:rPr>
          <w:t>http://dx.doi.org/10.1007/s00779-014-0773-4</w:t>
        </w:r>
      </w:hyperlink>
      <w:bookmarkEnd w:id="1214"/>
    </w:p>
    <w:p w14:paraId="2358CB8A" w14:textId="7CED79B5" w:rsidR="004E6530" w:rsidRPr="003F70AB" w:rsidRDefault="007F645F" w:rsidP="004E6530">
      <w:pPr>
        <w:pStyle w:val="References"/>
      </w:pPr>
      <w:bookmarkStart w:id="1216"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213"/>
      <w:bookmarkEnd w:id="1215"/>
      <w:r w:rsidR="004E6530" w:rsidRPr="003F70AB">
        <w:t xml:space="preserve"> </w:t>
      </w:r>
      <w:hyperlink r:id="rId30" w:history="1">
        <w:r w:rsidR="004E6530" w:rsidRPr="003F70AB">
          <w:rPr>
            <w:rStyle w:val="afe"/>
            <w:color w:val="auto"/>
          </w:rPr>
          <w:t>http://doi.acm.org/10.1145/503376.503378</w:t>
        </w:r>
      </w:hyperlink>
      <w:bookmarkEnd w:id="1216"/>
    </w:p>
    <w:p w14:paraId="10BFE94D" w14:textId="36D4FE11" w:rsidR="007F645F" w:rsidRPr="003F70AB" w:rsidRDefault="007F645F" w:rsidP="007F645F">
      <w:pPr>
        <w:pStyle w:val="References"/>
      </w:pPr>
      <w:bookmarkStart w:id="1217" w:name="_Ref279752219"/>
      <w:r w:rsidRPr="003F70AB">
        <w:t xml:space="preserve">Psy. 2012. Gangnam Style. Video. (15 July 2012.). Retrieved August 22, 2014 from </w:t>
      </w:r>
      <w:hyperlink r:id="rId31" w:history="1">
        <w:r w:rsidRPr="003F70AB">
          <w:rPr>
            <w:rStyle w:val="afe"/>
            <w:color w:val="auto"/>
          </w:rPr>
          <w:t>https://www.youtube.com/watch?v=9bZkp7q19f0</w:t>
        </w:r>
        <w:bookmarkEnd w:id="1217"/>
      </w:hyperlink>
    </w:p>
    <w:p w14:paraId="2D65F961" w14:textId="0523C2CE" w:rsidR="007F645F" w:rsidRPr="003F70AB" w:rsidRDefault="007F645F" w:rsidP="007F645F">
      <w:pPr>
        <w:pStyle w:val="References"/>
      </w:pPr>
      <w:bookmarkStart w:id="1218" w:name="_Ref279752240"/>
      <w:r w:rsidRPr="003F70AB">
        <w:t xml:space="preserve">Marilyn Schwartz. 1995. </w:t>
      </w:r>
      <w:r w:rsidRPr="003F70AB">
        <w:rPr>
          <w:i/>
        </w:rPr>
        <w:t>Guidelines for Bias-Free Writing.</w:t>
      </w:r>
      <w:r w:rsidRPr="003F70AB">
        <w:t xml:space="preserve"> Indiana University Press.</w:t>
      </w:r>
      <w:bookmarkEnd w:id="1218"/>
    </w:p>
    <w:p w14:paraId="3C1CBFE0" w14:textId="59CD7395" w:rsidR="007F645F" w:rsidRPr="003F70AB" w:rsidRDefault="007F645F" w:rsidP="007F645F">
      <w:pPr>
        <w:pStyle w:val="References"/>
      </w:pPr>
      <w:bookmarkStart w:id="1219"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219"/>
    </w:p>
    <w:p w14:paraId="7DED7C97" w14:textId="5D629911" w:rsidR="00D32315" w:rsidRPr="003F70AB" w:rsidRDefault="007F645F" w:rsidP="007F645F">
      <w:pPr>
        <w:pStyle w:val="References"/>
      </w:pPr>
      <w:bookmarkStart w:id="1220"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220"/>
    </w:p>
    <w:sectPr w:rsidR="00D32315" w:rsidRPr="003F70AB" w:rsidSect="006B1D5B">
      <w:type w:val="continuous"/>
      <w:pgSz w:w="12240" w:h="15840" w:code="1"/>
      <w:pgMar w:top="1224" w:right="1080" w:bottom="1440" w:left="1080" w:header="720" w:footer="720" w:gutter="0"/>
      <w:cols w:num="2" w:space="432"/>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7" w:author="Jason Zhong" w:date="2016-09-14T22:40:00Z" w:initials="JZ">
    <w:p w14:paraId="0882E725" w14:textId="18820E5A" w:rsidR="0032463F" w:rsidRDefault="0032463F">
      <w:pPr>
        <w:pStyle w:val="ac"/>
      </w:pPr>
      <w:r>
        <w:rPr>
          <w:rStyle w:val="afd"/>
        </w:rPr>
        <w:annotationRef/>
      </w:r>
      <w:r>
        <w:t>with a short learning curve?</w:t>
      </w:r>
    </w:p>
  </w:comment>
  <w:comment w:id="255" w:author="Chun Yu" w:date="2016-09-13T08:35:00Z" w:initials="CY">
    <w:p w14:paraId="3E241985" w14:textId="05F30283" w:rsidR="0032463F" w:rsidRDefault="0032463F">
      <w:pPr>
        <w:pStyle w:val="ac"/>
        <w:rPr>
          <w:lang w:eastAsia="zh-CN"/>
        </w:rPr>
      </w:pPr>
      <w:r>
        <w:rPr>
          <w:rStyle w:val="afd"/>
        </w:rPr>
        <w:annotationRef/>
      </w:r>
      <w:r>
        <w:rPr>
          <w:rFonts w:ascii="MS Mincho" w:eastAsia="MS Mincho" w:hAnsi="MS Mincho" w:cs="MS Mincho"/>
          <w:lang w:eastAsia="zh-CN"/>
        </w:rPr>
        <w:t>在那种情况</w:t>
      </w:r>
      <w:r>
        <w:rPr>
          <w:rFonts w:ascii="MS Mincho" w:eastAsia="MS Mincho" w:hAnsi="MS Mincho" w:cs="MS Mincho" w:hint="eastAsia"/>
          <w:lang w:eastAsia="zh-CN"/>
        </w:rPr>
        <w:t>下？</w:t>
      </w:r>
    </w:p>
  </w:comment>
  <w:comment w:id="1021" w:author="Chun Yu" w:date="2016-09-13T08:35:00Z" w:initials="CY">
    <w:p w14:paraId="17B68366" w14:textId="77777777" w:rsidR="0032463F" w:rsidRDefault="0032463F" w:rsidP="00D57702">
      <w:pPr>
        <w:pStyle w:val="ac"/>
        <w:rPr>
          <w:lang w:eastAsia="zh-CN"/>
        </w:rPr>
      </w:pPr>
      <w:r>
        <w:rPr>
          <w:rStyle w:val="afd"/>
        </w:rPr>
        <w:annotationRef/>
      </w:r>
      <w:r>
        <w:rPr>
          <w:rFonts w:ascii="MS Mincho" w:eastAsia="MS Mincho" w:hAnsi="MS Mincho" w:cs="MS Mincho"/>
          <w:lang w:eastAsia="zh-CN"/>
        </w:rPr>
        <w:t>在那种情况</w:t>
      </w:r>
      <w:r>
        <w:rPr>
          <w:rFonts w:ascii="MS Mincho" w:eastAsia="MS Mincho" w:hAnsi="MS Mincho" w:cs="MS Mincho" w:hint="eastAsia"/>
          <w:lang w:eastAsia="zh-CN"/>
        </w:rPr>
        <w:t>下？</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82E725" w15:done="0"/>
  <w15:commentEx w15:paraId="3E241985" w15:done="0"/>
  <w15:commentEx w15:paraId="17B683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52A31" w14:textId="77777777" w:rsidR="00DD2BA8" w:rsidRDefault="00DD2BA8">
      <w:r>
        <w:separator/>
      </w:r>
    </w:p>
  </w:endnote>
  <w:endnote w:type="continuationSeparator" w:id="0">
    <w:p w14:paraId="383A2909" w14:textId="77777777" w:rsidR="00DD2BA8" w:rsidRDefault="00DD2BA8">
      <w:r>
        <w:continuationSeparator/>
      </w:r>
    </w:p>
  </w:endnote>
  <w:endnote w:type="continuationNotice" w:id="1">
    <w:p w14:paraId="34B85E81" w14:textId="77777777" w:rsidR="00DD2BA8" w:rsidRDefault="00DD2B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auto"/>
    <w:pitch w:val="variable"/>
    <w:sig w:usb0="00000000"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2DE2" w14:textId="77777777" w:rsidR="0032463F" w:rsidRDefault="0032463F" w:rsidP="00037B33">
    <w:pPr>
      <w:pStyle w:val="a5"/>
      <w:framePr w:wrap="none" w:vAnchor="text" w:hAnchor="margin" w:xAlign="center" w:y="1"/>
      <w:rPr>
        <w:ins w:id="41" w:author="Chun Yu" w:date="2016-09-05T11:13:00Z"/>
        <w:rStyle w:val="a7"/>
      </w:rPr>
    </w:pPr>
    <w:ins w:id="42" w:author="Chun Yu" w:date="2016-09-05T11:13:00Z">
      <w:r>
        <w:rPr>
          <w:rStyle w:val="a7"/>
        </w:rPr>
        <w:fldChar w:fldCharType="begin"/>
      </w:r>
      <w:r>
        <w:rPr>
          <w:rStyle w:val="a7"/>
        </w:rPr>
        <w:instrText xml:space="preserve">PAGE  </w:instrText>
      </w:r>
      <w:r>
        <w:rPr>
          <w:rStyle w:val="a7"/>
        </w:rPr>
        <w:fldChar w:fldCharType="end"/>
      </w:r>
    </w:ins>
  </w:p>
  <w:p w14:paraId="3B17970A" w14:textId="77777777" w:rsidR="0032463F" w:rsidRDefault="0032463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E381E" w14:textId="7DCB3C0C" w:rsidR="0032463F" w:rsidRDefault="0032463F" w:rsidP="00037B33">
    <w:pPr>
      <w:pStyle w:val="a5"/>
      <w:framePr w:wrap="none" w:vAnchor="text" w:hAnchor="margin" w:xAlign="center" w:y="1"/>
      <w:rPr>
        <w:ins w:id="43" w:author="Chun Yu" w:date="2016-09-05T11:13:00Z"/>
        <w:rStyle w:val="a7"/>
      </w:rPr>
    </w:pPr>
    <w:ins w:id="44" w:author="Chun Yu" w:date="2016-09-05T11:13:00Z">
      <w:r>
        <w:rPr>
          <w:rStyle w:val="a7"/>
        </w:rPr>
        <w:fldChar w:fldCharType="begin"/>
      </w:r>
      <w:r>
        <w:rPr>
          <w:rStyle w:val="a7"/>
        </w:rPr>
        <w:instrText xml:space="preserve">PAGE  </w:instrText>
      </w:r>
    </w:ins>
    <w:r>
      <w:rPr>
        <w:rStyle w:val="a7"/>
      </w:rPr>
      <w:fldChar w:fldCharType="separate"/>
    </w:r>
    <w:r w:rsidR="00A87655">
      <w:rPr>
        <w:rStyle w:val="a7"/>
        <w:noProof/>
      </w:rPr>
      <w:t>3</w:t>
    </w:r>
    <w:ins w:id="45" w:author="Chun Yu" w:date="2016-09-05T11:13:00Z">
      <w:r>
        <w:rPr>
          <w:rStyle w:val="a7"/>
        </w:rPr>
        <w:fldChar w:fldCharType="end"/>
      </w:r>
    </w:ins>
  </w:p>
  <w:p w14:paraId="6CA7AE7F" w14:textId="77777777" w:rsidR="0032463F" w:rsidRDefault="003246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B6E22" w14:textId="77777777" w:rsidR="00DD2BA8" w:rsidRDefault="00DD2BA8" w:rsidP="00443E9F">
      <w:pPr>
        <w:spacing w:after="0"/>
      </w:pPr>
      <w:r>
        <w:separator/>
      </w:r>
    </w:p>
  </w:footnote>
  <w:footnote w:type="continuationSeparator" w:id="0">
    <w:p w14:paraId="59E6886C" w14:textId="77777777" w:rsidR="00DD2BA8" w:rsidRDefault="00DD2BA8" w:rsidP="00443E9F">
      <w:pPr>
        <w:spacing w:after="0"/>
      </w:pPr>
      <w:r>
        <w:continuationSeparator/>
      </w:r>
    </w:p>
  </w:footnote>
  <w:footnote w:type="continuationNotice" w:id="1">
    <w:p w14:paraId="046BF6CD" w14:textId="77777777" w:rsidR="00DD2BA8" w:rsidRDefault="00DD2BA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32463F" w:rsidRDefault="0032463F" w:rsidP="006B3F1F">
    <w:pPr>
      <w:pStyle w:val="a6"/>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5"/>
      <w:lvlText w:val="%1."/>
      <w:lvlJc w:val="left"/>
      <w:pPr>
        <w:tabs>
          <w:tab w:val="num" w:pos="1800"/>
        </w:tabs>
        <w:ind w:left="1800" w:hanging="360"/>
      </w:pPr>
    </w:lvl>
  </w:abstractNum>
  <w:abstractNum w:abstractNumId="2">
    <w:nsid w:val="FFFFFF7D"/>
    <w:multiLevelType w:val="singleLevel"/>
    <w:tmpl w:val="255A5C26"/>
    <w:lvl w:ilvl="0">
      <w:start w:val="1"/>
      <w:numFmt w:val="decimal"/>
      <w:pStyle w:val="4"/>
      <w:lvlText w:val="%1."/>
      <w:lvlJc w:val="left"/>
      <w:pPr>
        <w:tabs>
          <w:tab w:val="num" w:pos="1440"/>
        </w:tabs>
        <w:ind w:left="1440" w:hanging="360"/>
      </w:pPr>
    </w:lvl>
  </w:abstractNum>
  <w:abstractNum w:abstractNumId="3">
    <w:nsid w:val="FFFFFF7E"/>
    <w:multiLevelType w:val="singleLevel"/>
    <w:tmpl w:val="AF0C147E"/>
    <w:lvl w:ilvl="0">
      <w:start w:val="1"/>
      <w:numFmt w:val="decimal"/>
      <w:pStyle w:val="3"/>
      <w:lvlText w:val="%1."/>
      <w:lvlJc w:val="left"/>
      <w:pPr>
        <w:tabs>
          <w:tab w:val="num" w:pos="1080"/>
        </w:tabs>
        <w:ind w:left="1080" w:hanging="360"/>
      </w:pPr>
    </w:lvl>
  </w:abstractNum>
  <w:abstractNum w:abstractNumId="4">
    <w:nsid w:val="FFFFFF7F"/>
    <w:multiLevelType w:val="singleLevel"/>
    <w:tmpl w:val="795EB0FE"/>
    <w:lvl w:ilvl="0">
      <w:start w:val="1"/>
      <w:numFmt w:val="decimal"/>
      <w:pStyle w:val="2"/>
      <w:lvlText w:val="%1."/>
      <w:lvlJc w:val="left"/>
      <w:pPr>
        <w:tabs>
          <w:tab w:val="num" w:pos="720"/>
        </w:tabs>
        <w:ind w:left="720" w:hanging="360"/>
      </w:pPr>
    </w:lvl>
  </w:abstractNum>
  <w:abstractNum w:abstractNumId="5">
    <w:nsid w:val="FFFFFF80"/>
    <w:multiLevelType w:val="singleLevel"/>
    <w:tmpl w:val="843EB82E"/>
    <w:lvl w:ilvl="0">
      <w:start w:val="1"/>
      <w:numFmt w:val="bullet"/>
      <w:pStyle w:val="50"/>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40"/>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30"/>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20"/>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a"/>
      <w:lvlText w:val="%1."/>
      <w:lvlJc w:val="left"/>
      <w:pPr>
        <w:tabs>
          <w:tab w:val="num" w:pos="360"/>
        </w:tabs>
        <w:ind w:left="360" w:hanging="360"/>
      </w:pPr>
    </w:lvl>
  </w:abstractNum>
  <w:abstractNum w:abstractNumId="10">
    <w:nsid w:val="FFFFFF89"/>
    <w:multiLevelType w:val="singleLevel"/>
    <w:tmpl w:val="A836A8AC"/>
    <w:lvl w:ilvl="0">
      <w:start w:val="1"/>
      <w:numFmt w:val="bullet"/>
      <w:pStyle w:val="a0"/>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 Yu">
    <w15:presenceInfo w15:providerId="Windows Live" w15:userId="9a4cdeb0492d1c62"/>
  </w15:person>
  <w15:person w15:author="Jason Zhong">
    <w15:presenceInfo w15:providerId="Windows Live" w15:userId="178f655679aa3de9"/>
  </w15:person>
  <w15:person w15:author="Xu Orson">
    <w15:presenceInfo w15:providerId="Windows Live" w15:userId="7004183943f0e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00C6"/>
    <w:rsid w:val="00012206"/>
    <w:rsid w:val="00012912"/>
    <w:rsid w:val="0001315A"/>
    <w:rsid w:val="00014181"/>
    <w:rsid w:val="0001659E"/>
    <w:rsid w:val="0003150B"/>
    <w:rsid w:val="000333DE"/>
    <w:rsid w:val="0003450C"/>
    <w:rsid w:val="00037B33"/>
    <w:rsid w:val="00040794"/>
    <w:rsid w:val="00047CDB"/>
    <w:rsid w:val="000548AE"/>
    <w:rsid w:val="00054A00"/>
    <w:rsid w:val="00055598"/>
    <w:rsid w:val="00057C29"/>
    <w:rsid w:val="000659D1"/>
    <w:rsid w:val="0006669F"/>
    <w:rsid w:val="000728F3"/>
    <w:rsid w:val="00072B3A"/>
    <w:rsid w:val="00073DCD"/>
    <w:rsid w:val="000770E3"/>
    <w:rsid w:val="000806D6"/>
    <w:rsid w:val="00085B72"/>
    <w:rsid w:val="000864F0"/>
    <w:rsid w:val="00086BCF"/>
    <w:rsid w:val="0009618C"/>
    <w:rsid w:val="000A05B6"/>
    <w:rsid w:val="000A0BD1"/>
    <w:rsid w:val="000A3852"/>
    <w:rsid w:val="000A3BE4"/>
    <w:rsid w:val="000A4AA6"/>
    <w:rsid w:val="000A51AB"/>
    <w:rsid w:val="000A525F"/>
    <w:rsid w:val="000A5344"/>
    <w:rsid w:val="000A657C"/>
    <w:rsid w:val="000A69B7"/>
    <w:rsid w:val="000B5F0A"/>
    <w:rsid w:val="000B65A9"/>
    <w:rsid w:val="000B68E6"/>
    <w:rsid w:val="000B6A11"/>
    <w:rsid w:val="000B6D17"/>
    <w:rsid w:val="000B72DA"/>
    <w:rsid w:val="000B778B"/>
    <w:rsid w:val="000C60B3"/>
    <w:rsid w:val="000D15C3"/>
    <w:rsid w:val="000D3CD3"/>
    <w:rsid w:val="000D4D32"/>
    <w:rsid w:val="000D7586"/>
    <w:rsid w:val="000E4445"/>
    <w:rsid w:val="000E5328"/>
    <w:rsid w:val="000E5A86"/>
    <w:rsid w:val="000F19BD"/>
    <w:rsid w:val="000F3AAA"/>
    <w:rsid w:val="000F4513"/>
    <w:rsid w:val="000F4A47"/>
    <w:rsid w:val="000F4B8F"/>
    <w:rsid w:val="001001E9"/>
    <w:rsid w:val="0010082E"/>
    <w:rsid w:val="00100959"/>
    <w:rsid w:val="0010210D"/>
    <w:rsid w:val="0010293B"/>
    <w:rsid w:val="00103A63"/>
    <w:rsid w:val="00104315"/>
    <w:rsid w:val="00106544"/>
    <w:rsid w:val="001105CA"/>
    <w:rsid w:val="00114577"/>
    <w:rsid w:val="00120E90"/>
    <w:rsid w:val="00121EE5"/>
    <w:rsid w:val="00122508"/>
    <w:rsid w:val="00123A10"/>
    <w:rsid w:val="00123CFD"/>
    <w:rsid w:val="00124CB3"/>
    <w:rsid w:val="00124E3C"/>
    <w:rsid w:val="00137145"/>
    <w:rsid w:val="00140EDF"/>
    <w:rsid w:val="001438DF"/>
    <w:rsid w:val="001465AB"/>
    <w:rsid w:val="001477CF"/>
    <w:rsid w:val="00151A38"/>
    <w:rsid w:val="00151FAA"/>
    <w:rsid w:val="001524C1"/>
    <w:rsid w:val="0015282E"/>
    <w:rsid w:val="001606CD"/>
    <w:rsid w:val="00161911"/>
    <w:rsid w:val="00163B7A"/>
    <w:rsid w:val="00164FA8"/>
    <w:rsid w:val="00177199"/>
    <w:rsid w:val="0017736E"/>
    <w:rsid w:val="0017799B"/>
    <w:rsid w:val="00182491"/>
    <w:rsid w:val="00183890"/>
    <w:rsid w:val="0018540F"/>
    <w:rsid w:val="0018564B"/>
    <w:rsid w:val="00185A5C"/>
    <w:rsid w:val="00186236"/>
    <w:rsid w:val="001866B1"/>
    <w:rsid w:val="00191462"/>
    <w:rsid w:val="00195F2C"/>
    <w:rsid w:val="00197B90"/>
    <w:rsid w:val="001A5B17"/>
    <w:rsid w:val="001A5F5D"/>
    <w:rsid w:val="001B0B0D"/>
    <w:rsid w:val="001B2F0C"/>
    <w:rsid w:val="001B484F"/>
    <w:rsid w:val="001B6C3E"/>
    <w:rsid w:val="001C2A81"/>
    <w:rsid w:val="001D0015"/>
    <w:rsid w:val="001D29E1"/>
    <w:rsid w:val="001D2C63"/>
    <w:rsid w:val="001D7C7A"/>
    <w:rsid w:val="001E0C86"/>
    <w:rsid w:val="001E4296"/>
    <w:rsid w:val="001E5C50"/>
    <w:rsid w:val="001E706E"/>
    <w:rsid w:val="001F042A"/>
    <w:rsid w:val="001F062E"/>
    <w:rsid w:val="001F0CE3"/>
    <w:rsid w:val="001F261A"/>
    <w:rsid w:val="001F40BF"/>
    <w:rsid w:val="001F4B3C"/>
    <w:rsid w:val="0020192F"/>
    <w:rsid w:val="002022D0"/>
    <w:rsid w:val="002022E4"/>
    <w:rsid w:val="002028D3"/>
    <w:rsid w:val="00203F7F"/>
    <w:rsid w:val="00210191"/>
    <w:rsid w:val="00210B73"/>
    <w:rsid w:val="0021201D"/>
    <w:rsid w:val="00214551"/>
    <w:rsid w:val="00215EA4"/>
    <w:rsid w:val="002222EB"/>
    <w:rsid w:val="00222E50"/>
    <w:rsid w:val="0022737E"/>
    <w:rsid w:val="00227741"/>
    <w:rsid w:val="0023257E"/>
    <w:rsid w:val="002334C4"/>
    <w:rsid w:val="00236D17"/>
    <w:rsid w:val="00237AA3"/>
    <w:rsid w:val="0024113A"/>
    <w:rsid w:val="00244B1A"/>
    <w:rsid w:val="002467E8"/>
    <w:rsid w:val="00250A7B"/>
    <w:rsid w:val="0025154D"/>
    <w:rsid w:val="00251B3D"/>
    <w:rsid w:val="0025707B"/>
    <w:rsid w:val="00261164"/>
    <w:rsid w:val="00261B8F"/>
    <w:rsid w:val="00263558"/>
    <w:rsid w:val="002639F6"/>
    <w:rsid w:val="002653DF"/>
    <w:rsid w:val="0026776F"/>
    <w:rsid w:val="002727A0"/>
    <w:rsid w:val="00272DB6"/>
    <w:rsid w:val="00273C83"/>
    <w:rsid w:val="00280FCB"/>
    <w:rsid w:val="002860DC"/>
    <w:rsid w:val="002862A4"/>
    <w:rsid w:val="0028726E"/>
    <w:rsid w:val="002904DE"/>
    <w:rsid w:val="002950CB"/>
    <w:rsid w:val="002960CC"/>
    <w:rsid w:val="00297EBD"/>
    <w:rsid w:val="002A6DF3"/>
    <w:rsid w:val="002B0A9E"/>
    <w:rsid w:val="002B4501"/>
    <w:rsid w:val="002C0688"/>
    <w:rsid w:val="002C1C2E"/>
    <w:rsid w:val="002C3318"/>
    <w:rsid w:val="002C6E32"/>
    <w:rsid w:val="002C7D7D"/>
    <w:rsid w:val="002D2C2F"/>
    <w:rsid w:val="002D3453"/>
    <w:rsid w:val="002D3EE4"/>
    <w:rsid w:val="002D41E8"/>
    <w:rsid w:val="002D7DA7"/>
    <w:rsid w:val="002E13A2"/>
    <w:rsid w:val="002E1D44"/>
    <w:rsid w:val="002E1DF8"/>
    <w:rsid w:val="002E4551"/>
    <w:rsid w:val="002E55B4"/>
    <w:rsid w:val="002F2756"/>
    <w:rsid w:val="002F2CD4"/>
    <w:rsid w:val="002F327B"/>
    <w:rsid w:val="002F6051"/>
    <w:rsid w:val="002F61EC"/>
    <w:rsid w:val="002F75A5"/>
    <w:rsid w:val="002F7A09"/>
    <w:rsid w:val="00300CC4"/>
    <w:rsid w:val="003017CD"/>
    <w:rsid w:val="0030193B"/>
    <w:rsid w:val="003022D8"/>
    <w:rsid w:val="0030272C"/>
    <w:rsid w:val="0030298F"/>
    <w:rsid w:val="0030316B"/>
    <w:rsid w:val="003070DB"/>
    <w:rsid w:val="00310376"/>
    <w:rsid w:val="00311723"/>
    <w:rsid w:val="00311CC1"/>
    <w:rsid w:val="003123C3"/>
    <w:rsid w:val="003135AD"/>
    <w:rsid w:val="00313CCF"/>
    <w:rsid w:val="003142EE"/>
    <w:rsid w:val="0032463F"/>
    <w:rsid w:val="00326C1E"/>
    <w:rsid w:val="0033016A"/>
    <w:rsid w:val="00331AFF"/>
    <w:rsid w:val="003346CA"/>
    <w:rsid w:val="00337D72"/>
    <w:rsid w:val="00340493"/>
    <w:rsid w:val="003417C9"/>
    <w:rsid w:val="00342889"/>
    <w:rsid w:val="00347C1B"/>
    <w:rsid w:val="003500C6"/>
    <w:rsid w:val="003521DC"/>
    <w:rsid w:val="003533EF"/>
    <w:rsid w:val="00354AC8"/>
    <w:rsid w:val="00354BFA"/>
    <w:rsid w:val="00354D90"/>
    <w:rsid w:val="00355923"/>
    <w:rsid w:val="0036194D"/>
    <w:rsid w:val="00363D5B"/>
    <w:rsid w:val="003644E7"/>
    <w:rsid w:val="00373F8D"/>
    <w:rsid w:val="00375EA3"/>
    <w:rsid w:val="003806D2"/>
    <w:rsid w:val="00381303"/>
    <w:rsid w:val="00381BA4"/>
    <w:rsid w:val="003823CC"/>
    <w:rsid w:val="0039156C"/>
    <w:rsid w:val="003933E4"/>
    <w:rsid w:val="003948CB"/>
    <w:rsid w:val="00394E8B"/>
    <w:rsid w:val="00396516"/>
    <w:rsid w:val="00396BBA"/>
    <w:rsid w:val="00396C6A"/>
    <w:rsid w:val="003A445B"/>
    <w:rsid w:val="003A548E"/>
    <w:rsid w:val="003A7DC7"/>
    <w:rsid w:val="003B07DF"/>
    <w:rsid w:val="003B1F3C"/>
    <w:rsid w:val="003B214F"/>
    <w:rsid w:val="003B3B5E"/>
    <w:rsid w:val="003B4EB4"/>
    <w:rsid w:val="003B6398"/>
    <w:rsid w:val="003B786A"/>
    <w:rsid w:val="003C53CB"/>
    <w:rsid w:val="003D041B"/>
    <w:rsid w:val="003D5402"/>
    <w:rsid w:val="003D570C"/>
    <w:rsid w:val="003D63A1"/>
    <w:rsid w:val="003D69A6"/>
    <w:rsid w:val="003D7F56"/>
    <w:rsid w:val="003E05A5"/>
    <w:rsid w:val="003E0BAA"/>
    <w:rsid w:val="003E1FB5"/>
    <w:rsid w:val="003E3C69"/>
    <w:rsid w:val="003F2EE4"/>
    <w:rsid w:val="003F70AB"/>
    <w:rsid w:val="003F749D"/>
    <w:rsid w:val="003F795A"/>
    <w:rsid w:val="0040500A"/>
    <w:rsid w:val="00406039"/>
    <w:rsid w:val="00406718"/>
    <w:rsid w:val="00410429"/>
    <w:rsid w:val="0041136C"/>
    <w:rsid w:val="0041270E"/>
    <w:rsid w:val="00415250"/>
    <w:rsid w:val="004177F7"/>
    <w:rsid w:val="00423A52"/>
    <w:rsid w:val="004270B3"/>
    <w:rsid w:val="00431101"/>
    <w:rsid w:val="00431B38"/>
    <w:rsid w:val="00432A25"/>
    <w:rsid w:val="0043453E"/>
    <w:rsid w:val="00436948"/>
    <w:rsid w:val="00440DA9"/>
    <w:rsid w:val="00441124"/>
    <w:rsid w:val="00443E9F"/>
    <w:rsid w:val="00451EE8"/>
    <w:rsid w:val="00454A5E"/>
    <w:rsid w:val="0045761B"/>
    <w:rsid w:val="00462E78"/>
    <w:rsid w:val="00463AC2"/>
    <w:rsid w:val="004650E5"/>
    <w:rsid w:val="0046771C"/>
    <w:rsid w:val="00480565"/>
    <w:rsid w:val="00480D61"/>
    <w:rsid w:val="00480F98"/>
    <w:rsid w:val="00481E52"/>
    <w:rsid w:val="00482D7B"/>
    <w:rsid w:val="004846F7"/>
    <w:rsid w:val="00485039"/>
    <w:rsid w:val="00490150"/>
    <w:rsid w:val="004914C9"/>
    <w:rsid w:val="00491983"/>
    <w:rsid w:val="0049270A"/>
    <w:rsid w:val="00493EDB"/>
    <w:rsid w:val="0049682F"/>
    <w:rsid w:val="004A3C96"/>
    <w:rsid w:val="004B0124"/>
    <w:rsid w:val="004B12C1"/>
    <w:rsid w:val="004B14D7"/>
    <w:rsid w:val="004B241B"/>
    <w:rsid w:val="004B35DA"/>
    <w:rsid w:val="004B4E2C"/>
    <w:rsid w:val="004B5AF6"/>
    <w:rsid w:val="004C1B2F"/>
    <w:rsid w:val="004C211B"/>
    <w:rsid w:val="004C3AB4"/>
    <w:rsid w:val="004C55F5"/>
    <w:rsid w:val="004D4C36"/>
    <w:rsid w:val="004D6C32"/>
    <w:rsid w:val="004D7114"/>
    <w:rsid w:val="004E05B7"/>
    <w:rsid w:val="004E0FFA"/>
    <w:rsid w:val="004E2F08"/>
    <w:rsid w:val="004E43BE"/>
    <w:rsid w:val="004E5102"/>
    <w:rsid w:val="004E6530"/>
    <w:rsid w:val="004F0FC6"/>
    <w:rsid w:val="004F53F4"/>
    <w:rsid w:val="004F5754"/>
    <w:rsid w:val="004F7602"/>
    <w:rsid w:val="004F7A15"/>
    <w:rsid w:val="005004D4"/>
    <w:rsid w:val="00500F20"/>
    <w:rsid w:val="005049DB"/>
    <w:rsid w:val="005057E4"/>
    <w:rsid w:val="00505DFC"/>
    <w:rsid w:val="00505E1B"/>
    <w:rsid w:val="00507848"/>
    <w:rsid w:val="00520246"/>
    <w:rsid w:val="0052078E"/>
    <w:rsid w:val="00521C43"/>
    <w:rsid w:val="0052343D"/>
    <w:rsid w:val="00523FC0"/>
    <w:rsid w:val="00526094"/>
    <w:rsid w:val="00526FB1"/>
    <w:rsid w:val="005313CB"/>
    <w:rsid w:val="005327F1"/>
    <w:rsid w:val="00533A9D"/>
    <w:rsid w:val="00536C60"/>
    <w:rsid w:val="00541E5C"/>
    <w:rsid w:val="00543604"/>
    <w:rsid w:val="00547A14"/>
    <w:rsid w:val="00547E53"/>
    <w:rsid w:val="00551456"/>
    <w:rsid w:val="00552C72"/>
    <w:rsid w:val="00552F91"/>
    <w:rsid w:val="00553092"/>
    <w:rsid w:val="0055399B"/>
    <w:rsid w:val="0055572A"/>
    <w:rsid w:val="00555DDF"/>
    <w:rsid w:val="00560E90"/>
    <w:rsid w:val="00562D46"/>
    <w:rsid w:val="00562E11"/>
    <w:rsid w:val="005703C4"/>
    <w:rsid w:val="00573805"/>
    <w:rsid w:val="00575138"/>
    <w:rsid w:val="0057661F"/>
    <w:rsid w:val="00576DA6"/>
    <w:rsid w:val="0057742C"/>
    <w:rsid w:val="00580721"/>
    <w:rsid w:val="0058118D"/>
    <w:rsid w:val="00583589"/>
    <w:rsid w:val="005846DC"/>
    <w:rsid w:val="00586FE5"/>
    <w:rsid w:val="00587B87"/>
    <w:rsid w:val="00591C69"/>
    <w:rsid w:val="00595E99"/>
    <w:rsid w:val="00596DF0"/>
    <w:rsid w:val="00597502"/>
    <w:rsid w:val="005A1A14"/>
    <w:rsid w:val="005A1DB7"/>
    <w:rsid w:val="005A2C27"/>
    <w:rsid w:val="005A4651"/>
    <w:rsid w:val="005A5492"/>
    <w:rsid w:val="005A72FC"/>
    <w:rsid w:val="005B05B0"/>
    <w:rsid w:val="005B3A59"/>
    <w:rsid w:val="005B4601"/>
    <w:rsid w:val="005B4D90"/>
    <w:rsid w:val="005B7BE1"/>
    <w:rsid w:val="005C0FDD"/>
    <w:rsid w:val="005C216A"/>
    <w:rsid w:val="005C2184"/>
    <w:rsid w:val="005C27C0"/>
    <w:rsid w:val="005C5ED3"/>
    <w:rsid w:val="005C632C"/>
    <w:rsid w:val="005D144D"/>
    <w:rsid w:val="005D171E"/>
    <w:rsid w:val="005D41B8"/>
    <w:rsid w:val="005D4A32"/>
    <w:rsid w:val="005D6175"/>
    <w:rsid w:val="005D6B8E"/>
    <w:rsid w:val="005D7049"/>
    <w:rsid w:val="005E3A00"/>
    <w:rsid w:val="005E46B0"/>
    <w:rsid w:val="005E4718"/>
    <w:rsid w:val="005F39B6"/>
    <w:rsid w:val="005F7AC9"/>
    <w:rsid w:val="006048E3"/>
    <w:rsid w:val="00606AEF"/>
    <w:rsid w:val="0061007B"/>
    <w:rsid w:val="006113B7"/>
    <w:rsid w:val="00611950"/>
    <w:rsid w:val="006127F1"/>
    <w:rsid w:val="00613D18"/>
    <w:rsid w:val="00616B1A"/>
    <w:rsid w:val="0062504B"/>
    <w:rsid w:val="006269FF"/>
    <w:rsid w:val="00626F42"/>
    <w:rsid w:val="00627420"/>
    <w:rsid w:val="00627828"/>
    <w:rsid w:val="00632F1C"/>
    <w:rsid w:val="006333DD"/>
    <w:rsid w:val="006343F2"/>
    <w:rsid w:val="00641170"/>
    <w:rsid w:val="0065035F"/>
    <w:rsid w:val="006619D3"/>
    <w:rsid w:val="00661D45"/>
    <w:rsid w:val="00662E03"/>
    <w:rsid w:val="00663A28"/>
    <w:rsid w:val="00665D51"/>
    <w:rsid w:val="00672138"/>
    <w:rsid w:val="0067248E"/>
    <w:rsid w:val="00672AC7"/>
    <w:rsid w:val="00674CA9"/>
    <w:rsid w:val="00684747"/>
    <w:rsid w:val="00685620"/>
    <w:rsid w:val="006859DA"/>
    <w:rsid w:val="0069261B"/>
    <w:rsid w:val="00695EA0"/>
    <w:rsid w:val="00695F7C"/>
    <w:rsid w:val="006973A2"/>
    <w:rsid w:val="006A0290"/>
    <w:rsid w:val="006A0AD3"/>
    <w:rsid w:val="006A29D3"/>
    <w:rsid w:val="006A620B"/>
    <w:rsid w:val="006A6B1C"/>
    <w:rsid w:val="006A7073"/>
    <w:rsid w:val="006A7E27"/>
    <w:rsid w:val="006B014A"/>
    <w:rsid w:val="006B077D"/>
    <w:rsid w:val="006B0C82"/>
    <w:rsid w:val="006B1D5B"/>
    <w:rsid w:val="006B3946"/>
    <w:rsid w:val="006B3F1F"/>
    <w:rsid w:val="006B4F66"/>
    <w:rsid w:val="006B6EAB"/>
    <w:rsid w:val="006C001C"/>
    <w:rsid w:val="006C4BF5"/>
    <w:rsid w:val="006C7D39"/>
    <w:rsid w:val="006D1782"/>
    <w:rsid w:val="006D5916"/>
    <w:rsid w:val="006D64D8"/>
    <w:rsid w:val="006D6F59"/>
    <w:rsid w:val="006E11EC"/>
    <w:rsid w:val="006E401D"/>
    <w:rsid w:val="006E4187"/>
    <w:rsid w:val="006F3363"/>
    <w:rsid w:val="006F61A5"/>
    <w:rsid w:val="006F7E70"/>
    <w:rsid w:val="00700362"/>
    <w:rsid w:val="007031CC"/>
    <w:rsid w:val="00703A46"/>
    <w:rsid w:val="007041A8"/>
    <w:rsid w:val="007074D9"/>
    <w:rsid w:val="007078B9"/>
    <w:rsid w:val="00714FA8"/>
    <w:rsid w:val="007201A1"/>
    <w:rsid w:val="00725786"/>
    <w:rsid w:val="00731DFA"/>
    <w:rsid w:val="007335D2"/>
    <w:rsid w:val="00734875"/>
    <w:rsid w:val="00734877"/>
    <w:rsid w:val="007476E9"/>
    <w:rsid w:val="00752A83"/>
    <w:rsid w:val="007544CD"/>
    <w:rsid w:val="00760284"/>
    <w:rsid w:val="00761065"/>
    <w:rsid w:val="00761FD3"/>
    <w:rsid w:val="0076473F"/>
    <w:rsid w:val="007648E2"/>
    <w:rsid w:val="00764F75"/>
    <w:rsid w:val="00765225"/>
    <w:rsid w:val="00770435"/>
    <w:rsid w:val="00782280"/>
    <w:rsid w:val="00784C9B"/>
    <w:rsid w:val="00790AB2"/>
    <w:rsid w:val="00791A58"/>
    <w:rsid w:val="0079416A"/>
    <w:rsid w:val="007A12FC"/>
    <w:rsid w:val="007A3A2C"/>
    <w:rsid w:val="007A43F0"/>
    <w:rsid w:val="007A511F"/>
    <w:rsid w:val="007B5BBB"/>
    <w:rsid w:val="007C1DB3"/>
    <w:rsid w:val="007C25CF"/>
    <w:rsid w:val="007C526B"/>
    <w:rsid w:val="007C6029"/>
    <w:rsid w:val="007C67B0"/>
    <w:rsid w:val="007C7E48"/>
    <w:rsid w:val="007D275E"/>
    <w:rsid w:val="007D42DD"/>
    <w:rsid w:val="007D53FE"/>
    <w:rsid w:val="007D5F09"/>
    <w:rsid w:val="007E08EA"/>
    <w:rsid w:val="007E0FA8"/>
    <w:rsid w:val="007E174B"/>
    <w:rsid w:val="007E4586"/>
    <w:rsid w:val="007E587A"/>
    <w:rsid w:val="007F1219"/>
    <w:rsid w:val="007F3D6D"/>
    <w:rsid w:val="007F4EE3"/>
    <w:rsid w:val="007F61EF"/>
    <w:rsid w:val="007F645F"/>
    <w:rsid w:val="007F7F6C"/>
    <w:rsid w:val="0080413B"/>
    <w:rsid w:val="0080538A"/>
    <w:rsid w:val="00805EE7"/>
    <w:rsid w:val="00807546"/>
    <w:rsid w:val="008076A5"/>
    <w:rsid w:val="00813368"/>
    <w:rsid w:val="008134A2"/>
    <w:rsid w:val="00820260"/>
    <w:rsid w:val="008232B1"/>
    <w:rsid w:val="00825167"/>
    <w:rsid w:val="00826DCB"/>
    <w:rsid w:val="008324D8"/>
    <w:rsid w:val="0083468D"/>
    <w:rsid w:val="008423E2"/>
    <w:rsid w:val="00842621"/>
    <w:rsid w:val="00846ACA"/>
    <w:rsid w:val="00853A06"/>
    <w:rsid w:val="00855456"/>
    <w:rsid w:val="0086201D"/>
    <w:rsid w:val="008639E0"/>
    <w:rsid w:val="008705BE"/>
    <w:rsid w:val="008800DE"/>
    <w:rsid w:val="0088038D"/>
    <w:rsid w:val="0088145B"/>
    <w:rsid w:val="0088450D"/>
    <w:rsid w:val="00886261"/>
    <w:rsid w:val="008867EE"/>
    <w:rsid w:val="00890225"/>
    <w:rsid w:val="00890771"/>
    <w:rsid w:val="008935B5"/>
    <w:rsid w:val="00894860"/>
    <w:rsid w:val="008A186F"/>
    <w:rsid w:val="008A26F3"/>
    <w:rsid w:val="008A3C4C"/>
    <w:rsid w:val="008A73A6"/>
    <w:rsid w:val="008A7980"/>
    <w:rsid w:val="008B3BCD"/>
    <w:rsid w:val="008B55F6"/>
    <w:rsid w:val="008C1A72"/>
    <w:rsid w:val="008C3181"/>
    <w:rsid w:val="008C41ED"/>
    <w:rsid w:val="008C6925"/>
    <w:rsid w:val="008D07FD"/>
    <w:rsid w:val="008D18F7"/>
    <w:rsid w:val="008D2000"/>
    <w:rsid w:val="008D3254"/>
    <w:rsid w:val="008E25FA"/>
    <w:rsid w:val="008E51E9"/>
    <w:rsid w:val="008E5345"/>
    <w:rsid w:val="008E57FE"/>
    <w:rsid w:val="008F20A8"/>
    <w:rsid w:val="008F2AAC"/>
    <w:rsid w:val="008F3BEB"/>
    <w:rsid w:val="008F4F3F"/>
    <w:rsid w:val="00901095"/>
    <w:rsid w:val="0090145C"/>
    <w:rsid w:val="00902380"/>
    <w:rsid w:val="00904A50"/>
    <w:rsid w:val="0090555C"/>
    <w:rsid w:val="00906AB9"/>
    <w:rsid w:val="00912676"/>
    <w:rsid w:val="009128CD"/>
    <w:rsid w:val="00913A64"/>
    <w:rsid w:val="009147AA"/>
    <w:rsid w:val="00915430"/>
    <w:rsid w:val="00916282"/>
    <w:rsid w:val="00920366"/>
    <w:rsid w:val="00920F79"/>
    <w:rsid w:val="00922940"/>
    <w:rsid w:val="00923416"/>
    <w:rsid w:val="00931446"/>
    <w:rsid w:val="00934C91"/>
    <w:rsid w:val="009375E5"/>
    <w:rsid w:val="009402CA"/>
    <w:rsid w:val="00943CF8"/>
    <w:rsid w:val="00952712"/>
    <w:rsid w:val="00954859"/>
    <w:rsid w:val="00960456"/>
    <w:rsid w:val="009639B4"/>
    <w:rsid w:val="00966DB0"/>
    <w:rsid w:val="009672C4"/>
    <w:rsid w:val="009846E4"/>
    <w:rsid w:val="00985818"/>
    <w:rsid w:val="009863CF"/>
    <w:rsid w:val="0099185A"/>
    <w:rsid w:val="00992D8D"/>
    <w:rsid w:val="009946C4"/>
    <w:rsid w:val="009A00E3"/>
    <w:rsid w:val="009A62ED"/>
    <w:rsid w:val="009A6F6C"/>
    <w:rsid w:val="009B14D5"/>
    <w:rsid w:val="009B27B0"/>
    <w:rsid w:val="009B72CF"/>
    <w:rsid w:val="009B7419"/>
    <w:rsid w:val="009C3725"/>
    <w:rsid w:val="009C6370"/>
    <w:rsid w:val="009D0E6F"/>
    <w:rsid w:val="009D1F7C"/>
    <w:rsid w:val="009E107F"/>
    <w:rsid w:val="009E3B95"/>
    <w:rsid w:val="009E7678"/>
    <w:rsid w:val="009F0D94"/>
    <w:rsid w:val="009F2B73"/>
    <w:rsid w:val="00A00DBE"/>
    <w:rsid w:val="00A03CDD"/>
    <w:rsid w:val="00A1173C"/>
    <w:rsid w:val="00A122AA"/>
    <w:rsid w:val="00A129E1"/>
    <w:rsid w:val="00A164F5"/>
    <w:rsid w:val="00A177E8"/>
    <w:rsid w:val="00A21E19"/>
    <w:rsid w:val="00A244C7"/>
    <w:rsid w:val="00A25A57"/>
    <w:rsid w:val="00A30416"/>
    <w:rsid w:val="00A31C8E"/>
    <w:rsid w:val="00A3272B"/>
    <w:rsid w:val="00A3568C"/>
    <w:rsid w:val="00A36666"/>
    <w:rsid w:val="00A378AC"/>
    <w:rsid w:val="00A400F8"/>
    <w:rsid w:val="00A43D92"/>
    <w:rsid w:val="00A45CEE"/>
    <w:rsid w:val="00A54A52"/>
    <w:rsid w:val="00A56217"/>
    <w:rsid w:val="00A605C0"/>
    <w:rsid w:val="00A616AC"/>
    <w:rsid w:val="00A62A70"/>
    <w:rsid w:val="00A631A3"/>
    <w:rsid w:val="00A655C1"/>
    <w:rsid w:val="00A6678D"/>
    <w:rsid w:val="00A67033"/>
    <w:rsid w:val="00A710CC"/>
    <w:rsid w:val="00A71EF6"/>
    <w:rsid w:val="00A72455"/>
    <w:rsid w:val="00A7286E"/>
    <w:rsid w:val="00A729A3"/>
    <w:rsid w:val="00A73315"/>
    <w:rsid w:val="00A76FFD"/>
    <w:rsid w:val="00A8132E"/>
    <w:rsid w:val="00A87655"/>
    <w:rsid w:val="00A90533"/>
    <w:rsid w:val="00A94D95"/>
    <w:rsid w:val="00AA05AB"/>
    <w:rsid w:val="00AA46B0"/>
    <w:rsid w:val="00AA6DFD"/>
    <w:rsid w:val="00AA7718"/>
    <w:rsid w:val="00AA7911"/>
    <w:rsid w:val="00AB1609"/>
    <w:rsid w:val="00AB2711"/>
    <w:rsid w:val="00AB4624"/>
    <w:rsid w:val="00AB6E70"/>
    <w:rsid w:val="00AC2B33"/>
    <w:rsid w:val="00AC313D"/>
    <w:rsid w:val="00AC400B"/>
    <w:rsid w:val="00AC76FF"/>
    <w:rsid w:val="00AC7B51"/>
    <w:rsid w:val="00AC7BE6"/>
    <w:rsid w:val="00AD114E"/>
    <w:rsid w:val="00AD2BBC"/>
    <w:rsid w:val="00AD2DB8"/>
    <w:rsid w:val="00AD3AF6"/>
    <w:rsid w:val="00AD3FEC"/>
    <w:rsid w:val="00AD6731"/>
    <w:rsid w:val="00AE08F1"/>
    <w:rsid w:val="00AE281B"/>
    <w:rsid w:val="00AF0C40"/>
    <w:rsid w:val="00AF347A"/>
    <w:rsid w:val="00B01249"/>
    <w:rsid w:val="00B0575B"/>
    <w:rsid w:val="00B07A55"/>
    <w:rsid w:val="00B07B73"/>
    <w:rsid w:val="00B155C7"/>
    <w:rsid w:val="00B15BFC"/>
    <w:rsid w:val="00B16C2D"/>
    <w:rsid w:val="00B25AA8"/>
    <w:rsid w:val="00B26FEF"/>
    <w:rsid w:val="00B309B2"/>
    <w:rsid w:val="00B33590"/>
    <w:rsid w:val="00B365F6"/>
    <w:rsid w:val="00B37E74"/>
    <w:rsid w:val="00B4071C"/>
    <w:rsid w:val="00B46293"/>
    <w:rsid w:val="00B467A1"/>
    <w:rsid w:val="00B475FD"/>
    <w:rsid w:val="00B47E07"/>
    <w:rsid w:val="00B56A4E"/>
    <w:rsid w:val="00B57188"/>
    <w:rsid w:val="00B67944"/>
    <w:rsid w:val="00B728B3"/>
    <w:rsid w:val="00B7297E"/>
    <w:rsid w:val="00B73C9B"/>
    <w:rsid w:val="00B749C6"/>
    <w:rsid w:val="00B74B07"/>
    <w:rsid w:val="00B777B4"/>
    <w:rsid w:val="00B80C57"/>
    <w:rsid w:val="00B82F58"/>
    <w:rsid w:val="00B840BF"/>
    <w:rsid w:val="00B84A83"/>
    <w:rsid w:val="00B85383"/>
    <w:rsid w:val="00B85EBD"/>
    <w:rsid w:val="00B934E8"/>
    <w:rsid w:val="00BA323B"/>
    <w:rsid w:val="00BA393F"/>
    <w:rsid w:val="00BA57F0"/>
    <w:rsid w:val="00BA6FC6"/>
    <w:rsid w:val="00BA714B"/>
    <w:rsid w:val="00BB0D0E"/>
    <w:rsid w:val="00BB348C"/>
    <w:rsid w:val="00BB4AE2"/>
    <w:rsid w:val="00BC237B"/>
    <w:rsid w:val="00BC52B7"/>
    <w:rsid w:val="00BD2529"/>
    <w:rsid w:val="00BD33AA"/>
    <w:rsid w:val="00BD7E89"/>
    <w:rsid w:val="00BE132C"/>
    <w:rsid w:val="00BE2325"/>
    <w:rsid w:val="00BE6E9E"/>
    <w:rsid w:val="00BF2D04"/>
    <w:rsid w:val="00BF67BA"/>
    <w:rsid w:val="00C01B32"/>
    <w:rsid w:val="00C02B60"/>
    <w:rsid w:val="00C05378"/>
    <w:rsid w:val="00C06485"/>
    <w:rsid w:val="00C07EC8"/>
    <w:rsid w:val="00C1386D"/>
    <w:rsid w:val="00C158B9"/>
    <w:rsid w:val="00C16E4A"/>
    <w:rsid w:val="00C17978"/>
    <w:rsid w:val="00C21DEA"/>
    <w:rsid w:val="00C23EFF"/>
    <w:rsid w:val="00C27256"/>
    <w:rsid w:val="00C31427"/>
    <w:rsid w:val="00C42DF6"/>
    <w:rsid w:val="00C50C0C"/>
    <w:rsid w:val="00C5278E"/>
    <w:rsid w:val="00C56BF4"/>
    <w:rsid w:val="00C61C18"/>
    <w:rsid w:val="00C6236B"/>
    <w:rsid w:val="00C668FF"/>
    <w:rsid w:val="00C671C0"/>
    <w:rsid w:val="00C70FAD"/>
    <w:rsid w:val="00C7148C"/>
    <w:rsid w:val="00C722E1"/>
    <w:rsid w:val="00C73E2E"/>
    <w:rsid w:val="00C740D7"/>
    <w:rsid w:val="00C75511"/>
    <w:rsid w:val="00C80CEA"/>
    <w:rsid w:val="00C825E8"/>
    <w:rsid w:val="00C83B4C"/>
    <w:rsid w:val="00C83F7C"/>
    <w:rsid w:val="00C852D4"/>
    <w:rsid w:val="00C85DFD"/>
    <w:rsid w:val="00C86E99"/>
    <w:rsid w:val="00C94279"/>
    <w:rsid w:val="00C97690"/>
    <w:rsid w:val="00CA014D"/>
    <w:rsid w:val="00CA14C1"/>
    <w:rsid w:val="00CA1F35"/>
    <w:rsid w:val="00CA34A7"/>
    <w:rsid w:val="00CA5766"/>
    <w:rsid w:val="00CB1DB1"/>
    <w:rsid w:val="00CB2029"/>
    <w:rsid w:val="00CB3AF7"/>
    <w:rsid w:val="00CB480C"/>
    <w:rsid w:val="00CB5623"/>
    <w:rsid w:val="00CB6B9F"/>
    <w:rsid w:val="00CB7AB7"/>
    <w:rsid w:val="00CC25DD"/>
    <w:rsid w:val="00CC7933"/>
    <w:rsid w:val="00CD086D"/>
    <w:rsid w:val="00CD0E76"/>
    <w:rsid w:val="00CD1FE5"/>
    <w:rsid w:val="00CD43C4"/>
    <w:rsid w:val="00CD66D9"/>
    <w:rsid w:val="00CD7B0B"/>
    <w:rsid w:val="00CE28F2"/>
    <w:rsid w:val="00CE4064"/>
    <w:rsid w:val="00CE5C14"/>
    <w:rsid w:val="00CE698B"/>
    <w:rsid w:val="00CE7585"/>
    <w:rsid w:val="00CE7D73"/>
    <w:rsid w:val="00CF2208"/>
    <w:rsid w:val="00CF2A42"/>
    <w:rsid w:val="00CF5101"/>
    <w:rsid w:val="00CF571C"/>
    <w:rsid w:val="00D01CA2"/>
    <w:rsid w:val="00D06AD4"/>
    <w:rsid w:val="00D10462"/>
    <w:rsid w:val="00D10BD4"/>
    <w:rsid w:val="00D10FD4"/>
    <w:rsid w:val="00D11FBD"/>
    <w:rsid w:val="00D12810"/>
    <w:rsid w:val="00D12CDF"/>
    <w:rsid w:val="00D153C7"/>
    <w:rsid w:val="00D154DF"/>
    <w:rsid w:val="00D155A0"/>
    <w:rsid w:val="00D15974"/>
    <w:rsid w:val="00D1644A"/>
    <w:rsid w:val="00D170CB"/>
    <w:rsid w:val="00D17C99"/>
    <w:rsid w:val="00D20647"/>
    <w:rsid w:val="00D224C3"/>
    <w:rsid w:val="00D264DF"/>
    <w:rsid w:val="00D26B8F"/>
    <w:rsid w:val="00D32315"/>
    <w:rsid w:val="00D32E62"/>
    <w:rsid w:val="00D3324C"/>
    <w:rsid w:val="00D35EB6"/>
    <w:rsid w:val="00D374B3"/>
    <w:rsid w:val="00D41BC1"/>
    <w:rsid w:val="00D42D6C"/>
    <w:rsid w:val="00D44C82"/>
    <w:rsid w:val="00D44E29"/>
    <w:rsid w:val="00D45340"/>
    <w:rsid w:val="00D458E3"/>
    <w:rsid w:val="00D52310"/>
    <w:rsid w:val="00D547AD"/>
    <w:rsid w:val="00D55D41"/>
    <w:rsid w:val="00D57702"/>
    <w:rsid w:val="00D60FA7"/>
    <w:rsid w:val="00D616B8"/>
    <w:rsid w:val="00D65617"/>
    <w:rsid w:val="00D65F19"/>
    <w:rsid w:val="00D712EE"/>
    <w:rsid w:val="00D7213D"/>
    <w:rsid w:val="00D73743"/>
    <w:rsid w:val="00D76B67"/>
    <w:rsid w:val="00D82528"/>
    <w:rsid w:val="00D84763"/>
    <w:rsid w:val="00D84D37"/>
    <w:rsid w:val="00D90649"/>
    <w:rsid w:val="00D90F52"/>
    <w:rsid w:val="00D92C9A"/>
    <w:rsid w:val="00D92D0E"/>
    <w:rsid w:val="00D93431"/>
    <w:rsid w:val="00D978B7"/>
    <w:rsid w:val="00DA0652"/>
    <w:rsid w:val="00DA0726"/>
    <w:rsid w:val="00DA1910"/>
    <w:rsid w:val="00DA3527"/>
    <w:rsid w:val="00DA494A"/>
    <w:rsid w:val="00DA6D17"/>
    <w:rsid w:val="00DB2A55"/>
    <w:rsid w:val="00DB4201"/>
    <w:rsid w:val="00DB7B90"/>
    <w:rsid w:val="00DC0182"/>
    <w:rsid w:val="00DC06DF"/>
    <w:rsid w:val="00DC4029"/>
    <w:rsid w:val="00DC6102"/>
    <w:rsid w:val="00DC7811"/>
    <w:rsid w:val="00DD2BA8"/>
    <w:rsid w:val="00DD5C7E"/>
    <w:rsid w:val="00DD7CF1"/>
    <w:rsid w:val="00DD7EB3"/>
    <w:rsid w:val="00DE0433"/>
    <w:rsid w:val="00DE0F9B"/>
    <w:rsid w:val="00DE1746"/>
    <w:rsid w:val="00DE3B36"/>
    <w:rsid w:val="00DE401F"/>
    <w:rsid w:val="00DE4BFC"/>
    <w:rsid w:val="00DE5149"/>
    <w:rsid w:val="00DE523F"/>
    <w:rsid w:val="00DF75AB"/>
    <w:rsid w:val="00E00632"/>
    <w:rsid w:val="00E0623A"/>
    <w:rsid w:val="00E07AAE"/>
    <w:rsid w:val="00E147BE"/>
    <w:rsid w:val="00E155DA"/>
    <w:rsid w:val="00E172D4"/>
    <w:rsid w:val="00E17668"/>
    <w:rsid w:val="00E20356"/>
    <w:rsid w:val="00E216BD"/>
    <w:rsid w:val="00E21718"/>
    <w:rsid w:val="00E245C8"/>
    <w:rsid w:val="00E24D9D"/>
    <w:rsid w:val="00E24FCD"/>
    <w:rsid w:val="00E260C1"/>
    <w:rsid w:val="00E305B8"/>
    <w:rsid w:val="00E309BC"/>
    <w:rsid w:val="00E31696"/>
    <w:rsid w:val="00E31A7A"/>
    <w:rsid w:val="00E32B16"/>
    <w:rsid w:val="00E343AD"/>
    <w:rsid w:val="00E34F1B"/>
    <w:rsid w:val="00E35232"/>
    <w:rsid w:val="00E35A4C"/>
    <w:rsid w:val="00E35EC4"/>
    <w:rsid w:val="00E3791B"/>
    <w:rsid w:val="00E37C08"/>
    <w:rsid w:val="00E37CEF"/>
    <w:rsid w:val="00E4258D"/>
    <w:rsid w:val="00E42EFC"/>
    <w:rsid w:val="00E4408B"/>
    <w:rsid w:val="00E51190"/>
    <w:rsid w:val="00E56B2C"/>
    <w:rsid w:val="00E57F9B"/>
    <w:rsid w:val="00E60FBA"/>
    <w:rsid w:val="00E64DDD"/>
    <w:rsid w:val="00E65B32"/>
    <w:rsid w:val="00E6629F"/>
    <w:rsid w:val="00E66CCF"/>
    <w:rsid w:val="00E707FF"/>
    <w:rsid w:val="00E71A90"/>
    <w:rsid w:val="00E7690B"/>
    <w:rsid w:val="00E833F8"/>
    <w:rsid w:val="00E83C9D"/>
    <w:rsid w:val="00E85191"/>
    <w:rsid w:val="00E93037"/>
    <w:rsid w:val="00E93226"/>
    <w:rsid w:val="00E934BA"/>
    <w:rsid w:val="00E95EDA"/>
    <w:rsid w:val="00E96229"/>
    <w:rsid w:val="00E974BC"/>
    <w:rsid w:val="00EA099A"/>
    <w:rsid w:val="00EA0F0E"/>
    <w:rsid w:val="00EA22D0"/>
    <w:rsid w:val="00EA2FD2"/>
    <w:rsid w:val="00EA5BE9"/>
    <w:rsid w:val="00EA6994"/>
    <w:rsid w:val="00EA6B27"/>
    <w:rsid w:val="00EB21F0"/>
    <w:rsid w:val="00EB3CF4"/>
    <w:rsid w:val="00EB61AF"/>
    <w:rsid w:val="00EB6419"/>
    <w:rsid w:val="00EB66D3"/>
    <w:rsid w:val="00EC0868"/>
    <w:rsid w:val="00EC11D8"/>
    <w:rsid w:val="00EC1B9B"/>
    <w:rsid w:val="00EC54AB"/>
    <w:rsid w:val="00EC6F4F"/>
    <w:rsid w:val="00EC7EFF"/>
    <w:rsid w:val="00ED05EE"/>
    <w:rsid w:val="00ED0902"/>
    <w:rsid w:val="00ED3D60"/>
    <w:rsid w:val="00ED6032"/>
    <w:rsid w:val="00ED6A1C"/>
    <w:rsid w:val="00ED7070"/>
    <w:rsid w:val="00EE12A2"/>
    <w:rsid w:val="00EE16AA"/>
    <w:rsid w:val="00EE423F"/>
    <w:rsid w:val="00EE4CD1"/>
    <w:rsid w:val="00EE5AAC"/>
    <w:rsid w:val="00EE6DC0"/>
    <w:rsid w:val="00EF1C2B"/>
    <w:rsid w:val="00EF1D2B"/>
    <w:rsid w:val="00EF2879"/>
    <w:rsid w:val="00EF328D"/>
    <w:rsid w:val="00EF53FE"/>
    <w:rsid w:val="00EF561D"/>
    <w:rsid w:val="00EF7F99"/>
    <w:rsid w:val="00F01874"/>
    <w:rsid w:val="00F01986"/>
    <w:rsid w:val="00F023FA"/>
    <w:rsid w:val="00F045C7"/>
    <w:rsid w:val="00F048DA"/>
    <w:rsid w:val="00F100EF"/>
    <w:rsid w:val="00F12A8F"/>
    <w:rsid w:val="00F1378A"/>
    <w:rsid w:val="00F16AA9"/>
    <w:rsid w:val="00F17D57"/>
    <w:rsid w:val="00F22901"/>
    <w:rsid w:val="00F25625"/>
    <w:rsid w:val="00F311C1"/>
    <w:rsid w:val="00F369CB"/>
    <w:rsid w:val="00F371D2"/>
    <w:rsid w:val="00F41687"/>
    <w:rsid w:val="00F4304A"/>
    <w:rsid w:val="00F46801"/>
    <w:rsid w:val="00F502AC"/>
    <w:rsid w:val="00F5437C"/>
    <w:rsid w:val="00F56305"/>
    <w:rsid w:val="00F60073"/>
    <w:rsid w:val="00F661A3"/>
    <w:rsid w:val="00F70FB2"/>
    <w:rsid w:val="00F71803"/>
    <w:rsid w:val="00F73301"/>
    <w:rsid w:val="00F776E9"/>
    <w:rsid w:val="00F80394"/>
    <w:rsid w:val="00F8114D"/>
    <w:rsid w:val="00F82DC3"/>
    <w:rsid w:val="00F90E70"/>
    <w:rsid w:val="00F92F4D"/>
    <w:rsid w:val="00F93139"/>
    <w:rsid w:val="00F94C69"/>
    <w:rsid w:val="00F9549E"/>
    <w:rsid w:val="00F9747B"/>
    <w:rsid w:val="00FA1B14"/>
    <w:rsid w:val="00FA219F"/>
    <w:rsid w:val="00FA2B9E"/>
    <w:rsid w:val="00FA2DC0"/>
    <w:rsid w:val="00FA519E"/>
    <w:rsid w:val="00FB5FFE"/>
    <w:rsid w:val="00FB617E"/>
    <w:rsid w:val="00FC0638"/>
    <w:rsid w:val="00FC307E"/>
    <w:rsid w:val="00FC42DD"/>
    <w:rsid w:val="00FC5A94"/>
    <w:rsid w:val="00FC5AB6"/>
    <w:rsid w:val="00FD08E5"/>
    <w:rsid w:val="00FD3730"/>
    <w:rsid w:val="00FD3E2C"/>
    <w:rsid w:val="00FD4B4B"/>
    <w:rsid w:val="00FE40D2"/>
    <w:rsid w:val="00FE5047"/>
    <w:rsid w:val="00FF0A13"/>
    <w:rsid w:val="00FF28C8"/>
    <w:rsid w:val="00FF2DD4"/>
    <w:rsid w:val="00FF3141"/>
    <w:rsid w:val="00FF3354"/>
    <w:rsid w:val="00FF6C3C"/>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宋体"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Note Heading"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120"/>
      <w:jc w:val="both"/>
    </w:pPr>
    <w:rPr>
      <w:rFonts w:ascii="Times New Roman" w:eastAsia="Times New Roman" w:hAnsi="Times New Roman"/>
    </w:rPr>
  </w:style>
  <w:style w:type="paragraph" w:styleId="1">
    <w:name w:val="heading 1"/>
    <w:basedOn w:val="a1"/>
    <w:next w:val="a1"/>
    <w:qFormat/>
    <w:pPr>
      <w:keepNext/>
      <w:keepLines/>
      <w:spacing w:before="120" w:after="0"/>
      <w:outlineLvl w:val="0"/>
    </w:pPr>
    <w:rPr>
      <w:rFonts w:ascii="Arial" w:hAnsi="Arial"/>
      <w:b/>
      <w:caps/>
      <w:kern w:val="32"/>
      <w:sz w:val="18"/>
    </w:rPr>
  </w:style>
  <w:style w:type="paragraph" w:styleId="21">
    <w:name w:val="heading 2"/>
    <w:basedOn w:val="1"/>
    <w:next w:val="a1"/>
    <w:qFormat/>
    <w:pPr>
      <w:outlineLvl w:val="1"/>
    </w:pPr>
    <w:rPr>
      <w:caps w:val="0"/>
    </w:rPr>
  </w:style>
  <w:style w:type="paragraph" w:styleId="31">
    <w:name w:val="heading 3"/>
    <w:basedOn w:val="21"/>
    <w:next w:val="a1"/>
    <w:qFormat/>
    <w:pPr>
      <w:outlineLvl w:val="2"/>
    </w:pPr>
    <w:rPr>
      <w:b w:val="0"/>
      <w:i/>
    </w:rPr>
  </w:style>
  <w:style w:type="paragraph" w:styleId="41">
    <w:name w:val="heading 4"/>
    <w:basedOn w:val="a1"/>
    <w:next w:val="a1"/>
    <w:qFormat/>
    <w:pPr>
      <w:keepNext/>
      <w:numPr>
        <w:ilvl w:val="3"/>
        <w:numId w:val="23"/>
      </w:numPr>
      <w:spacing w:before="240" w:after="60"/>
      <w:outlineLvl w:val="3"/>
    </w:pPr>
    <w:rPr>
      <w:b/>
      <w:sz w:val="28"/>
    </w:rPr>
  </w:style>
  <w:style w:type="paragraph" w:styleId="51">
    <w:name w:val="heading 5"/>
    <w:basedOn w:val="a1"/>
    <w:next w:val="a1"/>
    <w:qFormat/>
    <w:pPr>
      <w:numPr>
        <w:ilvl w:val="4"/>
        <w:numId w:val="23"/>
      </w:numPr>
      <w:spacing w:before="240" w:after="60"/>
      <w:outlineLvl w:val="4"/>
    </w:pPr>
    <w:rPr>
      <w:b/>
      <w:i/>
      <w:sz w:val="26"/>
    </w:rPr>
  </w:style>
  <w:style w:type="paragraph" w:styleId="6">
    <w:name w:val="heading 6"/>
    <w:basedOn w:val="a1"/>
    <w:next w:val="a1"/>
    <w:qFormat/>
    <w:pPr>
      <w:numPr>
        <w:ilvl w:val="5"/>
        <w:numId w:val="23"/>
      </w:numPr>
      <w:spacing w:before="240" w:after="60"/>
      <w:outlineLvl w:val="5"/>
    </w:pPr>
    <w:rPr>
      <w:b/>
      <w:sz w:val="22"/>
    </w:rPr>
  </w:style>
  <w:style w:type="paragraph" w:styleId="7">
    <w:name w:val="heading 7"/>
    <w:basedOn w:val="a1"/>
    <w:next w:val="a1"/>
    <w:qFormat/>
    <w:pPr>
      <w:numPr>
        <w:ilvl w:val="6"/>
        <w:numId w:val="23"/>
      </w:numPr>
      <w:spacing w:before="240" w:after="60"/>
      <w:outlineLvl w:val="6"/>
    </w:pPr>
  </w:style>
  <w:style w:type="paragraph" w:styleId="8">
    <w:name w:val="heading 8"/>
    <w:basedOn w:val="a1"/>
    <w:next w:val="a1"/>
    <w:qFormat/>
    <w:pPr>
      <w:numPr>
        <w:ilvl w:val="7"/>
        <w:numId w:val="23"/>
      </w:numPr>
      <w:spacing w:before="240" w:after="60"/>
      <w:outlineLvl w:val="7"/>
    </w:pPr>
    <w:rPr>
      <w:i/>
    </w:rPr>
  </w:style>
  <w:style w:type="paragraph" w:styleId="9">
    <w:name w:val="heading 9"/>
    <w:basedOn w:val="a1"/>
    <w:next w:val="a1"/>
    <w:qFormat/>
    <w:pPr>
      <w:numPr>
        <w:ilvl w:val="8"/>
        <w:numId w:val="23"/>
      </w:numPr>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320"/>
        <w:tab w:val="right" w:pos="8640"/>
      </w:tabs>
    </w:pPr>
  </w:style>
  <w:style w:type="paragraph" w:styleId="a6">
    <w:name w:val="header"/>
    <w:basedOn w:val="a1"/>
    <w:pPr>
      <w:tabs>
        <w:tab w:val="center" w:pos="4320"/>
        <w:tab w:val="right" w:pos="8640"/>
      </w:tabs>
    </w:pPr>
    <w:rPr>
      <w:rFonts w:ascii="Arial" w:hAnsi="Arial"/>
    </w:rPr>
  </w:style>
  <w:style w:type="paragraph" w:customStyle="1" w:styleId="Author">
    <w:name w:val="Author"/>
    <w:basedOn w:val="a1"/>
    <w:link w:val="AuthorChar"/>
    <w:pPr>
      <w:spacing w:after="0"/>
      <w:jc w:val="center"/>
    </w:pPr>
    <w:rPr>
      <w:b/>
      <w:color w:val="000000"/>
      <w:sz w:val="24"/>
    </w:rPr>
  </w:style>
  <w:style w:type="character" w:styleId="a7">
    <w:name w:val="page number"/>
    <w:basedOn w:val="a2"/>
  </w:style>
  <w:style w:type="paragraph" w:styleId="a8">
    <w:name w:val="Title"/>
    <w:basedOn w:val="a1"/>
    <w:qFormat/>
    <w:pPr>
      <w:spacing w:before="100" w:beforeAutospacing="1"/>
      <w:jc w:val="center"/>
      <w:outlineLvl w:val="0"/>
    </w:pPr>
    <w:rPr>
      <w:rFonts w:ascii="Arial" w:hAnsi="Arial"/>
      <w:b/>
      <w:kern w:val="28"/>
      <w:sz w:val="36"/>
    </w:rPr>
  </w:style>
  <w:style w:type="paragraph" w:styleId="a9">
    <w:name w:val="Block Text"/>
    <w:basedOn w:val="a1"/>
    <w:pPr>
      <w:ind w:left="1440" w:right="1440"/>
    </w:pPr>
  </w:style>
  <w:style w:type="paragraph" w:styleId="aa">
    <w:name w:val="caption"/>
    <w:basedOn w:val="a1"/>
    <w:next w:val="a1"/>
    <w:qFormat/>
    <w:rsid w:val="00D90F52"/>
    <w:pPr>
      <w:spacing w:before="60"/>
      <w:jc w:val="center"/>
    </w:pPr>
    <w:rPr>
      <w:b/>
      <w:sz w:val="18"/>
    </w:rPr>
  </w:style>
  <w:style w:type="paragraph" w:styleId="ab">
    <w:name w:val="Closing"/>
    <w:basedOn w:val="a1"/>
    <w:pPr>
      <w:ind w:left="4320"/>
    </w:pPr>
  </w:style>
  <w:style w:type="paragraph" w:styleId="ac">
    <w:name w:val="annotation text"/>
    <w:basedOn w:val="a1"/>
    <w:semiHidden/>
  </w:style>
  <w:style w:type="paragraph" w:styleId="ad">
    <w:name w:val="Date"/>
    <w:basedOn w:val="a1"/>
    <w:next w:val="a1"/>
  </w:style>
  <w:style w:type="paragraph" w:styleId="ae">
    <w:name w:val="Document Map"/>
    <w:basedOn w:val="a1"/>
    <w:semiHidden/>
    <w:pPr>
      <w:shd w:val="clear" w:color="auto" w:fill="000080"/>
    </w:pPr>
    <w:rPr>
      <w:rFonts w:ascii="Tahoma" w:hAnsi="Tahoma"/>
    </w:rPr>
  </w:style>
  <w:style w:type="paragraph" w:styleId="af">
    <w:name w:val="footnote text"/>
    <w:basedOn w:val="a1"/>
    <w:semiHidden/>
    <w:pPr>
      <w:tabs>
        <w:tab w:val="left" w:pos="360"/>
      </w:tabs>
    </w:pPr>
  </w:style>
  <w:style w:type="paragraph" w:styleId="10">
    <w:name w:val="index 1"/>
    <w:basedOn w:val="a1"/>
    <w:next w:val="a1"/>
    <w:autoRedefine/>
    <w:semiHidden/>
    <w:pPr>
      <w:ind w:left="240" w:hanging="240"/>
    </w:pPr>
  </w:style>
  <w:style w:type="paragraph" w:styleId="22">
    <w:name w:val="index 2"/>
    <w:basedOn w:val="a1"/>
    <w:next w:val="a1"/>
    <w:autoRedefine/>
    <w:semiHidden/>
    <w:pPr>
      <w:ind w:left="480" w:hanging="240"/>
    </w:pPr>
  </w:style>
  <w:style w:type="paragraph" w:styleId="32">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0">
    <w:name w:val="index heading"/>
    <w:basedOn w:val="a1"/>
    <w:next w:val="10"/>
    <w:semiHidden/>
    <w:rPr>
      <w:rFonts w:ascii="Arial" w:hAnsi="Arial"/>
      <w:b/>
    </w:rPr>
  </w:style>
  <w:style w:type="paragraph" w:styleId="af1">
    <w:name w:val="List"/>
    <w:basedOn w:val="a1"/>
    <w:pPr>
      <w:ind w:left="360" w:hanging="360"/>
    </w:pPr>
  </w:style>
  <w:style w:type="paragraph" w:styleId="23">
    <w:name w:val="List 2"/>
    <w:basedOn w:val="a1"/>
    <w:pPr>
      <w:ind w:left="720" w:hanging="360"/>
    </w:pPr>
  </w:style>
  <w:style w:type="paragraph" w:styleId="33">
    <w:name w:val="List 3"/>
    <w:basedOn w:val="a1"/>
    <w:pPr>
      <w:ind w:left="1080" w:hanging="360"/>
    </w:pPr>
  </w:style>
  <w:style w:type="paragraph" w:styleId="43">
    <w:name w:val="List 4"/>
    <w:basedOn w:val="a1"/>
    <w:pPr>
      <w:ind w:left="1440" w:hanging="360"/>
    </w:pPr>
  </w:style>
  <w:style w:type="paragraph" w:styleId="53">
    <w:name w:val="List 5"/>
    <w:basedOn w:val="a1"/>
    <w:pPr>
      <w:ind w:left="1800" w:hanging="360"/>
    </w:pPr>
  </w:style>
  <w:style w:type="paragraph" w:styleId="a0">
    <w:name w:val="List Bullet"/>
    <w:basedOn w:val="a1"/>
    <w:autoRedefine/>
    <w:pPr>
      <w:numPr>
        <w:numId w:val="11"/>
      </w:numPr>
    </w:pPr>
  </w:style>
  <w:style w:type="paragraph" w:styleId="20">
    <w:name w:val="List Bullet 2"/>
    <w:basedOn w:val="a1"/>
    <w:autoRedefine/>
    <w:pPr>
      <w:numPr>
        <w:numId w:val="12"/>
      </w:numPr>
    </w:pPr>
  </w:style>
  <w:style w:type="paragraph" w:styleId="30">
    <w:name w:val="List Bullet 3"/>
    <w:basedOn w:val="a1"/>
    <w:autoRedefine/>
    <w:pPr>
      <w:numPr>
        <w:numId w:val="13"/>
      </w:numPr>
    </w:pPr>
  </w:style>
  <w:style w:type="paragraph" w:styleId="40">
    <w:name w:val="List Bullet 4"/>
    <w:basedOn w:val="a1"/>
    <w:autoRedefine/>
    <w:pPr>
      <w:numPr>
        <w:numId w:val="14"/>
      </w:numPr>
    </w:pPr>
  </w:style>
  <w:style w:type="paragraph" w:styleId="50">
    <w:name w:val="List Bullet 5"/>
    <w:basedOn w:val="a1"/>
    <w:autoRedefine/>
    <w:pPr>
      <w:numPr>
        <w:numId w:val="15"/>
      </w:numPr>
    </w:pPr>
  </w:style>
  <w:style w:type="paragraph" w:styleId="af2">
    <w:name w:val="List Continue"/>
    <w:basedOn w:val="a1"/>
    <w:pPr>
      <w:ind w:left="360"/>
    </w:pPr>
  </w:style>
  <w:style w:type="paragraph" w:styleId="24">
    <w:name w:val="List Continue 2"/>
    <w:basedOn w:val="a1"/>
    <w:pPr>
      <w:ind w:left="720"/>
    </w:pPr>
  </w:style>
  <w:style w:type="paragraph" w:styleId="34">
    <w:name w:val="List Continue 3"/>
    <w:basedOn w:val="a1"/>
    <w:pPr>
      <w:ind w:left="1080"/>
    </w:pPr>
  </w:style>
  <w:style w:type="paragraph" w:styleId="44">
    <w:name w:val="List Continue 4"/>
    <w:basedOn w:val="a1"/>
    <w:pPr>
      <w:ind w:left="1440"/>
    </w:pPr>
  </w:style>
  <w:style w:type="paragraph" w:styleId="54">
    <w:name w:val="List Continue 5"/>
    <w:basedOn w:val="a1"/>
    <w:pPr>
      <w:ind w:left="1800"/>
    </w:pPr>
  </w:style>
  <w:style w:type="paragraph" w:styleId="a">
    <w:name w:val="List Number"/>
    <w:basedOn w:val="a1"/>
    <w:pPr>
      <w:numPr>
        <w:numId w:val="16"/>
      </w:numPr>
    </w:pPr>
  </w:style>
  <w:style w:type="paragraph" w:styleId="2">
    <w:name w:val="List Number 2"/>
    <w:basedOn w:val="a1"/>
    <w:pPr>
      <w:numPr>
        <w:numId w:val="17"/>
      </w:numPr>
    </w:pPr>
  </w:style>
  <w:style w:type="paragraph" w:styleId="3">
    <w:name w:val="List Number 3"/>
    <w:basedOn w:val="a1"/>
    <w:pPr>
      <w:numPr>
        <w:numId w:val="18"/>
      </w:numPr>
    </w:pPr>
  </w:style>
  <w:style w:type="paragraph" w:styleId="4">
    <w:name w:val="List Number 4"/>
    <w:basedOn w:val="a1"/>
    <w:pPr>
      <w:numPr>
        <w:numId w:val="19"/>
      </w:numPr>
    </w:pPr>
  </w:style>
  <w:style w:type="paragraph" w:styleId="5">
    <w:name w:val="List Number 5"/>
    <w:basedOn w:val="a1"/>
    <w:pPr>
      <w:numPr>
        <w:numId w:val="20"/>
      </w:numPr>
    </w:pPr>
  </w:style>
  <w:style w:type="paragraph" w:styleId="af3">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af4">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f5">
    <w:name w:val="Normal Indent"/>
    <w:basedOn w:val="a1"/>
    <w:pPr>
      <w:ind w:left="720"/>
    </w:pPr>
  </w:style>
  <w:style w:type="paragraph" w:styleId="af6">
    <w:name w:val="Note Heading"/>
    <w:basedOn w:val="a1"/>
    <w:next w:val="a1"/>
  </w:style>
  <w:style w:type="paragraph" w:styleId="af7">
    <w:name w:val="Plain Text"/>
    <w:basedOn w:val="a1"/>
    <w:rPr>
      <w:rFonts w:ascii="Courier New" w:hAnsi="Courier New"/>
    </w:rPr>
  </w:style>
  <w:style w:type="paragraph" w:styleId="af8">
    <w:name w:val="Salutation"/>
    <w:basedOn w:val="a1"/>
    <w:next w:val="a1"/>
  </w:style>
  <w:style w:type="paragraph" w:styleId="af9">
    <w:name w:val="Signature"/>
    <w:basedOn w:val="a1"/>
    <w:pPr>
      <w:ind w:left="4320"/>
    </w:pPr>
  </w:style>
  <w:style w:type="paragraph" w:styleId="afa">
    <w:name w:val="Subtitle"/>
    <w:basedOn w:val="a1"/>
    <w:qFormat/>
    <w:pPr>
      <w:spacing w:after="60"/>
      <w:jc w:val="center"/>
      <w:outlineLvl w:val="1"/>
    </w:pPr>
    <w:rPr>
      <w:rFonts w:ascii="Arial" w:hAnsi="Arial"/>
    </w:rPr>
  </w:style>
  <w:style w:type="paragraph" w:styleId="afb">
    <w:name w:val="toa heading"/>
    <w:basedOn w:val="a1"/>
    <w:next w:val="a1"/>
    <w:semiHidden/>
    <w:pPr>
      <w:spacing w:before="120"/>
    </w:pPr>
    <w:rPr>
      <w:rFonts w:ascii="Arial" w:hAnsi="Arial"/>
      <w:b/>
    </w:rPr>
  </w:style>
  <w:style w:type="paragraph" w:styleId="11">
    <w:name w:val="toc 1"/>
    <w:basedOn w:val="a1"/>
    <w:next w:val="a1"/>
    <w:autoRedefine/>
    <w:semiHidden/>
  </w:style>
  <w:style w:type="paragraph" w:styleId="25">
    <w:name w:val="toc 2"/>
    <w:basedOn w:val="a1"/>
    <w:next w:val="a1"/>
    <w:autoRedefine/>
    <w:semiHidden/>
    <w:pPr>
      <w:ind w:left="240"/>
    </w:pPr>
  </w:style>
  <w:style w:type="paragraph" w:styleId="35">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character" w:styleId="afc">
    <w:name w:val="footnote reference"/>
    <w:semiHidden/>
    <w:rPr>
      <w:vertAlign w:val="superscript"/>
    </w:rPr>
  </w:style>
  <w:style w:type="paragraph" w:customStyle="1" w:styleId="Bullet">
    <w:name w:val="Bullet"/>
    <w:basedOn w:val="a1"/>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1"/>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1"/>
    <w:rsid w:val="00853A06"/>
    <w:pPr>
      <w:numPr>
        <w:numId w:val="44"/>
      </w:numPr>
      <w:overflowPunct w:val="0"/>
      <w:autoSpaceDE w:val="0"/>
      <w:autoSpaceDN w:val="0"/>
      <w:adjustRightInd w:val="0"/>
      <w:spacing w:after="80"/>
      <w:ind w:left="360"/>
      <w:jc w:val="left"/>
      <w:textAlignment w:val="baseline"/>
    </w:pPr>
  </w:style>
  <w:style w:type="character" w:styleId="afd">
    <w:name w:val="annotation reference"/>
    <w:semiHidden/>
    <w:rPr>
      <w:sz w:val="16"/>
    </w:rPr>
  </w:style>
  <w:style w:type="paragraph" w:customStyle="1" w:styleId="Abstract">
    <w:name w:val="Abstract"/>
    <w:basedOn w:val="1"/>
    <w:pPr>
      <w:spacing w:before="40"/>
      <w:outlineLvl w:val="9"/>
    </w:pPr>
    <w:rPr>
      <w:rFonts w:ascii="Times New Roman" w:hAnsi="Times New Roman"/>
      <w:kern w:val="28"/>
      <w:sz w:val="24"/>
    </w:rPr>
  </w:style>
  <w:style w:type="character" w:styleId="afe">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a1"/>
    <w:pPr>
      <w:spacing w:after="0"/>
    </w:pPr>
  </w:style>
  <w:style w:type="paragraph" w:customStyle="1" w:styleId="Copyright">
    <w:name w:val="Copyright"/>
    <w:basedOn w:val="a1"/>
    <w:pPr>
      <w:framePr w:w="4680" w:h="1977" w:hRule="exact" w:hSpace="187" w:wrap="auto" w:vAnchor="page" w:hAnchor="page" w:x="1155" w:y="12605" w:anchorLock="1"/>
      <w:spacing w:after="0"/>
    </w:pPr>
    <w:rPr>
      <w:sz w:val="16"/>
    </w:rPr>
  </w:style>
  <w:style w:type="paragraph" w:customStyle="1" w:styleId="cell">
    <w:name w:val="cell"/>
    <w:basedOn w:val="a1"/>
    <w:pPr>
      <w:keepNext/>
      <w:keepLines/>
      <w:jc w:val="center"/>
    </w:pPr>
    <w:rPr>
      <w:b/>
    </w:rPr>
  </w:style>
  <w:style w:type="character" w:customStyle="1" w:styleId="v8n000000">
    <w:name w:val="v8n000000"/>
    <w:basedOn w:val="a2"/>
  </w:style>
  <w:style w:type="paragraph" w:customStyle="1" w:styleId="TableText">
    <w:name w:val="Table Text"/>
    <w:basedOn w:val="a1"/>
    <w:rsid w:val="00D90F52"/>
    <w:pPr>
      <w:keepLines/>
      <w:spacing w:before="40" w:after="40"/>
      <w:jc w:val="center"/>
    </w:pPr>
  </w:style>
  <w:style w:type="character" w:styleId="aff">
    <w:name w:val="FollowedHyperlink"/>
    <w:basedOn w:val="afe"/>
    <w:rsid w:val="004F7A15"/>
    <w:rPr>
      <w:color w:val="4F81BD"/>
      <w:sz w:val="20"/>
      <w:szCs w:val="20"/>
    </w:rPr>
  </w:style>
  <w:style w:type="paragraph" w:styleId="aff0">
    <w:name w:val="annotation subject"/>
    <w:basedOn w:val="ac"/>
    <w:next w:val="ac"/>
    <w:semiHidden/>
    <w:rsid w:val="006D66A4"/>
    <w:rPr>
      <w:b/>
      <w:bCs/>
    </w:rPr>
  </w:style>
  <w:style w:type="paragraph" w:styleId="aff1">
    <w:name w:val="Balloon Text"/>
    <w:basedOn w:val="a1"/>
    <w:semiHidden/>
    <w:rsid w:val="006D66A4"/>
    <w:rPr>
      <w:rFonts w:ascii="Tahoma" w:hAnsi="Tahoma" w:cs="Tahoma"/>
      <w:sz w:val="16"/>
      <w:szCs w:val="16"/>
    </w:rPr>
  </w:style>
  <w:style w:type="character" w:customStyle="1" w:styleId="q">
    <w:name w:val="q"/>
    <w:basedOn w:val="a2"/>
    <w:rsid w:val="00F01986"/>
  </w:style>
  <w:style w:type="paragraph" w:customStyle="1" w:styleId="Link">
    <w:name w:val="Link"/>
    <w:basedOn w:val="a1"/>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a2"/>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a1"/>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a2"/>
    <w:link w:val="StyleDescription"/>
    <w:rsid w:val="005A2C27"/>
    <w:rPr>
      <w:rFonts w:ascii="Courier New" w:eastAsia="Times New Roman" w:hAnsi="Courier New"/>
      <w:sz w:val="18"/>
    </w:rPr>
  </w:style>
  <w:style w:type="paragraph" w:customStyle="1" w:styleId="bulletlist">
    <w:name w:val="bullet list"/>
    <w:basedOn w:val="a1"/>
    <w:rsid w:val="00103A63"/>
    <w:pPr>
      <w:numPr>
        <w:numId w:val="46"/>
      </w:numPr>
      <w:spacing w:before="60" w:after="0" w:line="240" w:lineRule="atLeast"/>
      <w:jc w:val="left"/>
    </w:pPr>
    <w:rPr>
      <w:rFonts w:ascii="Verdana" w:hAnsi="Verdana"/>
      <w:kern w:val="18"/>
      <w:sz w:val="17"/>
    </w:rPr>
  </w:style>
  <w:style w:type="paragraph" w:styleId="aff2">
    <w:name w:val="List Paragraph"/>
    <w:basedOn w:val="a1"/>
    <w:uiPriority w:val="34"/>
    <w:qFormat/>
    <w:rsid w:val="0026116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宋体"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Note Heading"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120"/>
      <w:jc w:val="both"/>
    </w:pPr>
    <w:rPr>
      <w:rFonts w:ascii="Times New Roman" w:eastAsia="Times New Roman" w:hAnsi="Times New Roman"/>
    </w:rPr>
  </w:style>
  <w:style w:type="paragraph" w:styleId="1">
    <w:name w:val="heading 1"/>
    <w:basedOn w:val="a1"/>
    <w:next w:val="a1"/>
    <w:qFormat/>
    <w:pPr>
      <w:keepNext/>
      <w:keepLines/>
      <w:spacing w:before="120" w:after="0"/>
      <w:outlineLvl w:val="0"/>
    </w:pPr>
    <w:rPr>
      <w:rFonts w:ascii="Arial" w:hAnsi="Arial"/>
      <w:b/>
      <w:caps/>
      <w:kern w:val="32"/>
      <w:sz w:val="18"/>
    </w:rPr>
  </w:style>
  <w:style w:type="paragraph" w:styleId="21">
    <w:name w:val="heading 2"/>
    <w:basedOn w:val="1"/>
    <w:next w:val="a1"/>
    <w:qFormat/>
    <w:pPr>
      <w:outlineLvl w:val="1"/>
    </w:pPr>
    <w:rPr>
      <w:caps w:val="0"/>
    </w:rPr>
  </w:style>
  <w:style w:type="paragraph" w:styleId="31">
    <w:name w:val="heading 3"/>
    <w:basedOn w:val="21"/>
    <w:next w:val="a1"/>
    <w:qFormat/>
    <w:pPr>
      <w:outlineLvl w:val="2"/>
    </w:pPr>
    <w:rPr>
      <w:b w:val="0"/>
      <w:i/>
    </w:rPr>
  </w:style>
  <w:style w:type="paragraph" w:styleId="41">
    <w:name w:val="heading 4"/>
    <w:basedOn w:val="a1"/>
    <w:next w:val="a1"/>
    <w:qFormat/>
    <w:pPr>
      <w:keepNext/>
      <w:numPr>
        <w:ilvl w:val="3"/>
        <w:numId w:val="23"/>
      </w:numPr>
      <w:spacing w:before="240" w:after="60"/>
      <w:outlineLvl w:val="3"/>
    </w:pPr>
    <w:rPr>
      <w:b/>
      <w:sz w:val="28"/>
    </w:rPr>
  </w:style>
  <w:style w:type="paragraph" w:styleId="51">
    <w:name w:val="heading 5"/>
    <w:basedOn w:val="a1"/>
    <w:next w:val="a1"/>
    <w:qFormat/>
    <w:pPr>
      <w:numPr>
        <w:ilvl w:val="4"/>
        <w:numId w:val="23"/>
      </w:numPr>
      <w:spacing w:before="240" w:after="60"/>
      <w:outlineLvl w:val="4"/>
    </w:pPr>
    <w:rPr>
      <w:b/>
      <w:i/>
      <w:sz w:val="26"/>
    </w:rPr>
  </w:style>
  <w:style w:type="paragraph" w:styleId="6">
    <w:name w:val="heading 6"/>
    <w:basedOn w:val="a1"/>
    <w:next w:val="a1"/>
    <w:qFormat/>
    <w:pPr>
      <w:numPr>
        <w:ilvl w:val="5"/>
        <w:numId w:val="23"/>
      </w:numPr>
      <w:spacing w:before="240" w:after="60"/>
      <w:outlineLvl w:val="5"/>
    </w:pPr>
    <w:rPr>
      <w:b/>
      <w:sz w:val="22"/>
    </w:rPr>
  </w:style>
  <w:style w:type="paragraph" w:styleId="7">
    <w:name w:val="heading 7"/>
    <w:basedOn w:val="a1"/>
    <w:next w:val="a1"/>
    <w:qFormat/>
    <w:pPr>
      <w:numPr>
        <w:ilvl w:val="6"/>
        <w:numId w:val="23"/>
      </w:numPr>
      <w:spacing w:before="240" w:after="60"/>
      <w:outlineLvl w:val="6"/>
    </w:pPr>
  </w:style>
  <w:style w:type="paragraph" w:styleId="8">
    <w:name w:val="heading 8"/>
    <w:basedOn w:val="a1"/>
    <w:next w:val="a1"/>
    <w:qFormat/>
    <w:pPr>
      <w:numPr>
        <w:ilvl w:val="7"/>
        <w:numId w:val="23"/>
      </w:numPr>
      <w:spacing w:before="240" w:after="60"/>
      <w:outlineLvl w:val="7"/>
    </w:pPr>
    <w:rPr>
      <w:i/>
    </w:rPr>
  </w:style>
  <w:style w:type="paragraph" w:styleId="9">
    <w:name w:val="heading 9"/>
    <w:basedOn w:val="a1"/>
    <w:next w:val="a1"/>
    <w:qFormat/>
    <w:pPr>
      <w:numPr>
        <w:ilvl w:val="8"/>
        <w:numId w:val="23"/>
      </w:numPr>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320"/>
        <w:tab w:val="right" w:pos="8640"/>
      </w:tabs>
    </w:pPr>
  </w:style>
  <w:style w:type="paragraph" w:styleId="a6">
    <w:name w:val="header"/>
    <w:basedOn w:val="a1"/>
    <w:pPr>
      <w:tabs>
        <w:tab w:val="center" w:pos="4320"/>
        <w:tab w:val="right" w:pos="8640"/>
      </w:tabs>
    </w:pPr>
    <w:rPr>
      <w:rFonts w:ascii="Arial" w:hAnsi="Arial"/>
    </w:rPr>
  </w:style>
  <w:style w:type="paragraph" w:customStyle="1" w:styleId="Author">
    <w:name w:val="Author"/>
    <w:basedOn w:val="a1"/>
    <w:link w:val="AuthorChar"/>
    <w:pPr>
      <w:spacing w:after="0"/>
      <w:jc w:val="center"/>
    </w:pPr>
    <w:rPr>
      <w:b/>
      <w:color w:val="000000"/>
      <w:sz w:val="24"/>
    </w:rPr>
  </w:style>
  <w:style w:type="character" w:styleId="a7">
    <w:name w:val="page number"/>
    <w:basedOn w:val="a2"/>
  </w:style>
  <w:style w:type="paragraph" w:styleId="a8">
    <w:name w:val="Title"/>
    <w:basedOn w:val="a1"/>
    <w:qFormat/>
    <w:pPr>
      <w:spacing w:before="100" w:beforeAutospacing="1"/>
      <w:jc w:val="center"/>
      <w:outlineLvl w:val="0"/>
    </w:pPr>
    <w:rPr>
      <w:rFonts w:ascii="Arial" w:hAnsi="Arial"/>
      <w:b/>
      <w:kern w:val="28"/>
      <w:sz w:val="36"/>
    </w:rPr>
  </w:style>
  <w:style w:type="paragraph" w:styleId="a9">
    <w:name w:val="Block Text"/>
    <w:basedOn w:val="a1"/>
    <w:pPr>
      <w:ind w:left="1440" w:right="1440"/>
    </w:pPr>
  </w:style>
  <w:style w:type="paragraph" w:styleId="aa">
    <w:name w:val="caption"/>
    <w:basedOn w:val="a1"/>
    <w:next w:val="a1"/>
    <w:qFormat/>
    <w:rsid w:val="00D90F52"/>
    <w:pPr>
      <w:spacing w:before="60"/>
      <w:jc w:val="center"/>
    </w:pPr>
    <w:rPr>
      <w:b/>
      <w:sz w:val="18"/>
    </w:rPr>
  </w:style>
  <w:style w:type="paragraph" w:styleId="ab">
    <w:name w:val="Closing"/>
    <w:basedOn w:val="a1"/>
    <w:pPr>
      <w:ind w:left="4320"/>
    </w:pPr>
  </w:style>
  <w:style w:type="paragraph" w:styleId="ac">
    <w:name w:val="annotation text"/>
    <w:basedOn w:val="a1"/>
    <w:semiHidden/>
  </w:style>
  <w:style w:type="paragraph" w:styleId="ad">
    <w:name w:val="Date"/>
    <w:basedOn w:val="a1"/>
    <w:next w:val="a1"/>
  </w:style>
  <w:style w:type="paragraph" w:styleId="ae">
    <w:name w:val="Document Map"/>
    <w:basedOn w:val="a1"/>
    <w:semiHidden/>
    <w:pPr>
      <w:shd w:val="clear" w:color="auto" w:fill="000080"/>
    </w:pPr>
    <w:rPr>
      <w:rFonts w:ascii="Tahoma" w:hAnsi="Tahoma"/>
    </w:rPr>
  </w:style>
  <w:style w:type="paragraph" w:styleId="af">
    <w:name w:val="footnote text"/>
    <w:basedOn w:val="a1"/>
    <w:semiHidden/>
    <w:pPr>
      <w:tabs>
        <w:tab w:val="left" w:pos="360"/>
      </w:tabs>
    </w:pPr>
  </w:style>
  <w:style w:type="paragraph" w:styleId="10">
    <w:name w:val="index 1"/>
    <w:basedOn w:val="a1"/>
    <w:next w:val="a1"/>
    <w:autoRedefine/>
    <w:semiHidden/>
    <w:pPr>
      <w:ind w:left="240" w:hanging="240"/>
    </w:pPr>
  </w:style>
  <w:style w:type="paragraph" w:styleId="22">
    <w:name w:val="index 2"/>
    <w:basedOn w:val="a1"/>
    <w:next w:val="a1"/>
    <w:autoRedefine/>
    <w:semiHidden/>
    <w:pPr>
      <w:ind w:left="480" w:hanging="240"/>
    </w:pPr>
  </w:style>
  <w:style w:type="paragraph" w:styleId="32">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0">
    <w:name w:val="index heading"/>
    <w:basedOn w:val="a1"/>
    <w:next w:val="10"/>
    <w:semiHidden/>
    <w:rPr>
      <w:rFonts w:ascii="Arial" w:hAnsi="Arial"/>
      <w:b/>
    </w:rPr>
  </w:style>
  <w:style w:type="paragraph" w:styleId="af1">
    <w:name w:val="List"/>
    <w:basedOn w:val="a1"/>
    <w:pPr>
      <w:ind w:left="360" w:hanging="360"/>
    </w:pPr>
  </w:style>
  <w:style w:type="paragraph" w:styleId="23">
    <w:name w:val="List 2"/>
    <w:basedOn w:val="a1"/>
    <w:pPr>
      <w:ind w:left="720" w:hanging="360"/>
    </w:pPr>
  </w:style>
  <w:style w:type="paragraph" w:styleId="33">
    <w:name w:val="List 3"/>
    <w:basedOn w:val="a1"/>
    <w:pPr>
      <w:ind w:left="1080" w:hanging="360"/>
    </w:pPr>
  </w:style>
  <w:style w:type="paragraph" w:styleId="43">
    <w:name w:val="List 4"/>
    <w:basedOn w:val="a1"/>
    <w:pPr>
      <w:ind w:left="1440" w:hanging="360"/>
    </w:pPr>
  </w:style>
  <w:style w:type="paragraph" w:styleId="53">
    <w:name w:val="List 5"/>
    <w:basedOn w:val="a1"/>
    <w:pPr>
      <w:ind w:left="1800" w:hanging="360"/>
    </w:pPr>
  </w:style>
  <w:style w:type="paragraph" w:styleId="a0">
    <w:name w:val="List Bullet"/>
    <w:basedOn w:val="a1"/>
    <w:autoRedefine/>
    <w:pPr>
      <w:numPr>
        <w:numId w:val="11"/>
      </w:numPr>
    </w:pPr>
  </w:style>
  <w:style w:type="paragraph" w:styleId="20">
    <w:name w:val="List Bullet 2"/>
    <w:basedOn w:val="a1"/>
    <w:autoRedefine/>
    <w:pPr>
      <w:numPr>
        <w:numId w:val="12"/>
      </w:numPr>
    </w:pPr>
  </w:style>
  <w:style w:type="paragraph" w:styleId="30">
    <w:name w:val="List Bullet 3"/>
    <w:basedOn w:val="a1"/>
    <w:autoRedefine/>
    <w:pPr>
      <w:numPr>
        <w:numId w:val="13"/>
      </w:numPr>
    </w:pPr>
  </w:style>
  <w:style w:type="paragraph" w:styleId="40">
    <w:name w:val="List Bullet 4"/>
    <w:basedOn w:val="a1"/>
    <w:autoRedefine/>
    <w:pPr>
      <w:numPr>
        <w:numId w:val="14"/>
      </w:numPr>
    </w:pPr>
  </w:style>
  <w:style w:type="paragraph" w:styleId="50">
    <w:name w:val="List Bullet 5"/>
    <w:basedOn w:val="a1"/>
    <w:autoRedefine/>
    <w:pPr>
      <w:numPr>
        <w:numId w:val="15"/>
      </w:numPr>
    </w:pPr>
  </w:style>
  <w:style w:type="paragraph" w:styleId="af2">
    <w:name w:val="List Continue"/>
    <w:basedOn w:val="a1"/>
    <w:pPr>
      <w:ind w:left="360"/>
    </w:pPr>
  </w:style>
  <w:style w:type="paragraph" w:styleId="24">
    <w:name w:val="List Continue 2"/>
    <w:basedOn w:val="a1"/>
    <w:pPr>
      <w:ind w:left="720"/>
    </w:pPr>
  </w:style>
  <w:style w:type="paragraph" w:styleId="34">
    <w:name w:val="List Continue 3"/>
    <w:basedOn w:val="a1"/>
    <w:pPr>
      <w:ind w:left="1080"/>
    </w:pPr>
  </w:style>
  <w:style w:type="paragraph" w:styleId="44">
    <w:name w:val="List Continue 4"/>
    <w:basedOn w:val="a1"/>
    <w:pPr>
      <w:ind w:left="1440"/>
    </w:pPr>
  </w:style>
  <w:style w:type="paragraph" w:styleId="54">
    <w:name w:val="List Continue 5"/>
    <w:basedOn w:val="a1"/>
    <w:pPr>
      <w:ind w:left="1800"/>
    </w:pPr>
  </w:style>
  <w:style w:type="paragraph" w:styleId="a">
    <w:name w:val="List Number"/>
    <w:basedOn w:val="a1"/>
    <w:pPr>
      <w:numPr>
        <w:numId w:val="16"/>
      </w:numPr>
    </w:pPr>
  </w:style>
  <w:style w:type="paragraph" w:styleId="2">
    <w:name w:val="List Number 2"/>
    <w:basedOn w:val="a1"/>
    <w:pPr>
      <w:numPr>
        <w:numId w:val="17"/>
      </w:numPr>
    </w:pPr>
  </w:style>
  <w:style w:type="paragraph" w:styleId="3">
    <w:name w:val="List Number 3"/>
    <w:basedOn w:val="a1"/>
    <w:pPr>
      <w:numPr>
        <w:numId w:val="18"/>
      </w:numPr>
    </w:pPr>
  </w:style>
  <w:style w:type="paragraph" w:styleId="4">
    <w:name w:val="List Number 4"/>
    <w:basedOn w:val="a1"/>
    <w:pPr>
      <w:numPr>
        <w:numId w:val="19"/>
      </w:numPr>
    </w:pPr>
  </w:style>
  <w:style w:type="paragraph" w:styleId="5">
    <w:name w:val="List Number 5"/>
    <w:basedOn w:val="a1"/>
    <w:pPr>
      <w:numPr>
        <w:numId w:val="20"/>
      </w:numPr>
    </w:pPr>
  </w:style>
  <w:style w:type="paragraph" w:styleId="af3">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af4">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f5">
    <w:name w:val="Normal Indent"/>
    <w:basedOn w:val="a1"/>
    <w:pPr>
      <w:ind w:left="720"/>
    </w:pPr>
  </w:style>
  <w:style w:type="paragraph" w:styleId="af6">
    <w:name w:val="Note Heading"/>
    <w:basedOn w:val="a1"/>
    <w:next w:val="a1"/>
  </w:style>
  <w:style w:type="paragraph" w:styleId="af7">
    <w:name w:val="Plain Text"/>
    <w:basedOn w:val="a1"/>
    <w:rPr>
      <w:rFonts w:ascii="Courier New" w:hAnsi="Courier New"/>
    </w:rPr>
  </w:style>
  <w:style w:type="paragraph" w:styleId="af8">
    <w:name w:val="Salutation"/>
    <w:basedOn w:val="a1"/>
    <w:next w:val="a1"/>
  </w:style>
  <w:style w:type="paragraph" w:styleId="af9">
    <w:name w:val="Signature"/>
    <w:basedOn w:val="a1"/>
    <w:pPr>
      <w:ind w:left="4320"/>
    </w:pPr>
  </w:style>
  <w:style w:type="paragraph" w:styleId="afa">
    <w:name w:val="Subtitle"/>
    <w:basedOn w:val="a1"/>
    <w:qFormat/>
    <w:pPr>
      <w:spacing w:after="60"/>
      <w:jc w:val="center"/>
      <w:outlineLvl w:val="1"/>
    </w:pPr>
    <w:rPr>
      <w:rFonts w:ascii="Arial" w:hAnsi="Arial"/>
    </w:rPr>
  </w:style>
  <w:style w:type="paragraph" w:styleId="afb">
    <w:name w:val="toa heading"/>
    <w:basedOn w:val="a1"/>
    <w:next w:val="a1"/>
    <w:semiHidden/>
    <w:pPr>
      <w:spacing w:before="120"/>
    </w:pPr>
    <w:rPr>
      <w:rFonts w:ascii="Arial" w:hAnsi="Arial"/>
      <w:b/>
    </w:rPr>
  </w:style>
  <w:style w:type="paragraph" w:styleId="11">
    <w:name w:val="toc 1"/>
    <w:basedOn w:val="a1"/>
    <w:next w:val="a1"/>
    <w:autoRedefine/>
    <w:semiHidden/>
  </w:style>
  <w:style w:type="paragraph" w:styleId="25">
    <w:name w:val="toc 2"/>
    <w:basedOn w:val="a1"/>
    <w:next w:val="a1"/>
    <w:autoRedefine/>
    <w:semiHidden/>
    <w:pPr>
      <w:ind w:left="240"/>
    </w:pPr>
  </w:style>
  <w:style w:type="paragraph" w:styleId="35">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character" w:styleId="afc">
    <w:name w:val="footnote reference"/>
    <w:semiHidden/>
    <w:rPr>
      <w:vertAlign w:val="superscript"/>
    </w:rPr>
  </w:style>
  <w:style w:type="paragraph" w:customStyle="1" w:styleId="Bullet">
    <w:name w:val="Bullet"/>
    <w:basedOn w:val="a1"/>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1"/>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1"/>
    <w:rsid w:val="00853A06"/>
    <w:pPr>
      <w:numPr>
        <w:numId w:val="44"/>
      </w:numPr>
      <w:overflowPunct w:val="0"/>
      <w:autoSpaceDE w:val="0"/>
      <w:autoSpaceDN w:val="0"/>
      <w:adjustRightInd w:val="0"/>
      <w:spacing w:after="80"/>
      <w:ind w:left="360"/>
      <w:jc w:val="left"/>
      <w:textAlignment w:val="baseline"/>
    </w:pPr>
  </w:style>
  <w:style w:type="character" w:styleId="afd">
    <w:name w:val="annotation reference"/>
    <w:semiHidden/>
    <w:rPr>
      <w:sz w:val="16"/>
    </w:rPr>
  </w:style>
  <w:style w:type="paragraph" w:customStyle="1" w:styleId="Abstract">
    <w:name w:val="Abstract"/>
    <w:basedOn w:val="1"/>
    <w:pPr>
      <w:spacing w:before="40"/>
      <w:outlineLvl w:val="9"/>
    </w:pPr>
    <w:rPr>
      <w:rFonts w:ascii="Times New Roman" w:hAnsi="Times New Roman"/>
      <w:kern w:val="28"/>
      <w:sz w:val="24"/>
    </w:rPr>
  </w:style>
  <w:style w:type="character" w:styleId="afe">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a1"/>
    <w:pPr>
      <w:spacing w:after="0"/>
    </w:pPr>
  </w:style>
  <w:style w:type="paragraph" w:customStyle="1" w:styleId="Copyright">
    <w:name w:val="Copyright"/>
    <w:basedOn w:val="a1"/>
    <w:pPr>
      <w:framePr w:w="4680" w:h="1977" w:hRule="exact" w:hSpace="187" w:wrap="auto" w:vAnchor="page" w:hAnchor="page" w:x="1155" w:y="12605" w:anchorLock="1"/>
      <w:spacing w:after="0"/>
    </w:pPr>
    <w:rPr>
      <w:sz w:val="16"/>
    </w:rPr>
  </w:style>
  <w:style w:type="paragraph" w:customStyle="1" w:styleId="cell">
    <w:name w:val="cell"/>
    <w:basedOn w:val="a1"/>
    <w:pPr>
      <w:keepNext/>
      <w:keepLines/>
      <w:jc w:val="center"/>
    </w:pPr>
    <w:rPr>
      <w:b/>
    </w:rPr>
  </w:style>
  <w:style w:type="character" w:customStyle="1" w:styleId="v8n000000">
    <w:name w:val="v8n000000"/>
    <w:basedOn w:val="a2"/>
  </w:style>
  <w:style w:type="paragraph" w:customStyle="1" w:styleId="TableText">
    <w:name w:val="Table Text"/>
    <w:basedOn w:val="a1"/>
    <w:rsid w:val="00D90F52"/>
    <w:pPr>
      <w:keepLines/>
      <w:spacing w:before="40" w:after="40"/>
      <w:jc w:val="center"/>
    </w:pPr>
  </w:style>
  <w:style w:type="character" w:styleId="aff">
    <w:name w:val="FollowedHyperlink"/>
    <w:basedOn w:val="afe"/>
    <w:rsid w:val="004F7A15"/>
    <w:rPr>
      <w:color w:val="4F81BD"/>
      <w:sz w:val="20"/>
      <w:szCs w:val="20"/>
    </w:rPr>
  </w:style>
  <w:style w:type="paragraph" w:styleId="aff0">
    <w:name w:val="annotation subject"/>
    <w:basedOn w:val="ac"/>
    <w:next w:val="ac"/>
    <w:semiHidden/>
    <w:rsid w:val="006D66A4"/>
    <w:rPr>
      <w:b/>
      <w:bCs/>
    </w:rPr>
  </w:style>
  <w:style w:type="paragraph" w:styleId="aff1">
    <w:name w:val="Balloon Text"/>
    <w:basedOn w:val="a1"/>
    <w:semiHidden/>
    <w:rsid w:val="006D66A4"/>
    <w:rPr>
      <w:rFonts w:ascii="Tahoma" w:hAnsi="Tahoma" w:cs="Tahoma"/>
      <w:sz w:val="16"/>
      <w:szCs w:val="16"/>
    </w:rPr>
  </w:style>
  <w:style w:type="character" w:customStyle="1" w:styleId="q">
    <w:name w:val="q"/>
    <w:basedOn w:val="a2"/>
    <w:rsid w:val="00F01986"/>
  </w:style>
  <w:style w:type="paragraph" w:customStyle="1" w:styleId="Link">
    <w:name w:val="Link"/>
    <w:basedOn w:val="a1"/>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a2"/>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a1"/>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a2"/>
    <w:link w:val="StyleDescription"/>
    <w:rsid w:val="005A2C27"/>
    <w:rPr>
      <w:rFonts w:ascii="Courier New" w:eastAsia="Times New Roman" w:hAnsi="Courier New"/>
      <w:sz w:val="18"/>
    </w:rPr>
  </w:style>
  <w:style w:type="paragraph" w:customStyle="1" w:styleId="bulletlist">
    <w:name w:val="bullet list"/>
    <w:basedOn w:val="a1"/>
    <w:rsid w:val="00103A63"/>
    <w:pPr>
      <w:numPr>
        <w:numId w:val="46"/>
      </w:numPr>
      <w:spacing w:before="60" w:after="0" w:line="240" w:lineRule="atLeast"/>
      <w:jc w:val="left"/>
    </w:pPr>
    <w:rPr>
      <w:rFonts w:ascii="Verdana" w:hAnsi="Verdana"/>
      <w:kern w:val="18"/>
      <w:sz w:val="17"/>
    </w:rPr>
  </w:style>
  <w:style w:type="paragraph" w:styleId="aff2">
    <w:name w:val="List Paragraph"/>
    <w:basedOn w:val="a1"/>
    <w:uiPriority w:val="34"/>
    <w:qFormat/>
    <w:rsid w:val="0026116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12">
      <w:bodyDiv w:val="1"/>
      <w:marLeft w:val="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96652900">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23999961">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82210670">
      <w:bodyDiv w:val="1"/>
      <w:marLeft w:val="0"/>
      <w:marRight w:val="0"/>
      <w:marTop w:val="0"/>
      <w:marBottom w:val="0"/>
      <w:divBdr>
        <w:top w:val="none" w:sz="0" w:space="0" w:color="auto"/>
        <w:left w:val="none" w:sz="0" w:space="0" w:color="auto"/>
        <w:bottom w:val="none" w:sz="0" w:space="0" w:color="auto"/>
        <w:right w:val="none" w:sz="0" w:space="0" w:color="auto"/>
      </w:divBdr>
      <w:divsChild>
        <w:div w:id="1786003185">
          <w:marLeft w:val="30"/>
          <w:marRight w:val="0"/>
          <w:marTop w:val="0"/>
          <w:marBottom w:val="75"/>
          <w:divBdr>
            <w:top w:val="none" w:sz="0" w:space="0" w:color="auto"/>
            <w:left w:val="none" w:sz="0" w:space="0" w:color="auto"/>
            <w:bottom w:val="none" w:sz="0" w:space="0" w:color="auto"/>
            <w:right w:val="none" w:sz="0" w:space="0" w:color="auto"/>
          </w:divBdr>
        </w:div>
      </w:divsChild>
    </w:div>
    <w:div w:id="1137993920">
      <w:bodyDiv w:val="1"/>
      <w:marLeft w:val="0"/>
      <w:marRight w:val="0"/>
      <w:marTop w:val="0"/>
      <w:marBottom w:val="0"/>
      <w:divBdr>
        <w:top w:val="none" w:sz="0" w:space="0" w:color="auto"/>
        <w:left w:val="none" w:sz="0" w:space="0" w:color="auto"/>
        <w:bottom w:val="none" w:sz="0" w:space="0" w:color="auto"/>
        <w:right w:val="none" w:sz="0" w:space="0" w:color="auto"/>
      </w:divBdr>
    </w:div>
    <w:div w:id="1168986140">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acm.org/about/class/1998" TargetMode="Externa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dx.doi.org/10.1007/s00779-014-077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www.sigaccess.org/welcome-to-sigaccess/resources/accessible-writing-guide/"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www.youtube.com/watch?v=9bZkp7q19f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acm.org/class/how_to_use.html%20" TargetMode="External"/><Relationship Id="rId30" Type="http://schemas.openxmlformats.org/officeDocument/2006/relationships/hyperlink" Target="http://doi.acm.org/10.1145/503376.503378" TargetMode="External"/><Relationship Id="rId35"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71A30-34B9-454F-945E-30856817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8</Pages>
  <Words>6173</Words>
  <Characters>3519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128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qian wang</cp:lastModifiedBy>
  <cp:revision>587</cp:revision>
  <cp:lastPrinted>2015-02-13T20:42:00Z</cp:lastPrinted>
  <dcterms:created xsi:type="dcterms:W3CDTF">2015-02-13T20:42:00Z</dcterms:created>
  <dcterms:modified xsi:type="dcterms:W3CDTF">2016-09-1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